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7E" w:rsidRDefault="0016537E" w:rsidP="002D63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365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1365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Pr="00E2136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-</w:t>
      </w: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365"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spellStart"/>
      <w:r w:rsidRPr="00E21365">
        <w:rPr>
          <w:rFonts w:ascii="Times New Roman" w:hAnsi="Times New Roman" w:cs="Times New Roman"/>
          <w:sz w:val="24"/>
          <w:szCs w:val="24"/>
        </w:rPr>
        <w:t>Ваньковская</w:t>
      </w:r>
      <w:proofErr w:type="spellEnd"/>
      <w:r w:rsidRPr="00E21365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136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2136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21365">
        <w:rPr>
          <w:rFonts w:ascii="Times New Roman" w:hAnsi="Times New Roman" w:cs="Times New Roman"/>
          <w:sz w:val="24"/>
          <w:szCs w:val="24"/>
        </w:rPr>
        <w:t>аньковка</w:t>
      </w:r>
      <w:proofErr w:type="spellEnd"/>
      <w:r w:rsidRPr="00E21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365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Pr="00E21365">
        <w:rPr>
          <w:rFonts w:ascii="Times New Roman" w:hAnsi="Times New Roman" w:cs="Times New Roman"/>
          <w:sz w:val="24"/>
          <w:szCs w:val="24"/>
        </w:rPr>
        <w:t xml:space="preserve"> район, Тюменская область</w:t>
      </w: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1F2" w:rsidRPr="00E21365" w:rsidRDefault="008A31F2" w:rsidP="008A31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Ind w:w="-318" w:type="dxa"/>
        <w:tblLook w:val="00A0"/>
      </w:tblPr>
      <w:tblGrid>
        <w:gridCol w:w="2978"/>
        <w:gridCol w:w="3600"/>
        <w:gridCol w:w="3629"/>
      </w:tblGrid>
      <w:tr w:rsidR="008A31F2" w:rsidRPr="00E21365" w:rsidTr="009127D6">
        <w:trPr>
          <w:trHeight w:val="1332"/>
          <w:jc w:val="center"/>
        </w:trPr>
        <w:tc>
          <w:tcPr>
            <w:tcW w:w="2978" w:type="dxa"/>
          </w:tcPr>
          <w:p w:rsidR="008A31F2" w:rsidRPr="00E21365" w:rsidRDefault="008A31F2" w:rsidP="009127D6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6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8A31F2" w:rsidRPr="00E21365" w:rsidRDefault="008A31F2" w:rsidP="009127D6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65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8A31F2" w:rsidRPr="00E21365" w:rsidRDefault="008A31F2" w:rsidP="009127D6">
            <w:pPr>
              <w:shd w:val="clear" w:color="auto" w:fill="FFFFFF"/>
              <w:ind w:right="318" w:hanging="11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21365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8A31F2" w:rsidRPr="00E21365" w:rsidRDefault="008A31F2" w:rsidP="009127D6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65">
              <w:rPr>
                <w:rFonts w:ascii="Times New Roman" w:hAnsi="Times New Roman" w:cs="Times New Roman"/>
                <w:sz w:val="24"/>
                <w:szCs w:val="24"/>
              </w:rPr>
              <w:t xml:space="preserve">от 27.08.2015г. </w:t>
            </w:r>
          </w:p>
          <w:p w:rsidR="008A31F2" w:rsidRPr="00E21365" w:rsidRDefault="008A31F2" w:rsidP="009127D6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65">
              <w:rPr>
                <w:rFonts w:ascii="Times New Roman" w:hAnsi="Times New Roman" w:cs="Times New Roman"/>
                <w:sz w:val="24"/>
                <w:szCs w:val="24"/>
              </w:rPr>
              <w:t>Руководитель:______</w:t>
            </w:r>
          </w:p>
          <w:p w:rsidR="008A31F2" w:rsidRPr="00E21365" w:rsidRDefault="008A31F2" w:rsidP="009127D6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65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E2136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A31F2" w:rsidRPr="00E21365" w:rsidRDefault="008A31F2" w:rsidP="009127D6">
            <w:pPr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8A31F2" w:rsidRPr="00E21365" w:rsidRDefault="008A31F2" w:rsidP="009127D6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6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A31F2" w:rsidRPr="00E21365" w:rsidRDefault="008A31F2" w:rsidP="009127D6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65">
              <w:rPr>
                <w:rFonts w:ascii="Times New Roman" w:hAnsi="Times New Roman" w:cs="Times New Roman"/>
                <w:sz w:val="24"/>
                <w:szCs w:val="24"/>
              </w:rPr>
              <w:t xml:space="preserve">    Зам. заведующего по УВР</w:t>
            </w:r>
          </w:p>
          <w:p w:rsidR="008A31F2" w:rsidRPr="00E21365" w:rsidRDefault="008A31F2" w:rsidP="009127D6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65">
              <w:rPr>
                <w:rFonts w:ascii="Times New Roman" w:hAnsi="Times New Roman" w:cs="Times New Roman"/>
                <w:sz w:val="24"/>
                <w:szCs w:val="24"/>
              </w:rPr>
              <w:t xml:space="preserve">     ______И.А Гуляева</w:t>
            </w:r>
          </w:p>
          <w:p w:rsidR="008A31F2" w:rsidRPr="00E21365" w:rsidRDefault="008A31F2" w:rsidP="009127D6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65">
              <w:rPr>
                <w:rFonts w:ascii="Times New Roman" w:hAnsi="Times New Roman" w:cs="Times New Roman"/>
                <w:sz w:val="24"/>
                <w:szCs w:val="24"/>
              </w:rPr>
              <w:t xml:space="preserve">      27.08.2015г. </w:t>
            </w:r>
          </w:p>
          <w:p w:rsidR="008A31F2" w:rsidRPr="00E21365" w:rsidRDefault="008A31F2" w:rsidP="00912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1F2" w:rsidRPr="00E21365" w:rsidRDefault="008A31F2" w:rsidP="00912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8A31F2" w:rsidRPr="00E21365" w:rsidRDefault="008A31F2" w:rsidP="009127D6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6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8A31F2" w:rsidRPr="00E21365" w:rsidRDefault="008A31F2" w:rsidP="009127D6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6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21365">
              <w:rPr>
                <w:rFonts w:ascii="Times New Roman" w:hAnsi="Times New Roman" w:cs="Times New Roman"/>
                <w:sz w:val="24"/>
                <w:szCs w:val="24"/>
              </w:rPr>
              <w:t>Ваньковской</w:t>
            </w:r>
            <w:proofErr w:type="spellEnd"/>
            <w:r w:rsidRPr="00E21365">
              <w:rPr>
                <w:rFonts w:ascii="Times New Roman" w:hAnsi="Times New Roman" w:cs="Times New Roman"/>
                <w:sz w:val="24"/>
                <w:szCs w:val="24"/>
              </w:rPr>
              <w:t xml:space="preserve"> ООШ ____________ О.В. </w:t>
            </w:r>
            <w:proofErr w:type="spellStart"/>
            <w:r w:rsidRPr="00E21365">
              <w:rPr>
                <w:rFonts w:ascii="Times New Roman" w:hAnsi="Times New Roman" w:cs="Times New Roman"/>
                <w:sz w:val="24"/>
                <w:szCs w:val="24"/>
              </w:rPr>
              <w:t>Михалькова</w:t>
            </w:r>
            <w:proofErr w:type="spellEnd"/>
          </w:p>
          <w:p w:rsidR="008A31F2" w:rsidRPr="00E21365" w:rsidRDefault="008A31F2" w:rsidP="009127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65">
              <w:rPr>
                <w:rFonts w:ascii="Times New Roman" w:hAnsi="Times New Roman" w:cs="Times New Roman"/>
                <w:sz w:val="24"/>
                <w:szCs w:val="24"/>
              </w:rPr>
              <w:t>28.08.2015г. Приказ № 43/1</w:t>
            </w:r>
          </w:p>
        </w:tc>
      </w:tr>
    </w:tbl>
    <w:p w:rsidR="008A31F2" w:rsidRPr="00E21365" w:rsidRDefault="008A31F2" w:rsidP="008A3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36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365">
        <w:rPr>
          <w:rFonts w:ascii="Times New Roman" w:hAnsi="Times New Roman" w:cs="Times New Roman"/>
          <w:sz w:val="24"/>
          <w:szCs w:val="24"/>
        </w:rPr>
        <w:t>по учебному предмету «Окружающий мир» 3 класс</w:t>
      </w: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365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365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E21365">
        <w:rPr>
          <w:rFonts w:ascii="Times New Roman" w:hAnsi="Times New Roman" w:cs="Times New Roman"/>
          <w:sz w:val="24"/>
          <w:szCs w:val="24"/>
        </w:rPr>
        <w:t>Бабасова</w:t>
      </w:r>
      <w:proofErr w:type="spellEnd"/>
      <w:r w:rsidRPr="00E21365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1F2" w:rsidRPr="00E21365" w:rsidRDefault="008A31F2" w:rsidP="008A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365" w:rsidRDefault="008A31F2" w:rsidP="008A31F2">
      <w:pPr>
        <w:rPr>
          <w:rFonts w:ascii="Times New Roman" w:hAnsi="Times New Roman" w:cs="Times New Roman"/>
          <w:sz w:val="24"/>
          <w:szCs w:val="24"/>
        </w:rPr>
      </w:pPr>
      <w:r w:rsidRPr="00E21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8A31F2" w:rsidRPr="00E21365" w:rsidRDefault="008A31F2" w:rsidP="008A31F2">
      <w:pPr>
        <w:rPr>
          <w:rFonts w:ascii="Times New Roman" w:hAnsi="Times New Roman" w:cs="Times New Roman"/>
          <w:sz w:val="24"/>
          <w:szCs w:val="24"/>
        </w:rPr>
      </w:pPr>
      <w:r w:rsidRPr="00E213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136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2136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E2136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2136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21365">
        <w:rPr>
          <w:rFonts w:ascii="Times New Roman" w:hAnsi="Times New Roman" w:cs="Times New Roman"/>
          <w:sz w:val="24"/>
          <w:szCs w:val="24"/>
        </w:rPr>
        <w:t>аньковка</w:t>
      </w:r>
      <w:proofErr w:type="spellEnd"/>
    </w:p>
    <w:p w:rsidR="008A31F2" w:rsidRPr="00E21365" w:rsidRDefault="008A31F2" w:rsidP="008A31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1365">
        <w:rPr>
          <w:rFonts w:ascii="Times New Roman" w:hAnsi="Times New Roman" w:cs="Times New Roman"/>
          <w:sz w:val="24"/>
          <w:szCs w:val="24"/>
        </w:rPr>
        <w:t>2015</w:t>
      </w:r>
    </w:p>
    <w:p w:rsidR="0016537E" w:rsidRDefault="0016537E" w:rsidP="002D63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C1" w:rsidRPr="008A31F2" w:rsidRDefault="002D63C1" w:rsidP="002D63C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747B4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                 </w:t>
      </w:r>
      <w:r w:rsidR="008A31F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                    </w:t>
      </w:r>
      <w:r w:rsidR="008A31F2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 xml:space="preserve">    </w:t>
      </w:r>
      <w:r w:rsidR="006E4B01" w:rsidRPr="0016537E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  <w:t>Пояснительная записка</w:t>
      </w:r>
    </w:p>
    <w:p w:rsidR="0016537E" w:rsidRDefault="0016537E" w:rsidP="002D63C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16537E" w:rsidRPr="00747B4E" w:rsidRDefault="0016537E" w:rsidP="002D63C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D63C1" w:rsidRPr="0016537E" w:rsidRDefault="002D63C1" w:rsidP="0016537E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47B4E">
        <w:rPr>
          <w:rFonts w:ascii="Times New Roman" w:hAnsi="Times New Roman" w:cs="Times New Roman"/>
          <w:sz w:val="24"/>
          <w:szCs w:val="24"/>
        </w:rPr>
        <w:t xml:space="preserve"> </w:t>
      </w:r>
      <w:r w:rsidRPr="0016537E">
        <w:rPr>
          <w:rFonts w:ascii="Times New Roman" w:hAnsi="Times New Roman" w:cs="Times New Roman"/>
          <w:sz w:val="24"/>
          <w:szCs w:val="24"/>
        </w:rPr>
        <w:t>Рабочая программа учебного курса «Окружающий мир» для 3 класса соста</w:t>
      </w:r>
      <w:r w:rsidRPr="0016537E">
        <w:rPr>
          <w:rFonts w:ascii="Times New Roman" w:hAnsi="Times New Roman" w:cs="Times New Roman"/>
          <w:sz w:val="24"/>
          <w:szCs w:val="24"/>
        </w:rPr>
        <w:t>в</w:t>
      </w:r>
      <w:r w:rsidRPr="0016537E">
        <w:rPr>
          <w:rFonts w:ascii="Times New Roman" w:hAnsi="Times New Roman" w:cs="Times New Roman"/>
          <w:sz w:val="24"/>
          <w:szCs w:val="24"/>
        </w:rPr>
        <w:t>лена в соответствии с Федеральным государственным стандартом начального общего образования второго поколения, с учётом программы «Начальная шк</w:t>
      </w:r>
      <w:r w:rsidRPr="0016537E">
        <w:rPr>
          <w:rFonts w:ascii="Times New Roman" w:hAnsi="Times New Roman" w:cs="Times New Roman"/>
          <w:sz w:val="24"/>
          <w:szCs w:val="24"/>
        </w:rPr>
        <w:t>о</w:t>
      </w:r>
      <w:r w:rsidRPr="0016537E">
        <w:rPr>
          <w:rFonts w:ascii="Times New Roman" w:hAnsi="Times New Roman" w:cs="Times New Roman"/>
          <w:sz w:val="24"/>
          <w:szCs w:val="24"/>
        </w:rPr>
        <w:t>ла XXΙ века» автора  Н.Ф. Виноградовой (2009 г)</w:t>
      </w:r>
    </w:p>
    <w:p w:rsidR="002D63C1" w:rsidRPr="0016537E" w:rsidRDefault="002D63C1" w:rsidP="0016537E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hAnsi="Times New Roman" w:cs="Times New Roman"/>
          <w:sz w:val="24"/>
          <w:szCs w:val="24"/>
        </w:rPr>
        <w:tab/>
        <w:t>Настоящая программа разработана на основе:</w:t>
      </w:r>
    </w:p>
    <w:p w:rsidR="00747B4E" w:rsidRPr="0016537E" w:rsidRDefault="00747B4E" w:rsidP="0016537E">
      <w:pPr>
        <w:widowControl w:val="0"/>
        <w:numPr>
          <w:ilvl w:val="0"/>
          <w:numId w:val="29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537E">
        <w:rPr>
          <w:rFonts w:ascii="Times New Roman" w:hAnsi="Times New Roman" w:cs="Times New Roman"/>
          <w:sz w:val="24"/>
          <w:szCs w:val="24"/>
        </w:rPr>
        <w:t>Федерального закона от 29.12.2012 № 273 - ФЗ «Об образовании в Российской Федерации»;</w:t>
      </w:r>
    </w:p>
    <w:p w:rsidR="00747B4E" w:rsidRPr="0016537E" w:rsidRDefault="00747B4E" w:rsidP="0016537E">
      <w:pPr>
        <w:widowControl w:val="0"/>
        <w:numPr>
          <w:ilvl w:val="0"/>
          <w:numId w:val="29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537E">
        <w:rPr>
          <w:rFonts w:ascii="Times New Roman" w:hAnsi="Times New Roman" w:cs="Times New Roman"/>
          <w:sz w:val="24"/>
          <w:szCs w:val="24"/>
        </w:rPr>
        <w:t xml:space="preserve">ФГОС НОО, </w:t>
      </w:r>
      <w:proofErr w:type="gramStart"/>
      <w:r w:rsidRPr="0016537E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16537E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16537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6537E">
        <w:rPr>
          <w:rFonts w:ascii="Times New Roman" w:hAnsi="Times New Roman" w:cs="Times New Roman"/>
          <w:sz w:val="24"/>
          <w:szCs w:val="24"/>
        </w:rPr>
        <w:t xml:space="preserve"> России "Об утверждении и введении в действие федерального государственного образовательного стандарта начального общего образования" от 06.10.2009 №373 п.19.5 (ред. от 26.11.1010 №1241)</w:t>
      </w:r>
    </w:p>
    <w:p w:rsidR="00747B4E" w:rsidRPr="0016537E" w:rsidRDefault="00747B4E" w:rsidP="0016537E">
      <w:pPr>
        <w:widowControl w:val="0"/>
        <w:numPr>
          <w:ilvl w:val="0"/>
          <w:numId w:val="29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537E">
        <w:rPr>
          <w:rFonts w:ascii="Times New Roman" w:eastAsia="Lucida Sans Unicode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» (2009);</w:t>
      </w:r>
      <w:r w:rsidRPr="0016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B4E" w:rsidRPr="0016537E" w:rsidRDefault="00747B4E" w:rsidP="0016537E">
      <w:pPr>
        <w:pStyle w:val="a3"/>
        <w:ind w:left="709" w:right="709"/>
        <w:jc w:val="both"/>
        <w:rPr>
          <w:kern w:val="1"/>
          <w:sz w:val="24"/>
          <w:szCs w:val="24"/>
          <w:lang w:eastAsia="hi-IN" w:bidi="hi-IN"/>
        </w:rPr>
      </w:pPr>
      <w:r w:rsidRPr="0016537E">
        <w:rPr>
          <w:sz w:val="24"/>
          <w:szCs w:val="24"/>
        </w:rPr>
        <w:t>Приказа МО и науки РФ от 31.03.2014г. № 253 «Об утверждении федерал</w:t>
      </w:r>
      <w:r w:rsidRPr="0016537E">
        <w:rPr>
          <w:sz w:val="24"/>
          <w:szCs w:val="24"/>
        </w:rPr>
        <w:t>ь</w:t>
      </w:r>
      <w:r w:rsidRPr="0016537E">
        <w:rPr>
          <w:sz w:val="24"/>
          <w:szCs w:val="24"/>
        </w:rPr>
        <w:t>ного перечня учебников, рекомендуемых при реализации имеющих государс</w:t>
      </w:r>
      <w:r w:rsidRPr="0016537E">
        <w:rPr>
          <w:sz w:val="24"/>
          <w:szCs w:val="24"/>
        </w:rPr>
        <w:t>т</w:t>
      </w:r>
      <w:r w:rsidRPr="0016537E">
        <w:rPr>
          <w:sz w:val="24"/>
          <w:szCs w:val="24"/>
        </w:rPr>
        <w:t>венную аккредитацию образовательных программ начального общего, осно</w:t>
      </w:r>
      <w:r w:rsidRPr="0016537E">
        <w:rPr>
          <w:sz w:val="24"/>
          <w:szCs w:val="24"/>
        </w:rPr>
        <w:t>в</w:t>
      </w:r>
      <w:r w:rsidRPr="0016537E">
        <w:rPr>
          <w:sz w:val="24"/>
          <w:szCs w:val="24"/>
        </w:rPr>
        <w:t>ного общего, среднего общего образования.</w:t>
      </w:r>
    </w:p>
    <w:p w:rsidR="00747B4E" w:rsidRPr="0016537E" w:rsidRDefault="00747B4E" w:rsidP="0016537E">
      <w:pPr>
        <w:widowControl w:val="0"/>
        <w:numPr>
          <w:ilvl w:val="0"/>
          <w:numId w:val="29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537E">
        <w:rPr>
          <w:rFonts w:ascii="Times New Roman" w:eastAsia="Lucida Sans Unicode" w:hAnsi="Times New Roman" w:cs="Times New Roman"/>
          <w:sz w:val="24"/>
          <w:szCs w:val="24"/>
        </w:rPr>
        <w:t>Базисного учебного плана;</w:t>
      </w:r>
    </w:p>
    <w:p w:rsidR="00747B4E" w:rsidRPr="0016537E" w:rsidRDefault="00747B4E" w:rsidP="0016537E">
      <w:pPr>
        <w:widowControl w:val="0"/>
        <w:numPr>
          <w:ilvl w:val="0"/>
          <w:numId w:val="29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537E">
        <w:rPr>
          <w:rFonts w:ascii="Times New Roman" w:eastAsia="Lucida Sans Unicode" w:hAnsi="Times New Roman" w:cs="Times New Roman"/>
          <w:sz w:val="24"/>
          <w:szCs w:val="24"/>
        </w:rPr>
        <w:t>« «Примерных программ начального общего образования»</w:t>
      </w:r>
      <w:r w:rsidRPr="0016537E">
        <w:rPr>
          <w:rFonts w:ascii="Times New Roman" w:eastAsia="Lucida Sans Unicode" w:hAnsi="Times New Roman" w:cs="Times New Roman"/>
          <w:bCs/>
          <w:color w:val="000000"/>
          <w:sz w:val="24"/>
          <w:szCs w:val="24"/>
        </w:rPr>
        <w:t>;</w:t>
      </w:r>
    </w:p>
    <w:p w:rsidR="00747B4E" w:rsidRPr="0016537E" w:rsidRDefault="00747B4E" w:rsidP="0016537E">
      <w:pPr>
        <w:widowControl w:val="0"/>
        <w:numPr>
          <w:ilvl w:val="0"/>
          <w:numId w:val="29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537E">
        <w:rPr>
          <w:rFonts w:ascii="Times New Roman" w:eastAsia="Lucida Sans Unicode" w:hAnsi="Times New Roman" w:cs="Times New Roman"/>
          <w:sz w:val="24"/>
          <w:szCs w:val="24"/>
        </w:rPr>
        <w:t xml:space="preserve">Авторской программы предметных курсов УМК «Начальная школа </w:t>
      </w:r>
      <w:r w:rsidRPr="0016537E">
        <w:rPr>
          <w:rFonts w:ascii="Times New Roman" w:eastAsia="Lucida Sans Unicode" w:hAnsi="Times New Roman" w:cs="Times New Roman"/>
          <w:sz w:val="24"/>
          <w:szCs w:val="24"/>
          <w:lang w:val="en-US"/>
        </w:rPr>
        <w:t>XXI</w:t>
      </w:r>
      <w:r w:rsidRPr="0016537E">
        <w:rPr>
          <w:rFonts w:ascii="Times New Roman" w:eastAsia="Lucida Sans Unicode" w:hAnsi="Times New Roman" w:cs="Times New Roman"/>
          <w:sz w:val="24"/>
          <w:szCs w:val="24"/>
        </w:rPr>
        <w:t xml:space="preserve"> века»  под  редакцией  Н.Ф.  Виноградовой. </w:t>
      </w:r>
    </w:p>
    <w:p w:rsidR="008C60D2" w:rsidRPr="0016537E" w:rsidRDefault="008C60D2" w:rsidP="0016537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8C60D2" w:rsidRPr="0016537E" w:rsidRDefault="006E4B01" w:rsidP="0016537E">
      <w:pPr>
        <w:spacing w:after="0" w:line="240" w:lineRule="auto"/>
        <w:ind w:left="709" w:right="709" w:firstLine="284"/>
        <w:jc w:val="both"/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Основная цель</w:t>
      </w:r>
      <w:r w:rsidR="0002597E" w:rsidRPr="0016537E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 xml:space="preserve"> </w:t>
      </w:r>
      <w:r w:rsidR="008C60D2" w:rsidRPr="0016537E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обучения предмету - </w:t>
      </w:r>
      <w:r w:rsidRPr="0016537E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формирование социального </w:t>
      </w:r>
      <w:r w:rsidRPr="0016537E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опыта школьника, осознания элементарного взаимодействия </w:t>
      </w:r>
      <w:r w:rsidRPr="0016537E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в системе «человек — природа — общество», воспитание пра</w:t>
      </w:r>
      <w:r w:rsidRPr="0016537E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вильного отношения к среде обитания и правил поведения в ней; понимание своей индивидуальности, способностей 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и возможностей.</w:t>
      </w:r>
    </w:p>
    <w:p w:rsidR="006E4B01" w:rsidRPr="0016537E" w:rsidRDefault="006E4B01" w:rsidP="0016537E">
      <w:pPr>
        <w:spacing w:after="0" w:line="240" w:lineRule="auto"/>
        <w:ind w:left="709" w:right="709" w:firstLine="284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Приоритетными </w:t>
      </w:r>
      <w:r w:rsidRPr="0016537E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задачами</w:t>
      </w:r>
      <w:r w:rsidRPr="0016537E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 курса являются:</w:t>
      </w:r>
    </w:p>
    <w:p w:rsidR="006E4B01" w:rsidRPr="0016537E" w:rsidRDefault="006E4B01" w:rsidP="0016537E">
      <w:pPr>
        <w:pStyle w:val="a3"/>
        <w:numPr>
          <w:ilvl w:val="0"/>
          <w:numId w:val="3"/>
        </w:numPr>
        <w:ind w:left="709" w:right="709" w:hanging="284"/>
        <w:jc w:val="both"/>
        <w:rPr>
          <w:rFonts w:eastAsia="Times New Roman"/>
          <w:color w:val="000000"/>
          <w:w w:val="103"/>
          <w:sz w:val="24"/>
          <w:szCs w:val="24"/>
        </w:rPr>
      </w:pPr>
      <w:r w:rsidRPr="0016537E">
        <w:rPr>
          <w:rFonts w:eastAsia="Times New Roman"/>
          <w:color w:val="000000"/>
          <w:w w:val="103"/>
          <w:sz w:val="24"/>
          <w:szCs w:val="24"/>
        </w:rPr>
        <w:t>расширение содержания ознакомления с природой и обществом, уточнение понятия «Окружающий мир»;</w:t>
      </w:r>
    </w:p>
    <w:p w:rsidR="006E4B01" w:rsidRPr="0016537E" w:rsidRDefault="006E4B01" w:rsidP="0016537E">
      <w:pPr>
        <w:pStyle w:val="a3"/>
        <w:numPr>
          <w:ilvl w:val="0"/>
          <w:numId w:val="3"/>
        </w:numPr>
        <w:ind w:left="709" w:right="709" w:hanging="284"/>
        <w:jc w:val="both"/>
        <w:rPr>
          <w:rFonts w:eastAsia="Times New Roman"/>
          <w:color w:val="000000"/>
          <w:w w:val="103"/>
          <w:sz w:val="24"/>
          <w:szCs w:val="24"/>
        </w:rPr>
      </w:pPr>
      <w:r w:rsidRPr="0016537E">
        <w:rPr>
          <w:rFonts w:eastAsia="Times New Roman"/>
          <w:color w:val="000000"/>
          <w:w w:val="103"/>
          <w:sz w:val="24"/>
          <w:szCs w:val="24"/>
        </w:rPr>
        <w:t>продолжение работы по отработке устойчивых навыков и привычек здоров</w:t>
      </w:r>
      <w:r w:rsidRPr="0016537E">
        <w:rPr>
          <w:rFonts w:eastAsia="Times New Roman"/>
          <w:color w:val="000000"/>
          <w:w w:val="103"/>
          <w:sz w:val="24"/>
          <w:szCs w:val="24"/>
        </w:rPr>
        <w:t>о</w:t>
      </w:r>
      <w:r w:rsidRPr="0016537E">
        <w:rPr>
          <w:rFonts w:eastAsia="Times New Roman"/>
          <w:color w:val="000000"/>
          <w:w w:val="103"/>
          <w:sz w:val="24"/>
          <w:szCs w:val="24"/>
        </w:rPr>
        <w:t>го образа жизни, выполнение правил гигиены и физической культуры;</w:t>
      </w:r>
    </w:p>
    <w:p w:rsidR="006E4B01" w:rsidRPr="0016537E" w:rsidRDefault="006E4B01" w:rsidP="0016537E">
      <w:pPr>
        <w:pStyle w:val="a3"/>
        <w:numPr>
          <w:ilvl w:val="0"/>
          <w:numId w:val="3"/>
        </w:numPr>
        <w:ind w:left="709" w:right="709" w:hanging="284"/>
        <w:jc w:val="both"/>
        <w:rPr>
          <w:rFonts w:eastAsia="Times New Roman"/>
          <w:color w:val="000000"/>
          <w:w w:val="103"/>
          <w:sz w:val="24"/>
          <w:szCs w:val="24"/>
        </w:rPr>
      </w:pPr>
      <w:r w:rsidRPr="0016537E">
        <w:rPr>
          <w:rFonts w:eastAsia="Times New Roman"/>
          <w:color w:val="000000"/>
          <w:w w:val="103"/>
          <w:sz w:val="24"/>
          <w:szCs w:val="24"/>
        </w:rPr>
        <w:t>расширение краеведческих знаний, формирование понятия «родной край»;</w:t>
      </w:r>
    </w:p>
    <w:p w:rsidR="006E4B01" w:rsidRPr="0016537E" w:rsidRDefault="00A44E00" w:rsidP="0016537E">
      <w:pPr>
        <w:pStyle w:val="a3"/>
        <w:numPr>
          <w:ilvl w:val="0"/>
          <w:numId w:val="3"/>
        </w:numPr>
        <w:ind w:left="709" w:right="709" w:hanging="284"/>
        <w:jc w:val="both"/>
        <w:rPr>
          <w:rFonts w:eastAsia="Times New Roman"/>
          <w:color w:val="000000"/>
          <w:w w:val="103"/>
          <w:sz w:val="24"/>
          <w:szCs w:val="24"/>
        </w:rPr>
      </w:pPr>
      <w:r w:rsidRPr="0016537E">
        <w:rPr>
          <w:rFonts w:eastAsia="Times New Roman"/>
          <w:color w:val="000000"/>
          <w:w w:val="103"/>
          <w:sz w:val="24"/>
          <w:szCs w:val="24"/>
        </w:rPr>
        <w:t>обогащения</w:t>
      </w:r>
      <w:r w:rsidR="006E4B01" w:rsidRPr="0016537E">
        <w:rPr>
          <w:rFonts w:eastAsia="Times New Roman"/>
          <w:color w:val="000000"/>
          <w:w w:val="103"/>
          <w:sz w:val="24"/>
          <w:szCs w:val="24"/>
        </w:rPr>
        <w:t xml:space="preserve"> понятий «культура поведения», «культура взаимоотношений;</w:t>
      </w:r>
    </w:p>
    <w:p w:rsidR="00A44E00" w:rsidRPr="0016537E" w:rsidRDefault="006E4B01" w:rsidP="0016537E">
      <w:pPr>
        <w:pStyle w:val="a3"/>
        <w:numPr>
          <w:ilvl w:val="0"/>
          <w:numId w:val="3"/>
        </w:numPr>
        <w:ind w:left="709" w:right="709" w:hanging="284"/>
        <w:jc w:val="both"/>
        <w:rPr>
          <w:rFonts w:eastAsia="Times New Roman"/>
          <w:color w:val="000000"/>
          <w:w w:val="103"/>
          <w:sz w:val="24"/>
          <w:szCs w:val="24"/>
        </w:rPr>
      </w:pPr>
      <w:r w:rsidRPr="0016537E">
        <w:rPr>
          <w:rFonts w:eastAsia="Times New Roman"/>
          <w:color w:val="000000"/>
          <w:w w:val="103"/>
          <w:sz w:val="24"/>
          <w:szCs w:val="24"/>
        </w:rPr>
        <w:t>воспитание любви к своему</w:t>
      </w:r>
      <w:r w:rsidR="008C60D2" w:rsidRPr="0016537E">
        <w:rPr>
          <w:rFonts w:eastAsia="Times New Roman"/>
          <w:color w:val="000000"/>
          <w:w w:val="103"/>
          <w:sz w:val="24"/>
          <w:szCs w:val="24"/>
        </w:rPr>
        <w:t xml:space="preserve"> городу (селу), к своей Родине</w:t>
      </w:r>
      <w:proofErr w:type="gramStart"/>
      <w:r w:rsidR="008C60D2" w:rsidRPr="0016537E">
        <w:rPr>
          <w:rFonts w:eastAsia="Times New Roman"/>
          <w:color w:val="000000"/>
          <w:w w:val="103"/>
          <w:sz w:val="24"/>
          <w:szCs w:val="24"/>
        </w:rPr>
        <w:t>,</w:t>
      </w:r>
      <w:r w:rsidRPr="0016537E">
        <w:rPr>
          <w:rFonts w:eastAsia="Times New Roman"/>
          <w:color w:val="000000"/>
          <w:w w:val="103"/>
          <w:sz w:val="24"/>
          <w:szCs w:val="24"/>
        </w:rPr>
        <w:t>ф</w:t>
      </w:r>
      <w:proofErr w:type="gramEnd"/>
      <w:r w:rsidRPr="0016537E">
        <w:rPr>
          <w:rFonts w:eastAsia="Times New Roman"/>
          <w:color w:val="000000"/>
          <w:w w:val="103"/>
          <w:sz w:val="24"/>
          <w:szCs w:val="24"/>
        </w:rPr>
        <w:t>ормирование опыта экологически и этически обоснованного поведения в природной и с</w:t>
      </w:r>
      <w:r w:rsidRPr="0016537E">
        <w:rPr>
          <w:rFonts w:eastAsia="Times New Roman"/>
          <w:color w:val="000000"/>
          <w:w w:val="103"/>
          <w:sz w:val="24"/>
          <w:szCs w:val="24"/>
        </w:rPr>
        <w:t>о</w:t>
      </w:r>
      <w:r w:rsidRPr="0016537E">
        <w:rPr>
          <w:rFonts w:eastAsia="Times New Roman"/>
          <w:color w:val="000000"/>
          <w:w w:val="103"/>
          <w:sz w:val="24"/>
          <w:szCs w:val="24"/>
        </w:rPr>
        <w:t>циальной среде, развитие интереса к познанию самого себя и окружающего мира, осуществление подготовки к изучению естественнонаучных и общес</w:t>
      </w:r>
      <w:r w:rsidRPr="0016537E">
        <w:rPr>
          <w:rFonts w:eastAsia="Times New Roman"/>
          <w:color w:val="000000"/>
          <w:w w:val="103"/>
          <w:sz w:val="24"/>
          <w:szCs w:val="24"/>
        </w:rPr>
        <w:t>т</w:t>
      </w:r>
      <w:r w:rsidRPr="0016537E">
        <w:rPr>
          <w:rFonts w:eastAsia="Times New Roman"/>
          <w:color w:val="000000"/>
          <w:w w:val="103"/>
          <w:sz w:val="24"/>
          <w:szCs w:val="24"/>
        </w:rPr>
        <w:t>воведческих дисциплин в основной школе.</w:t>
      </w:r>
    </w:p>
    <w:p w:rsidR="00A44E00" w:rsidRPr="0016537E" w:rsidRDefault="00A44E00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</w:p>
    <w:p w:rsidR="00A44E00" w:rsidRPr="0016537E" w:rsidRDefault="00A44E00" w:rsidP="0016537E">
      <w:pPr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  </w:t>
      </w:r>
      <w:r w:rsidRPr="001653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Содержание программы направлено на освоение </w:t>
      </w:r>
      <w:proofErr w:type="gramStart"/>
      <w:r w:rsidRPr="001653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учающимися</w:t>
      </w:r>
      <w:proofErr w:type="gramEnd"/>
      <w:r w:rsidRPr="001653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базовых зн</w:t>
      </w:r>
      <w:r w:rsidRPr="001653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а</w:t>
      </w:r>
      <w:r w:rsidRPr="001653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ий и              формирование базовых компетентностей, что соответствуе</w:t>
      </w:r>
      <w:r w:rsidR="002D63C1" w:rsidRPr="001653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т тр</w:t>
      </w:r>
      <w:r w:rsidR="002D63C1" w:rsidRPr="001653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е</w:t>
      </w:r>
      <w:r w:rsidR="002D63C1" w:rsidRPr="001653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бованиям основной </w:t>
      </w:r>
      <w:r w:rsidRPr="001653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образовательной программы начального общего образ</w:t>
      </w:r>
      <w:r w:rsidRPr="001653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</w:t>
      </w:r>
      <w:r w:rsidRPr="001653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вания. Рабочая программа включает  все темы, предусмотренные для изучения </w:t>
      </w:r>
      <w:r w:rsidRPr="001653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lastRenderedPageBreak/>
        <w:t>федеральным образовательным стандартом           начального общего образов</w:t>
      </w:r>
      <w:r w:rsidRPr="001653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а</w:t>
      </w:r>
      <w:r w:rsidRPr="001653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ия по  окружающему миру и авторской программой учебного курса.</w:t>
      </w:r>
    </w:p>
    <w:p w:rsidR="00A44E00" w:rsidRPr="0016537E" w:rsidRDefault="00A44E00" w:rsidP="0016537E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Cs/>
          <w:sz w:val="24"/>
          <w:szCs w:val="24"/>
        </w:rPr>
        <w:t xml:space="preserve">Характерной для учебного курса формой организации деятельности </w:t>
      </w:r>
      <w:proofErr w:type="gramStart"/>
      <w:r w:rsidRPr="0016537E">
        <w:rPr>
          <w:rFonts w:ascii="Times New Roman" w:eastAsia="Times New Roman" w:hAnsi="Times New Roman" w:cs="Times New Roman"/>
          <w:iCs/>
          <w:sz w:val="24"/>
          <w:szCs w:val="24"/>
        </w:rPr>
        <w:t>обуча</w:t>
      </w:r>
      <w:r w:rsidRPr="0016537E">
        <w:rPr>
          <w:rFonts w:ascii="Times New Roman" w:eastAsia="Times New Roman" w:hAnsi="Times New Roman" w:cs="Times New Roman"/>
          <w:iCs/>
          <w:sz w:val="24"/>
          <w:szCs w:val="24"/>
        </w:rPr>
        <w:t>ю</w:t>
      </w:r>
      <w:r w:rsidRPr="0016537E">
        <w:rPr>
          <w:rFonts w:ascii="Times New Roman" w:eastAsia="Times New Roman" w:hAnsi="Times New Roman" w:cs="Times New Roman"/>
          <w:iCs/>
          <w:sz w:val="24"/>
          <w:szCs w:val="24"/>
        </w:rPr>
        <w:t>щихся</w:t>
      </w:r>
      <w:proofErr w:type="gramEnd"/>
      <w:r w:rsidRPr="0016537E">
        <w:rPr>
          <w:rFonts w:ascii="Times New Roman" w:eastAsia="Times New Roman" w:hAnsi="Times New Roman" w:cs="Times New Roman"/>
          <w:iCs/>
          <w:sz w:val="24"/>
          <w:szCs w:val="24"/>
        </w:rPr>
        <w:t xml:space="preserve"> является урок, на котором применяется групповая, парная, индивид</w:t>
      </w:r>
      <w:r w:rsidRPr="0016537E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16537E">
        <w:rPr>
          <w:rFonts w:ascii="Times New Roman" w:eastAsia="Times New Roman" w:hAnsi="Times New Roman" w:cs="Times New Roman"/>
          <w:iCs/>
          <w:sz w:val="24"/>
          <w:szCs w:val="24"/>
        </w:rPr>
        <w:t>альная деятельность. Специфические для учебного курса формы контроля:</w:t>
      </w:r>
    </w:p>
    <w:p w:rsidR="00A44E00" w:rsidRPr="0016537E" w:rsidRDefault="00A44E00" w:rsidP="0016537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16537E">
        <w:rPr>
          <w:rFonts w:ascii="Times New Roman" w:eastAsia="Times New Roman" w:hAnsi="Times New Roman" w:cs="Times New Roman"/>
          <w:iCs/>
          <w:sz w:val="24"/>
          <w:szCs w:val="24"/>
        </w:rPr>
        <w:t>Текущего</w:t>
      </w:r>
      <w:proofErr w:type="gramEnd"/>
      <w:r w:rsidRPr="0016537E">
        <w:rPr>
          <w:rFonts w:ascii="Times New Roman" w:eastAsia="Times New Roman" w:hAnsi="Times New Roman" w:cs="Times New Roman"/>
          <w:iCs/>
          <w:sz w:val="24"/>
          <w:szCs w:val="24"/>
        </w:rPr>
        <w:t>: устный опрос, тематические срезы, тест</w:t>
      </w:r>
    </w:p>
    <w:p w:rsidR="00A44E00" w:rsidRPr="0016537E" w:rsidRDefault="00A44E00" w:rsidP="0016537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16537E">
        <w:rPr>
          <w:rFonts w:ascii="Times New Roman" w:eastAsia="Times New Roman" w:hAnsi="Times New Roman" w:cs="Times New Roman"/>
          <w:iCs/>
          <w:sz w:val="24"/>
          <w:szCs w:val="24"/>
        </w:rPr>
        <w:t>Промежуточного</w:t>
      </w:r>
      <w:proofErr w:type="gramEnd"/>
      <w:r w:rsidRPr="0016537E">
        <w:rPr>
          <w:rFonts w:ascii="Times New Roman" w:eastAsia="Times New Roman" w:hAnsi="Times New Roman" w:cs="Times New Roman"/>
          <w:iCs/>
          <w:sz w:val="24"/>
          <w:szCs w:val="24"/>
        </w:rPr>
        <w:t>: самостоятельная работа</w:t>
      </w:r>
    </w:p>
    <w:p w:rsidR="006E4B01" w:rsidRPr="0016537E" w:rsidRDefault="00A44E00" w:rsidP="0016537E">
      <w:pPr>
        <w:numPr>
          <w:ilvl w:val="0"/>
          <w:numId w:val="9"/>
        </w:num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Cs/>
          <w:sz w:val="24"/>
          <w:szCs w:val="24"/>
        </w:rPr>
        <w:t>Итоговый контроль: проверочная работа.</w:t>
      </w:r>
    </w:p>
    <w:p w:rsidR="00BF2467" w:rsidRPr="0016537E" w:rsidRDefault="00BF2467" w:rsidP="0016537E">
      <w:pPr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щая характеристика учебного предмета, курса</w:t>
      </w:r>
    </w:p>
    <w:p w:rsidR="006E4B01" w:rsidRPr="0016537E" w:rsidRDefault="006E4B01" w:rsidP="0016537E">
      <w:pPr>
        <w:spacing w:after="0" w:line="240" w:lineRule="auto"/>
        <w:ind w:left="709" w:righ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«Окружающий мир» — предмет интегрированный. При 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го изучении младший школьник:</w:t>
      </w:r>
    </w:p>
    <w:p w:rsidR="006E4B01" w:rsidRPr="0016537E" w:rsidRDefault="006E4B01" w:rsidP="0016537E">
      <w:pPr>
        <w:pStyle w:val="a3"/>
        <w:numPr>
          <w:ilvl w:val="0"/>
          <w:numId w:val="3"/>
        </w:numPr>
        <w:ind w:left="709" w:right="709" w:hanging="284"/>
        <w:jc w:val="both"/>
        <w:rPr>
          <w:rFonts w:eastAsia="Times New Roman"/>
          <w:color w:val="000000"/>
          <w:w w:val="103"/>
          <w:sz w:val="24"/>
          <w:szCs w:val="24"/>
        </w:rPr>
      </w:pPr>
      <w:r w:rsidRPr="0016537E">
        <w:rPr>
          <w:rFonts w:eastAsia="Times New Roman"/>
          <w:color w:val="000000"/>
          <w:w w:val="103"/>
          <w:sz w:val="24"/>
          <w:szCs w:val="24"/>
        </w:rPr>
        <w:t>устанавливает более тесные связи между познанием природы и социальной жизни; понимает взаимозависимости в системе «человек — природа — о</w:t>
      </w:r>
      <w:r w:rsidRPr="0016537E">
        <w:rPr>
          <w:rFonts w:eastAsia="Times New Roman"/>
          <w:color w:val="000000"/>
          <w:w w:val="103"/>
          <w:sz w:val="24"/>
          <w:szCs w:val="24"/>
        </w:rPr>
        <w:t>б</w:t>
      </w:r>
      <w:r w:rsidRPr="0016537E">
        <w:rPr>
          <w:rFonts w:eastAsia="Times New Roman"/>
          <w:color w:val="000000"/>
          <w:w w:val="103"/>
          <w:sz w:val="24"/>
          <w:szCs w:val="24"/>
        </w:rPr>
        <w:t>щество»;</w:t>
      </w:r>
    </w:p>
    <w:p w:rsidR="008C60D2" w:rsidRPr="0016537E" w:rsidRDefault="006E4B01" w:rsidP="0016537E">
      <w:pPr>
        <w:pStyle w:val="a3"/>
        <w:numPr>
          <w:ilvl w:val="0"/>
          <w:numId w:val="3"/>
        </w:numPr>
        <w:ind w:left="709" w:right="709" w:hanging="284"/>
        <w:jc w:val="both"/>
        <w:rPr>
          <w:rFonts w:eastAsia="Times New Roman"/>
          <w:color w:val="000000"/>
          <w:w w:val="103"/>
          <w:sz w:val="24"/>
          <w:szCs w:val="24"/>
        </w:rPr>
      </w:pPr>
      <w:r w:rsidRPr="0016537E">
        <w:rPr>
          <w:rFonts w:eastAsia="Times New Roman"/>
          <w:color w:val="000000"/>
          <w:w w:val="103"/>
          <w:sz w:val="24"/>
          <w:szCs w:val="24"/>
        </w:rPr>
        <w:t>осознает необходимость выполнения правил поведе</w:t>
      </w:r>
      <w:r w:rsidRPr="0016537E">
        <w:rPr>
          <w:rFonts w:eastAsia="Times New Roman"/>
          <w:color w:val="000000"/>
          <w:w w:val="103"/>
          <w:sz w:val="24"/>
          <w:szCs w:val="24"/>
        </w:rPr>
        <w:softHyphen/>
        <w:t>ния, сущность нравс</w:t>
      </w:r>
      <w:r w:rsidRPr="0016537E">
        <w:rPr>
          <w:rFonts w:eastAsia="Times New Roman"/>
          <w:color w:val="000000"/>
          <w:w w:val="103"/>
          <w:sz w:val="24"/>
          <w:szCs w:val="24"/>
        </w:rPr>
        <w:t>т</w:t>
      </w:r>
      <w:r w:rsidRPr="0016537E">
        <w:rPr>
          <w:rFonts w:eastAsia="Times New Roman"/>
          <w:color w:val="000000"/>
          <w:w w:val="103"/>
          <w:sz w:val="24"/>
          <w:szCs w:val="24"/>
        </w:rPr>
        <w:t>венно-этических установок; получает начальные навыки экологической культуры;</w:t>
      </w:r>
    </w:p>
    <w:p w:rsidR="008C60D2" w:rsidRPr="0016537E" w:rsidRDefault="006E4B01" w:rsidP="0016537E">
      <w:pPr>
        <w:pStyle w:val="a3"/>
        <w:numPr>
          <w:ilvl w:val="0"/>
          <w:numId w:val="3"/>
        </w:numPr>
        <w:ind w:left="709" w:right="709" w:hanging="284"/>
        <w:jc w:val="both"/>
        <w:rPr>
          <w:rFonts w:eastAsia="Times New Roman"/>
          <w:color w:val="000000"/>
          <w:w w:val="103"/>
          <w:sz w:val="24"/>
          <w:szCs w:val="24"/>
        </w:rPr>
      </w:pPr>
      <w:r w:rsidRPr="0016537E">
        <w:rPr>
          <w:rFonts w:eastAsia="Times New Roman"/>
          <w:color w:val="000000"/>
          <w:w w:val="103"/>
          <w:sz w:val="24"/>
          <w:szCs w:val="24"/>
        </w:rPr>
        <w:t xml:space="preserve">подходит к пониманию себя как индивидуальности, своих способностей и возможностей, осознает возможность </w:t>
      </w:r>
      <w:r w:rsidRPr="0016537E">
        <w:rPr>
          <w:rFonts w:eastAsia="Times New Roman"/>
          <w:color w:val="000000"/>
          <w:spacing w:val="-2"/>
          <w:w w:val="103"/>
          <w:sz w:val="24"/>
          <w:szCs w:val="24"/>
        </w:rPr>
        <w:t>изменять себя, понимает важность зд</w:t>
      </w:r>
      <w:r w:rsidRPr="0016537E">
        <w:rPr>
          <w:rFonts w:eastAsia="Times New Roman"/>
          <w:color w:val="000000"/>
          <w:spacing w:val="-2"/>
          <w:w w:val="103"/>
          <w:sz w:val="24"/>
          <w:szCs w:val="24"/>
        </w:rPr>
        <w:t>о</w:t>
      </w:r>
      <w:r w:rsidRPr="0016537E">
        <w:rPr>
          <w:rFonts w:eastAsia="Times New Roman"/>
          <w:color w:val="000000"/>
          <w:spacing w:val="-2"/>
          <w:w w:val="103"/>
          <w:sz w:val="24"/>
          <w:szCs w:val="24"/>
        </w:rPr>
        <w:t>рового образа жизни;</w:t>
      </w:r>
    </w:p>
    <w:p w:rsidR="006E4B01" w:rsidRPr="0016537E" w:rsidRDefault="006E4B01" w:rsidP="0016537E">
      <w:pPr>
        <w:pStyle w:val="a3"/>
        <w:numPr>
          <w:ilvl w:val="0"/>
          <w:numId w:val="3"/>
        </w:numPr>
        <w:ind w:left="709" w:right="709" w:hanging="284"/>
        <w:jc w:val="both"/>
        <w:rPr>
          <w:rFonts w:eastAsia="Times New Roman"/>
          <w:color w:val="000000"/>
          <w:w w:val="103"/>
          <w:sz w:val="24"/>
          <w:szCs w:val="24"/>
        </w:rPr>
      </w:pPr>
      <w:r w:rsidRPr="0016537E">
        <w:rPr>
          <w:rFonts w:eastAsia="Times New Roman"/>
          <w:color w:val="000000"/>
          <w:spacing w:val="-4"/>
          <w:w w:val="105"/>
          <w:sz w:val="24"/>
          <w:szCs w:val="24"/>
        </w:rPr>
        <w:t>подготавливается к изучению базовых предметов в ос</w:t>
      </w:r>
      <w:r w:rsidRPr="0016537E">
        <w:rPr>
          <w:rFonts w:eastAsia="Times New Roman"/>
          <w:color w:val="000000"/>
          <w:spacing w:val="-4"/>
          <w:w w:val="105"/>
          <w:sz w:val="24"/>
          <w:szCs w:val="24"/>
        </w:rPr>
        <w:softHyphen/>
      </w:r>
      <w:r w:rsidRPr="0016537E">
        <w:rPr>
          <w:rFonts w:eastAsia="Times New Roman"/>
          <w:color w:val="000000"/>
          <w:spacing w:val="-7"/>
          <w:w w:val="105"/>
          <w:sz w:val="24"/>
          <w:szCs w:val="24"/>
        </w:rPr>
        <w:t>новной школе.</w:t>
      </w:r>
    </w:p>
    <w:p w:rsidR="008C60D2" w:rsidRPr="0016537E" w:rsidRDefault="008C60D2" w:rsidP="0016537E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w w:val="105"/>
          <w:sz w:val="24"/>
          <w:szCs w:val="24"/>
        </w:rPr>
      </w:pPr>
    </w:p>
    <w:p w:rsidR="008C60D2" w:rsidRPr="0016537E" w:rsidRDefault="006E4B01" w:rsidP="0016537E">
      <w:pPr>
        <w:spacing w:after="0" w:line="240" w:lineRule="auto"/>
        <w:ind w:left="709" w:righ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b/>
          <w:bCs/>
          <w:color w:val="000000"/>
          <w:spacing w:val="-6"/>
          <w:w w:val="105"/>
          <w:sz w:val="24"/>
          <w:szCs w:val="24"/>
        </w:rPr>
        <w:t xml:space="preserve">Образовательная 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функция предмета заключается в фор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softHyphen/>
        <w:t>мировании разноо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б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разных представлений о природе, челове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ке и обществе, элементарной ориент</w:t>
      </w:r>
      <w:r w:rsidRPr="0016537E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и</w:t>
      </w:r>
      <w:r w:rsidRPr="0016537E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ровке в доступных есте</w:t>
      </w:r>
      <w:r w:rsidRPr="0016537E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ственнонаучных, обществоведческих, исторических поня</w:t>
      </w:r>
      <w:r w:rsidRPr="0016537E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тиях, развитии целостного восприятия окружающего мира.</w:t>
      </w:r>
    </w:p>
    <w:p w:rsidR="006E4B01" w:rsidRPr="0016537E" w:rsidRDefault="006E4B01" w:rsidP="0016537E">
      <w:pPr>
        <w:spacing w:after="0" w:line="240" w:lineRule="auto"/>
        <w:ind w:left="709" w:right="709" w:firstLine="284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Реализация </w:t>
      </w:r>
      <w:r w:rsidRPr="0016537E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 xml:space="preserve">развивающей </w:t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функции обеспечивает осо</w:t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знание отдельных (доступных для понимания) связей в при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родном и социальном мире, психич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е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ское и личностное разви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тие школьника; формирование предпосылок научного миро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воззрения.  Обеспечивается формирование </w:t>
      </w:r>
      <w:proofErr w:type="spellStart"/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общучебных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умений</w:t>
      </w:r>
      <w:proofErr w:type="spellEnd"/>
      <w:r w:rsidRPr="0016537E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 — в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ы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делять существенные и несущественные при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знаки объекта, сравнивать, обобщать, классифицировать, по</w:t>
      </w:r>
      <w:r w:rsidRPr="0016537E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нимать главную мысль научного текста, осознавать, что лю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бое событие происходит во времени и пространстве, фи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к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си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ровать  результаты   наблюдений.   Развивающая  функция 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предмета предполагает и формирование элементарной эру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диции ребенка, его общей культуры, овладение знаниями, 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превышающими минимум содержания обр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а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зования.</w:t>
      </w:r>
    </w:p>
    <w:p w:rsidR="0002597E" w:rsidRPr="0016537E" w:rsidRDefault="0002597E" w:rsidP="0016537E">
      <w:pPr>
        <w:spacing w:after="0" w:line="240" w:lineRule="auto"/>
        <w:ind w:left="709" w:right="709"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2467" w:rsidRPr="0016537E" w:rsidRDefault="00712C9C" w:rsidP="00712C9C">
      <w:pPr>
        <w:spacing w:after="0" w:line="240" w:lineRule="auto"/>
        <w:ind w:righ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</w:t>
      </w:r>
      <w:r w:rsidR="007650E4" w:rsidRPr="00165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писание  места учебного предмета, курса учебном </w:t>
      </w:r>
      <w:proofErr w:type="gramStart"/>
      <w:r w:rsidR="007650E4" w:rsidRPr="00165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е</w:t>
      </w:r>
      <w:proofErr w:type="gramEnd"/>
    </w:p>
    <w:p w:rsidR="00BF2467" w:rsidRPr="0016537E" w:rsidRDefault="007650E4" w:rsidP="00712C9C">
      <w:pPr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37E">
        <w:rPr>
          <w:rFonts w:ascii="Times New Roman" w:hAnsi="Times New Roman" w:cs="Times New Roman"/>
          <w:sz w:val="24"/>
          <w:szCs w:val="24"/>
        </w:rPr>
        <w:t>Программа рассчитана на 68 часов (2 часа в неделю). В авторскую программу изменения не внесены</w:t>
      </w:r>
      <w:proofErr w:type="gramStart"/>
      <w:r w:rsidR="0002597E" w:rsidRPr="0016537E">
        <w:rPr>
          <w:rFonts w:ascii="Times New Roman" w:hAnsi="Times New Roman" w:cs="Times New Roman"/>
          <w:sz w:val="24"/>
          <w:szCs w:val="24"/>
        </w:rPr>
        <w:t>.</w:t>
      </w:r>
      <w:r w:rsidR="00BF2467" w:rsidRPr="00165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proofErr w:type="gramEnd"/>
      <w:r w:rsidR="00BF2467" w:rsidRPr="00165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исание ценностных ориентиров содержания уче</w:t>
      </w:r>
      <w:r w:rsidR="00BF2467" w:rsidRPr="00165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</w:t>
      </w:r>
      <w:r w:rsidR="00BF2467" w:rsidRPr="00165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ого предмета, 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а окружающий мир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Природа как одна из важнейших основ здоровой и гармоничной жизни человека и общества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а как процесс и результат человеческой жизнедеятельности во всем многообразии ее форм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кусство (живопись, архитектура, литература, музыка и т.д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Человечество как многообразие народов, культур, религий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одное сотрудничество как основа мира на Земле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 многообразия России и мира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Семья как основа духовно-нравственного развития и воспитания личности, залог преемственности культурно-ценностных народов России от поколения к поколению и жизнеспособности российского общества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Труд и творчество как отличительные черты духовно и нравственно развитой личности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Здоровый образ жизни в единстве составляющих: здоровье физическое, психическое, духовн</w:t>
      </w:r>
      <w:proofErr w:type="gramStart"/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циально-нравственное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равственный выбор и ответственность человека в отношении к природе, историко-культурному наследию, к самому себе и окружающим людям.    </w:t>
      </w:r>
    </w:p>
    <w:p w:rsidR="002D63C1" w:rsidRPr="0016537E" w:rsidRDefault="002D63C1" w:rsidP="0016537E">
      <w:pPr>
        <w:suppressAutoHyphens/>
        <w:spacing w:after="0" w:line="240" w:lineRule="auto"/>
        <w:ind w:left="709" w:righ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F2467" w:rsidRPr="0016537E" w:rsidRDefault="00BF2467" w:rsidP="0016537E">
      <w:pPr>
        <w:suppressAutoHyphens/>
        <w:spacing w:after="0" w:line="240" w:lineRule="auto"/>
        <w:ind w:left="709" w:righ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Личностные, </w:t>
      </w:r>
      <w:proofErr w:type="spellStart"/>
      <w:r w:rsidRPr="0016537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Pr="0016537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и предметные результаты освоения учебного предмета,  курса окружающий мир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     Изучение </w:t>
      </w: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кружающего мира </w:t>
      </w:r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позволяет достичь </w:t>
      </w:r>
      <w:r w:rsidRPr="0016537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ичностных</w:t>
      </w:r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6537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едметных </w:t>
      </w:r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16537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16537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результатов </w:t>
      </w:r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обучения, т. е. реализовать социальные и образовательные цели </w:t>
      </w:r>
      <w:proofErr w:type="gramStart"/>
      <w:r w:rsidRPr="0016537E">
        <w:rPr>
          <w:rFonts w:ascii="Times New Roman" w:eastAsia="Calibri" w:hAnsi="Times New Roman" w:cs="Times New Roman"/>
          <w:sz w:val="24"/>
          <w:szCs w:val="24"/>
        </w:rPr>
        <w:t>естественно-научного</w:t>
      </w:r>
      <w:proofErr w:type="gramEnd"/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 и обществоведческого образования младших школьников. 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7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Личностные результаты </w:t>
      </w:r>
      <w:r w:rsidRPr="0016537E">
        <w:rPr>
          <w:rFonts w:ascii="Times New Roman" w:eastAsia="Calibri" w:hAnsi="Times New Roman" w:cs="Times New Roman"/>
          <w:sz w:val="24"/>
          <w:szCs w:val="24"/>
        </w:rPr>
        <w:t>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- готовность и способность к саморазвитию и самообучению;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- достаточно высокий уровень учебной мотивации, самоконтроля и самооценки;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- личностные качества, позволяющие успешно осуществлять учебную деятельность и взаимодействие с ее участниками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     Другая группа целей передает социальную позицию школьника, </w:t>
      </w:r>
      <w:proofErr w:type="spellStart"/>
      <w:r w:rsidRPr="0016537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 его ценностного взгляда на окружающий мир. Это: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- 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-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со</w:t>
      </w:r>
      <w:proofErr w:type="gramEnd"/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зрослыми и сверстниками;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-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7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Предметные результаты </w:t>
      </w:r>
      <w:r w:rsidRPr="0016537E">
        <w:rPr>
          <w:rFonts w:ascii="Times New Roman" w:eastAsia="Calibri" w:hAnsi="Times New Roman" w:cs="Times New Roman"/>
          <w:sz w:val="24"/>
          <w:szCs w:val="24"/>
        </w:rPr>
        <w:t>обучения нацелены на решение, прежде всего, образовательных задач: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- осознание целостности окружающего мира, расширение знаний о разных его сторонах и объектах;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- обнаружение и установление элементарных связей и зависимостей в природе и обществе;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- овладение наиболее существенными методами изучения окружающего мира (наблюдения, опыт, эксперимент, измерение);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- использование полученных знаний в продуктивной и преобразующей деятельности;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со стандартом второго поколения при отборе содержания обучения и конструировании его методики особое внимание  уделяется освоению </w:t>
      </w:r>
      <w:proofErr w:type="spellStart"/>
      <w:r w:rsidRPr="0016537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16537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результатов </w:t>
      </w:r>
      <w:proofErr w:type="spellStart"/>
      <w:proofErr w:type="gramStart"/>
      <w:r w:rsidRPr="0016537E">
        <w:rPr>
          <w:rFonts w:ascii="Times New Roman" w:eastAsia="Calibri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 и обществоведческого образования. Достижения в области </w:t>
      </w:r>
      <w:proofErr w:type="spellStart"/>
      <w:r w:rsidRPr="0016537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proofErr w:type="gramStart"/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Универсальные</w:t>
      </w:r>
      <w:proofErr w:type="gramEnd"/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ебныедействия», </w:t>
      </w:r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содержание которого определяет круг </w:t>
      </w:r>
      <w:proofErr w:type="spellStart"/>
      <w:r w:rsidRPr="0016537E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 и универсальных умений, успешно формирующихся средствами данного предмета. Среди </w:t>
      </w:r>
      <w:proofErr w:type="spellStart"/>
      <w:r w:rsidRPr="0016537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 результатов особое место занимают познавательные, регулятивные и коммуникативные действия: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6537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ознавательные</w:t>
      </w: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6537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регулятивные</w:t>
      </w: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6537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коммуникативные</w:t>
      </w: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BF2467" w:rsidRPr="0016537E" w:rsidRDefault="00BF2467" w:rsidP="0016537E">
      <w:pPr>
        <w:suppressAutoHyphens/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     Особое место среди </w:t>
      </w:r>
      <w:proofErr w:type="spellStart"/>
      <w:r w:rsidRPr="0016537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 универсальных действий занимают способы </w:t>
      </w: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получения, анализа и обработки информации (</w:t>
      </w:r>
      <w:proofErr w:type="spellStart"/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обобщение</w:t>
      </w:r>
      <w:proofErr w:type="gramStart"/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,к</w:t>
      </w:r>
      <w:proofErr w:type="gramEnd"/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лассификация</w:t>
      </w:r>
      <w:proofErr w:type="spellEnd"/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сериация</w:t>
      </w:r>
      <w:proofErr w:type="spellEnd"/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чтение и др.), </w:t>
      </w:r>
      <w:r w:rsidRPr="0016537E">
        <w:rPr>
          <w:rFonts w:ascii="Times New Roman" w:eastAsia="Calibri" w:hAnsi="Times New Roman" w:cs="Times New Roman"/>
          <w:sz w:val="24"/>
          <w:szCs w:val="24"/>
        </w:rPr>
        <w:t xml:space="preserve">методы </w:t>
      </w:r>
      <w:r w:rsidRPr="0016537E">
        <w:rPr>
          <w:rFonts w:ascii="Times New Roman" w:eastAsia="Calibri" w:hAnsi="Times New Roman" w:cs="Times New Roman"/>
          <w:i/>
          <w:iCs/>
          <w:sz w:val="24"/>
          <w:szCs w:val="24"/>
        </w:rPr>
        <w:t>представления полученнойинформации (моделирование, конструирование, рассуждение, описание идр.).</w:t>
      </w:r>
    </w:p>
    <w:p w:rsidR="008C60D2" w:rsidRPr="0016537E" w:rsidRDefault="008C60D2" w:rsidP="0016537E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6E4B01" w:rsidRPr="0016537E" w:rsidRDefault="00712C9C" w:rsidP="00712C9C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</w:t>
      </w:r>
      <w:r w:rsidR="006E4B01" w:rsidRPr="0016537E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программы</w:t>
      </w:r>
    </w:p>
    <w:p w:rsidR="00F533DF" w:rsidRPr="0016537E" w:rsidRDefault="008C60D2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 xml:space="preserve">Введение. 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89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Где ты живешь. Когда ты живешь. Историческое время. Счет лет в ист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о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рии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w w:val="105"/>
          <w:sz w:val="24"/>
          <w:szCs w:val="24"/>
        </w:rPr>
      </w:pPr>
    </w:p>
    <w:p w:rsidR="00F533DF" w:rsidRPr="0016537E" w:rsidRDefault="008C60D2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 xml:space="preserve">Земля — наш общий дом. 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94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lastRenderedPageBreak/>
        <w:t>Солнечная система. Солнце — звезда. Земля — планета Солнечной сист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е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мы. «Соседи» Земли по Солнечной системе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79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Изображение Земли. Глобус — модель Земли. План. Карта (географич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е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ская и историческая). Масштаб, услов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ные обозначения карты. Карта России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84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Условия жизни на Земле. Солнце — источник тепла и света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84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</w:rPr>
        <w:t>Вода.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Значение воды для жизни на Земле. Разные состоя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ния воды в зав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и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симости от температуры воздуха. Свойства поды. Источники воды на Земле. Водоемы, их разнообразие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Растения и животные разных водоемов. Охрана воды от за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грязнения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98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ОБЖ: правила поведения на водоемах в разные времена года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408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</w:rPr>
        <w:t>Воздух.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Значение воздуха для жизни на Земле. Воздух — смесь газов. О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х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рана воздуха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418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</w:rPr>
        <w:t>Человек познает мир.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Наблюдения, опыты, эксперимен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ты — методы п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о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знания человеком окружающего мира. Изо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бражение Земли. Глобус — модель Земли. План. Карта (гео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графическая и историческая). Масштаб, условные обозначе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ния карты. Карта России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</w:rPr>
        <w:t>Расширение кругозора школьников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. Представления людей древних цивилиз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а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ций о происхождении Земли. История воз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  <w:t>никновения жизни на Земле. Как ч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е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ловек исследовал Землю. История возникновения карты.</w:t>
      </w:r>
    </w:p>
    <w:p w:rsidR="00F533DF" w:rsidRPr="0016537E" w:rsidRDefault="00AE5DA3" w:rsidP="0016537E">
      <w:pPr>
        <w:shd w:val="clear" w:color="auto" w:fill="FFFFFF"/>
        <w:spacing w:after="0" w:line="240" w:lineRule="auto"/>
        <w:ind w:left="709" w:right="709" w:firstLine="379"/>
        <w:jc w:val="both"/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Растительный мир Земли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5"/>
          <w:w w:val="109"/>
          <w:sz w:val="24"/>
          <w:szCs w:val="24"/>
        </w:rPr>
        <w:t xml:space="preserve">Распространение растений на Земле, значение растений 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для жизни. Ра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с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 xml:space="preserve">тения и человек. </w:t>
      </w:r>
      <w:proofErr w:type="gramStart"/>
      <w:r w:rsidRPr="0016537E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Разнообразие растений: во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t>доросли, мхи, папоротники, хвойные (голосеменные), цвет</w:t>
      </w:r>
      <w:r w:rsidRPr="0016537E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9"/>
          <w:w w:val="109"/>
          <w:sz w:val="24"/>
          <w:szCs w:val="24"/>
        </w:rPr>
        <w:t>ковые, их общая характеристика.</w:t>
      </w:r>
      <w:proofErr w:type="gramEnd"/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 xml:space="preserve">Растения — живые тела (организмы). Жизнь растений. 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Продолжител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ь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ность жизни: однолетние, двулетние, мно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softHyphen/>
        <w:t>голетние. Питание растений. Роль корня и побега в пита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 xml:space="preserve">нии. Размножение растений. Распространение плодов 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9"/>
          <w:sz w:val="24"/>
          <w:szCs w:val="24"/>
        </w:rPr>
        <w:t>и семян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9"/>
          <w:w w:val="109"/>
          <w:sz w:val="24"/>
          <w:szCs w:val="24"/>
        </w:rPr>
        <w:t>Охрана растений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сширение кругозора школьников. </w:t>
      </w:r>
      <w:r w:rsidRPr="0016537E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расте</w:t>
      </w:r>
      <w:r w:rsidRPr="001653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ий родного края. Яд</w:t>
      </w:r>
      <w:r w:rsidRPr="0016537E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16537E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итые растения. Предупреждение от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авлений ими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79"/>
        <w:jc w:val="both"/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 xml:space="preserve">Грибы 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тличие грибов от растений. Разнообразие грибов. Съе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добные и несъ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добные грибы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Расширение кругозора школьников. </w:t>
      </w:r>
      <w:r w:rsidRPr="001653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авила сбора грибов. 3 </w:t>
      </w:r>
      <w:r w:rsidRPr="0016537E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Предупреждение отравлений грибами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79"/>
        <w:jc w:val="both"/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 xml:space="preserve">Животный мир Земли 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Животные — часть природы. Роль животных в природе. Животные и ч</w:t>
      </w:r>
      <w:r w:rsidRPr="0016537E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е</w:t>
      </w:r>
      <w:r w:rsidRPr="0016537E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ловек. Разнообразие животных: одноклето</w:t>
      </w:r>
      <w:r w:rsidRPr="0016537E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  <w:t>чные, многоклеточные, беспозв</w:t>
      </w:r>
      <w:r w:rsidRPr="0016537E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о</w:t>
      </w:r>
      <w:r w:rsidRPr="0016537E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ночные, позвоночные (на </w:t>
      </w:r>
      <w:r w:rsidRPr="0016537E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примере отдельных групп и представителей).</w:t>
      </w:r>
    </w:p>
    <w:p w:rsidR="00AF2EB5" w:rsidRPr="0016537E" w:rsidRDefault="00F533DF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Животные — живые тела (организмы). Поведение живот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ных. Приспособление к среде обитания. Охрана животных</w:t>
      </w:r>
      <w:proofErr w:type="gramStart"/>
      <w:r w:rsidRPr="0016537E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.</w:t>
      </w:r>
      <w:r w:rsidR="00AF2EB5" w:rsidRPr="0016537E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К</w:t>
      </w:r>
      <w:proofErr w:type="gramEnd"/>
      <w:r w:rsidR="00AF2EB5" w:rsidRPr="0016537E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ак человек одомашнил животных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сширение кругозора школьников. </w:t>
      </w:r>
      <w:r w:rsidRPr="0016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тные родного 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края. Цепи питания. Как животные воспитывают своих дете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7"/>
          <w:w w:val="102"/>
          <w:sz w:val="24"/>
          <w:szCs w:val="24"/>
        </w:rPr>
        <w:t>нышей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Каким был человек в разные времена (исторические эпохи)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Названия русского государства в разные исторические </w:t>
      </w:r>
      <w:r w:rsidRPr="0016537E">
        <w:rPr>
          <w:rFonts w:ascii="Times New Roman" w:eastAsia="Times New Roman" w:hAnsi="Times New Roman" w:cs="Times New Roman"/>
          <w:color w:val="000000"/>
          <w:spacing w:val="-7"/>
          <w:w w:val="108"/>
          <w:sz w:val="24"/>
          <w:szCs w:val="24"/>
        </w:rPr>
        <w:t>времена (эпохи)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t>Портрет славянина в Древней, Московской Руси, в Рос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softHyphen/>
        <w:t xml:space="preserve">сии. Патриотизм, смелость, трудолюбие, добросердечность, </w:t>
      </w:r>
      <w:r w:rsidRPr="0016537E">
        <w:rPr>
          <w:rFonts w:ascii="Times New Roman" w:eastAsia="Times New Roman" w:hAnsi="Times New Roman" w:cs="Times New Roman"/>
          <w:color w:val="000000"/>
          <w:spacing w:val="-9"/>
          <w:w w:val="108"/>
          <w:sz w:val="24"/>
          <w:szCs w:val="24"/>
        </w:rPr>
        <w:t>гостеприимство — основные кач</w:t>
      </w:r>
      <w:r w:rsidRPr="0016537E">
        <w:rPr>
          <w:rFonts w:ascii="Times New Roman" w:eastAsia="Times New Roman" w:hAnsi="Times New Roman" w:cs="Times New Roman"/>
          <w:color w:val="000000"/>
          <w:spacing w:val="-9"/>
          <w:w w:val="108"/>
          <w:sz w:val="24"/>
          <w:szCs w:val="24"/>
        </w:rPr>
        <w:t>е</w:t>
      </w:r>
      <w:r w:rsidRPr="0016537E">
        <w:rPr>
          <w:rFonts w:ascii="Times New Roman" w:eastAsia="Times New Roman" w:hAnsi="Times New Roman" w:cs="Times New Roman"/>
          <w:color w:val="000000"/>
          <w:spacing w:val="-9"/>
          <w:w w:val="108"/>
          <w:sz w:val="24"/>
          <w:szCs w:val="24"/>
        </w:rPr>
        <w:t>ства славянина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Крестьянское жилище. Городской дом. Культура быта: 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интерьер дома, посуда, утварь в разные исторические вре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8"/>
          <w:w w:val="108"/>
          <w:sz w:val="24"/>
          <w:szCs w:val="24"/>
        </w:rPr>
        <w:t>мена. Одежда. Костюм богатых и бедных, горожан и кресть</w:t>
      </w:r>
      <w:r w:rsidRPr="0016537E">
        <w:rPr>
          <w:rFonts w:ascii="Times New Roman" w:eastAsia="Times New Roman" w:hAnsi="Times New Roman" w:cs="Times New Roman"/>
          <w:color w:val="000000"/>
          <w:spacing w:val="-8"/>
          <w:w w:val="108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ян, представителей разных сословий (князя, бо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я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рина, дво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t>рянина)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Расширение кругозора школьников. </w:t>
      </w:r>
      <w:r w:rsidRPr="0016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схождение имен </w:t>
      </w:r>
      <w:r w:rsidRPr="0016537E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и фамилий. Имена в далекой древности. Во что верили сла</w:t>
      </w:r>
      <w:r w:rsidRPr="0016537E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softHyphen/>
        <w:t>вяне. Принятие христианства на Руси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 xml:space="preserve">Как трудились люди в разные времена (исторические эпохи) 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Человек и растения. Культурные растения. Что такое зем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леделие. Хлеб — главное богатство России. Крепостные 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крестьяне и помещики. Отмена кр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е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постного права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Рыболовство и охота на Руси и в России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Ремесла. Возникновение и развитие ремесел на Руси, к России (кузне</w:t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ч</w:t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ное, ювелирное, гончарное, оружейное 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и др.)- Знаменитые мастера лите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й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 xml:space="preserve">ного дела. Андрей Чохов. 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Появление фабрик и заводов. Рабочие и капитал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и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сты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6"/>
          <w:w w:val="106"/>
          <w:sz w:val="24"/>
          <w:szCs w:val="24"/>
        </w:rPr>
        <w:t>Торговля. Возникновение денег.</w:t>
      </w:r>
    </w:p>
    <w:p w:rsidR="00F533DF" w:rsidRPr="0016537E" w:rsidRDefault="00F533DF" w:rsidP="0016537E">
      <w:pPr>
        <w:shd w:val="clear" w:color="auto" w:fill="FFFFFF"/>
        <w:spacing w:after="0" w:line="240" w:lineRule="auto"/>
        <w:ind w:left="709" w:right="709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Развитие техники в России (на примере авиации, авто</w:t>
      </w:r>
      <w:r w:rsidRPr="0016537E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строения). Осво</w:t>
      </w:r>
      <w:r w:rsidRPr="0016537E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е</w:t>
      </w:r>
      <w:r w:rsidRPr="0016537E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ние космоса. Строительство. Первые 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 xml:space="preserve">славянские поселения, древние города (Великий Новгород, </w:t>
      </w:r>
      <w:r w:rsidRPr="0016537E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t>Москва, Владимир).</w:t>
      </w:r>
    </w:p>
    <w:p w:rsidR="00931D54" w:rsidRPr="0016537E" w:rsidRDefault="00F533DF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сширение кругозора школьников. </w:t>
      </w:r>
      <w:r w:rsidRPr="0016537E">
        <w:rPr>
          <w:rFonts w:ascii="Times New Roman" w:eastAsia="Times New Roman" w:hAnsi="Times New Roman" w:cs="Times New Roman"/>
          <w:color w:val="000000"/>
          <w:sz w:val="24"/>
          <w:szCs w:val="24"/>
        </w:rPr>
        <w:t>Орудия труда в раз</w:t>
      </w:r>
      <w:r w:rsidRPr="001653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ные исторические эп</w:t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о</w:t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хи. «Женский» и «мужской» труд. Особенности труда людей родного края. Как дом «вышел» </w:t>
      </w:r>
      <w:r w:rsidRPr="0016537E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из-под земли.</w:t>
      </w:r>
    </w:p>
    <w:p w:rsidR="00931D54" w:rsidRPr="0016537E" w:rsidRDefault="00F533DF" w:rsidP="0016537E">
      <w:pPr>
        <w:shd w:val="clear" w:color="auto" w:fill="FFFFFF"/>
        <w:spacing w:after="0" w:line="240" w:lineRule="auto"/>
        <w:ind w:left="709" w:right="709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Уроки-обобщения</w:t>
      </w:r>
      <w:proofErr w:type="gramStart"/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.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Д</w:t>
      </w:r>
      <w:proofErr w:type="gramEnd"/>
      <w:r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ревняя Русь (повторение материа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ла 2 класса); Мо</w:t>
      </w:r>
      <w:r w:rsidRPr="0016537E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16537E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ковская Русь (основные исторические со</w:t>
      </w:r>
      <w:r w:rsidRPr="0016537E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бытия, произошедшие до прово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з</w:t>
      </w:r>
      <w:r w:rsidRPr="0016537E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глашения первого русского </w:t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царя); Россия (основные исторические события, произо</w:t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шедшие до 1917 года).</w:t>
      </w:r>
    </w:p>
    <w:p w:rsidR="00931D54" w:rsidRPr="0016537E" w:rsidRDefault="00F533DF" w:rsidP="0016537E">
      <w:pPr>
        <w:shd w:val="clear" w:color="auto" w:fill="FFFFFF"/>
        <w:spacing w:after="0" w:line="240" w:lineRule="auto"/>
        <w:ind w:left="709" w:right="709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Экскурсии</w:t>
      </w:r>
      <w:proofErr w:type="gramStart"/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.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В</w:t>
      </w:r>
      <w:proofErr w:type="gramEnd"/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природные сообщества (с учетом местных </w:t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условий), на во</w:t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д</w:t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ный объект с целью изучения использова</w:t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ния воды человеком, ее охраны от загрязнения. В краеведче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ский (исторический), художественный музеи, на предпри</w:t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softHyphen/>
        <w:t xml:space="preserve">ятие (сельскохозяйственное производство), в учреждение 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быта и культуры.</w:t>
      </w:r>
    </w:p>
    <w:p w:rsidR="00931D54" w:rsidRPr="0016537E" w:rsidRDefault="00F533DF" w:rsidP="0016537E">
      <w:pPr>
        <w:shd w:val="clear" w:color="auto" w:fill="FFFFFF"/>
        <w:spacing w:after="0" w:line="240" w:lineRule="auto"/>
        <w:ind w:left="709" w:right="709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Опыты</w:t>
      </w:r>
      <w:proofErr w:type="gramStart"/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.</w:t>
      </w:r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Р</w:t>
      </w:r>
      <w:proofErr w:type="gramEnd"/>
      <w:r w:rsidRPr="0016537E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аспространение тепла от его источника. Смена </w:t>
      </w:r>
      <w:r w:rsidRPr="0016537E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сезонов, дня и ночи. Роль света и воды в жизни растений. </w:t>
      </w:r>
      <w:r w:rsidRPr="0016537E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Состав почвы.</w:t>
      </w:r>
    </w:p>
    <w:p w:rsidR="00931D54" w:rsidRPr="0016537E" w:rsidRDefault="00F533DF" w:rsidP="0016537E">
      <w:pPr>
        <w:shd w:val="clear" w:color="auto" w:fill="FFFFFF"/>
        <w:spacing w:after="0" w:line="240" w:lineRule="auto"/>
        <w:ind w:left="709" w:right="709" w:firstLine="398"/>
        <w:jc w:val="both"/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</w:pPr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Практические работы</w:t>
      </w:r>
      <w:proofErr w:type="gramStart"/>
      <w:r w:rsidRPr="0016537E">
        <w:rPr>
          <w:rFonts w:ascii="Times New Roman" w:eastAsia="Times New Roman" w:hAnsi="Times New Roman" w:cs="Times New Roman"/>
          <w:i/>
          <w:color w:val="000000"/>
          <w:spacing w:val="-4"/>
          <w:w w:val="105"/>
          <w:sz w:val="24"/>
          <w:szCs w:val="24"/>
          <w:u w:val="single"/>
        </w:rPr>
        <w:t>.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Р</w:t>
      </w:r>
      <w:proofErr w:type="gramEnd"/>
      <w:r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абота с картой (в соответствии с заданиями в р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а</w:t>
      </w:r>
      <w:r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бочей тетради). Работа с живыми растени</w:t>
      </w:r>
      <w:r w:rsidR="003A688E"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я</w:t>
      </w:r>
      <w:r w:rsidR="003A688E" w:rsidRPr="0016537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softHyphen/>
        <w:t>ми и гербарными экземплярами.</w:t>
      </w:r>
    </w:p>
    <w:p w:rsidR="00BF2467" w:rsidRPr="0016537E" w:rsidRDefault="00BF2467" w:rsidP="0016537E">
      <w:pPr>
        <w:shd w:val="clear" w:color="auto" w:fill="FFFFFF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712C9C" w:rsidRDefault="00712C9C" w:rsidP="0002597E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712C9C" w:rsidRDefault="00712C9C" w:rsidP="0002597E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BF2467" w:rsidRDefault="008C28C9" w:rsidP="0002597E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z w:val="24"/>
          <w:szCs w:val="24"/>
        </w:rPr>
      </w:pPr>
      <w:r w:rsidRPr="00747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467" w:rsidRPr="0016537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Pr="0016537E">
        <w:rPr>
          <w:rFonts w:ascii="Times New Roman" w:hAnsi="Times New Roman" w:cs="Times New Roman"/>
          <w:b/>
          <w:sz w:val="24"/>
          <w:szCs w:val="24"/>
        </w:rPr>
        <w:t xml:space="preserve"> с определением основных видов</w:t>
      </w:r>
      <w:r w:rsidR="0002597E" w:rsidRPr="00165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37E">
        <w:rPr>
          <w:rFonts w:ascii="Times New Roman" w:hAnsi="Times New Roman" w:cs="Times New Roman"/>
          <w:b/>
          <w:sz w:val="24"/>
          <w:szCs w:val="24"/>
        </w:rPr>
        <w:t>деятельности учащихся</w:t>
      </w:r>
    </w:p>
    <w:p w:rsidR="00712C9C" w:rsidRPr="0016537E" w:rsidRDefault="00712C9C" w:rsidP="0002597E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8C28C9" w:rsidRPr="0016537E" w:rsidRDefault="008C28C9" w:rsidP="00F533DF">
      <w:pPr>
        <w:shd w:val="clear" w:color="auto" w:fill="FFFFFF"/>
        <w:spacing w:after="0" w:line="240" w:lineRule="auto"/>
        <w:ind w:left="5" w:right="5" w:firstLine="39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2466"/>
        <w:gridCol w:w="6762"/>
      </w:tblGrid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53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653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653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C28C9" w:rsidRPr="0016537E" w:rsidTr="0016537E">
        <w:trPr>
          <w:trHeight w:val="1686"/>
        </w:trPr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Где и когда ты ж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и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вёшь. Счёт лет в и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>тории.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т рисунок, схему в учебнике. Понимает, что зн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чит находиться в пространстве. Сравнивает арабские и ри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ские цифры. Пользуется римскими цифрами для записи веков. Работает с «лентой времени» в рабочей тетради. Рисует схему «Где я нахожусь». Работает с текстом учебника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Солнечная система. Природные тела и природные явления.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яет общие условия, необходимые для жизни живых организмов. Различает природные тела и природные явления. Пишет небольшой рассказ (этюд, зарисовку) о явлении прир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ды. Характеризует главную звезду Солнечной системы.</w:t>
            </w:r>
          </w:p>
          <w:p w:rsidR="0002597E" w:rsidRPr="0016537E" w:rsidRDefault="0002597E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Планета Земля – шар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ует форму и размер Земли. Называет основные у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ия жизни на Земле; причины смены дня и ночи; причины 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ены времен года. Объясняет пословицы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 xml:space="preserve">Условия </w:t>
            </w:r>
            <w:r w:rsidRPr="0016537E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жизни на Земле. Значение Солнца для жизни на Земле.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таблицу «Характеристика Земли». Работает в гру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пе, заполняет «Паспорт Земли». Делает вывод на основе дл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наблюдений (по проращиванию семян). Проводит и комментирует опыты, доказывающие смену дня и ночи, смену времен года. Понимает, что такое «сутки» и «год». Приводит примеры, доказывающие возможность/невозможность жизни человека без солнечного света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одная оболочка Земли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яет общие условия, необходимые для жизни живых организмов. Понимает значение воды для жизни на Земле. Н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блюдает за растениями в разных областях земного шара. Дел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ет вывод о зависимости количества растительности от колич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ства воды. Приводит примеры источников воды на Земле. Ра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сказывает о водоеме или водном потоке. Самостоятельно н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ходит информацию об охране воды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оздушная оболочка Земли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, что воздух – это смесь газов. Объясняет, что такое «</w:t>
            </w:r>
            <w:proofErr w:type="gramStart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а</w:t>
            </w:r>
            <w:proofErr w:type="gramEnd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и </w:t>
            </w:r>
            <w:proofErr w:type="gramStart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каково</w:t>
            </w:r>
            <w:proofErr w:type="gramEnd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е значение для Земли и ее обитателей. Проводит и комментирует опыт, доказывающий, что кислород поддерживает горение, а углекислый газ – нет. Анализирует и сравнивает понятия «чистый воздух», «грязный воздух». По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бирает информацию о том, как защитить воздух от загрязн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ния. Объясняет, что такое «погода», «прогноз погоды»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Человек познаёт мир. Географическая ка</w:t>
            </w:r>
            <w:r w:rsidRPr="0016537E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р</w:t>
            </w:r>
            <w:r w:rsidRPr="0016537E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та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 методы познания мира: наблюдения, эксперимент, изучение опыта человечества. В связной, логически целесоо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разной форме речи передает результаты изучения объектов о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ружающего мира. Пользуется географической картой и глоб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сом. Работает с глобусом: находит экватор, полушария, пол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са, меридианы и параллели. Выполняет практическую работу по карте. Готовит небольшое сообщение по вопросу «</w:t>
            </w:r>
            <w:proofErr w:type="gramStart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Людям</w:t>
            </w:r>
            <w:proofErr w:type="gramEnd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их профессий нужны карты?»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Человек познаёт мир. План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, что значит «читать» карту. Называет и графически воспроизводит несколько условных обозначения плана и ка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ты. Объясняет устройство компаса. Определяет по нескольким признакам правила ориентирования в незнакомой местности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Ориентирование на местности.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информацию для решения учебных и практических задач. Умеет работать в коллективе. Слушает и слышит соб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дника, ведет и поддерживает диалог, </w:t>
            </w:r>
            <w:proofErr w:type="spellStart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но</w:t>
            </w:r>
            <w:proofErr w:type="spellEnd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ивает собственное мнение. 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верочная работа «Земля – наш общий дом»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ет задания комплексной проверочной </w:t>
            </w:r>
            <w:proofErr w:type="spellStart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разноуровневой</w:t>
            </w:r>
            <w:proofErr w:type="spellEnd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изученным </w:t>
            </w:r>
            <w:proofErr w:type="gramStart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м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актерии.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 бактерии как маленькие примитивные живые сущ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ства. Кратко характеризует особенности жизни бактерий, места их обитания. Объясняет значение бактерий в природе и в жи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ни человека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Грибы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, что грибы – это особое царство природы. Кратко характеризует особенности внешнего вида и строения грибов. Называет отличие их от растений. Комментирует правила сб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ра грибов. Иллюстрирует свое сообщение по теме «Любимые грибы нашей семьи».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стения. Если бы на Земле не было р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ений.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Называет места обитания растений на планете Земля. Прив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т примеры отдельных представителей флоры, живущих в разных условиях (водоём, луг, пустыня, лес и др.). 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Разнообразие мира растений (флоры)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группы растений, отличающиеся строением, вне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ним видом, условиями произрастания: папоротники, мхи, хвойные, водоросли, цветковые.</w:t>
            </w:r>
            <w:proofErr w:type="gramEnd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 примеры ядовитых растений. Классифицирует растения по разным основаниям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Разнообразие мира растений (флоры)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группы растений, отличающиеся строением, вне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ним видом, условиями произрастания: папоротники, мхи, хвойные, водоросли, цветковые.</w:t>
            </w:r>
            <w:proofErr w:type="gramEnd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 примеры ядовитых растений. Классифицирует растения по разным основаниям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Растения. Корень. Его значение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короткое сообщение по теме «Как живёт раст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ние». Называет отличия растений от животных. Кратко хара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теризует органы растения, их значение для роста и развития. Называет особенности питания и размножения растений. Об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ясняет последовательность развития жизни растения, характ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ризует значение органов растения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Побег – сложный надземный орган растения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способами получения, анализа и обработки информ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(обобщение, классификация, </w:t>
            </w:r>
            <w:proofErr w:type="spellStart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сериация</w:t>
            </w:r>
            <w:proofErr w:type="spellEnd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, чтение). Ставит учебную задачу и контролирует её выполнение. Умеет дов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дить дело до конца. Принимает и удерживает цель задания в процессе его выполнения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Цветок и плод раст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ет плоды растений. Приводит примеры плодов с з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ми характеристиками. </w:t>
            </w:r>
            <w:proofErr w:type="spellStart"/>
            <w:proofErr w:type="gramStart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При-водит</w:t>
            </w:r>
            <w:proofErr w:type="spellEnd"/>
            <w:proofErr w:type="gramEnd"/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вегетативн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го размножения растения (частями, корнями, клубнями, корн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вищем, луковицами), размножения семенами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Размножение раст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ктическая работа. Работа с иллюстративным материалом. Выполнение заданий в рабочей тетради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Растения дикораст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щие и культурные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иводит примеры дикорастущих и культурных растений и объясняет их принадлежность к той или иной группе. Изг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авливает книжку-самоделку «Культурные растения»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Красная </w:t>
            </w:r>
            <w:proofErr w:type="spellStart"/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книга</w:t>
            </w:r>
            <w:r w:rsidRPr="0016537E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Ро</w:t>
            </w:r>
            <w:r w:rsidRPr="0016537E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сии</w:t>
            </w:r>
            <w:proofErr w:type="spellEnd"/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proofErr w:type="gramStart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ратко характеризует страницы Красной книги (чёрные, красные, оранжевые, жёлтые, белые, зелёные).</w:t>
            </w:r>
            <w:proofErr w:type="gramEnd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Приводит пр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ила охраны растительного мира. Называет растения оранж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ых страниц Красной книги своей местности. Выполняет з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ания комплексной работы по изученным темам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рочная работа по теме «Грибы. Бактерии. Растения»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Выполняет задания комплексной проверочной </w:t>
            </w:r>
            <w:proofErr w:type="spellStart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</w:t>
            </w:r>
            <w:r w:rsidR="007650E4"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уров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ой</w:t>
            </w:r>
            <w:proofErr w:type="spellEnd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работы по изученным темам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 xml:space="preserve">Роль животных 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в природе.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еречисляет общие условия, необходимые для жизни живых организмов. Объясняет высказывание «Животные – живые тела природы». Кратко рассказывает о связях животных друг с другом (звенья одной цепи). Самостоятельно подбирает и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ормацию для книжки-самоделки «Роль животных в прир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е»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Разнообразие мира  животных (фауны.)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спределяет животных по группам: одноклеточные и мног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леточные, беспозвоночные и позвоночные животные. Кл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ифицирует животных по принадлежности к классу, по вел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чине, форме, внешнему виду и способам защиты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– живые 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а (органи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мы)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Сравнивает животных по их умению ориентироваться в 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ружающем мире. Классифицирует животных по типу питания (веществами, которые содержатся в растениях или в органи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ах других животных)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Животное – живой организм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ратко рассказывает о разнообразии движений и типов дых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я животных. Приводит примеры животных, которые бег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ют, плавают, прыгают, летают, ползают. «Читает» рисунок-схему. Составляет свою схему по аналогии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Как животные пр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спосабливаются к условиям жизни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нимает, что всё поведение животного подчинено инсти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ам – врождённым формам поведения. Кратко рассказывает о том, как животные по-разному приспосабливаются к услов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м жизни: строят гнёзда, впадают в спячку, охотятся, отпуг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ают, обороняются и др. Приводит примеры разнообразного поведения животных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Беспозвоночные ж</w:t>
            </w: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и</w:t>
            </w: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вотные.</w:t>
            </w:r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C9" w:rsidRPr="0016537E" w:rsidRDefault="008C28C9" w:rsidP="007650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елает вывод о том, что беспозвоночные животные не имеют позвоночника. Приводит примеры среды обитания беспозв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ночных животных. </w:t>
            </w:r>
            <w:proofErr w:type="gramStart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ыделяет группу беспозвоночных жив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х (черви, моллюски, мидии, улитки, кальмары, осьминоги, насекомые, паукообразные).</w:t>
            </w:r>
            <w:proofErr w:type="gramEnd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Понимает, что насекомые – 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ая большая группа беспозвоночных животных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Позвоночные живо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ные. Рыбы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равнивает беспозвоночных и позвоночных животных. Кл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ифицирует позвоночных животных. Выбирает правильное утверждение, работая в паре. Характеризует особенности рыб и земноводных: внешний вид, место обитания, особенности поведения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Земноводные (амф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бии)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равнивает беспозвоночных и позвоночных животных. Кл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ифицирует позвоночных животных. Выбирает правильное утверждение, работая в паре. Характеризует особенности рыб и земноводных: внешний вид, место обитания, особенности поведения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Пресмыкающиеся (рептилии)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равнивает беспозвоночных и позвоночных животных. Кл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ифицирует позвоночных животных. Выбирает правильное утверждение, работая в паре. Характеризовать особенности пресмыкающихся: внешний вид, место обитания, особен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и поведения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Позвоночные живо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ные. Птицы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равнивает беспозвоночных и позвоночных животных. Кл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ифицирует позвоночных животных. Выбирает правильное утверждение, работая в паре. Характеризовать особенности птиц: внешний вид, место обитания, особенности поведения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Млекопитающие (звери)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равнивает беспозвоночных и позвоночных животных. Кл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ифицирует позвоночных животных. Выбирает правильное утверждение, работая в паре. Характеризует особенности млекопитающих: внешний вид, место обитания, особенности поведения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Природные сообщ</w:t>
            </w: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ства.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Характеризует животное как организм. Устанавливает зав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имость между внешним видом, особенностями поведения и условиями обитания животного. Приводит примеры (кон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уирует) цепи питания.</w:t>
            </w:r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Почему люди прир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 xml:space="preserve">чали животных. 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ссказывает о своем любимом животном. Классифицирует животных. Составляет кластер по теме «Домашние жив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е»</w:t>
            </w:r>
            <w:proofErr w:type="gramStart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.В</w:t>
            </w:r>
            <w:proofErr w:type="gramEnd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ыполняет задания комплексной работы по изученным 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темам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Царства природы»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Выполняет задания комплексной проверочной </w:t>
            </w:r>
            <w:proofErr w:type="spellStart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зноуров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ой</w:t>
            </w:r>
            <w:proofErr w:type="spellEnd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работы по изученным темам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Заповедники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бъясняет, что такое «заповедник». Обсуждает информацию, отвечает на проблемные вопросы. Приводит примеры 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кольких заповедников России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53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ебник 2 часть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Древнерусское гос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дарство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нимать, что о прошлом узнают разными методами: пров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ят раскопки, изучают берестяные грамоты, древние предм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ы быта и др. Кратко характеризовать потомков восточных славян – русских, украинцев и белорусов. Понимать причину расселения племен восточных славян по берегам рек. Прив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ить примеры племен и государств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Первые русские князья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Работает с лентой времени. Рассказывает о возникновении </w:t>
            </w:r>
            <w:proofErr w:type="spellStart"/>
            <w:proofErr w:type="gramStart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ревне-русского</w:t>
            </w:r>
            <w:proofErr w:type="spellEnd"/>
            <w:proofErr w:type="gramEnd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государства. Территория и города. Называет нескольких правители Древнерусского государства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Первые русские князья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Работает с лентой времени. Рассказывает о возникновении </w:t>
            </w:r>
            <w:proofErr w:type="spellStart"/>
            <w:proofErr w:type="gramStart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ревне-русского</w:t>
            </w:r>
            <w:proofErr w:type="spellEnd"/>
            <w:proofErr w:type="gramEnd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государства. Территория и города. Называет нескольких правители Древнерусского государства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Московская Русь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вильно говорит одно из названий нашей страны – М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овская Русь. Кратко рассказывает о становлении Москвы как столицы. Знает, что Иван Грозный – первый русский царь. Называет дату венчания на царство первого русского царя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6"/>
                <w:w w:val="106"/>
                <w:sz w:val="24"/>
                <w:szCs w:val="24"/>
              </w:rPr>
              <w:t xml:space="preserve">Российская Империя. Пётр 1 Великий. 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вильно говорит одно из названий нашей страны – Росси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й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кая империя. Получает информацию из рассказа учителя и из текста учебника. Кратко рассказывает об образовании Р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ийской империи. Понимает, что Пётр I – император. Прив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ит примеры деятельности Петра I: создание флота, стр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ельство Санкт-Петербурга, развитие промышленности, обр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ования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 xml:space="preserve">Екатерина 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  <w:lang w:val="en-US"/>
              </w:rPr>
              <w:t xml:space="preserve">II </w:t>
            </w:r>
            <w:r w:rsidRPr="0016537E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ел</w:t>
            </w:r>
            <w:r w:rsidRPr="0016537E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и</w:t>
            </w:r>
            <w:r w:rsidRPr="0016537E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кая.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бъясняет, почему царицу Екатерину II назвали Великой. Кратко характеризует деятельность царицы на благо России. Сравнивает характеры русских царей, рассказывает о хар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ере, интересах Екатерины Великой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Император 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 xml:space="preserve">Николай 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  <w:lang w:val="en-US"/>
              </w:rPr>
              <w:t>II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>.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ссказывает кратко о последнем российском императоре и его семье. Приводит пример характера Николая II, особен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ей его правления. Называет дату свержения последнего русского царя. Создает презентацию – выставку репродукций русских художников XIX века. Раскрывает, какие стороны жизни детей привлекали художников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Советская Россия. СССР. Российская Федерация.</w:t>
            </w:r>
          </w:p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авильно называет нашу страну в XXI веке. Знает главу г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ударства в современной России, основы устройства совр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енной России. Создает сообщение по теме «Россия в XXI веке». Называет имена отдельных руководителей государств, деятелей, просветителей Руси и России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История Руси и Ро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Выполняет задания комплексной проверочной </w:t>
            </w:r>
            <w:proofErr w:type="spellStart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з-ноуровневой</w:t>
            </w:r>
            <w:proofErr w:type="spellEnd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работы по изученным темам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Из истории имён.</w:t>
            </w:r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нимает, что отражают имя, отчество и фамилия человека. Объясняет, как рождались имена и фамилии. Подбирает и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ранные имена, похожие на русские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Какими людьми б</w:t>
            </w:r>
            <w:r w:rsidRPr="0016537E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16537E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lastRenderedPageBreak/>
              <w:t>ли славяне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Описывает особенности внешнего вида славянина. Самост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тельно готовит небольшое сообщение по теме «Как выгляд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и люди в разные исторические эпохи». Объясняет значение слов «облик», «окладистая». Сравнивает изображенных пе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онажей с современными людьми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Какими людьми б</w:t>
            </w:r>
            <w:r w:rsidRPr="0016537E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16537E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ли славяне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еализовывает в процессе парной работы правила совместной деятельности. Умеет критически оценивать результат своей работы и работы одноклассников на основе приобретённых знаний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Какие предметы </w:t>
            </w:r>
            <w:proofErr w:type="spellStart"/>
            <w:r w:rsidRPr="0016537E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ок-ружали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людей</w:t>
            </w:r>
            <w:proofErr w:type="spellEnd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 xml:space="preserve"> в ст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рину.</w:t>
            </w:r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писывает устройство и внешний вид русского жилища. П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имает зависимость вида жилища от условий окружающей среды и социального положения жильца. Перечисляет о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енности крестьянской избы. Приводит примеры первых к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менных построек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Какие предметы </w:t>
            </w:r>
            <w:proofErr w:type="spellStart"/>
            <w:proofErr w:type="gramStart"/>
            <w:r w:rsidRPr="0016537E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ок-ружали</w:t>
            </w:r>
            <w:proofErr w:type="spellEnd"/>
            <w:proofErr w:type="gramEnd"/>
            <w:r w:rsidRPr="0016537E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 людей в старину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знает и называет одежду людей разных сословий. Объяс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т различия детской и взрослой одежды. Рисует одежду п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остка. Объясняет способы изготовления обуви русских л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ю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ей. Слушает рассказ учителя об одежде по приказу и иск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о русской одежде. Разъясняет значения украшений одежды в разные времена.</w:t>
            </w:r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Русская трапеза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азывать особенности трапезы в городе и в сельской мест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и. Объясняет значение пословицы «Хлеб да вода – крест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ь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нская еда». Приводит примеры русских сказок, в которых говорится о каше. Находит репродукции картин русских х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ожников с изображением русской трапезы. Богатый дом – обильная еда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Верования языческой Руси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нимает, что до появления христианства славяне были язычниками. Называет языческих  богов славян. Объясняет значение пословиц. Называет каждый день масленичной 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дели. Рассказывает о традиционных масленичных играх и з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бавах. 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Принятие Христиа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ства на Руси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бъяснять, как происходило принятие христианства на Руси. Называть некоторые христианские праздники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Жизнь и быт  сл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вян»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Выполняет задания комплексной проверочной </w:t>
            </w:r>
            <w:proofErr w:type="spellStart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з-ноуровневой</w:t>
            </w:r>
            <w:proofErr w:type="spellEnd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работы по изученным темам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Что создавалось трудом крестьян.</w:t>
            </w:r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ссказывает о возникновении земледелия на Руси. Называет особенности крестьянского труда. Объясняет зависимость крестьянского труда от природных условий, времени года и погоды. Перечисляет орудия сельскохозяйственного труда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Труд крепостных крестьян.</w:t>
            </w:r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нимает особенности труда мужчины и женщины, детей в крестьянской семье. Находит ответ на вопрос о том, что такое крепостное право в России, что оно давало помещикам и кр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тьянам. Называет дату отмены крепостного права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Что создавалось трудом ремесленн</w:t>
            </w: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и</w:t>
            </w: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ка. 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онимает, что такое ремесло и кого называют ремеслен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ом. Называет особенности труда ремесленника. Кратко р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казывает о развитии ремёсел в России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О гончарном реме</w:t>
            </w: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ле.</w:t>
            </w:r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Понимает, что гончарное ремесло – одно из самых древних. Комментирует значение труда гончаров. </w:t>
            </w:r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Гжельские изделия – пример таланта гончаров. Называет тр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диционные ремесла: изготовление деревянных и глиняных 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игрушек. Сравнивает игрушки по виду, по материалу. Пок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ывает на карте места традиционных народных промыслов. Узнает игрушку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О труде ткачей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Приводит примеры ткачества, прядения, шитья в сказках р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з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х народов. Проводит виртуальную экскурсию в музей тк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чества. Организует мини-выставку тканых и вязаных изделий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Русские оружейн</w:t>
            </w: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и</w:t>
            </w: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ки.</w:t>
            </w:r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ратко рассказывать об изготовлении оружия и защитных доспехов – древнем ремесле славян. Перечисляет «оруже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й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е» города России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Что создавалось тр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дом рабочего.</w:t>
            </w:r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бъясняет значение слов: «фабрика», «завод». Показывает на карте места возникновения первых мануфактур и заводов. Кратко рассказывает о развитии мануфактур, заводов и фа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б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ик в России. Понимает, что условием работы промышле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ых предприятий является наличие полезных ископаемых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Железные дороги в России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ратко рассказывает о первой железной дороге в России. П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азывает ее на карте. Называет дату построения первой ж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езной дороги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Изобретения, кот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рые сделал человек в 19 – 20 веках.</w:t>
            </w:r>
            <w:r w:rsidRPr="0016537E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Пе</w:t>
            </w:r>
            <w:r w:rsidRPr="0016537E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р</w:t>
            </w:r>
            <w:r w:rsidRPr="0016537E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вые пароходы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Кратко рассказывать об открытиях, которые изменили жизнь человека. Понимает значение развития пароходства в России. Показывает на карте реки России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Автомобилестроение в России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азывает несколько марок автомобилей, выпускаемых в Р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ии. Классифицирует автомобили по назначению перевозок. Рассказывает о развитии автомобилестроения в России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 xml:space="preserve"> самолёте и аэр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стате.</w:t>
            </w:r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оставляет рассказ о самолетах. Перечисляет разные виды самолетов. Кратко рассказывает о роли современной авиации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Время </w:t>
            </w:r>
            <w:proofErr w:type="gramStart"/>
            <w:r w:rsidRPr="0016537E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космических</w:t>
            </w:r>
            <w:proofErr w:type="gramEnd"/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полётов.</w:t>
            </w:r>
          </w:p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C9" w:rsidRPr="0016537E" w:rsidRDefault="008C28C9" w:rsidP="007650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Называет «отца российской космонавтики» – К.Э. Циолко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кого. Называет дату открытия «Эры космических полётов», первый искусственный спутник, первых космонавтов СССР. Готовит рассказ об одном из российских космонавтов.</w:t>
            </w:r>
          </w:p>
        </w:tc>
      </w:tr>
      <w:tr w:rsidR="008C28C9" w:rsidRPr="0016537E" w:rsidTr="0016537E">
        <w:tc>
          <w:tcPr>
            <w:tcW w:w="695" w:type="dxa"/>
            <w:shd w:val="clear" w:color="auto" w:fill="auto"/>
          </w:tcPr>
          <w:p w:rsidR="008C28C9" w:rsidRPr="0016537E" w:rsidRDefault="008C28C9" w:rsidP="0076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466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Итоговая комплек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37E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6762" w:type="dxa"/>
            <w:shd w:val="clear" w:color="auto" w:fill="auto"/>
          </w:tcPr>
          <w:p w:rsidR="008C28C9" w:rsidRPr="0016537E" w:rsidRDefault="008C28C9" w:rsidP="0076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Выполняет задания комплексной проверочной </w:t>
            </w:r>
            <w:proofErr w:type="spellStart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азноуровн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вой</w:t>
            </w:r>
            <w:proofErr w:type="spellEnd"/>
            <w:r w:rsidRPr="0016537E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работы по изученным темам за 3 класс.</w:t>
            </w:r>
          </w:p>
        </w:tc>
      </w:tr>
    </w:tbl>
    <w:p w:rsidR="008C28C9" w:rsidRPr="0016537E" w:rsidRDefault="008C28C9" w:rsidP="00F533DF">
      <w:pPr>
        <w:shd w:val="clear" w:color="auto" w:fill="FFFFFF"/>
        <w:spacing w:after="0" w:line="240" w:lineRule="auto"/>
        <w:ind w:left="5" w:right="5"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8C28C9" w:rsidRPr="0016537E" w:rsidRDefault="008C28C9" w:rsidP="00F533DF">
      <w:pPr>
        <w:shd w:val="clear" w:color="auto" w:fill="FFFFFF"/>
        <w:spacing w:after="0" w:line="240" w:lineRule="auto"/>
        <w:ind w:left="5" w:right="5"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2B7DFA" w:rsidRPr="0016537E" w:rsidRDefault="002B7DFA" w:rsidP="00AF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4"/>
          <w:w w:val="105"/>
          <w:sz w:val="24"/>
          <w:szCs w:val="24"/>
        </w:rPr>
        <w:sectPr w:rsidR="002B7DFA" w:rsidRPr="0016537E" w:rsidSect="008A31F2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8C28C9" w:rsidRPr="0016537E" w:rsidRDefault="008C28C9" w:rsidP="002B7DF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писание материально-технического  обеспечение образовательного процесса по предмету «Окружающий мир»</w:t>
      </w:r>
    </w:p>
    <w:p w:rsidR="008C28C9" w:rsidRPr="0016537E" w:rsidRDefault="008C28C9" w:rsidP="008C28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чатные средства обучения:</w:t>
      </w:r>
    </w:p>
    <w:p w:rsidR="008C28C9" w:rsidRPr="0016537E" w:rsidRDefault="008C28C9" w:rsidP="008C28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учителя:</w:t>
      </w:r>
    </w:p>
    <w:p w:rsidR="008C28C9" w:rsidRPr="0016537E" w:rsidRDefault="008C28C9" w:rsidP="008C28C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ноградова Н.Ф. Программа четырехлетней начальной школы по окружающему миру: проект «Начальная школа </w:t>
      </w:r>
      <w:r w:rsidRPr="0016537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I</w:t>
      </w: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». М.: Вентана-Граф,2011.</w:t>
      </w:r>
    </w:p>
    <w:p w:rsidR="008C28C9" w:rsidRPr="0016537E" w:rsidRDefault="008C28C9" w:rsidP="008C28C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ноградова Н.Ф. Окружающий мир: методика обучения: 3-4 классы: проект «Начальная школа </w:t>
      </w:r>
      <w:r w:rsidRPr="0016537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I</w:t>
      </w: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». М.: Вентана-Граф,2011.</w:t>
      </w:r>
    </w:p>
    <w:p w:rsidR="008C28C9" w:rsidRPr="0016537E" w:rsidRDefault="008C28C9" w:rsidP="008C28C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т </w:t>
      </w:r>
      <w:proofErr w:type="spellStart"/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Т.В.,Лободина</w:t>
      </w:r>
      <w:proofErr w:type="spellEnd"/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В. Окружающий мир: 3 класс: поурочные планы по учебнику Виноградовой Н.Ф. Волгоград: Учитель,2012.</w:t>
      </w:r>
    </w:p>
    <w:p w:rsidR="008C28C9" w:rsidRPr="0016537E" w:rsidRDefault="008C28C9" w:rsidP="008C28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учащихся:</w:t>
      </w:r>
    </w:p>
    <w:p w:rsidR="008C28C9" w:rsidRPr="0016537E" w:rsidRDefault="008C28C9" w:rsidP="008C28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Виноградова Н.Ф. Окружающий мир. 3 класс: учебник для учащихся общеобразовательных учреждений: в 2 ч. М.: Вентана-Граф,2012.</w:t>
      </w:r>
    </w:p>
    <w:p w:rsidR="008C28C9" w:rsidRPr="0016537E" w:rsidRDefault="008C28C9" w:rsidP="008C28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Виноградова Н.Ф. Окружающий мир. 3 класс: рабочая тетрадь для учащихся общеобразовательных учреждений: в 2 ч. М.: Вентана-Граф,2012.</w:t>
      </w:r>
    </w:p>
    <w:p w:rsidR="008C28C9" w:rsidRPr="0016537E" w:rsidRDefault="008C28C9" w:rsidP="008C28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ические средства обучения:</w:t>
      </w:r>
    </w:p>
    <w:p w:rsidR="008C28C9" w:rsidRPr="0016537E" w:rsidRDefault="008C28C9" w:rsidP="008C28C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Ноутбук.</w:t>
      </w:r>
    </w:p>
    <w:p w:rsidR="008C28C9" w:rsidRPr="0016537E" w:rsidRDefault="008C28C9" w:rsidP="008C28C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Проектор.</w:t>
      </w:r>
    </w:p>
    <w:p w:rsidR="008C28C9" w:rsidRPr="0016537E" w:rsidRDefault="008C28C9" w:rsidP="008C28C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Цифровой фотоаппарат.</w:t>
      </w:r>
    </w:p>
    <w:p w:rsidR="008C28C9" w:rsidRPr="0016537E" w:rsidRDefault="008C28C9" w:rsidP="008C28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глядные пособия:</w:t>
      </w:r>
    </w:p>
    <w:p w:rsidR="008C28C9" w:rsidRPr="0016537E" w:rsidRDefault="008C28C9" w:rsidP="008C28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т таблиц для начальной школы «Окружающий мир. 3 класс».</w:t>
      </w:r>
    </w:p>
    <w:p w:rsidR="008C28C9" w:rsidRPr="0016537E" w:rsidRDefault="008C28C9" w:rsidP="008C28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Набор предметных картинок.</w:t>
      </w:r>
    </w:p>
    <w:p w:rsidR="008C28C9" w:rsidRPr="0016537E" w:rsidRDefault="008C28C9" w:rsidP="008C28C9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28C9" w:rsidRPr="0016537E" w:rsidRDefault="008C28C9" w:rsidP="008C28C9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 ресурсы:</w:t>
      </w:r>
    </w:p>
    <w:p w:rsidR="008C28C9" w:rsidRPr="0016537E" w:rsidRDefault="00002D96" w:rsidP="008C28C9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hyperlink r:id="rId9" w:tgtFrame="_blank" w:history="1">
        <w:proofErr w:type="spellStart"/>
        <w:r w:rsidR="008C28C9" w:rsidRPr="0016537E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en-US"/>
          </w:rPr>
          <w:t>proshkolu</w:t>
        </w:r>
        <w:r w:rsidR="008C28C9" w:rsidRPr="001653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ru</w:t>
        </w:r>
        <w:proofErr w:type="spellEnd"/>
      </w:hyperlink>
    </w:p>
    <w:p w:rsidR="008C28C9" w:rsidRPr="0016537E" w:rsidRDefault="00002D96" w:rsidP="008C28C9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0" w:tgtFrame="_blank" w:history="1">
        <w:r w:rsidR="008C28C9" w:rsidRPr="001653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59311s001.edusite.ru/p95aa1.html</w:t>
        </w:r>
      </w:hyperlink>
      <w:r w:rsidR="008C28C9"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 </w:t>
      </w:r>
    </w:p>
    <w:p w:rsidR="008C28C9" w:rsidRPr="0016537E" w:rsidRDefault="00002D96" w:rsidP="008C28C9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1" w:tgtFrame="_blank" w:history="1">
        <w:r w:rsidR="008C28C9" w:rsidRPr="001653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www.rusedu.ru/subcat_28.html</w:t>
        </w:r>
      </w:hyperlink>
      <w:r w:rsidR="008C28C9"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 </w:t>
      </w:r>
    </w:p>
    <w:p w:rsidR="008C28C9" w:rsidRPr="0016537E" w:rsidRDefault="00002D96" w:rsidP="008C28C9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2" w:tgtFrame="_blank" w:history="1">
        <w:r w:rsidR="008C28C9" w:rsidRPr="001653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mlshkola.ucoz.ru/</w:t>
        </w:r>
      </w:hyperlink>
      <w:r w:rsidR="008C28C9" w:rsidRPr="001653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  </w:t>
      </w:r>
    </w:p>
    <w:p w:rsidR="008C28C9" w:rsidRPr="0016537E" w:rsidRDefault="008C28C9" w:rsidP="008C28C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</w:pP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http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://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www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.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museum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-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online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.</w:t>
      </w:r>
      <w:proofErr w:type="spellStart"/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ru</w:t>
      </w:r>
      <w:proofErr w:type="spellEnd"/>
    </w:p>
    <w:p w:rsidR="008C28C9" w:rsidRPr="0016537E" w:rsidRDefault="008C28C9" w:rsidP="008C28C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</w:pP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http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://</w:t>
      </w:r>
      <w:proofErr w:type="spellStart"/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louvre</w:t>
      </w:r>
      <w:proofErr w:type="spellEnd"/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.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historic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.</w:t>
      </w:r>
      <w:proofErr w:type="spellStart"/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ru</w:t>
      </w:r>
      <w:proofErr w:type="spellEnd"/>
    </w:p>
    <w:p w:rsidR="008C28C9" w:rsidRPr="0016537E" w:rsidRDefault="008C28C9" w:rsidP="008C28C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</w:pP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http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://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www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.</w:t>
      </w:r>
      <w:proofErr w:type="spellStart"/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tretyakov</w:t>
      </w:r>
      <w:proofErr w:type="spellEnd"/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.</w:t>
      </w:r>
      <w:proofErr w:type="spellStart"/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ru</w:t>
      </w:r>
      <w:proofErr w:type="spellEnd"/>
    </w:p>
    <w:p w:rsidR="008C28C9" w:rsidRPr="0016537E" w:rsidRDefault="008C28C9" w:rsidP="008C28C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</w:pP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http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://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www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.</w:t>
      </w:r>
      <w:proofErr w:type="spellStart"/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rusmuseum</w:t>
      </w:r>
      <w:proofErr w:type="spellEnd"/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.</w:t>
      </w:r>
      <w:proofErr w:type="spellStart"/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ru</w:t>
      </w:r>
      <w:proofErr w:type="spellEnd"/>
    </w:p>
    <w:p w:rsidR="008C28C9" w:rsidRPr="0016537E" w:rsidRDefault="008C28C9" w:rsidP="008C28C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</w:pP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http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://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www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.</w:t>
      </w:r>
      <w:proofErr w:type="spellStart"/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hermitagemuseum</w:t>
      </w:r>
      <w:proofErr w:type="spellEnd"/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.</w:t>
      </w:r>
      <w:r w:rsidRPr="00165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n-US"/>
        </w:rPr>
        <w:t>org</w:t>
      </w:r>
    </w:p>
    <w:p w:rsidR="008C28C9" w:rsidRPr="0016537E" w:rsidRDefault="008C28C9" w:rsidP="008C28C9">
      <w:pPr>
        <w:ind w:left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28C9" w:rsidRPr="0016537E" w:rsidRDefault="008C28C9" w:rsidP="006E4B01">
      <w:pPr>
        <w:ind w:firstLine="426"/>
        <w:jc w:val="center"/>
        <w:rPr>
          <w:rFonts w:ascii="Times New Roman" w:eastAsia="Times New Roman" w:hAnsi="Times New Roman" w:cs="Times New Roman"/>
          <w:b/>
          <w:i/>
          <w:w w:val="104"/>
          <w:sz w:val="24"/>
          <w:szCs w:val="24"/>
        </w:rPr>
      </w:pPr>
    </w:p>
    <w:p w:rsidR="008C28C9" w:rsidRPr="00747B4E" w:rsidRDefault="008C28C9" w:rsidP="006E4B01">
      <w:pPr>
        <w:ind w:firstLine="426"/>
        <w:jc w:val="center"/>
        <w:rPr>
          <w:rFonts w:ascii="Times New Roman" w:eastAsia="Times New Roman" w:hAnsi="Times New Roman" w:cs="Times New Roman"/>
          <w:b/>
          <w:i/>
          <w:w w:val="104"/>
          <w:sz w:val="24"/>
          <w:szCs w:val="24"/>
        </w:rPr>
      </w:pPr>
    </w:p>
    <w:p w:rsidR="008C28C9" w:rsidRPr="00747B4E" w:rsidRDefault="008C28C9" w:rsidP="006E4B01">
      <w:pPr>
        <w:ind w:firstLine="426"/>
        <w:jc w:val="center"/>
        <w:rPr>
          <w:rFonts w:ascii="Times New Roman" w:eastAsia="Times New Roman" w:hAnsi="Times New Roman" w:cs="Times New Roman"/>
          <w:b/>
          <w:i/>
          <w:w w:val="104"/>
          <w:sz w:val="24"/>
          <w:szCs w:val="24"/>
        </w:rPr>
      </w:pPr>
    </w:p>
    <w:p w:rsidR="008C28C9" w:rsidRPr="00747B4E" w:rsidRDefault="008C28C9" w:rsidP="006E4B01">
      <w:pPr>
        <w:ind w:firstLine="426"/>
        <w:jc w:val="center"/>
        <w:rPr>
          <w:rFonts w:ascii="Times New Roman" w:eastAsia="Times New Roman" w:hAnsi="Times New Roman" w:cs="Times New Roman"/>
          <w:b/>
          <w:i/>
          <w:w w:val="104"/>
          <w:sz w:val="24"/>
          <w:szCs w:val="24"/>
        </w:rPr>
      </w:pPr>
    </w:p>
    <w:p w:rsidR="008C28C9" w:rsidRPr="00747B4E" w:rsidRDefault="008C28C9" w:rsidP="006E4B01">
      <w:pPr>
        <w:ind w:firstLine="426"/>
        <w:jc w:val="center"/>
        <w:rPr>
          <w:rFonts w:ascii="Times New Roman" w:eastAsia="Times New Roman" w:hAnsi="Times New Roman" w:cs="Times New Roman"/>
          <w:b/>
          <w:i/>
          <w:w w:val="104"/>
          <w:sz w:val="24"/>
          <w:szCs w:val="24"/>
        </w:rPr>
      </w:pPr>
    </w:p>
    <w:p w:rsidR="008C28C9" w:rsidRPr="0002597E" w:rsidRDefault="008C28C9" w:rsidP="006E4B01">
      <w:pPr>
        <w:ind w:firstLine="426"/>
        <w:jc w:val="center"/>
        <w:rPr>
          <w:rFonts w:ascii="Times New Roman" w:eastAsia="Times New Roman" w:hAnsi="Times New Roman" w:cs="Times New Roman"/>
          <w:b/>
          <w:i/>
          <w:w w:val="104"/>
          <w:sz w:val="24"/>
          <w:szCs w:val="24"/>
        </w:rPr>
      </w:pPr>
    </w:p>
    <w:p w:rsidR="006E4B01" w:rsidRPr="0002597E" w:rsidRDefault="006E4B01" w:rsidP="006E4B01">
      <w:pPr>
        <w:ind w:firstLine="426"/>
        <w:jc w:val="center"/>
        <w:rPr>
          <w:rFonts w:ascii="Times New Roman" w:eastAsia="Times New Roman" w:hAnsi="Times New Roman" w:cs="Times New Roman"/>
          <w:b/>
          <w:i/>
          <w:w w:val="104"/>
          <w:sz w:val="24"/>
          <w:szCs w:val="24"/>
        </w:rPr>
      </w:pPr>
    </w:p>
    <w:p w:rsidR="00AF2EB5" w:rsidRPr="0002597E" w:rsidRDefault="00AF2EB5" w:rsidP="00AF2EB5">
      <w:pPr>
        <w:rPr>
          <w:sz w:val="24"/>
          <w:szCs w:val="24"/>
        </w:rPr>
        <w:sectPr w:rsidR="00AF2EB5" w:rsidRPr="0002597E" w:rsidSect="008C60D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a8"/>
        <w:tblW w:w="15276" w:type="dxa"/>
        <w:tblLayout w:type="fixed"/>
        <w:tblLook w:val="04A0"/>
      </w:tblPr>
      <w:tblGrid>
        <w:gridCol w:w="877"/>
        <w:gridCol w:w="986"/>
        <w:gridCol w:w="939"/>
        <w:gridCol w:w="1842"/>
        <w:gridCol w:w="1985"/>
        <w:gridCol w:w="1843"/>
        <w:gridCol w:w="2268"/>
        <w:gridCol w:w="2409"/>
        <w:gridCol w:w="2127"/>
      </w:tblGrid>
      <w:tr w:rsidR="00241350" w:rsidTr="00747B4E">
        <w:trPr>
          <w:trHeight w:val="285"/>
        </w:trPr>
        <w:tc>
          <w:tcPr>
            <w:tcW w:w="877" w:type="dxa"/>
            <w:vMerge w:val="restart"/>
            <w:vAlign w:val="center"/>
          </w:tcPr>
          <w:p w:rsidR="00241350" w:rsidRPr="00747B4E" w:rsidRDefault="00241350" w:rsidP="004627E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1925" w:type="dxa"/>
            <w:gridSpan w:val="2"/>
            <w:vAlign w:val="center"/>
          </w:tcPr>
          <w:p w:rsidR="00241350" w:rsidRPr="00747B4E" w:rsidRDefault="00241350" w:rsidP="00462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462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241350" w:rsidRPr="00747B4E" w:rsidRDefault="00241350" w:rsidP="004627E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4627E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41350" w:rsidRPr="00747B4E" w:rsidRDefault="00241350" w:rsidP="00A94889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A94889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A94889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тип урока</w:t>
            </w:r>
          </w:p>
        </w:tc>
        <w:tc>
          <w:tcPr>
            <w:tcW w:w="1985" w:type="dxa"/>
            <w:vMerge w:val="restart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462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3" w:type="dxa"/>
            <w:vMerge w:val="restart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462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Merge w:val="restart"/>
            <w:tcBorders>
              <w:right w:val="nil"/>
            </w:tcBorders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462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tcBorders>
              <w:left w:val="nil"/>
            </w:tcBorders>
          </w:tcPr>
          <w:p w:rsidR="00241350" w:rsidRPr="00747B4E" w:rsidRDefault="00241350" w:rsidP="00A94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A94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350" w:rsidRPr="00747B4E" w:rsidRDefault="00241350" w:rsidP="00A94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241350" w:rsidTr="00747B4E">
        <w:trPr>
          <w:trHeight w:val="292"/>
        </w:trPr>
        <w:tc>
          <w:tcPr>
            <w:tcW w:w="877" w:type="dxa"/>
            <w:vMerge/>
            <w:vAlign w:val="center"/>
          </w:tcPr>
          <w:p w:rsidR="00241350" w:rsidRPr="00747B4E" w:rsidRDefault="00241350" w:rsidP="004627E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241350" w:rsidRPr="00747B4E" w:rsidRDefault="00241350" w:rsidP="00462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39" w:type="dxa"/>
            <w:vMerge w:val="restart"/>
          </w:tcPr>
          <w:p w:rsidR="00241350" w:rsidRPr="00747B4E" w:rsidRDefault="00241350" w:rsidP="004627E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</w:t>
            </w: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842" w:type="dxa"/>
            <w:vMerge/>
            <w:vAlign w:val="center"/>
          </w:tcPr>
          <w:p w:rsidR="00241350" w:rsidRPr="00747B4E" w:rsidRDefault="00241350" w:rsidP="004627E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nil"/>
            </w:tcBorders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350" w:rsidTr="00747B4E">
        <w:trPr>
          <w:trHeight w:val="525"/>
        </w:trPr>
        <w:tc>
          <w:tcPr>
            <w:tcW w:w="877" w:type="dxa"/>
            <w:vMerge/>
            <w:vAlign w:val="center"/>
          </w:tcPr>
          <w:p w:rsidR="00241350" w:rsidRPr="00747B4E" w:rsidRDefault="00241350" w:rsidP="004627E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241350" w:rsidRPr="00747B4E" w:rsidRDefault="00241350" w:rsidP="00462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41350" w:rsidRPr="00747B4E" w:rsidRDefault="00241350" w:rsidP="004627E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41350" w:rsidRPr="00747B4E" w:rsidRDefault="00241350" w:rsidP="004627E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</w:t>
            </w: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льтаты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</w:t>
            </w: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льтаты</w:t>
            </w:r>
          </w:p>
        </w:tc>
      </w:tr>
      <w:tr w:rsidR="00241350" w:rsidRPr="00747B4E" w:rsidTr="00747B4E">
        <w:tc>
          <w:tcPr>
            <w:tcW w:w="877" w:type="dxa"/>
            <w:vAlign w:val="center"/>
          </w:tcPr>
          <w:p w:rsidR="00241350" w:rsidRPr="00747B4E" w:rsidRDefault="00241350" w:rsidP="004627E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1.09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1"/>
                <w:w w:val="102"/>
              </w:rPr>
            </w:pPr>
            <w:r w:rsidRPr="00747B4E">
              <w:rPr>
                <w:rFonts w:ascii="Times New Roman" w:eastAsia="Calibri" w:hAnsi="Times New Roman" w:cs="Times New Roman"/>
                <w:spacing w:val="-1"/>
                <w:w w:val="102"/>
              </w:rPr>
              <w:t>Где и когда ты живёшь. Счёт лет в истории.</w:t>
            </w:r>
          </w:p>
          <w:p w:rsidR="00241350" w:rsidRPr="00747B4E" w:rsidRDefault="00241350" w:rsidP="0061763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</w:rPr>
              <w:t>Знакомство с ру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</w:rPr>
              <w:t>р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</w:rPr>
              <w:t>ками учебника. Чт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</w:rPr>
              <w:softHyphen/>
              <w:t>ние и анализ текста учебн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</w:rPr>
              <w:softHyphen/>
              <w:t>ка.</w:t>
            </w:r>
          </w:p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Практическая работа. Модел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рование «Ленты времени». Тыс</w:t>
            </w:r>
            <w:r w:rsidRPr="00747B4E">
              <w:rPr>
                <w:rFonts w:ascii="Times New Roman" w:eastAsia="Times New Roman" w:hAnsi="Times New Roman" w:cs="Times New Roman"/>
              </w:rPr>
              <w:t>я</w:t>
            </w:r>
            <w:r w:rsidRPr="00747B4E">
              <w:rPr>
                <w:rFonts w:ascii="Times New Roman" w:eastAsia="Times New Roman" w:hAnsi="Times New Roman" w:cs="Times New Roman"/>
              </w:rPr>
              <w:t>челетие. Пр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шлое, насто</w:t>
            </w:r>
            <w:r w:rsidRPr="00747B4E">
              <w:rPr>
                <w:rFonts w:ascii="Times New Roman" w:eastAsia="Times New Roman" w:hAnsi="Times New Roman" w:cs="Times New Roman"/>
              </w:rPr>
              <w:t>я</w:t>
            </w:r>
            <w:r w:rsidRPr="00747B4E">
              <w:rPr>
                <w:rFonts w:ascii="Times New Roman" w:eastAsia="Times New Roman" w:hAnsi="Times New Roman" w:cs="Times New Roman"/>
              </w:rPr>
              <w:t>щее, бу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дущее.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Для счёта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</w:rPr>
              <w:t>лет в истории испол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</w:rPr>
              <w:t>ь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</w:rPr>
              <w:t>зу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</w:rPr>
              <w:t>ют сп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</w:rPr>
              <w:softHyphen/>
              <w:t xml:space="preserve">циальные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7"/>
              </w:rPr>
              <w:t>т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7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7"/>
              </w:rPr>
              <w:t>мины. С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7"/>
              </w:rPr>
              <w:softHyphen/>
              <w:t xml:space="preserve">ставление 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общения  на 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му: «Символика города, в кот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ром мы живём»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Название нашей пл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н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ы; родной страны и ее столицы; р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гиона, где живут учащ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еся; родного города; госу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арственную симв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лику России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контролировать свои действия по точному и операти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му ори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тированию в учебнике; пл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ровать алгоритм действий по орган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зации своего рабочего места с устано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кой на функциональность, удобство, рационал</w:t>
            </w:r>
            <w:r w:rsidRPr="00747B4E">
              <w:rPr>
                <w:rFonts w:ascii="Times New Roman" w:eastAsia="Times New Roman" w:hAnsi="Times New Roman" w:cs="Times New Roman"/>
              </w:rPr>
              <w:t>ь</w:t>
            </w:r>
            <w:r w:rsidRPr="00747B4E">
              <w:rPr>
                <w:rFonts w:ascii="Times New Roman" w:eastAsia="Times New Roman" w:hAnsi="Times New Roman" w:cs="Times New Roman"/>
              </w:rPr>
              <w:t>ность и безопасность в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ещении и прим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ении необходимых на уроке принадлежн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тей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ориентирование в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нятии «историческое время»;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ие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нятий «век», «стол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тие», «эпоха»; пон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мание назначения у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ло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ых обозначений;  умение пользоваться знаками, символами, приведёнными в уче</w:t>
            </w:r>
            <w:r w:rsidRPr="00747B4E">
              <w:rPr>
                <w:rFonts w:ascii="Times New Roman" w:eastAsia="Times New Roman" w:hAnsi="Times New Roman" w:cs="Times New Roman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нике, тетради; </w:t>
            </w:r>
            <w:proofErr w:type="gramEnd"/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Проявлять  интерес к новому учебному материалу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4.09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7"/>
              </w:rPr>
              <w:t>Солнечная си</w:t>
            </w:r>
            <w:r w:rsidRPr="00747B4E">
              <w:rPr>
                <w:rFonts w:ascii="Times New Roman" w:eastAsia="Calibri" w:hAnsi="Times New Roman" w:cs="Times New Roman"/>
                <w:w w:val="107"/>
              </w:rPr>
              <w:t>с</w:t>
            </w:r>
            <w:r w:rsidRPr="00747B4E">
              <w:rPr>
                <w:rFonts w:ascii="Times New Roman" w:eastAsia="Calibri" w:hAnsi="Times New Roman" w:cs="Times New Roman"/>
                <w:w w:val="107"/>
              </w:rPr>
              <w:t>тема. Приро</w:t>
            </w:r>
            <w:r w:rsidRPr="00747B4E">
              <w:rPr>
                <w:rFonts w:ascii="Times New Roman" w:eastAsia="Calibri" w:hAnsi="Times New Roman" w:cs="Times New Roman"/>
                <w:w w:val="107"/>
              </w:rPr>
              <w:t>д</w:t>
            </w:r>
            <w:r w:rsidRPr="00747B4E">
              <w:rPr>
                <w:rFonts w:ascii="Times New Roman" w:eastAsia="Calibri" w:hAnsi="Times New Roman" w:cs="Times New Roman"/>
                <w:w w:val="107"/>
              </w:rPr>
              <w:t>ные тела и пр</w:t>
            </w:r>
            <w:r w:rsidRPr="00747B4E">
              <w:rPr>
                <w:rFonts w:ascii="Times New Roman" w:eastAsia="Calibri" w:hAnsi="Times New Roman" w:cs="Times New Roman"/>
                <w:w w:val="107"/>
              </w:rPr>
              <w:t>и</w:t>
            </w:r>
            <w:r w:rsidRPr="00747B4E">
              <w:rPr>
                <w:rFonts w:ascii="Times New Roman" w:eastAsia="Calibri" w:hAnsi="Times New Roman" w:cs="Times New Roman"/>
                <w:w w:val="107"/>
              </w:rPr>
              <w:t>родные явл</w:t>
            </w:r>
            <w:r w:rsidRPr="00747B4E">
              <w:rPr>
                <w:rFonts w:ascii="Times New Roman" w:eastAsia="Calibri" w:hAnsi="Times New Roman" w:cs="Times New Roman"/>
                <w:w w:val="107"/>
              </w:rPr>
              <w:t>е</w:t>
            </w:r>
            <w:r w:rsidRPr="00747B4E">
              <w:rPr>
                <w:rFonts w:ascii="Times New Roman" w:eastAsia="Calibri" w:hAnsi="Times New Roman" w:cs="Times New Roman"/>
                <w:w w:val="107"/>
              </w:rPr>
              <w:t>ния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</w:rPr>
              <w:t>Классификация тел по пр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</w:rPr>
              <w:softHyphen/>
              <w:t>знаку «тела природные и искусств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</w:rPr>
              <w:t>ные»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</w:rPr>
              <w:t xml:space="preserve">, </w:t>
            </w:r>
          </w:p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</w:rPr>
              <w:t>составл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</w:rPr>
              <w:t>ние та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</w:rPr>
              <w:t>лицы «Харак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</w:rPr>
              <w:t>ристика Солнца».</w:t>
            </w:r>
          </w:p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Составление таблицы и раб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та с ней «Солнце – небесное тело, источник света». Общее предста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ение о влиянии Солнца на зе</w:t>
            </w:r>
            <w:r w:rsidRPr="00747B4E">
              <w:rPr>
                <w:rFonts w:ascii="Times New Roman" w:eastAsia="Times New Roman" w:hAnsi="Times New Roman" w:cs="Times New Roman"/>
              </w:rPr>
              <w:t>м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ную жизнь.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</w:rPr>
              <w:t xml:space="preserve">Это звезда,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6"/>
              </w:rPr>
              <w:t>огр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6"/>
              </w:rPr>
              <w:t>м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6"/>
              </w:rPr>
              <w:t>ный огнен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6"/>
              </w:rPr>
              <w:softHyphen/>
              <w:t xml:space="preserve">ный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</w:rPr>
              <w:t>шар. Темпер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</w:rPr>
              <w:t xml:space="preserve">тура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</w:rPr>
              <w:t>поверхн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</w:rPr>
              <w:t xml:space="preserve">сти Солнца —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</w:rPr>
              <w:t xml:space="preserve">около 6 тыс. градусов.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</w:rPr>
              <w:t>В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</w:rPr>
              <w:t>з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</w:rPr>
              <w:t xml:space="preserve">раст Солнца —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3"/>
              </w:rPr>
              <w:t>более 5 млрд. лет.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Названия планет. Дифф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ренци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нная работа: обсужд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 текста ру</w:t>
            </w:r>
            <w:r w:rsidRPr="00747B4E">
              <w:rPr>
                <w:rFonts w:ascii="Times New Roman" w:eastAsia="Times New Roman" w:hAnsi="Times New Roman" w:cs="Times New Roman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</w:rPr>
              <w:t>рики «Этот уд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вительный мир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бщие усл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ия, н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обх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имые для жи</w:t>
            </w:r>
            <w:r w:rsidRPr="00747B4E">
              <w:rPr>
                <w:rFonts w:ascii="Times New Roman" w:eastAsia="Times New Roman" w:hAnsi="Times New Roman" w:cs="Times New Roman"/>
              </w:rPr>
              <w:t>з</w:t>
            </w:r>
            <w:r w:rsidRPr="00747B4E">
              <w:rPr>
                <w:rFonts w:ascii="Times New Roman" w:eastAsia="Times New Roman" w:hAnsi="Times New Roman" w:cs="Times New Roman"/>
              </w:rPr>
              <w:t>ни живых органи</w:t>
            </w:r>
            <w:r w:rsidRPr="00747B4E">
              <w:rPr>
                <w:rFonts w:ascii="Times New Roman" w:eastAsia="Times New Roman" w:hAnsi="Times New Roman" w:cs="Times New Roman"/>
              </w:rPr>
              <w:t>з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мов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Различие объ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ектов  живой и неживой природы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классификация, сра</w:t>
            </w:r>
            <w:r w:rsidRPr="00747B4E">
              <w:rPr>
                <w:rFonts w:ascii="Times New Roman" w:eastAsia="Times New Roman" w:hAnsi="Times New Roman" w:cs="Times New Roman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</w:rPr>
              <w:t>нение, высказывание предполож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й; ос</w:t>
            </w:r>
            <w:r w:rsidRPr="00747B4E">
              <w:rPr>
                <w:rFonts w:ascii="Times New Roman" w:eastAsia="Times New Roman" w:hAnsi="Times New Roman" w:cs="Times New Roman"/>
              </w:rPr>
              <w:t>у</w:t>
            </w:r>
            <w:r w:rsidRPr="00747B4E">
              <w:rPr>
                <w:rFonts w:ascii="Times New Roman" w:eastAsia="Times New Roman" w:hAnsi="Times New Roman" w:cs="Times New Roman"/>
              </w:rPr>
              <w:t>ществление контроля  своих действий  по точному и операти</w:t>
            </w:r>
            <w:r w:rsidRPr="00747B4E">
              <w:rPr>
                <w:rFonts w:ascii="Times New Roman" w:eastAsia="Times New Roman" w:hAnsi="Times New Roman" w:cs="Times New Roman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</w:rPr>
              <w:t>ному ориентированию в учебнике, умение высказываться в у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й форме о телах природы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– осо</w:t>
            </w:r>
            <w:r w:rsidRPr="00747B4E">
              <w:rPr>
                <w:rFonts w:ascii="Times New Roman" w:eastAsia="Times New Roman" w:hAnsi="Times New Roman" w:cs="Times New Roman"/>
              </w:rPr>
              <w:t>з</w:t>
            </w:r>
            <w:r w:rsidRPr="00747B4E">
              <w:rPr>
                <w:rFonts w:ascii="Times New Roman" w:eastAsia="Times New Roman" w:hAnsi="Times New Roman" w:cs="Times New Roman"/>
              </w:rPr>
              <w:t>нанное речевое выск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зывание в устной фо</w:t>
            </w:r>
            <w:r w:rsidRPr="00747B4E">
              <w:rPr>
                <w:rFonts w:ascii="Times New Roman" w:eastAsia="Times New Roman" w:hAnsi="Times New Roman" w:cs="Times New Roman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</w:rPr>
              <w:t>ме об особенностях Солнца; формулир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ание ответов на в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просы учителя; осущ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твление поиска сущ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енной информации (из материалов уче</w:t>
            </w:r>
            <w:r w:rsidRPr="00747B4E">
              <w:rPr>
                <w:rFonts w:ascii="Times New Roman" w:eastAsia="Times New Roman" w:hAnsi="Times New Roman" w:cs="Times New Roman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</w:rPr>
              <w:t>ника) и отражение её в схеме, «чтение» сх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мы.</w:t>
            </w:r>
          </w:p>
          <w:p w:rsidR="00241350" w:rsidRPr="00747B4E" w:rsidRDefault="00241350" w:rsidP="00747B4E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активно слушать одноклассников, уч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теля, вступать в к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лективное  учебное с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рудничество, прин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мая его условия и пр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вила, совместно ра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суждать и нах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ить ответы на вопросы</w:t>
            </w:r>
            <w:r w:rsidR="00747B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Проявлять  интерес к новому учебному материалу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8.09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47B4E">
              <w:rPr>
                <w:rFonts w:ascii="Times New Roman" w:eastAsia="Calibri" w:hAnsi="Times New Roman" w:cs="Times New Roman"/>
                <w:bCs/>
              </w:rPr>
              <w:t>Планета Земля – шар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детей о планетах Солнечной сист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иведение д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каза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тельств о разнообразии жизни на земле. Работа с допо</w:t>
            </w:r>
            <w:r w:rsidRPr="00747B4E">
              <w:rPr>
                <w:rFonts w:ascii="Times New Roman" w:eastAsia="Calibri" w:hAnsi="Times New Roman" w:cs="Times New Roman"/>
              </w:rPr>
              <w:t>л</w:t>
            </w:r>
            <w:r w:rsidRPr="00747B4E">
              <w:rPr>
                <w:rFonts w:ascii="Times New Roman" w:eastAsia="Calibri" w:hAnsi="Times New Roman" w:cs="Times New Roman"/>
              </w:rPr>
              <w:t>нительной и</w:t>
            </w:r>
            <w:r w:rsidRPr="00747B4E">
              <w:rPr>
                <w:rFonts w:ascii="Times New Roman" w:eastAsia="Calibri" w:hAnsi="Times New Roman" w:cs="Times New Roman"/>
              </w:rPr>
              <w:t>н</w:t>
            </w:r>
            <w:r w:rsidRPr="00747B4E">
              <w:rPr>
                <w:rFonts w:ascii="Times New Roman" w:eastAsia="Calibri" w:hAnsi="Times New Roman" w:cs="Times New Roman"/>
              </w:rPr>
              <w:t>фор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мацией. Дифференциро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ванная работа: обсужде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ние те</w:t>
            </w:r>
            <w:r w:rsidRPr="00747B4E">
              <w:rPr>
                <w:rFonts w:ascii="Times New Roman" w:eastAsia="Calibri" w:hAnsi="Times New Roman" w:cs="Times New Roman"/>
              </w:rPr>
              <w:t>к</w:t>
            </w:r>
            <w:r w:rsidRPr="00747B4E">
              <w:rPr>
                <w:rFonts w:ascii="Times New Roman" w:eastAsia="Calibri" w:hAnsi="Times New Roman" w:cs="Times New Roman"/>
              </w:rPr>
              <w:t>ста рубрики «Этот удив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>тельный мир». Вве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дение пон</w:t>
            </w:r>
            <w:r w:rsidRPr="00747B4E">
              <w:rPr>
                <w:rFonts w:ascii="Times New Roman" w:eastAsia="Calibri" w:hAnsi="Times New Roman" w:cs="Times New Roman"/>
              </w:rPr>
              <w:t>я</w:t>
            </w:r>
            <w:r w:rsidRPr="00747B4E">
              <w:rPr>
                <w:rFonts w:ascii="Times New Roman" w:eastAsia="Calibri" w:hAnsi="Times New Roman" w:cs="Times New Roman"/>
              </w:rPr>
              <w:t>тия «гор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зонт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Форма  и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ер Земли</w:t>
            </w:r>
            <w:r w:rsidRPr="00747B4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контролировать свои действия по точному и операти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му ори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тированию в учебник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формулировать  отв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ты на вопросы учи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ля; осущест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ять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иск существенной и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формации (из ма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риалов учебника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активно слушать одноклассников, уч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теля, вступать в к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лективное  учебное с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рудничество, прин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мая его условия и пр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вила, совместно ра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суждать и нах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ить ответы на вопросы, формули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ть и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Проявлять  интерес к новому учебному материалу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1.09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 xml:space="preserve">Условия </w:t>
            </w:r>
            <w:r w:rsidRPr="00747B4E">
              <w:rPr>
                <w:rFonts w:ascii="Times New Roman" w:eastAsia="Calibri" w:hAnsi="Times New Roman" w:cs="Times New Roman"/>
                <w:w w:val="105"/>
              </w:rPr>
              <w:t>жизни на Земле. Зн</w:t>
            </w:r>
            <w:r w:rsidRPr="00747B4E">
              <w:rPr>
                <w:rFonts w:ascii="Times New Roman" w:eastAsia="Calibri" w:hAnsi="Times New Roman" w:cs="Times New Roman"/>
                <w:w w:val="105"/>
              </w:rPr>
              <w:t>а</w:t>
            </w:r>
            <w:r w:rsidRPr="00747B4E">
              <w:rPr>
                <w:rFonts w:ascii="Times New Roman" w:eastAsia="Calibri" w:hAnsi="Times New Roman" w:cs="Times New Roman"/>
                <w:w w:val="105"/>
              </w:rPr>
              <w:t>чение Солнца для жизни на Земле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proofErr w:type="gramStart"/>
            <w:r w:rsidRPr="00747B4E">
              <w:rPr>
                <w:rFonts w:ascii="Times New Roman" w:hAnsi="Times New Roman" w:cs="Times New Roman"/>
              </w:rPr>
              <w:t>Знакомство с м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делью Земли – глобусом, с ге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графической и исторической ка</w:t>
            </w:r>
            <w:r w:rsidRPr="00747B4E">
              <w:rPr>
                <w:rFonts w:ascii="Times New Roman" w:hAnsi="Times New Roman" w:cs="Times New Roman"/>
              </w:rPr>
              <w:t>р</w:t>
            </w:r>
            <w:r w:rsidRPr="00747B4E">
              <w:rPr>
                <w:rFonts w:ascii="Times New Roman" w:hAnsi="Times New Roman" w:cs="Times New Roman"/>
              </w:rPr>
              <w:t>тами, с поняти</w:t>
            </w:r>
            <w:r w:rsidRPr="00747B4E">
              <w:rPr>
                <w:rFonts w:ascii="Times New Roman" w:hAnsi="Times New Roman" w:cs="Times New Roman"/>
              </w:rPr>
              <w:t>я</w:t>
            </w:r>
            <w:r w:rsidRPr="00747B4E">
              <w:rPr>
                <w:rFonts w:ascii="Times New Roman" w:hAnsi="Times New Roman" w:cs="Times New Roman"/>
              </w:rPr>
              <w:t xml:space="preserve">ми: </w:t>
            </w:r>
            <w:r w:rsidRPr="00747B4E">
              <w:rPr>
                <w:rFonts w:ascii="Times New Roman" w:hAnsi="Times New Roman" w:cs="Times New Roman"/>
                <w:i/>
                <w:iCs/>
              </w:rPr>
              <w:t>меридианы, параллели, полюс, экватор, ма</w:t>
            </w:r>
            <w:r w:rsidRPr="00747B4E">
              <w:rPr>
                <w:rFonts w:ascii="Times New Roman" w:hAnsi="Times New Roman" w:cs="Times New Roman"/>
                <w:i/>
                <w:iCs/>
              </w:rPr>
              <w:t>с</w:t>
            </w:r>
            <w:r w:rsidRPr="00747B4E">
              <w:rPr>
                <w:rFonts w:ascii="Times New Roman" w:hAnsi="Times New Roman" w:cs="Times New Roman"/>
                <w:i/>
                <w:iCs/>
              </w:rPr>
              <w:t>штаб</w:t>
            </w:r>
            <w:proofErr w:type="gramEnd"/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Практическая работа «Солне</w:t>
            </w:r>
            <w:r w:rsidRPr="00747B4E">
              <w:rPr>
                <w:rFonts w:ascii="Times New Roman" w:eastAsia="Times New Roman" w:hAnsi="Times New Roman" w:cs="Times New Roman"/>
              </w:rPr>
              <w:t>ч</w:t>
            </w:r>
            <w:r w:rsidRPr="00747B4E">
              <w:rPr>
                <w:rFonts w:ascii="Times New Roman" w:eastAsia="Times New Roman" w:hAnsi="Times New Roman" w:cs="Times New Roman"/>
              </w:rPr>
              <w:t>ное тепло - усл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ие жизни на Земле». Знако</w:t>
            </w:r>
            <w:r w:rsidRPr="00747B4E">
              <w:rPr>
                <w:rFonts w:ascii="Times New Roman" w:eastAsia="Times New Roman" w:hAnsi="Times New Roman" w:cs="Times New Roman"/>
              </w:rPr>
              <w:t>м</w:t>
            </w:r>
            <w:r w:rsidRPr="00747B4E">
              <w:rPr>
                <w:rFonts w:ascii="Times New Roman" w:eastAsia="Times New Roman" w:hAnsi="Times New Roman" w:cs="Times New Roman"/>
              </w:rPr>
              <w:t>ство с наукой эк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огией. О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новные п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я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ия.  Просмотр пр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зе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ации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Солнце - и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точник тепла. 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контролировать свои действия по точному и операти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му ори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тированию в учебнике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формулиров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 отв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тов на вопросы учи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ля; </w:t>
            </w:r>
            <w:r w:rsidRPr="00747B4E">
              <w:rPr>
                <w:rFonts w:ascii="Times New Roman" w:eastAsia="Times New Roman" w:hAnsi="Times New Roman" w:cs="Times New Roman"/>
                <w:i/>
              </w:rPr>
              <w:t>логи</w:t>
            </w:r>
            <w:r w:rsidRPr="00747B4E">
              <w:rPr>
                <w:rFonts w:ascii="Times New Roman" w:eastAsia="Times New Roman" w:hAnsi="Times New Roman" w:cs="Times New Roman"/>
                <w:i/>
              </w:rPr>
              <w:softHyphen/>
              <w:t>чески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– ос</w:t>
            </w:r>
            <w:r w:rsidRPr="00747B4E">
              <w:rPr>
                <w:rFonts w:ascii="Times New Roman" w:eastAsia="Times New Roman" w:hAnsi="Times New Roman" w:cs="Times New Roman"/>
              </w:rPr>
              <w:t>у</w:t>
            </w:r>
            <w:r w:rsidRPr="00747B4E">
              <w:rPr>
                <w:rFonts w:ascii="Times New Roman" w:eastAsia="Times New Roman" w:hAnsi="Times New Roman" w:cs="Times New Roman"/>
              </w:rPr>
              <w:t>ществление поиска сущ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енной инфо</w:t>
            </w:r>
            <w:r w:rsidRPr="00747B4E">
              <w:rPr>
                <w:rFonts w:ascii="Times New Roman" w:eastAsia="Times New Roman" w:hAnsi="Times New Roman" w:cs="Times New Roman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мации (из материалов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учебника и рабочей тетради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уметь ст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ть понятное монолог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кое высказ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ни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Проявлять  интерес к новому матери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лу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5.09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Водная оболо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ч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ка Земли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Водоемы Т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ю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менской обла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с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ти</w:t>
            </w:r>
            <w:proofErr w:type="gramStart"/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 xml:space="preserve">.,   </w:t>
            </w:r>
            <w:proofErr w:type="gramEnd"/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Реки и оз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ё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 xml:space="preserve">ра          </w:t>
            </w:r>
          </w:p>
          <w:p w:rsidR="00241350" w:rsidRPr="00747B4E" w:rsidRDefault="00855F4E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pacing w:val="-1"/>
                <w:w w:val="104"/>
              </w:rPr>
              <w:t>г.</w:t>
            </w:r>
            <w:r w:rsidR="00241350"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 xml:space="preserve"> Ишима </w:t>
            </w:r>
            <w:proofErr w:type="gramStart"/>
            <w:r w:rsidR="00241350"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 xml:space="preserve">( </w:t>
            </w:r>
            <w:proofErr w:type="gramEnd"/>
            <w:r w:rsidR="00241350"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Р</w:t>
            </w:r>
            <w:r w:rsidR="00241350"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е</w:t>
            </w:r>
            <w:r w:rsidR="00241350"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гиональный компонент)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 знач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нии воды в жизни растений, живо</w:t>
            </w:r>
            <w:r w:rsidRPr="00747B4E">
              <w:rPr>
                <w:rFonts w:ascii="Times New Roman" w:hAnsi="Times New Roman" w:cs="Times New Roman"/>
              </w:rPr>
              <w:t>т</w:t>
            </w:r>
            <w:r w:rsidRPr="00747B4E">
              <w:rPr>
                <w:rFonts w:ascii="Times New Roman" w:hAnsi="Times New Roman" w:cs="Times New Roman"/>
              </w:rPr>
              <w:t>ных, человек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Демонстрация опытов «</w:t>
            </w:r>
            <w:r w:rsidRPr="00747B4E">
              <w:rPr>
                <w:rFonts w:ascii="Times New Roman" w:eastAsia="Times New Roman" w:hAnsi="Times New Roman" w:cs="Times New Roman"/>
              </w:rPr>
              <w:t>Осно</w:t>
            </w:r>
            <w:r w:rsidRPr="00747B4E">
              <w:rPr>
                <w:rFonts w:ascii="Times New Roman" w:eastAsia="Times New Roman" w:hAnsi="Times New Roman" w:cs="Times New Roman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</w:rPr>
              <w:t>ные условия жизни на Зе</w:t>
            </w:r>
            <w:r w:rsidRPr="00747B4E">
              <w:rPr>
                <w:rFonts w:ascii="Times New Roman" w:eastAsia="Times New Roman" w:hAnsi="Times New Roman" w:cs="Times New Roman"/>
              </w:rPr>
              <w:t>м</w:t>
            </w:r>
            <w:r w:rsidRPr="00747B4E">
              <w:rPr>
                <w:rFonts w:ascii="Times New Roman" w:eastAsia="Times New Roman" w:hAnsi="Times New Roman" w:cs="Times New Roman"/>
              </w:rPr>
              <w:t>ле». Практ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ческая работа «Значение тепла и света в жизни растения».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t xml:space="preserve"> Мини – сочине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softHyphen/>
              <w:t>ние по воображаемой ситу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softHyphen/>
              <w:t>ации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Солнце - и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очник света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контролировать свои действия по точному и операти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му ори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тированию в учебнике;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понимание назначения условных обозна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й;  формулирование ответов на вопросы учителя; осуществл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е поиска сущ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енной информац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уметь ст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ть понятное монолог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кое высказ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ние, активно слушать о</w:t>
            </w:r>
            <w:r w:rsidRPr="00747B4E">
              <w:rPr>
                <w:rFonts w:ascii="Times New Roman" w:eastAsia="Times New Roman" w:hAnsi="Times New Roman" w:cs="Times New Roman"/>
              </w:rPr>
              <w:t>д</w:t>
            </w:r>
            <w:r w:rsidRPr="00747B4E">
              <w:rPr>
                <w:rFonts w:ascii="Times New Roman" w:eastAsia="Times New Roman" w:hAnsi="Times New Roman" w:cs="Times New Roman"/>
              </w:rPr>
              <w:t>ноклассн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ков, учи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ля, вступать в колле</w:t>
            </w:r>
            <w:r w:rsidRPr="00747B4E">
              <w:rPr>
                <w:rFonts w:ascii="Times New Roman" w:eastAsia="Times New Roman" w:hAnsi="Times New Roman" w:cs="Times New Roman"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</w:rPr>
              <w:t>тивное  учебное с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трудничество, прин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мая его условия и пр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вила, совместно ра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суж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ать и находить ответы на вопросы, формулировать и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Проявлять  интерес к новому учебному материалу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8.09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Воздушная об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о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lastRenderedPageBreak/>
              <w:t>лочка Земли.</w:t>
            </w:r>
          </w:p>
          <w:p w:rsidR="00747B4E" w:rsidRPr="00747B4E" w:rsidRDefault="00747B4E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Знакомство с п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lastRenderedPageBreak/>
              <w:t>нятием «атмосф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ра», с составом воздуха; обо</w:t>
            </w:r>
            <w:r w:rsidRPr="00747B4E">
              <w:rPr>
                <w:rFonts w:ascii="Times New Roman" w:hAnsi="Times New Roman" w:cs="Times New Roman"/>
              </w:rPr>
              <w:t>б</w:t>
            </w:r>
            <w:r w:rsidRPr="00747B4E">
              <w:rPr>
                <w:rFonts w:ascii="Times New Roman" w:hAnsi="Times New Roman" w:cs="Times New Roman"/>
              </w:rPr>
              <w:t>щить знания уч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щихся о значении воздуха на Земле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 xml:space="preserve">Составление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порного плана-конспекта и таб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цы «Значение воды для жизни на Земле». Раб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та с рубрикой «Картинная г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лерея». Опис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тельный рассказ по картине. М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ни-дискуссия «Может ли 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ловек жить без сол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ечного св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та?»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 xml:space="preserve">Свет, тепло и вода –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гла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ые источ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ки жизни на Земле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lastRenderedPageBreak/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писывать свой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а воды, приводить пр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меры опытов, по</w:t>
            </w:r>
            <w:r w:rsidRPr="00747B4E">
              <w:rPr>
                <w:rFonts w:ascii="Times New Roman" w:eastAsia="Times New Roman" w:hAnsi="Times New Roman" w:cs="Times New Roman"/>
              </w:rPr>
              <w:t>д</w:t>
            </w:r>
            <w:r w:rsidRPr="00747B4E">
              <w:rPr>
                <w:rFonts w:ascii="Times New Roman" w:eastAsia="Times New Roman" w:hAnsi="Times New Roman" w:cs="Times New Roman"/>
              </w:rPr>
              <w:t>тверждающих разли</w:t>
            </w:r>
            <w:r w:rsidRPr="00747B4E">
              <w:rPr>
                <w:rFonts w:ascii="Times New Roman" w:eastAsia="Times New Roman" w:hAnsi="Times New Roman" w:cs="Times New Roman"/>
              </w:rPr>
              <w:t>ч</w:t>
            </w:r>
            <w:r w:rsidRPr="00747B4E">
              <w:rPr>
                <w:rFonts w:ascii="Times New Roman" w:eastAsia="Times New Roman" w:hAnsi="Times New Roman" w:cs="Times New Roman"/>
              </w:rPr>
              <w:t>ные свойства воды; контролировать свои действия по точному и оперативному ори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тиров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нию в учебнике;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высказывать  пред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ложения; анализир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ать, обоб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щать, сра</w:t>
            </w:r>
            <w:r w:rsidRPr="00747B4E">
              <w:rPr>
                <w:rFonts w:ascii="Times New Roman" w:eastAsia="Times New Roman" w:hAnsi="Times New Roman" w:cs="Times New Roman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</w:rPr>
              <w:t>нивать; называть и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точники воды, хара</w:t>
            </w:r>
            <w:r w:rsidRPr="00747B4E">
              <w:rPr>
                <w:rFonts w:ascii="Times New Roman" w:eastAsia="Times New Roman" w:hAnsi="Times New Roman" w:cs="Times New Roman"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</w:rPr>
              <w:t>теризовать различные вод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ёмы; осущест</w:t>
            </w:r>
            <w:r w:rsidRPr="00747B4E">
              <w:rPr>
                <w:rFonts w:ascii="Times New Roman" w:eastAsia="Times New Roman" w:hAnsi="Times New Roman" w:cs="Times New Roman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</w:rPr>
              <w:t>лять  поиск существе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й информации (из материалов учеб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ка)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активно слушать одноклассников, уч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теля, вступать в к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лективное  учебное с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рудничество, прин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мая его условия и пр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вила, совместно ра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суждать и нах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ить ответы на вопросы, формули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ть и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 xml:space="preserve">Проявлять  интерес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к учебному ма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риалу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2.09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47B4E">
              <w:rPr>
                <w:rFonts w:ascii="Times New Roman" w:eastAsia="Calibri" w:hAnsi="Times New Roman" w:cs="Times New Roman"/>
                <w:spacing w:val="-4"/>
                <w:w w:val="105"/>
              </w:rPr>
              <w:t>Человек познаёт мир. Географ</w:t>
            </w:r>
            <w:r w:rsidRPr="00747B4E">
              <w:rPr>
                <w:rFonts w:ascii="Times New Roman" w:eastAsia="Calibri" w:hAnsi="Times New Roman" w:cs="Times New Roman"/>
                <w:spacing w:val="-4"/>
                <w:w w:val="105"/>
              </w:rPr>
              <w:t>и</w:t>
            </w:r>
            <w:r w:rsidRPr="00747B4E">
              <w:rPr>
                <w:rFonts w:ascii="Times New Roman" w:eastAsia="Calibri" w:hAnsi="Times New Roman" w:cs="Times New Roman"/>
                <w:spacing w:val="-4"/>
                <w:w w:val="105"/>
              </w:rPr>
              <w:t>ческая карта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Расширять знания учащихся о глоб</w:t>
            </w:r>
            <w:r w:rsidRPr="00747B4E">
              <w:rPr>
                <w:rFonts w:ascii="Times New Roman" w:hAnsi="Times New Roman" w:cs="Times New Roman"/>
              </w:rPr>
              <w:t>у</w:t>
            </w:r>
            <w:r w:rsidRPr="00747B4E">
              <w:rPr>
                <w:rFonts w:ascii="Times New Roman" w:hAnsi="Times New Roman" w:cs="Times New Roman"/>
              </w:rPr>
              <w:t>се и географич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ской карте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eastAsia="Times New Roman" w:hAnsi="Times New Roman" w:cs="Times New Roman"/>
                <w:spacing w:val="-6"/>
              </w:rPr>
              <w:t xml:space="preserve">Учебный диалог: воздух – условие жизни на Земле. Опыт: «Свойства 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lastRenderedPageBreak/>
              <w:t>воздуха»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eastAsia="Times New Roman" w:hAnsi="Times New Roman" w:cs="Times New Roman"/>
                <w:spacing w:val="-6"/>
              </w:rPr>
              <w:t>Мини-сочинения «Как со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softHyphen/>
              <w:t>хранить воздух от загря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t>з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t>не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softHyphen/>
              <w:t>ния». Работа со схемой «По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softHyphen/>
              <w:t>года». Инструкция учи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softHyphen/>
              <w:t>теля по выполн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t>нию зада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softHyphen/>
              <w:t>ния в рабочей тетради «Про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softHyphen/>
              <w:t>гноз пог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t>ды» (наблюдение, фик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softHyphen/>
              <w:t>сирование результатов).</w:t>
            </w:r>
          </w:p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Свет, тепло,  вода и воздух  – главные источники жизни на Земле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описывать свой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а воздуха, приводить примеры оп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ов, по</w:t>
            </w:r>
            <w:r w:rsidRPr="00747B4E">
              <w:rPr>
                <w:rFonts w:ascii="Times New Roman" w:eastAsia="Times New Roman" w:hAnsi="Times New Roman" w:cs="Times New Roman"/>
              </w:rPr>
              <w:t>д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тверждающих разли</w:t>
            </w:r>
            <w:r w:rsidRPr="00747B4E">
              <w:rPr>
                <w:rFonts w:ascii="Times New Roman" w:eastAsia="Times New Roman" w:hAnsi="Times New Roman" w:cs="Times New Roman"/>
              </w:rPr>
              <w:t>ч</w:t>
            </w:r>
            <w:r w:rsidRPr="00747B4E">
              <w:rPr>
                <w:rFonts w:ascii="Times New Roman" w:eastAsia="Times New Roman" w:hAnsi="Times New Roman" w:cs="Times New Roman"/>
              </w:rPr>
              <w:t>ные свой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а воздуха; контролировать свои дей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ия по точному и оперативному ор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ентированию в уче</w:t>
            </w:r>
            <w:r w:rsidRPr="00747B4E">
              <w:rPr>
                <w:rFonts w:ascii="Times New Roman" w:eastAsia="Times New Roman" w:hAnsi="Times New Roman" w:cs="Times New Roman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</w:rPr>
              <w:t>нике. Моделировать несложные ситуации в соответствии с поста</w:t>
            </w:r>
            <w:r w:rsidRPr="00747B4E">
              <w:rPr>
                <w:rFonts w:ascii="Times New Roman" w:eastAsia="Times New Roman" w:hAnsi="Times New Roman" w:cs="Times New Roman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</w:rPr>
              <w:t>ленной учебной зад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чей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характеризовать усл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ия жизни на Земле (вода, воздух, тепло, свет); устанавливать зависимость между состоянием воды  и температу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ой воздуха; осуществлять  поиск су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щественной инфо</w:t>
            </w:r>
            <w:r w:rsidRPr="00747B4E">
              <w:rPr>
                <w:rFonts w:ascii="Times New Roman" w:eastAsia="Times New Roman" w:hAnsi="Times New Roman" w:cs="Times New Roman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</w:rPr>
              <w:t>мации (из матери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ов учебника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уметь ст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ть понятное монолог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кое высказ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ние, активно слушать о</w:t>
            </w:r>
            <w:r w:rsidRPr="00747B4E">
              <w:rPr>
                <w:rFonts w:ascii="Times New Roman" w:eastAsia="Times New Roman" w:hAnsi="Times New Roman" w:cs="Times New Roman"/>
              </w:rPr>
              <w:t>д</w:t>
            </w:r>
            <w:r w:rsidRPr="00747B4E">
              <w:rPr>
                <w:rFonts w:ascii="Times New Roman" w:eastAsia="Times New Roman" w:hAnsi="Times New Roman" w:cs="Times New Roman"/>
              </w:rPr>
              <w:t>ноклассн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ков, учи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ля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5.09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4"/>
                <w:w w:val="105"/>
              </w:rPr>
            </w:pPr>
            <w:r w:rsidRPr="00747B4E">
              <w:rPr>
                <w:rFonts w:ascii="Times New Roman" w:eastAsia="Calibri" w:hAnsi="Times New Roman" w:cs="Times New Roman"/>
                <w:spacing w:val="-4"/>
                <w:w w:val="105"/>
              </w:rPr>
              <w:t>Человек познаёт мир. План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4"/>
                <w:w w:val="105"/>
              </w:rPr>
            </w:pPr>
            <w:r w:rsidRPr="00747B4E">
              <w:rPr>
                <w:rFonts w:ascii="Times New Roman" w:eastAsia="Calibri" w:hAnsi="Times New Roman" w:cs="Times New Roman"/>
                <w:spacing w:val="-4"/>
                <w:w w:val="105"/>
              </w:rPr>
              <w:t xml:space="preserve"> План, карта </w:t>
            </w:r>
            <w:proofErr w:type="gramStart"/>
            <w:r w:rsidRPr="00747B4E">
              <w:rPr>
                <w:rFonts w:ascii="Times New Roman" w:eastAsia="Calibri" w:hAnsi="Times New Roman" w:cs="Times New Roman"/>
                <w:spacing w:val="-4"/>
                <w:w w:val="105"/>
              </w:rPr>
              <w:t>г</w:t>
            </w:r>
            <w:proofErr w:type="gramEnd"/>
            <w:r w:rsidRPr="00747B4E">
              <w:rPr>
                <w:rFonts w:ascii="Times New Roman" w:eastAsia="Calibri" w:hAnsi="Times New Roman" w:cs="Times New Roman"/>
                <w:spacing w:val="-4"/>
                <w:w w:val="105"/>
              </w:rPr>
              <w:t>. Ишима.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47B4E">
              <w:rPr>
                <w:rFonts w:ascii="Times New Roman" w:eastAsia="Calibri" w:hAnsi="Times New Roman" w:cs="Times New Roman"/>
                <w:spacing w:val="-4"/>
                <w:w w:val="105"/>
              </w:rPr>
              <w:t xml:space="preserve">(Региональный </w:t>
            </w:r>
            <w:r w:rsidRPr="00747B4E">
              <w:rPr>
                <w:rFonts w:ascii="Times New Roman" w:eastAsia="Calibri" w:hAnsi="Times New Roman" w:cs="Times New Roman"/>
                <w:spacing w:val="-4"/>
                <w:w w:val="105"/>
              </w:rPr>
              <w:lastRenderedPageBreak/>
              <w:t>компонент)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Расширять знания учащихся о глоб</w:t>
            </w:r>
            <w:r w:rsidRPr="00747B4E">
              <w:rPr>
                <w:rFonts w:ascii="Times New Roman" w:hAnsi="Times New Roman" w:cs="Times New Roman"/>
              </w:rPr>
              <w:t>у</w:t>
            </w:r>
            <w:r w:rsidRPr="00747B4E">
              <w:rPr>
                <w:rFonts w:ascii="Times New Roman" w:hAnsi="Times New Roman" w:cs="Times New Roman"/>
              </w:rPr>
              <w:t>се и географич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ской карте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-6"/>
              </w:rPr>
              <w:t>Мини-дискуссия, работа со схемой, практическая ра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softHyphen/>
              <w:t>бота.</w:t>
            </w:r>
          </w:p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Человек вн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ательно наблюдает за всем, что п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сходит в природе. Опыты, эк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перименты, литер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тура, искусство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могают человеку п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знать мир. 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lastRenderedPageBreak/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оценка своего 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ания по следующим пар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метрам: легко вы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ять, возникли сло</w:t>
            </w:r>
            <w:r w:rsidRPr="00747B4E">
              <w:rPr>
                <w:rFonts w:ascii="Times New Roman" w:eastAsia="Times New Roman" w:hAnsi="Times New Roman" w:cs="Times New Roman"/>
              </w:rPr>
              <w:t>ж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ности при выполн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и.</w:t>
            </w:r>
          </w:p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сравнивать, обобщать, наблюдать и делать самост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ятельные   простые выводы.</w:t>
            </w:r>
          </w:p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241350" w:rsidP="0024135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  <w:spacing w:val="40"/>
              </w:rPr>
            </w:pP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9.09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Calibri" w:hAnsi="Times New Roman" w:cs="Times New Roman"/>
                <w:spacing w:val="-4"/>
                <w:w w:val="105"/>
              </w:rPr>
            </w:pPr>
            <w:r w:rsidRPr="00747B4E">
              <w:rPr>
                <w:rFonts w:ascii="Times New Roman" w:eastAsia="Calibri" w:hAnsi="Times New Roman" w:cs="Times New Roman"/>
                <w:spacing w:val="-4"/>
                <w:w w:val="105"/>
              </w:rPr>
              <w:t>Ориентирование на местности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4"/>
                <w:w w:val="105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Расширять знания учащихся о глоб</w:t>
            </w:r>
            <w:r w:rsidRPr="00747B4E">
              <w:rPr>
                <w:rFonts w:ascii="Times New Roman" w:hAnsi="Times New Roman" w:cs="Times New Roman"/>
              </w:rPr>
              <w:t>у</w:t>
            </w:r>
            <w:r w:rsidRPr="00747B4E">
              <w:rPr>
                <w:rFonts w:ascii="Times New Roman" w:hAnsi="Times New Roman" w:cs="Times New Roman"/>
              </w:rPr>
              <w:t>се и географич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ской карте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актическая работа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Что такое условное об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значение? М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дель - гл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ус, схема – карта, рису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к – план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контролировать свои действия по точному и операти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му ори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тированию в учебнике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моделирование, «ч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е» информации на схеме, осу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ществление поиска существенной и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формации (из ма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риалов учебника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уметь ст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ть понятное монолог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кое высказ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ние, обмениваться мнени</w:t>
            </w:r>
            <w:r w:rsidRPr="00747B4E">
              <w:rPr>
                <w:rFonts w:ascii="Times New Roman" w:eastAsia="Times New Roman" w:hAnsi="Times New Roman" w:cs="Times New Roman"/>
              </w:rPr>
              <w:t>я</w:t>
            </w:r>
            <w:r w:rsidRPr="00747B4E">
              <w:rPr>
                <w:rFonts w:ascii="Times New Roman" w:eastAsia="Times New Roman" w:hAnsi="Times New Roman" w:cs="Times New Roman"/>
              </w:rPr>
              <w:t>ми в паре, понимать позицию партнера, соглас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ывать свои действия с партнером, ак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ивно слушать о</w:t>
            </w:r>
            <w:r w:rsidRPr="00747B4E">
              <w:rPr>
                <w:rFonts w:ascii="Times New Roman" w:eastAsia="Times New Roman" w:hAnsi="Times New Roman" w:cs="Times New Roman"/>
              </w:rPr>
              <w:t>д</w:t>
            </w:r>
            <w:r w:rsidRPr="00747B4E">
              <w:rPr>
                <w:rFonts w:ascii="Times New Roman" w:eastAsia="Times New Roman" w:hAnsi="Times New Roman" w:cs="Times New Roman"/>
              </w:rPr>
              <w:t>ноклассников, учит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я, вступать в колле</w:t>
            </w:r>
            <w:r w:rsidRPr="00747B4E">
              <w:rPr>
                <w:rFonts w:ascii="Times New Roman" w:eastAsia="Times New Roman" w:hAnsi="Times New Roman" w:cs="Times New Roman"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</w:rPr>
              <w:t>тивное  учебное с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трудничество.</w:t>
            </w:r>
          </w:p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2.10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4"/>
                <w:w w:val="105"/>
              </w:rPr>
            </w:pPr>
            <w:r w:rsidRPr="00747B4E">
              <w:rPr>
                <w:rFonts w:ascii="Times New Roman" w:eastAsia="Calibri" w:hAnsi="Times New Roman" w:cs="Times New Roman"/>
                <w:spacing w:val="-4"/>
                <w:w w:val="105"/>
              </w:rPr>
              <w:t>Проверочная работа№1 «Зе</w:t>
            </w:r>
            <w:r w:rsidRPr="00747B4E">
              <w:rPr>
                <w:rFonts w:ascii="Times New Roman" w:eastAsia="Calibri" w:hAnsi="Times New Roman" w:cs="Times New Roman"/>
                <w:spacing w:val="-4"/>
                <w:w w:val="105"/>
              </w:rPr>
              <w:t>м</w:t>
            </w:r>
            <w:r w:rsidRPr="00747B4E">
              <w:rPr>
                <w:rFonts w:ascii="Times New Roman" w:eastAsia="Calibri" w:hAnsi="Times New Roman" w:cs="Times New Roman"/>
                <w:spacing w:val="-4"/>
                <w:w w:val="105"/>
              </w:rPr>
              <w:t>ля – наш общий дом»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eastAsia="Times New Roman" w:hAnsi="Times New Roman" w:cs="Times New Roman"/>
                <w:spacing w:val="-6"/>
              </w:rPr>
              <w:t xml:space="preserve">Проверка знаний по теме </w:t>
            </w:r>
            <w:r w:rsidRPr="00747B4E">
              <w:rPr>
                <w:rFonts w:ascii="Times New Roman" w:eastAsia="Calibri" w:hAnsi="Times New Roman" w:cs="Times New Roman"/>
                <w:b/>
                <w:i/>
                <w:spacing w:val="-4"/>
                <w:w w:val="105"/>
              </w:rPr>
              <w:t>«Земля – наш общий дом»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Различие гло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буса, карты и плана. Выполн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ние прак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тической раб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ты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Способы ор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ентирования в окр</w:t>
            </w:r>
            <w:r w:rsidRPr="00747B4E">
              <w:rPr>
                <w:rFonts w:ascii="Times New Roman" w:eastAsia="Times New Roman" w:hAnsi="Times New Roman" w:cs="Times New Roman"/>
              </w:rPr>
              <w:t>у</w:t>
            </w:r>
            <w:r w:rsidRPr="00747B4E">
              <w:rPr>
                <w:rFonts w:ascii="Times New Roman" w:eastAsia="Times New Roman" w:hAnsi="Times New Roman" w:cs="Times New Roman"/>
              </w:rPr>
              <w:t>жающем мире. Что значит «ч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ать» план и карту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контролировать свои действия по точному и операти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му ори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тированию в учебнике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</w:t>
            </w:r>
            <w:r w:rsidRPr="00747B4E">
              <w:rPr>
                <w:rFonts w:ascii="Times New Roman" w:eastAsia="Calibri" w:hAnsi="Times New Roman" w:cs="Times New Roman"/>
              </w:rPr>
              <w:t>осуществлять сам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кон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троль при выпо</w:t>
            </w:r>
            <w:r w:rsidRPr="00747B4E">
              <w:rPr>
                <w:rFonts w:ascii="Times New Roman" w:eastAsia="Calibri" w:hAnsi="Times New Roman" w:cs="Times New Roman"/>
              </w:rPr>
              <w:t>л</w:t>
            </w:r>
            <w:r w:rsidRPr="00747B4E">
              <w:rPr>
                <w:rFonts w:ascii="Times New Roman" w:eastAsia="Calibri" w:hAnsi="Times New Roman" w:cs="Times New Roman"/>
              </w:rPr>
              <w:t>нении практ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ческой работы.</w:t>
            </w:r>
            <w:proofErr w:type="gramEnd"/>
            <w:r w:rsidRPr="00747B4E">
              <w:rPr>
                <w:rFonts w:ascii="Times New Roman" w:eastAsia="Calibri" w:hAnsi="Times New Roman" w:cs="Times New Roman"/>
              </w:rPr>
              <w:t xml:space="preserve"> Соблюдать алгоритм по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рядка де</w:t>
            </w:r>
            <w:r w:rsidRPr="00747B4E">
              <w:rPr>
                <w:rFonts w:ascii="Times New Roman" w:eastAsia="Calibri" w:hAnsi="Times New Roman" w:cs="Times New Roman"/>
              </w:rPr>
              <w:t>й</w:t>
            </w:r>
            <w:r w:rsidRPr="00747B4E">
              <w:rPr>
                <w:rFonts w:ascii="Times New Roman" w:eastAsia="Calibri" w:hAnsi="Times New Roman" w:cs="Times New Roman"/>
              </w:rPr>
              <w:t>ствий при ра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боте с планом и картой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уметь ст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ть понятное монолог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кое высказ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ние, активно слушать о</w:t>
            </w:r>
            <w:r w:rsidRPr="00747B4E">
              <w:rPr>
                <w:rFonts w:ascii="Times New Roman" w:eastAsia="Times New Roman" w:hAnsi="Times New Roman" w:cs="Times New Roman"/>
              </w:rPr>
              <w:t>д</w:t>
            </w:r>
            <w:r w:rsidRPr="00747B4E">
              <w:rPr>
                <w:rFonts w:ascii="Times New Roman" w:eastAsia="Times New Roman" w:hAnsi="Times New Roman" w:cs="Times New Roman"/>
              </w:rPr>
              <w:t>ноклассн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ков, учи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ля, вступать в колле</w:t>
            </w:r>
            <w:r w:rsidRPr="00747B4E">
              <w:rPr>
                <w:rFonts w:ascii="Times New Roman" w:eastAsia="Times New Roman" w:hAnsi="Times New Roman" w:cs="Times New Roman"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</w:rPr>
              <w:t>тивное  учебное с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трудничество.</w:t>
            </w:r>
          </w:p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6.10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Calibri" w:hAnsi="Times New Roman" w:cs="Times New Roman"/>
                <w:spacing w:val="-1"/>
                <w:w w:val="103"/>
              </w:rPr>
            </w:pPr>
            <w:r w:rsidRPr="00747B4E">
              <w:rPr>
                <w:rFonts w:ascii="Times New Roman" w:eastAsia="Calibri" w:hAnsi="Times New Roman" w:cs="Times New Roman"/>
                <w:spacing w:val="-1"/>
                <w:w w:val="103"/>
              </w:rPr>
              <w:t>Бактерии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4"/>
                <w:w w:val="105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Расширить  зн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ния  учащихся  о  бактериях,  об их вреде организму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еобразование  инфор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мации, представленной в виде схемы: условных об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значений, ма</w:t>
            </w:r>
            <w:r w:rsidRPr="00747B4E">
              <w:rPr>
                <w:rFonts w:ascii="Times New Roman" w:eastAsia="Calibri" w:hAnsi="Times New Roman" w:cs="Times New Roman"/>
              </w:rPr>
              <w:t>с</w:t>
            </w:r>
            <w:r w:rsidRPr="00747B4E">
              <w:rPr>
                <w:rFonts w:ascii="Times New Roman" w:eastAsia="Calibri" w:hAnsi="Times New Roman" w:cs="Times New Roman"/>
              </w:rPr>
              <w:t xml:space="preserve">штаба. Понятия: </w:t>
            </w:r>
            <w:r w:rsidRPr="00747B4E">
              <w:rPr>
                <w:rFonts w:ascii="Times New Roman" w:eastAsia="Times New Roman" w:hAnsi="Times New Roman" w:cs="Times New Roman"/>
              </w:rPr>
              <w:t>мер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ианы и параллели. П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юса, экв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ор, Северное и Ю</w:t>
            </w:r>
            <w:r w:rsidRPr="00747B4E">
              <w:rPr>
                <w:rFonts w:ascii="Times New Roman" w:eastAsia="Times New Roman" w:hAnsi="Times New Roman" w:cs="Times New Roman"/>
              </w:rPr>
              <w:t>ж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ное полушария. 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Эк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тор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альный пояс. Арк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ич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кий пояс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Практическая работа в раб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чей тетради и учебнике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контролировать свои действия по точному и операти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му ори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тированию в учебнике. </w:t>
            </w:r>
            <w:r w:rsidRPr="00747B4E">
              <w:rPr>
                <w:rFonts w:ascii="Times New Roman" w:eastAsia="Calibri" w:hAnsi="Times New Roman" w:cs="Times New Roman"/>
              </w:rPr>
              <w:t>Осуществлять сам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кон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троль и взаим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ный кон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троль при работе с картой и планом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моделирование, «ч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ние» информации на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схеме, плане, карте,                   глобусе; компас;  ос</w:t>
            </w:r>
            <w:r w:rsidRPr="00747B4E">
              <w:rPr>
                <w:rFonts w:ascii="Times New Roman" w:eastAsia="Times New Roman" w:hAnsi="Times New Roman" w:cs="Times New Roman"/>
              </w:rPr>
              <w:t>у</w:t>
            </w:r>
            <w:r w:rsidRPr="00747B4E">
              <w:rPr>
                <w:rFonts w:ascii="Times New Roman" w:eastAsia="Times New Roman" w:hAnsi="Times New Roman" w:cs="Times New Roman"/>
              </w:rPr>
              <w:t>ществление поиска существенной инфо</w:t>
            </w:r>
            <w:r w:rsidRPr="00747B4E">
              <w:rPr>
                <w:rFonts w:ascii="Times New Roman" w:eastAsia="Times New Roman" w:hAnsi="Times New Roman" w:cs="Times New Roman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</w:rPr>
              <w:t>мации (из материалов учебника)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уметь ст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ть понятное монолог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кое высказ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ние, обмениваться мнени</w:t>
            </w:r>
            <w:r w:rsidRPr="00747B4E">
              <w:rPr>
                <w:rFonts w:ascii="Times New Roman" w:eastAsia="Times New Roman" w:hAnsi="Times New Roman" w:cs="Times New Roman"/>
              </w:rPr>
              <w:t>я</w:t>
            </w:r>
            <w:r w:rsidRPr="00747B4E">
              <w:rPr>
                <w:rFonts w:ascii="Times New Roman" w:eastAsia="Times New Roman" w:hAnsi="Times New Roman" w:cs="Times New Roman"/>
              </w:rPr>
              <w:t>ми в паре,  вступать в коллективное  учебное с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рудничество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9.10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w w:val="103"/>
              </w:rPr>
            </w:pPr>
            <w:r w:rsidRPr="00747B4E">
              <w:rPr>
                <w:rFonts w:ascii="Times New Roman" w:eastAsia="Calibri" w:hAnsi="Times New Roman" w:cs="Times New Roman"/>
                <w:spacing w:val="-1"/>
                <w:w w:val="103"/>
              </w:rPr>
              <w:t xml:space="preserve">Грибы. Грибы нашего края. Съедобные и несъедобные. Правила сбора. 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4"/>
                <w:w w:val="105"/>
              </w:rPr>
            </w:pPr>
            <w:r w:rsidRPr="00747B4E">
              <w:rPr>
                <w:rFonts w:ascii="Times New Roman" w:eastAsia="Calibri" w:hAnsi="Times New Roman" w:cs="Times New Roman"/>
                <w:spacing w:val="-1"/>
                <w:w w:val="103"/>
              </w:rPr>
              <w:t>( Региональный компонент)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 гр</w:t>
            </w:r>
            <w:r w:rsidRPr="00747B4E">
              <w:rPr>
                <w:rFonts w:ascii="Times New Roman" w:hAnsi="Times New Roman" w:cs="Times New Roman"/>
              </w:rPr>
              <w:t>и</w:t>
            </w:r>
            <w:r w:rsidRPr="00747B4E">
              <w:rPr>
                <w:rFonts w:ascii="Times New Roman" w:hAnsi="Times New Roman" w:cs="Times New Roman"/>
              </w:rPr>
              <w:t>бах как об отдел</w:t>
            </w:r>
            <w:r w:rsidRPr="00747B4E">
              <w:rPr>
                <w:rFonts w:ascii="Times New Roman" w:hAnsi="Times New Roman" w:cs="Times New Roman"/>
              </w:rPr>
              <w:t>ь</w:t>
            </w:r>
            <w:r w:rsidRPr="00747B4E">
              <w:rPr>
                <w:rFonts w:ascii="Times New Roman" w:hAnsi="Times New Roman" w:cs="Times New Roman"/>
              </w:rPr>
              <w:t>ном царстве пр</w:t>
            </w:r>
            <w:r w:rsidRPr="00747B4E">
              <w:rPr>
                <w:rFonts w:ascii="Times New Roman" w:hAnsi="Times New Roman" w:cs="Times New Roman"/>
              </w:rPr>
              <w:t>и</w:t>
            </w:r>
            <w:r w:rsidRPr="00747B4E">
              <w:rPr>
                <w:rFonts w:ascii="Times New Roman" w:hAnsi="Times New Roman" w:cs="Times New Roman"/>
              </w:rPr>
              <w:t>роды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Мини-дискуссия: «Среди бактерий есть «помощн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ки» человека, а есть пара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зиты, которые выз</w:t>
            </w:r>
            <w:r w:rsidRPr="00747B4E">
              <w:rPr>
                <w:rFonts w:ascii="Times New Roman" w:eastAsia="Calibri" w:hAnsi="Times New Roman" w:cs="Times New Roman"/>
              </w:rPr>
              <w:t>ы</w:t>
            </w:r>
            <w:r w:rsidRPr="00747B4E">
              <w:rPr>
                <w:rFonts w:ascii="Times New Roman" w:eastAsia="Calibri" w:hAnsi="Times New Roman" w:cs="Times New Roman"/>
              </w:rPr>
              <w:t xml:space="preserve">вают тяжёлые заболевания». 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бщие усл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ия, н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обх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имые для жи</w:t>
            </w:r>
            <w:r w:rsidRPr="00747B4E">
              <w:rPr>
                <w:rFonts w:ascii="Times New Roman" w:eastAsia="Times New Roman" w:hAnsi="Times New Roman" w:cs="Times New Roman"/>
              </w:rPr>
              <w:t>з</w:t>
            </w:r>
            <w:r w:rsidRPr="00747B4E">
              <w:rPr>
                <w:rFonts w:ascii="Times New Roman" w:eastAsia="Times New Roman" w:hAnsi="Times New Roman" w:cs="Times New Roman"/>
              </w:rPr>
              <w:t>ни живых органи</w:t>
            </w:r>
            <w:r w:rsidRPr="00747B4E">
              <w:rPr>
                <w:rFonts w:ascii="Times New Roman" w:eastAsia="Times New Roman" w:hAnsi="Times New Roman" w:cs="Times New Roman"/>
              </w:rPr>
              <w:t>з</w:t>
            </w:r>
            <w:r w:rsidRPr="00747B4E">
              <w:rPr>
                <w:rFonts w:ascii="Times New Roman" w:eastAsia="Times New Roman" w:hAnsi="Times New Roman" w:cs="Times New Roman"/>
              </w:rPr>
              <w:t>мов,  значение бак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рий в пр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оде и в жизни чел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ека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контролировать свои действия. Оценка св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его задания по сл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дующим параметрам: легко в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полнять, во</w:t>
            </w:r>
            <w:r w:rsidRPr="00747B4E">
              <w:rPr>
                <w:rFonts w:ascii="Times New Roman" w:eastAsia="Times New Roman" w:hAnsi="Times New Roman" w:cs="Times New Roman"/>
              </w:rPr>
              <w:t>з</w:t>
            </w:r>
            <w:r w:rsidRPr="00747B4E">
              <w:rPr>
                <w:rFonts w:ascii="Times New Roman" w:eastAsia="Times New Roman" w:hAnsi="Times New Roman" w:cs="Times New Roman"/>
              </w:rPr>
              <w:t>никли сложности при в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полнении.</w:t>
            </w:r>
          </w:p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уч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ия в диалоге.</w:t>
            </w:r>
          </w:p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747B4E">
              <w:rPr>
                <w:rFonts w:ascii="Times New Roman" w:eastAsia="Times New Roman" w:hAnsi="Times New Roman" w:cs="Times New Roman"/>
                <w:bCs/>
              </w:rPr>
              <w:t xml:space="preserve"> о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spellEnd"/>
            <w:r w:rsidRPr="00747B4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  <w:bCs/>
              </w:rPr>
              <w:t>н</w:t>
            </w:r>
            <w:proofErr w:type="spellEnd"/>
            <w:r w:rsidRPr="00747B4E">
              <w:rPr>
                <w:rFonts w:ascii="Times New Roman" w:eastAsia="Times New Roman" w:hAnsi="Times New Roman" w:cs="Times New Roman"/>
                <w:bCs/>
              </w:rPr>
              <w:t xml:space="preserve"> а в а т е л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  <w:bCs/>
              </w:rPr>
              <w:t>ь</w:t>
            </w:r>
            <w:proofErr w:type="spellEnd"/>
            <w:r w:rsidRPr="00747B4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  <w:bCs/>
              </w:rPr>
              <w:t>н</w:t>
            </w:r>
            <w:proofErr w:type="spellEnd"/>
            <w:r w:rsidRPr="00747B4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  <w:bCs/>
              </w:rPr>
              <w:t>ы</w:t>
            </w:r>
            <w:proofErr w:type="spellEnd"/>
            <w:r w:rsidRPr="00747B4E">
              <w:rPr>
                <w:rFonts w:ascii="Times New Roman" w:eastAsia="Times New Roman" w:hAnsi="Times New Roman" w:cs="Times New Roman"/>
                <w:bCs/>
              </w:rPr>
              <w:t xml:space="preserve"> е: формулирова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ние ответов на вопросы учителя; логи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ческие – сравнение, анализ, осуществ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ление поиска существенной инфо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ма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ции (из материалов учебника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3.10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Calibri" w:hAnsi="Times New Roman" w:cs="Times New Roman"/>
                <w:spacing w:val="-1"/>
                <w:w w:val="103"/>
              </w:rPr>
            </w:pPr>
            <w:r w:rsidRPr="00747B4E">
              <w:rPr>
                <w:rFonts w:ascii="Times New Roman" w:eastAsia="Calibri" w:hAnsi="Times New Roman" w:cs="Times New Roman"/>
                <w:spacing w:val="-1"/>
                <w:w w:val="103"/>
              </w:rPr>
              <w:t>Растения. Если бы на Земле не было растений.</w:t>
            </w:r>
          </w:p>
          <w:p w:rsidR="00241350" w:rsidRPr="00747B4E" w:rsidRDefault="00241350" w:rsidP="004627EB">
            <w:pPr>
              <w:shd w:val="clear" w:color="auto" w:fill="FFFFFF"/>
              <w:rPr>
                <w:rFonts w:ascii="Times New Roman" w:eastAsia="Calibri" w:hAnsi="Times New Roman" w:cs="Times New Roman"/>
                <w:spacing w:val="-1"/>
                <w:w w:val="103"/>
              </w:rPr>
            </w:pPr>
            <w:r w:rsidRPr="00747B4E">
              <w:rPr>
                <w:rFonts w:ascii="Times New Roman" w:eastAsia="Calibri" w:hAnsi="Times New Roman" w:cs="Times New Roman"/>
                <w:spacing w:val="-1"/>
                <w:w w:val="103"/>
              </w:rPr>
              <w:t>Растения Т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3"/>
              </w:rPr>
              <w:t>ю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3"/>
              </w:rPr>
              <w:t>менского края</w:t>
            </w:r>
            <w:proofErr w:type="gramStart"/>
            <w:r w:rsidRPr="00747B4E">
              <w:rPr>
                <w:rFonts w:ascii="Times New Roman" w:eastAsia="Calibri" w:hAnsi="Times New Roman" w:cs="Times New Roman"/>
                <w:spacing w:val="-1"/>
                <w:w w:val="103"/>
              </w:rPr>
              <w:t>.(</w:t>
            </w:r>
            <w:proofErr w:type="gramEnd"/>
            <w:r w:rsidRPr="00747B4E">
              <w:rPr>
                <w:rFonts w:ascii="Times New Roman" w:eastAsia="Calibri" w:hAnsi="Times New Roman" w:cs="Times New Roman"/>
                <w:spacing w:val="-1"/>
                <w:w w:val="103"/>
              </w:rPr>
              <w:t>региональный .компонент)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4"/>
                <w:w w:val="105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Знакомство с ра</w:t>
            </w:r>
            <w:r w:rsidRPr="00747B4E">
              <w:rPr>
                <w:rFonts w:ascii="Times New Roman" w:hAnsi="Times New Roman" w:cs="Times New Roman"/>
              </w:rPr>
              <w:t>з</w:t>
            </w:r>
            <w:r w:rsidRPr="00747B4E">
              <w:rPr>
                <w:rFonts w:ascii="Times New Roman" w:hAnsi="Times New Roman" w:cs="Times New Roman"/>
              </w:rPr>
              <w:t>нообразием ра</w:t>
            </w:r>
            <w:r w:rsidRPr="00747B4E">
              <w:rPr>
                <w:rFonts w:ascii="Times New Roman" w:hAnsi="Times New Roman" w:cs="Times New Roman"/>
              </w:rPr>
              <w:t>с</w:t>
            </w:r>
            <w:r w:rsidRPr="00747B4E">
              <w:rPr>
                <w:rFonts w:ascii="Times New Roman" w:hAnsi="Times New Roman" w:cs="Times New Roman"/>
              </w:rPr>
              <w:t>тений на Земле; дать представл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ние о возможн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сти их существ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вания в разной природной среде: в горах, воде, л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сах, на лугу и др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 xml:space="preserve"> «Читать» и</w:t>
            </w:r>
            <w:r w:rsidRPr="00747B4E">
              <w:rPr>
                <w:rFonts w:ascii="Times New Roman" w:eastAsia="Calibri" w:hAnsi="Times New Roman" w:cs="Times New Roman"/>
              </w:rPr>
              <w:t>н</w:t>
            </w:r>
            <w:r w:rsidRPr="00747B4E">
              <w:rPr>
                <w:rFonts w:ascii="Times New Roman" w:eastAsia="Calibri" w:hAnsi="Times New Roman" w:cs="Times New Roman"/>
              </w:rPr>
              <w:t>формацию по рисунку-схеме. Оцен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вать пр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вильность в</w:t>
            </w:r>
            <w:r w:rsidRPr="00747B4E">
              <w:rPr>
                <w:rFonts w:ascii="Times New Roman" w:eastAsia="Calibri" w:hAnsi="Times New Roman" w:cs="Times New Roman"/>
              </w:rPr>
              <w:t>ы</w:t>
            </w:r>
            <w:r w:rsidRPr="00747B4E">
              <w:rPr>
                <w:rFonts w:ascii="Times New Roman" w:eastAsia="Calibri" w:hAnsi="Times New Roman" w:cs="Times New Roman"/>
              </w:rPr>
              <w:t>пол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нения зад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ний. Осу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ществлять сам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контроль при работе в рабочей тет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ради. Мини-дискуссия «Что такое гриб», диффе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ренцированная работа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t>Грибы — царство пр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softHyphen/>
              <w:t>роды. Ос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softHyphen/>
              <w:t>бенности внешнего вида и стро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softHyphen/>
              <w:t>ния гр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t>бов, отличие их от раст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softHyphen/>
              <w:t>ний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контролировать свои действия по точному и операти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му ори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тированию в учебнике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сравнение, ан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з</w:t>
            </w:r>
            <w:r w:rsidRPr="00747B4E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Pr="00747B4E">
              <w:rPr>
                <w:rFonts w:ascii="Times New Roman" w:eastAsia="Times New Roman" w:hAnsi="Times New Roman" w:cs="Times New Roman"/>
              </w:rPr>
              <w:t>формулирование отв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тов на в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просы учи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ля; осуществление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иска существенной информации (из ма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р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алов учебника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со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естной деятельности в пара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6.10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4"/>
                <w:w w:val="105"/>
              </w:rPr>
            </w:pPr>
            <w:r w:rsidRPr="00747B4E">
              <w:rPr>
                <w:rFonts w:ascii="Times New Roman" w:eastAsia="Calibri" w:hAnsi="Times New Roman" w:cs="Times New Roman"/>
              </w:rPr>
              <w:t>Разнообразие мира растений (флоры)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 разн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образии растений и их значении в жизни человек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Формулировать ответ на пр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блемный вопрос в процессе мини-дискуссии. С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ставлять рассказ- рас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суждение  и пересказы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вать текст.  Осущес</w:t>
            </w:r>
            <w:r w:rsidRPr="00747B4E">
              <w:rPr>
                <w:rFonts w:ascii="Times New Roman" w:eastAsia="Calibri" w:hAnsi="Times New Roman" w:cs="Times New Roman"/>
              </w:rPr>
              <w:t>т</w:t>
            </w:r>
            <w:r w:rsidRPr="00747B4E">
              <w:rPr>
                <w:rFonts w:ascii="Times New Roman" w:eastAsia="Calibri" w:hAnsi="Times New Roman" w:cs="Times New Roman"/>
              </w:rPr>
              <w:t>влять взаимный контроль и ока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зывать в сотру</w:t>
            </w:r>
            <w:r w:rsidRPr="00747B4E">
              <w:rPr>
                <w:rFonts w:ascii="Times New Roman" w:eastAsia="Calibri" w:hAnsi="Times New Roman" w:cs="Times New Roman"/>
              </w:rPr>
              <w:t>д</w:t>
            </w:r>
            <w:r w:rsidRPr="00747B4E">
              <w:rPr>
                <w:rFonts w:ascii="Times New Roman" w:eastAsia="Calibri" w:hAnsi="Times New Roman" w:cs="Times New Roman"/>
              </w:rPr>
              <w:t>ничестве нео</w:t>
            </w:r>
            <w:r w:rsidRPr="00747B4E">
              <w:rPr>
                <w:rFonts w:ascii="Times New Roman" w:eastAsia="Calibri" w:hAnsi="Times New Roman" w:cs="Times New Roman"/>
              </w:rPr>
              <w:t>б</w:t>
            </w:r>
            <w:r w:rsidRPr="00747B4E">
              <w:rPr>
                <w:rFonts w:ascii="Times New Roman" w:eastAsia="Calibri" w:hAnsi="Times New Roman" w:cs="Times New Roman"/>
              </w:rPr>
              <w:t>ходимую вза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>мопо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мощь (р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 xml:space="preserve">бота в парах). Составление творческого </w:t>
            </w:r>
            <w:r w:rsidRPr="00747B4E">
              <w:rPr>
                <w:rFonts w:ascii="Times New Roman" w:eastAsia="Calibri" w:hAnsi="Times New Roman" w:cs="Times New Roman"/>
              </w:rPr>
              <w:lastRenderedPageBreak/>
              <w:t>проекта «Люб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>мые грибы н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шей семьи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Значение гр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в в пр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оде и в жизни челов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ка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контролировать свои действия по точному и операти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му ори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тированию в учебнике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рассказ - ра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уждение;  пересказ; формулир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ание ответов на в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просы учителя; осущ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т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ение поиска сущ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твенной информ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ции (из материалов уче</w:t>
            </w:r>
            <w:r w:rsidRPr="00747B4E">
              <w:rPr>
                <w:rFonts w:ascii="Times New Roman" w:eastAsia="Times New Roman" w:hAnsi="Times New Roman" w:cs="Times New Roman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</w:rPr>
              <w:t>ника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вступать в к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лективное  учебное сотрудничество, пр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нимая его условия и правила, со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естно рассуждать и находить ответы на вопросы, формулировать и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0.10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Разнообразие мира растений (флоры)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детей о разноо</w:t>
            </w:r>
            <w:r w:rsidRPr="00747B4E">
              <w:rPr>
                <w:rFonts w:ascii="Times New Roman" w:hAnsi="Times New Roman" w:cs="Times New Roman"/>
              </w:rPr>
              <w:t>б</w:t>
            </w:r>
            <w:r w:rsidRPr="00747B4E">
              <w:rPr>
                <w:rFonts w:ascii="Times New Roman" w:hAnsi="Times New Roman" w:cs="Times New Roman"/>
              </w:rPr>
              <w:t>разии растений на Земле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Учебный диалог, модел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рование схемы, мини-дискуссия «Ра</w:t>
            </w:r>
            <w:r w:rsidRPr="00747B4E">
              <w:rPr>
                <w:rFonts w:ascii="Times New Roman" w:eastAsia="Calibri" w:hAnsi="Times New Roman" w:cs="Times New Roman"/>
              </w:rPr>
              <w:t>с</w:t>
            </w:r>
            <w:r w:rsidRPr="00747B4E">
              <w:rPr>
                <w:rFonts w:ascii="Times New Roman" w:eastAsia="Calibri" w:hAnsi="Times New Roman" w:cs="Times New Roman"/>
              </w:rPr>
              <w:t>тения д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корастущие и культур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ные», дифференцир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ван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ная работа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Места обит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я ра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тений. Растения д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корастущие и кул</w:t>
            </w:r>
            <w:r w:rsidRPr="00747B4E">
              <w:rPr>
                <w:rFonts w:ascii="Times New Roman" w:eastAsia="Times New Roman" w:hAnsi="Times New Roman" w:cs="Times New Roman"/>
              </w:rPr>
              <w:t>ь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турные. 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а в а т е л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е: сравнение, обобщ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е; моделирование, «чтение» информации по схем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 е г у л я т и в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е: умение плани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ть свою деятельность; ставить цель, отбирать средства для выполн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 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ания; соста</w:t>
            </w:r>
            <w:r w:rsidRPr="00747B4E">
              <w:rPr>
                <w:rFonts w:ascii="Times New Roman" w:eastAsia="Times New Roman" w:hAnsi="Times New Roman" w:cs="Times New Roman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</w:rPr>
              <w:t>лять рассказ-описание, пересказ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в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модействия в гру</w:t>
            </w:r>
            <w:r w:rsidRPr="00747B4E">
              <w:rPr>
                <w:rFonts w:ascii="Times New Roman" w:eastAsia="Times New Roman" w:hAnsi="Times New Roman" w:cs="Times New Roman"/>
              </w:rPr>
              <w:t>п</w:t>
            </w:r>
            <w:r w:rsidRPr="00747B4E">
              <w:rPr>
                <w:rFonts w:ascii="Times New Roman" w:eastAsia="Times New Roman" w:hAnsi="Times New Roman" w:cs="Times New Roman"/>
              </w:rPr>
              <w:t>па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rPr>
          <w:trHeight w:val="4762"/>
        </w:trPr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3.10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Растения. К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рень. Его знач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ние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детей о разноо</w:t>
            </w:r>
            <w:r w:rsidRPr="00747B4E">
              <w:rPr>
                <w:rFonts w:ascii="Times New Roman" w:hAnsi="Times New Roman" w:cs="Times New Roman"/>
              </w:rPr>
              <w:t>б</w:t>
            </w:r>
            <w:r w:rsidRPr="00747B4E">
              <w:rPr>
                <w:rFonts w:ascii="Times New Roman" w:hAnsi="Times New Roman" w:cs="Times New Roman"/>
              </w:rPr>
              <w:t>разии растений на Земле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Cs/>
              </w:rPr>
            </w:pPr>
            <w:r w:rsidRPr="00747B4E">
              <w:rPr>
                <w:rFonts w:ascii="Times New Roman" w:eastAsia="Calibri" w:hAnsi="Times New Roman" w:cs="Times New Roman"/>
              </w:rPr>
              <w:t>Работа с презе</w:t>
            </w:r>
            <w:r w:rsidRPr="00747B4E">
              <w:rPr>
                <w:rFonts w:ascii="Times New Roman" w:eastAsia="Calibri" w:hAnsi="Times New Roman" w:cs="Times New Roman"/>
              </w:rPr>
              <w:t>н</w:t>
            </w:r>
            <w:r w:rsidRPr="00747B4E">
              <w:rPr>
                <w:rFonts w:ascii="Times New Roman" w:eastAsia="Calibri" w:hAnsi="Times New Roman" w:cs="Times New Roman"/>
              </w:rPr>
              <w:t xml:space="preserve">тацией. Мини-дискуссия: 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«Воз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можна ли жизнь на Земле без растений?»</w:t>
            </w:r>
          </w:p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Значение ра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тений для жизни на Земле. 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контролировать свои действия по точному и операти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му ори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тированию в учебнике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 анализ, выбор доказ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тельств, обобщение, высказыв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 пред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ложений;  осущест</w:t>
            </w:r>
            <w:r w:rsidRPr="00747B4E">
              <w:rPr>
                <w:rFonts w:ascii="Times New Roman" w:eastAsia="Times New Roman" w:hAnsi="Times New Roman" w:cs="Times New Roman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</w:rPr>
              <w:t>ление поиска суще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енной информации (из материалов уче</w:t>
            </w:r>
            <w:r w:rsidRPr="00747B4E">
              <w:rPr>
                <w:rFonts w:ascii="Times New Roman" w:eastAsia="Times New Roman" w:hAnsi="Times New Roman" w:cs="Times New Roman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</w:rPr>
              <w:t>ника)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в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модействия в гру</w:t>
            </w:r>
            <w:r w:rsidRPr="00747B4E">
              <w:rPr>
                <w:rFonts w:ascii="Times New Roman" w:eastAsia="Times New Roman" w:hAnsi="Times New Roman" w:cs="Times New Roman"/>
              </w:rPr>
              <w:t>п</w:t>
            </w:r>
            <w:r w:rsidRPr="00747B4E">
              <w:rPr>
                <w:rFonts w:ascii="Times New Roman" w:eastAsia="Times New Roman" w:hAnsi="Times New Roman" w:cs="Times New Roman"/>
              </w:rPr>
              <w:t>па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3.11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обег – сло</w:t>
            </w:r>
            <w:r w:rsidRPr="00747B4E">
              <w:rPr>
                <w:rFonts w:ascii="Times New Roman" w:eastAsia="Calibri" w:hAnsi="Times New Roman" w:cs="Times New Roman"/>
              </w:rPr>
              <w:t>ж</w:t>
            </w:r>
            <w:r w:rsidRPr="00747B4E">
              <w:rPr>
                <w:rFonts w:ascii="Times New Roman" w:eastAsia="Calibri" w:hAnsi="Times New Roman" w:cs="Times New Roman"/>
              </w:rPr>
              <w:t>ный надземный орган растения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Познакомить учащихся со зн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чением листьев для растения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 xml:space="preserve"> Творческая р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бота по конс</w:t>
            </w:r>
            <w:r w:rsidRPr="00747B4E">
              <w:rPr>
                <w:rFonts w:ascii="Times New Roman" w:eastAsia="Calibri" w:hAnsi="Times New Roman" w:cs="Times New Roman"/>
              </w:rPr>
              <w:t>т</w:t>
            </w:r>
            <w:r w:rsidRPr="00747B4E">
              <w:rPr>
                <w:rFonts w:ascii="Times New Roman" w:eastAsia="Calibri" w:hAnsi="Times New Roman" w:cs="Times New Roman"/>
              </w:rPr>
              <w:t>руированию па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мятки «Запомни прав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ла!»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 xml:space="preserve">Составление </w:t>
            </w:r>
            <w:proofErr w:type="spellStart"/>
            <w:proofErr w:type="gramStart"/>
            <w:r w:rsidRPr="00747B4E">
              <w:rPr>
                <w:rFonts w:ascii="Times New Roman" w:eastAsia="Calibri" w:hAnsi="Times New Roman" w:cs="Times New Roman"/>
              </w:rPr>
              <w:t>рассказа-описание</w:t>
            </w:r>
            <w:proofErr w:type="spellEnd"/>
            <w:proofErr w:type="gramEnd"/>
            <w:r w:rsidRPr="00747B4E">
              <w:rPr>
                <w:rFonts w:ascii="Times New Roman" w:eastAsia="Calibri" w:hAnsi="Times New Roman" w:cs="Times New Roman"/>
              </w:rPr>
              <w:t xml:space="preserve"> «Яд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витые рас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тения»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Ядовитые для чел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ека ра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ния: внеш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й вид, опасные свойства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х орг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в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контролировать свои действия по точному и операти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му ори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тированию в учебнике, с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ставлять рассказ-описание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анализировать, обо</w:t>
            </w:r>
            <w:r w:rsidRPr="00747B4E">
              <w:rPr>
                <w:rFonts w:ascii="Times New Roman" w:eastAsia="Times New Roman" w:hAnsi="Times New Roman" w:cs="Times New Roman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</w:rPr>
              <w:t>щать, конструировать, определять последов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тельность действий; осу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ществлять  поиск  существенной и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формации (из ма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риалов учебника)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lastRenderedPageBreak/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в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модействия в гру</w:t>
            </w:r>
            <w:r w:rsidRPr="00747B4E">
              <w:rPr>
                <w:rFonts w:ascii="Times New Roman" w:eastAsia="Times New Roman" w:hAnsi="Times New Roman" w:cs="Times New Roman"/>
              </w:rPr>
              <w:t>п</w:t>
            </w:r>
            <w:r w:rsidRPr="00747B4E">
              <w:rPr>
                <w:rFonts w:ascii="Times New Roman" w:eastAsia="Times New Roman" w:hAnsi="Times New Roman" w:cs="Times New Roman"/>
              </w:rPr>
              <w:t>па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6.11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Цветок и плод растения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Расширить пре</w:t>
            </w:r>
            <w:r w:rsidRPr="00747B4E">
              <w:rPr>
                <w:rFonts w:ascii="Times New Roman" w:hAnsi="Times New Roman" w:cs="Times New Roman"/>
              </w:rPr>
              <w:t>д</w:t>
            </w:r>
            <w:r w:rsidRPr="00747B4E">
              <w:rPr>
                <w:rFonts w:ascii="Times New Roman" w:hAnsi="Times New Roman" w:cs="Times New Roman"/>
              </w:rPr>
              <w:t>ставление о мн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гообразии раст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ний; познакомить с отличительными признаками цве</w:t>
            </w:r>
            <w:r w:rsidRPr="00747B4E">
              <w:rPr>
                <w:rFonts w:ascii="Times New Roman" w:hAnsi="Times New Roman" w:cs="Times New Roman"/>
              </w:rPr>
              <w:t>т</w:t>
            </w:r>
            <w:r w:rsidRPr="00747B4E">
              <w:rPr>
                <w:rFonts w:ascii="Times New Roman" w:hAnsi="Times New Roman" w:cs="Times New Roman"/>
              </w:rPr>
              <w:t>ка; воспитывать бережное отнош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ние к цветам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Работа с рису</w:t>
            </w:r>
            <w:r w:rsidRPr="00747B4E">
              <w:rPr>
                <w:rFonts w:ascii="Times New Roman" w:eastAsia="Calibri" w:hAnsi="Times New Roman" w:cs="Times New Roman"/>
              </w:rPr>
              <w:t>н</w:t>
            </w:r>
            <w:r w:rsidRPr="00747B4E">
              <w:rPr>
                <w:rFonts w:ascii="Times New Roman" w:eastAsia="Calibri" w:hAnsi="Times New Roman" w:cs="Times New Roman"/>
              </w:rPr>
              <w:t>ком - схе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мой. Составление кратких переск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зов текстов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Мир растений мн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гообразен: папоро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ики, мхи, хвойные, водоросли, цветк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ые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 xml:space="preserve">Познавательны: 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умение опред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лять п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следовательность д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ствий; осуществлять  поиск существенной ин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формации (из мат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риалов учебника); с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ставлять рассказ-описание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контролировать свои действия по точному и оператив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ному ори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тированию в учебник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в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модействия в гру</w:t>
            </w:r>
            <w:r w:rsidRPr="00747B4E">
              <w:rPr>
                <w:rFonts w:ascii="Times New Roman" w:eastAsia="Times New Roman" w:hAnsi="Times New Roman" w:cs="Times New Roman"/>
              </w:rPr>
              <w:t>п</w:t>
            </w:r>
            <w:r w:rsidRPr="00747B4E">
              <w:rPr>
                <w:rFonts w:ascii="Times New Roman" w:eastAsia="Times New Roman" w:hAnsi="Times New Roman" w:cs="Times New Roman"/>
              </w:rPr>
              <w:t>па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0.11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Размножение растений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Cs/>
              </w:rPr>
            </w:pPr>
            <w:r w:rsidRPr="00747B4E">
              <w:rPr>
                <w:rFonts w:ascii="Times New Roman" w:hAnsi="Times New Roman" w:cs="Times New Roman"/>
              </w:rPr>
              <w:t>Знакомство с ра</w:t>
            </w:r>
            <w:r w:rsidRPr="00747B4E">
              <w:rPr>
                <w:rFonts w:ascii="Times New Roman" w:hAnsi="Times New Roman" w:cs="Times New Roman"/>
              </w:rPr>
              <w:t>з</w:t>
            </w:r>
            <w:r w:rsidRPr="00747B4E">
              <w:rPr>
                <w:rFonts w:ascii="Times New Roman" w:hAnsi="Times New Roman" w:cs="Times New Roman"/>
              </w:rPr>
              <w:t>ными способами размножения: с помощью побега, листа, луковицы, деления куста, клубнем, корн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вищем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Составление кратких п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есказов те</w:t>
            </w:r>
            <w:r w:rsidRPr="00747B4E">
              <w:rPr>
                <w:rFonts w:ascii="Times New Roman" w:eastAsia="Times New Roman" w:hAnsi="Times New Roman" w:cs="Times New Roman"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</w:rPr>
              <w:t>стов. Творч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кая работа «Самые выс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кие рас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 на Земле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t>Среди раст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softHyphen/>
              <w:t>ний можно выделить разные группы, от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softHyphen/>
              <w:t>личающиеся стр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t>нием, внешним в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t>дом, усл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softHyphen/>
              <w:t>виями пр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t>из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</w:rPr>
              <w:softHyphen/>
              <w:t>растания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 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умение опред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лять п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следовательность д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ствий; ана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лизировать, сравнивать, рассу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дать; осуществлять  поиск существенной ин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формации (из мат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риалов учебника)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контролировать свои действия по точному и оператив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ному ори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тированию в учебник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в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модействия в гру</w:t>
            </w:r>
            <w:r w:rsidRPr="00747B4E">
              <w:rPr>
                <w:rFonts w:ascii="Times New Roman" w:eastAsia="Times New Roman" w:hAnsi="Times New Roman" w:cs="Times New Roman"/>
              </w:rPr>
              <w:t>п</w:t>
            </w:r>
            <w:r w:rsidRPr="00747B4E">
              <w:rPr>
                <w:rFonts w:ascii="Times New Roman" w:eastAsia="Times New Roman" w:hAnsi="Times New Roman" w:cs="Times New Roman"/>
              </w:rPr>
              <w:t>па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Растения дик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растущие и культурные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Обобщить и си</w:t>
            </w:r>
            <w:r w:rsidRPr="00747B4E">
              <w:rPr>
                <w:rFonts w:ascii="Times New Roman" w:hAnsi="Times New Roman" w:cs="Times New Roman"/>
              </w:rPr>
              <w:t>с</w:t>
            </w:r>
            <w:r w:rsidRPr="00747B4E">
              <w:rPr>
                <w:rFonts w:ascii="Times New Roman" w:hAnsi="Times New Roman" w:cs="Times New Roman"/>
              </w:rPr>
              <w:t>тематизировать знания учащихся о культурных ра</w:t>
            </w:r>
            <w:r w:rsidRPr="00747B4E">
              <w:rPr>
                <w:rFonts w:ascii="Times New Roman" w:hAnsi="Times New Roman" w:cs="Times New Roman"/>
              </w:rPr>
              <w:t>с</w:t>
            </w:r>
            <w:r w:rsidRPr="00747B4E">
              <w:rPr>
                <w:rFonts w:ascii="Times New Roman" w:hAnsi="Times New Roman" w:cs="Times New Roman"/>
              </w:rPr>
              <w:t>тения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Практическая работа «Сравн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е корней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ых растений». Работа со сх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мой. Констру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рование схемы «Листья простые и сложные». Н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блюдения, оп</w:t>
            </w:r>
            <w:r w:rsidRPr="00747B4E">
              <w:rPr>
                <w:rFonts w:ascii="Times New Roman" w:eastAsia="Times New Roman" w:hAnsi="Times New Roman" w:cs="Times New Roman"/>
              </w:rPr>
              <w:t>ы</w:t>
            </w:r>
            <w:r w:rsidRPr="00747B4E">
              <w:rPr>
                <w:rFonts w:ascii="Times New Roman" w:eastAsia="Times New Roman" w:hAnsi="Times New Roman" w:cs="Times New Roman"/>
              </w:rPr>
              <w:t>ты «Листья с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держат влагу» (фиксация их р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зультатов).  Ра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сказ-ра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уждение «Виды стеблей рас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й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Признаки растения как живого орг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зма. Сист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ы о</w:t>
            </w:r>
            <w:r w:rsidRPr="00747B4E">
              <w:rPr>
                <w:rFonts w:ascii="Times New Roman" w:eastAsia="Times New Roman" w:hAnsi="Times New Roman" w:cs="Times New Roman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</w:rPr>
              <w:t>ганов обеспечивают рост, разв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ие, пит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ние, дыхание,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ножение. Значение каждого орг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а ра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тения. Наземные и подземные органы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 высказывание пред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ложений: анализ, сравнение, обобщение; находить ответы на воп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ы в тексте, и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люстрациях;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 осуществлять п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шаговый и итоговый самоконтроль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в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ения диалога, рассказ-рассуждение; пересказ, рассказ-описание; с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гласов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ть свои де</w:t>
            </w:r>
            <w:r w:rsidRPr="00747B4E">
              <w:rPr>
                <w:rFonts w:ascii="Times New Roman" w:eastAsia="Times New Roman" w:hAnsi="Times New Roman" w:cs="Times New Roman"/>
              </w:rPr>
              <w:t>й</w:t>
            </w:r>
            <w:r w:rsidRPr="00747B4E">
              <w:rPr>
                <w:rFonts w:ascii="Times New Roman" w:eastAsia="Times New Roman" w:hAnsi="Times New Roman" w:cs="Times New Roman"/>
              </w:rPr>
              <w:t>ствия с партнером, а</w:t>
            </w:r>
            <w:r w:rsidRPr="00747B4E">
              <w:rPr>
                <w:rFonts w:ascii="Times New Roman" w:eastAsia="Times New Roman" w:hAnsi="Times New Roman" w:cs="Times New Roman"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</w:rPr>
              <w:t>ти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 слушать одн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классников, учителя, вступать в коллекти</w:t>
            </w:r>
            <w:r w:rsidRPr="00747B4E">
              <w:rPr>
                <w:rFonts w:ascii="Times New Roman" w:eastAsia="Times New Roman" w:hAnsi="Times New Roman" w:cs="Times New Roman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</w:rPr>
              <w:t>ное  учебное с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рудничество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7.11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4"/>
              </w:rPr>
              <w:t xml:space="preserve">Красная книга </w:t>
            </w:r>
            <w:r w:rsidRPr="00747B4E">
              <w:rPr>
                <w:rFonts w:ascii="Times New Roman" w:eastAsia="Calibri" w:hAnsi="Times New Roman" w:cs="Times New Roman"/>
                <w:w w:val="105"/>
              </w:rPr>
              <w:t>России</w:t>
            </w:r>
          </w:p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б о</w:t>
            </w:r>
            <w:r w:rsidRPr="00747B4E">
              <w:rPr>
                <w:rFonts w:ascii="Times New Roman" w:hAnsi="Times New Roman" w:cs="Times New Roman"/>
              </w:rPr>
              <w:t>х</w:t>
            </w:r>
            <w:r w:rsidRPr="00747B4E">
              <w:rPr>
                <w:rFonts w:ascii="Times New Roman" w:hAnsi="Times New Roman" w:cs="Times New Roman"/>
              </w:rPr>
              <w:t>ране растений, о правилах бере</w:t>
            </w:r>
            <w:r w:rsidRPr="00747B4E">
              <w:rPr>
                <w:rFonts w:ascii="Times New Roman" w:hAnsi="Times New Roman" w:cs="Times New Roman"/>
              </w:rPr>
              <w:t>ж</w:t>
            </w:r>
            <w:r w:rsidRPr="00747B4E">
              <w:rPr>
                <w:rFonts w:ascii="Times New Roman" w:hAnsi="Times New Roman" w:cs="Times New Roman"/>
              </w:rPr>
              <w:t>ного отношения к природ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lastRenderedPageBreak/>
              <w:t>Мини-дискуссия, раб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та с иллюстр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циями, практ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ческая работа «Какие бы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 xml:space="preserve">вают </w:t>
            </w:r>
            <w:r w:rsidRPr="00747B4E">
              <w:rPr>
                <w:rFonts w:ascii="Times New Roman" w:eastAsia="Calibri" w:hAnsi="Times New Roman" w:cs="Times New Roman"/>
              </w:rPr>
              <w:lastRenderedPageBreak/>
              <w:t>плоды». Уче</w:t>
            </w:r>
            <w:r w:rsidRPr="00747B4E">
              <w:rPr>
                <w:rFonts w:ascii="Times New Roman" w:eastAsia="Calibri" w:hAnsi="Times New Roman" w:cs="Times New Roman"/>
              </w:rPr>
              <w:t>б</w:t>
            </w:r>
            <w:r w:rsidRPr="00747B4E">
              <w:rPr>
                <w:rFonts w:ascii="Times New Roman" w:eastAsia="Calibri" w:hAnsi="Times New Roman" w:cs="Times New Roman"/>
              </w:rPr>
              <w:t>ный диалог, дифференциро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ванное задание. Творче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ское з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дание: составить рассказ о плоде какого-нибудь растения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 xml:space="preserve">Цветки одиночные  и соцветия. Плод растения  как орган размножения. 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учебно-интел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ектуальные – умение выделять отдель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ные признаки предложений с помощью сравнения,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высказывать суждения на основе сравнения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определять и фор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улировать цель де</w:t>
            </w:r>
            <w:r w:rsidRPr="00747B4E">
              <w:rPr>
                <w:rFonts w:ascii="Times New Roman" w:eastAsia="Times New Roman" w:hAnsi="Times New Roman" w:cs="Times New Roman"/>
              </w:rPr>
              <w:t>я</w:t>
            </w:r>
            <w:r w:rsidRPr="00747B4E">
              <w:rPr>
                <w:rFonts w:ascii="Times New Roman" w:eastAsia="Times New Roman" w:hAnsi="Times New Roman" w:cs="Times New Roman"/>
              </w:rPr>
              <w:t>тельности на уроке; учиться планировать, контролировать и оц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вать учебные дей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ия в соотве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ии с поставленной задачей и услов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ями её реал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зац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согласов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ть свои действия с пар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ером, ак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ивно сл</w:t>
            </w:r>
            <w:r w:rsidRPr="00747B4E">
              <w:rPr>
                <w:rFonts w:ascii="Times New Roman" w:eastAsia="Times New Roman" w:hAnsi="Times New Roman" w:cs="Times New Roman"/>
              </w:rPr>
              <w:t>у</w:t>
            </w:r>
            <w:r w:rsidRPr="00747B4E">
              <w:rPr>
                <w:rFonts w:ascii="Times New Roman" w:eastAsia="Times New Roman" w:hAnsi="Times New Roman" w:cs="Times New Roman"/>
              </w:rPr>
              <w:t>шать одноклассников, учит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я, вступать в коллективное  учебное сотрудничество.</w:t>
            </w:r>
          </w:p>
          <w:p w:rsidR="00241350" w:rsidRPr="00747B4E" w:rsidRDefault="00241350" w:rsidP="002413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241350" w:rsidP="00241350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5"/>
              </w:rPr>
              <w:t>Проверочная работа№2 по теме «Грибы. Бактерии. Ра</w:t>
            </w:r>
            <w:r w:rsidRPr="00747B4E">
              <w:rPr>
                <w:rFonts w:ascii="Times New Roman" w:eastAsia="Calibri" w:hAnsi="Times New Roman" w:cs="Times New Roman"/>
                <w:w w:val="105"/>
              </w:rPr>
              <w:t>с</w:t>
            </w:r>
            <w:r w:rsidRPr="00747B4E">
              <w:rPr>
                <w:rFonts w:ascii="Times New Roman" w:eastAsia="Calibri" w:hAnsi="Times New Roman" w:cs="Times New Roman"/>
                <w:w w:val="105"/>
              </w:rPr>
              <w:t>тения»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eastAsia="Times New Roman" w:hAnsi="Times New Roman" w:cs="Times New Roman"/>
                <w:spacing w:val="-6"/>
              </w:rPr>
              <w:t>Проверить знания детей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Работа с табл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>цей и р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сунком. Описание по таб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 xml:space="preserve">лице  </w:t>
            </w:r>
            <w:r w:rsidRPr="00747B4E">
              <w:rPr>
                <w:rFonts w:ascii="Times New Roman" w:eastAsia="Times New Roman" w:hAnsi="Times New Roman" w:cs="Times New Roman"/>
              </w:rPr>
              <w:t>вегет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тивных сп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обов  размножения ра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ний. Опыт: выращив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 растений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Вегетативные спос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бы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ножения ра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тений. 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анализ, сравн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, обобщение; наблюд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ния, опыты, фиксация их результатов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ставить цель, отб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ать средства для выполн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 задания; контр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лировать и оценивать учебные действия в соответствии с поста</w:t>
            </w:r>
            <w:r w:rsidRPr="00747B4E">
              <w:rPr>
                <w:rFonts w:ascii="Times New Roman" w:eastAsia="Times New Roman" w:hAnsi="Times New Roman" w:cs="Times New Roman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</w:rPr>
              <w:t>ленной задачей и у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ловиями её реализ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ц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уч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ия в диалоге; пересказ; рассказ-ра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уждени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4.11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spacing w:val="-2"/>
                <w:w w:val="107"/>
              </w:rPr>
              <w:t xml:space="preserve">Роль животных 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7"/>
              </w:rPr>
              <w:t>в природе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Животные Т</w:t>
            </w:r>
            <w:r w:rsidRPr="00747B4E">
              <w:rPr>
                <w:rFonts w:ascii="Times New Roman" w:eastAsia="Calibri" w:hAnsi="Times New Roman" w:cs="Times New Roman"/>
              </w:rPr>
              <w:t>ю</w:t>
            </w:r>
            <w:r w:rsidRPr="00747B4E">
              <w:rPr>
                <w:rFonts w:ascii="Times New Roman" w:eastAsia="Calibri" w:hAnsi="Times New Roman" w:cs="Times New Roman"/>
              </w:rPr>
              <w:t>менского края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(Региональный компонент)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 живых телах природы, о роли животных в природ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Учебный диалог: как плоды и с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мена попадают на новые терр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>тории».  Подг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товить сообщ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ние «Роль пл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дов и семян в жизни раст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ний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Размножение – с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об ув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ения кол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чества раст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й и расп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ранения их на новые тер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ритории. 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анализ, сравн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, обобщение; наблюд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ния, опыты, фиксация их результатов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ставить цель, отб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ать средства для выполн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 задания; контр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лировать и оценивать учебные действия в соответствии с поста</w:t>
            </w:r>
            <w:r w:rsidRPr="00747B4E">
              <w:rPr>
                <w:rFonts w:ascii="Times New Roman" w:eastAsia="Times New Roman" w:hAnsi="Times New Roman" w:cs="Times New Roman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</w:rPr>
              <w:t>ленной задачей и у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ловиями её реализ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ц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уч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ия в диалоге; пересказ; рассказ-ра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уждени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7.11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Разнообразие мира  животных (фауны.)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747B4E">
              <w:rPr>
                <w:rFonts w:ascii="Times New Roman" w:hAnsi="Times New Roman" w:cs="Times New Roman"/>
              </w:rPr>
              <w:t>Познакомить учащихся с пон</w:t>
            </w:r>
            <w:r w:rsidRPr="00747B4E">
              <w:rPr>
                <w:rFonts w:ascii="Times New Roman" w:hAnsi="Times New Roman" w:cs="Times New Roman"/>
              </w:rPr>
              <w:t>я</w:t>
            </w:r>
            <w:r w:rsidRPr="00747B4E">
              <w:rPr>
                <w:rFonts w:ascii="Times New Roman" w:hAnsi="Times New Roman" w:cs="Times New Roman"/>
              </w:rPr>
              <w:t xml:space="preserve">тиями </w:t>
            </w:r>
            <w:r w:rsidRPr="00747B4E">
              <w:rPr>
                <w:rFonts w:ascii="Times New Roman" w:hAnsi="Times New Roman" w:cs="Times New Roman"/>
                <w:i/>
                <w:iCs/>
              </w:rPr>
              <w:t>фауна, о</w:t>
            </w:r>
            <w:r w:rsidRPr="00747B4E">
              <w:rPr>
                <w:rFonts w:ascii="Times New Roman" w:hAnsi="Times New Roman" w:cs="Times New Roman"/>
                <w:i/>
                <w:iCs/>
              </w:rPr>
              <w:t>д</w:t>
            </w:r>
            <w:r w:rsidRPr="00747B4E">
              <w:rPr>
                <w:rFonts w:ascii="Times New Roman" w:hAnsi="Times New Roman" w:cs="Times New Roman"/>
                <w:i/>
                <w:iCs/>
              </w:rPr>
              <w:t>ноклеточные и многоклеточные животные, позв</w:t>
            </w:r>
            <w:r w:rsidRPr="00747B4E">
              <w:rPr>
                <w:rFonts w:ascii="Times New Roman" w:hAnsi="Times New Roman" w:cs="Times New Roman"/>
                <w:i/>
                <w:iCs/>
              </w:rPr>
              <w:t>о</w:t>
            </w:r>
            <w:r w:rsidRPr="00747B4E">
              <w:rPr>
                <w:rFonts w:ascii="Times New Roman" w:hAnsi="Times New Roman" w:cs="Times New Roman"/>
                <w:i/>
                <w:iCs/>
              </w:rPr>
              <w:t>ночные и бесп</w:t>
            </w:r>
            <w:r w:rsidRPr="00747B4E">
              <w:rPr>
                <w:rFonts w:ascii="Times New Roman" w:hAnsi="Times New Roman" w:cs="Times New Roman"/>
                <w:i/>
                <w:iCs/>
              </w:rPr>
              <w:t>о</w:t>
            </w:r>
            <w:r w:rsidRPr="00747B4E">
              <w:rPr>
                <w:rFonts w:ascii="Times New Roman" w:hAnsi="Times New Roman" w:cs="Times New Roman"/>
                <w:i/>
                <w:iCs/>
              </w:rPr>
              <w:t>звоночные ж</w:t>
            </w:r>
            <w:r w:rsidRPr="00747B4E">
              <w:rPr>
                <w:rFonts w:ascii="Times New Roman" w:hAnsi="Times New Roman" w:cs="Times New Roman"/>
                <w:i/>
                <w:iCs/>
              </w:rPr>
              <w:t>и</w:t>
            </w:r>
            <w:r w:rsidRPr="00747B4E">
              <w:rPr>
                <w:rFonts w:ascii="Times New Roman" w:hAnsi="Times New Roman" w:cs="Times New Roman"/>
                <w:i/>
                <w:iCs/>
              </w:rPr>
              <w:t>вотны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4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Мини-дискуссия «Рас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пространение семян — способ расселения рас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тений на других терр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ториях. Участие в рас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 xml:space="preserve">пространении плодов и семян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lastRenderedPageBreak/>
              <w:t>явлений неж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 xml:space="preserve">вой природы (ветер, вода) и животных». 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Как долго живут ра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т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ния. 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анализ, сравн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, обобщение; наблюд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ния, опыты, фиксация их результатов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ставить цель, отб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ать средства для выполн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 задания; контр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лировать и оценивать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учебные действия в соответствии с поста</w:t>
            </w:r>
            <w:r w:rsidRPr="00747B4E">
              <w:rPr>
                <w:rFonts w:ascii="Times New Roman" w:eastAsia="Times New Roman" w:hAnsi="Times New Roman" w:cs="Times New Roman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</w:rPr>
              <w:t>ленной задачей и у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ловиями её реализ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ц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уч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ия в диалоге; пересказ; рассказ-ра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уждение.</w:t>
            </w:r>
          </w:p>
          <w:p w:rsidR="00241350" w:rsidRPr="00747B4E" w:rsidRDefault="00241350" w:rsidP="002413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241350" w:rsidP="00241350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1.1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Животные – ж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>вые существа (организмы)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47B4E">
              <w:rPr>
                <w:rFonts w:ascii="Times New Roman" w:hAnsi="Times New Roman" w:cs="Times New Roman"/>
              </w:rPr>
              <w:t>Знакомство с о</w:t>
            </w:r>
            <w:r w:rsidRPr="00747B4E">
              <w:rPr>
                <w:rFonts w:ascii="Times New Roman" w:hAnsi="Times New Roman" w:cs="Times New Roman"/>
              </w:rPr>
              <w:t>т</w:t>
            </w:r>
            <w:r w:rsidRPr="00747B4E">
              <w:rPr>
                <w:rFonts w:ascii="Times New Roman" w:hAnsi="Times New Roman" w:cs="Times New Roman"/>
              </w:rPr>
              <w:t>личительными признаками ж</w:t>
            </w:r>
            <w:r w:rsidRPr="00747B4E">
              <w:rPr>
                <w:rFonts w:ascii="Times New Roman" w:hAnsi="Times New Roman" w:cs="Times New Roman"/>
              </w:rPr>
              <w:t>и</w:t>
            </w:r>
            <w:r w:rsidRPr="00747B4E">
              <w:rPr>
                <w:rFonts w:ascii="Times New Roman" w:hAnsi="Times New Roman" w:cs="Times New Roman"/>
              </w:rPr>
              <w:t>вотных, особенн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стями питания, передвижения; объяснить знач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ние понятий: «растительноя</w:t>
            </w:r>
            <w:r w:rsidRPr="00747B4E">
              <w:rPr>
                <w:rFonts w:ascii="Times New Roman" w:hAnsi="Times New Roman" w:cs="Times New Roman"/>
              </w:rPr>
              <w:t>д</w:t>
            </w:r>
            <w:r w:rsidRPr="00747B4E">
              <w:rPr>
                <w:rFonts w:ascii="Times New Roman" w:hAnsi="Times New Roman" w:cs="Times New Roman"/>
              </w:rPr>
              <w:t>ные, «паразиты», «хищники», «вс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ядные»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Cs/>
              </w:rPr>
            </w:pPr>
            <w:r w:rsidRPr="00747B4E">
              <w:rPr>
                <w:rFonts w:ascii="Times New Roman" w:eastAsia="Times New Roman" w:hAnsi="Times New Roman" w:cs="Times New Roman"/>
                <w:bCs/>
              </w:rPr>
              <w:t>Мини-дискуссия: «Что такое землед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лие» (с опо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рой на схему). Ди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ф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ферен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цированное з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дание: ра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бота с текстом рубрики «Этот удив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тельный мир».</w:t>
            </w:r>
          </w:p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bCs/>
              </w:rPr>
              <w:t>Творческое з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дание: ана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лиз отрывка из те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ста ле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тописи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Культурные растения в жизни челов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ка. Влияние человека на их расселение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анализ, класси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фикация, сравнение; «чтение» схемы; «п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ревод» отрывка из т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ста летописи на совр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менный язык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 договар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ться с одноклассниками совместно с учителем о правилах поведения и об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щения и следовать им.</w:t>
            </w:r>
          </w:p>
          <w:p w:rsidR="00241350" w:rsidRPr="00747B4E" w:rsidRDefault="00241350" w:rsidP="0024135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учиться работать по предложенному уч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телем плану. Освоение начальных форм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знав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ьной и личн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тной рефлексии</w:t>
            </w:r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>;.</w:t>
            </w:r>
            <w:proofErr w:type="gramEnd"/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4.1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Животное – ж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>вой организм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Познакомить учащихся с орг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нами дыхания ж</w:t>
            </w:r>
            <w:r w:rsidRPr="00747B4E">
              <w:rPr>
                <w:rFonts w:ascii="Times New Roman" w:hAnsi="Times New Roman" w:cs="Times New Roman"/>
              </w:rPr>
              <w:t>и</w:t>
            </w:r>
            <w:r w:rsidRPr="00747B4E">
              <w:rPr>
                <w:rFonts w:ascii="Times New Roman" w:hAnsi="Times New Roman" w:cs="Times New Roman"/>
              </w:rPr>
              <w:t>вотных, со знач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 xml:space="preserve">нием кровеносной </w:t>
            </w:r>
            <w:r w:rsidRPr="00747B4E">
              <w:rPr>
                <w:rFonts w:ascii="Times New Roman" w:hAnsi="Times New Roman" w:cs="Times New Roman"/>
              </w:rPr>
              <w:lastRenderedPageBreak/>
              <w:t>системы для ж</w:t>
            </w:r>
            <w:r w:rsidRPr="00747B4E">
              <w:rPr>
                <w:rFonts w:ascii="Times New Roman" w:hAnsi="Times New Roman" w:cs="Times New Roman"/>
              </w:rPr>
              <w:t>и</w:t>
            </w:r>
            <w:r w:rsidRPr="00747B4E">
              <w:rPr>
                <w:rFonts w:ascii="Times New Roman" w:hAnsi="Times New Roman" w:cs="Times New Roman"/>
              </w:rPr>
              <w:t>вотных, с орган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ми выделения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lastRenderedPageBreak/>
              <w:t>Дифференцир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ванное задание. Творческий про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 xml:space="preserve">ект «Растения в моём доме» или </w:t>
            </w:r>
            <w:r w:rsidRPr="00747B4E">
              <w:rPr>
                <w:rFonts w:ascii="Times New Roman" w:eastAsia="Calibri" w:hAnsi="Times New Roman" w:cs="Times New Roman"/>
              </w:rPr>
              <w:lastRenderedPageBreak/>
              <w:t>«Пословицы и поговорки о хл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бе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lastRenderedPageBreak/>
              <w:t>Культурные раст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ния в жизни чел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века. Что дают ч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лов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ку злаки. Хлеб — в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 xml:space="preserve">ликое чудо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lastRenderedPageBreak/>
              <w:t>земли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lastRenderedPageBreak/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- и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лектуальные – ум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е выделять о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дельные признаки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предметов с пом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щью сравнения, высказ</w:t>
            </w:r>
            <w:r w:rsidRPr="00747B4E">
              <w:rPr>
                <w:rFonts w:ascii="Times New Roman" w:eastAsia="Times New Roman" w:hAnsi="Times New Roman" w:cs="Times New Roman"/>
              </w:rPr>
              <w:t>ы</w:t>
            </w:r>
            <w:r w:rsidRPr="00747B4E">
              <w:rPr>
                <w:rFonts w:ascii="Times New Roman" w:eastAsia="Times New Roman" w:hAnsi="Times New Roman" w:cs="Times New Roman"/>
              </w:rPr>
              <w:t>вать суждения на о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нове сравнения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определять и фор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улировать цель де</w:t>
            </w:r>
            <w:r w:rsidRPr="00747B4E">
              <w:rPr>
                <w:rFonts w:ascii="Times New Roman" w:eastAsia="Times New Roman" w:hAnsi="Times New Roman" w:cs="Times New Roman"/>
              </w:rPr>
              <w:t>я</w:t>
            </w:r>
            <w:r w:rsidRPr="00747B4E">
              <w:rPr>
                <w:rFonts w:ascii="Times New Roman" w:eastAsia="Times New Roman" w:hAnsi="Times New Roman" w:cs="Times New Roman"/>
              </w:rPr>
              <w:t>тельности на уроке; учиться планировать, контролировать и оц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вать учебные дей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ия в соотве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ии с поставленной задачей и услов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ями её реал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зац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ителя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8.1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Как животные приспосаблив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ются к условиям жизни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Cs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 ра</w:t>
            </w:r>
            <w:r w:rsidRPr="00747B4E">
              <w:rPr>
                <w:rFonts w:ascii="Times New Roman" w:hAnsi="Times New Roman" w:cs="Times New Roman"/>
              </w:rPr>
              <w:t>з</w:t>
            </w:r>
            <w:r w:rsidRPr="00747B4E">
              <w:rPr>
                <w:rFonts w:ascii="Times New Roman" w:hAnsi="Times New Roman" w:cs="Times New Roman"/>
              </w:rPr>
              <w:t>множении живо</w:t>
            </w:r>
            <w:r w:rsidRPr="00747B4E">
              <w:rPr>
                <w:rFonts w:ascii="Times New Roman" w:hAnsi="Times New Roman" w:cs="Times New Roman"/>
              </w:rPr>
              <w:t>т</w:t>
            </w:r>
            <w:r w:rsidRPr="00747B4E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Учебный диалог: прич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ны исче</w:t>
            </w:r>
            <w:r w:rsidRPr="00747B4E">
              <w:rPr>
                <w:rFonts w:ascii="Times New Roman" w:eastAsia="Calibri" w:hAnsi="Times New Roman" w:cs="Times New Roman"/>
              </w:rPr>
              <w:t>з</w:t>
            </w:r>
            <w:r w:rsidRPr="00747B4E">
              <w:rPr>
                <w:rFonts w:ascii="Times New Roman" w:eastAsia="Calibri" w:hAnsi="Times New Roman" w:cs="Times New Roman"/>
              </w:rPr>
              <w:t>новения расте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ний. Творческая работа: рассказ об одном из рас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тений Красной книги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4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Страницы Красной книги (чёр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ные, крас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ные, оранж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вые, жёлтые, белые, зелё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ные).</w:t>
            </w:r>
          </w:p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4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Правила охраны рас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тительного мира.</w:t>
            </w:r>
          </w:p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 анализ, обоб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щение, систематизация из</w:t>
            </w:r>
            <w:r w:rsidRPr="00747B4E">
              <w:rPr>
                <w:rFonts w:ascii="Times New Roman" w:eastAsia="Times New Roman" w:hAnsi="Times New Roman" w:cs="Times New Roman"/>
              </w:rPr>
              <w:t>у</w:t>
            </w:r>
            <w:r w:rsidRPr="00747B4E">
              <w:rPr>
                <w:rFonts w:ascii="Times New Roman" w:eastAsia="Times New Roman" w:hAnsi="Times New Roman" w:cs="Times New Roman"/>
              </w:rPr>
              <w:t>ченного м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риал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поиск информации в справочной литературе в соответствии с уче</w:t>
            </w:r>
            <w:r w:rsidRPr="00747B4E">
              <w:rPr>
                <w:rFonts w:ascii="Times New Roman" w:eastAsia="Times New Roman" w:hAnsi="Times New Roman" w:cs="Times New Roman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ной задачей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нителя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241350" w:rsidRPr="00747B4E">
              <w:rPr>
                <w:rFonts w:ascii="Times New Roman" w:eastAsia="Times New Roman" w:hAnsi="Times New Roman" w:cs="Times New Roman"/>
              </w:rPr>
              <w:t>своение личнос</w:t>
            </w:r>
            <w:r w:rsidR="00241350" w:rsidRPr="00747B4E">
              <w:rPr>
                <w:rFonts w:ascii="Times New Roman" w:eastAsia="Times New Roman" w:hAnsi="Times New Roman" w:cs="Times New Roman"/>
              </w:rPr>
              <w:t>т</w:t>
            </w:r>
            <w:r w:rsidR="00241350"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="00241350" w:rsidRPr="00747B4E">
              <w:rPr>
                <w:rFonts w:ascii="Times New Roman" w:eastAsia="Times New Roman" w:hAnsi="Times New Roman" w:cs="Times New Roman"/>
              </w:rPr>
              <w:t>е</w:t>
            </w:r>
            <w:r w:rsidR="00241350"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1.1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w w:val="104"/>
              </w:rPr>
              <w:t>Беспозвоночные животные.</w:t>
            </w:r>
          </w:p>
          <w:p w:rsidR="00241350" w:rsidRPr="00747B4E" w:rsidRDefault="00241350" w:rsidP="004627E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  <w:p w:rsidR="00241350" w:rsidRPr="00747B4E" w:rsidRDefault="00241350" w:rsidP="004627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Расширить знания учащихся о кла</w:t>
            </w:r>
            <w:r w:rsidRPr="00747B4E">
              <w:rPr>
                <w:rFonts w:ascii="Times New Roman" w:hAnsi="Times New Roman" w:cs="Times New Roman"/>
              </w:rPr>
              <w:t>с</w:t>
            </w:r>
            <w:r w:rsidRPr="00747B4E">
              <w:rPr>
                <w:rFonts w:ascii="Times New Roman" w:hAnsi="Times New Roman" w:cs="Times New Roman"/>
              </w:rPr>
              <w:t>сах животных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Тест. Творческое задание: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 xml:space="preserve"> Раст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ния оранжевых страниц Кра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ной книги н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шей местности; или составить памятку «Пра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вила поведения на пр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роде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Растения оранжевых страниц Красной книги нашей местности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:  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учебно-органи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зационные – умение определять посл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довательность дейс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вий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определять и фор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улировать цель де</w:t>
            </w:r>
            <w:r w:rsidRPr="00747B4E">
              <w:rPr>
                <w:rFonts w:ascii="Times New Roman" w:eastAsia="Times New Roman" w:hAnsi="Times New Roman" w:cs="Times New Roman"/>
              </w:rPr>
              <w:t>я</w:t>
            </w:r>
            <w:r w:rsidRPr="00747B4E">
              <w:rPr>
                <w:rFonts w:ascii="Times New Roman" w:eastAsia="Times New Roman" w:hAnsi="Times New Roman" w:cs="Times New Roman"/>
              </w:rPr>
              <w:t>тельности на уроке; осуществлять сам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контроль при выпол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ении тестовой раб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ты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5.1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озвоночные животные. Р</w:t>
            </w:r>
            <w:r w:rsidRPr="00747B4E">
              <w:rPr>
                <w:rFonts w:ascii="Times New Roman" w:eastAsia="Calibri" w:hAnsi="Times New Roman" w:cs="Times New Roman"/>
              </w:rPr>
              <w:t>ы</w:t>
            </w:r>
            <w:r w:rsidRPr="00747B4E">
              <w:rPr>
                <w:rFonts w:ascii="Times New Roman" w:eastAsia="Calibri" w:hAnsi="Times New Roman" w:cs="Times New Roman"/>
              </w:rPr>
              <w:t>бы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 п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звоночных живо</w:t>
            </w:r>
            <w:r w:rsidRPr="00747B4E">
              <w:rPr>
                <w:rFonts w:ascii="Times New Roman" w:hAnsi="Times New Roman" w:cs="Times New Roman"/>
              </w:rPr>
              <w:t>т</w:t>
            </w:r>
            <w:r w:rsidRPr="00747B4E">
              <w:rPr>
                <w:rFonts w:ascii="Times New Roman" w:hAnsi="Times New Roman" w:cs="Times New Roman"/>
              </w:rPr>
              <w:t>ны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Мини-дискуссия «Может ли пр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>рода жить без ж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вотных?» «Чтение « р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сунков по теме «Роль ж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вотных в природе». Диф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ференцирова</w:t>
            </w:r>
            <w:r w:rsidRPr="00747B4E">
              <w:rPr>
                <w:rFonts w:ascii="Times New Roman" w:eastAsia="Calibri" w:hAnsi="Times New Roman" w:cs="Times New Roman"/>
              </w:rPr>
              <w:t>н</w:t>
            </w:r>
            <w:r w:rsidRPr="00747B4E">
              <w:rPr>
                <w:rFonts w:ascii="Times New Roman" w:eastAsia="Calibri" w:hAnsi="Times New Roman" w:cs="Times New Roman"/>
              </w:rPr>
              <w:t>ное зада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ние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Животные как часть природы. Роль ж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во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ых в при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е. Цепи п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ания. Разн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образие ж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отных на Земле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анализ, сравн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ние и обобщение изученного материала; «чтение» информации, пр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ставленной в виде сх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мы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 осуществлять п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шаговый и итоговый самоконтроль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 правила в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модействия в пара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8.1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Земноводные (амфибии)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 зе</w:t>
            </w:r>
            <w:r w:rsidRPr="00747B4E">
              <w:rPr>
                <w:rFonts w:ascii="Times New Roman" w:hAnsi="Times New Roman" w:cs="Times New Roman"/>
              </w:rPr>
              <w:t>м</w:t>
            </w:r>
            <w:r w:rsidRPr="00747B4E">
              <w:rPr>
                <w:rFonts w:ascii="Times New Roman" w:hAnsi="Times New Roman" w:cs="Times New Roman"/>
              </w:rPr>
              <w:t>новодных живо</w:t>
            </w:r>
            <w:r w:rsidRPr="00747B4E">
              <w:rPr>
                <w:rFonts w:ascii="Times New Roman" w:hAnsi="Times New Roman" w:cs="Times New Roman"/>
              </w:rPr>
              <w:t>т</w:t>
            </w:r>
            <w:r w:rsidRPr="00747B4E">
              <w:rPr>
                <w:rFonts w:ascii="Times New Roman" w:hAnsi="Times New Roman" w:cs="Times New Roman"/>
              </w:rPr>
              <w:t>ны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lastRenderedPageBreak/>
              <w:t xml:space="preserve"> Учебный ди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лог, творче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ское задание: рассказ-рас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 xml:space="preserve">суждение </w:t>
            </w:r>
            <w:r w:rsidRPr="00747B4E">
              <w:rPr>
                <w:rFonts w:ascii="Times New Roman" w:eastAsia="Calibri" w:hAnsi="Times New Roman" w:cs="Times New Roman"/>
              </w:rPr>
              <w:lastRenderedPageBreak/>
              <w:t>«Отличие одно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клеточного ж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 xml:space="preserve">вотного </w:t>
            </w:r>
            <w:proofErr w:type="gramStart"/>
            <w:r w:rsidRPr="00747B4E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747B4E">
              <w:rPr>
                <w:rFonts w:ascii="Times New Roman" w:eastAsia="Calibri" w:hAnsi="Times New Roman" w:cs="Times New Roman"/>
              </w:rPr>
              <w:t xml:space="preserve"> мн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гоклеточного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Классы ж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отных. Ж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отные одн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клеточные и мног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клеточ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ые, позв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ночные и беспозв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ноч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ые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lastRenderedPageBreak/>
              <w:t>Познаватель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: 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анализ, сравн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ние и обобщение изученного материала. 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Классиф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кация. Ориентироват</w:t>
            </w:r>
            <w:r w:rsidRPr="00747B4E">
              <w:rPr>
                <w:rFonts w:ascii="Times New Roman" w:eastAsia="Times New Roman" w:hAnsi="Times New Roman" w:cs="Times New Roman"/>
              </w:rPr>
              <w:t>ь</w:t>
            </w:r>
            <w:r w:rsidRPr="00747B4E">
              <w:rPr>
                <w:rFonts w:ascii="Times New Roman" w:eastAsia="Times New Roman" w:hAnsi="Times New Roman" w:cs="Times New Roman"/>
              </w:rPr>
              <w:t>ся в учебнике (на ра</w:t>
            </w:r>
            <w:r w:rsidRPr="00747B4E">
              <w:rPr>
                <w:rFonts w:ascii="Times New Roman" w:eastAsia="Times New Roman" w:hAnsi="Times New Roman" w:cs="Times New Roman"/>
              </w:rPr>
              <w:t>з</w:t>
            </w:r>
            <w:r w:rsidRPr="00747B4E">
              <w:rPr>
                <w:rFonts w:ascii="Times New Roman" w:eastAsia="Times New Roman" w:hAnsi="Times New Roman" w:cs="Times New Roman"/>
              </w:rPr>
              <w:t>вороте, в оглавлении, в условных обозначен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ях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 осуществлять п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шаговый и итоговый самоконтроль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ителя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2.1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есмыкающи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ся (рептилии)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 п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звоночных живо</w:t>
            </w:r>
            <w:r w:rsidRPr="00747B4E">
              <w:rPr>
                <w:rFonts w:ascii="Times New Roman" w:hAnsi="Times New Roman" w:cs="Times New Roman"/>
              </w:rPr>
              <w:t>т</w:t>
            </w:r>
            <w:r w:rsidRPr="00747B4E">
              <w:rPr>
                <w:rFonts w:ascii="Times New Roman" w:hAnsi="Times New Roman" w:cs="Times New Roman"/>
              </w:rPr>
              <w:t>ны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Классификация с опорой на р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>сунки. Дифф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ренц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рованное задание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Животные обладают умением ориентир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ваться в окружа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ю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щем мире; пита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ются вещ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ствами, к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торые с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держатся в растениях или в 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га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низмах дру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гих живот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 xml:space="preserve">ных. 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:  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сравнение, ана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лиз, классификация; ра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сказ-описание</w:t>
            </w:r>
            <w:r w:rsidRPr="00747B4E">
              <w:rPr>
                <w:rFonts w:ascii="Times New Roman" w:eastAsia="Times New Roman" w:hAnsi="Times New Roman" w:cs="Times New Roman"/>
              </w:rPr>
              <w:t>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проговаривать п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ледовательность де</w:t>
            </w:r>
            <w:r w:rsidRPr="00747B4E">
              <w:rPr>
                <w:rFonts w:ascii="Times New Roman" w:eastAsia="Times New Roman" w:hAnsi="Times New Roman" w:cs="Times New Roman"/>
              </w:rPr>
              <w:t>й</w:t>
            </w:r>
            <w:r w:rsidRPr="00747B4E">
              <w:rPr>
                <w:rFonts w:ascii="Times New Roman" w:eastAsia="Times New Roman" w:hAnsi="Times New Roman" w:cs="Times New Roman"/>
              </w:rPr>
              <w:t>ствий на уроке; учит</w:t>
            </w:r>
            <w:r w:rsidRPr="00747B4E">
              <w:rPr>
                <w:rFonts w:ascii="Times New Roman" w:eastAsia="Times New Roman" w:hAnsi="Times New Roman" w:cs="Times New Roman"/>
              </w:rPr>
              <w:t>ь</w:t>
            </w:r>
            <w:r w:rsidRPr="00747B4E">
              <w:rPr>
                <w:rFonts w:ascii="Times New Roman" w:eastAsia="Times New Roman" w:hAnsi="Times New Roman" w:cs="Times New Roman"/>
              </w:rPr>
              <w:t>ся высказывать свое предполож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 (ве</w:t>
            </w:r>
            <w:r w:rsidRPr="00747B4E">
              <w:rPr>
                <w:rFonts w:ascii="Times New Roman" w:eastAsia="Times New Roman" w:hAnsi="Times New Roman" w:cs="Times New Roman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</w:rPr>
              <w:t>сию) на основе работы с мат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иалом учебн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к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ителя),  правила р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боты в пара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5.1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озвоночные животные. Пт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>цы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 пт</w:t>
            </w:r>
            <w:r w:rsidRPr="00747B4E">
              <w:rPr>
                <w:rFonts w:ascii="Times New Roman" w:hAnsi="Times New Roman" w:cs="Times New Roman"/>
              </w:rPr>
              <w:t>и</w:t>
            </w:r>
            <w:r w:rsidRPr="00747B4E">
              <w:rPr>
                <w:rFonts w:ascii="Times New Roman" w:hAnsi="Times New Roman" w:cs="Times New Roman"/>
              </w:rPr>
              <w:t>ца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Cs/>
              </w:rPr>
            </w:pPr>
            <w:r w:rsidRPr="00747B4E">
              <w:rPr>
                <w:rFonts w:ascii="Times New Roman" w:eastAsia="Calibri" w:hAnsi="Times New Roman" w:cs="Times New Roman"/>
              </w:rPr>
              <w:t>Учебный диалог: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 xml:space="preserve"> какое значение для жизни жи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вотных имеет их способ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ность б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стро передв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гать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ся? Дифф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ренцированное задание.</w:t>
            </w:r>
          </w:p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Движения и дых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ние ж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вотных раз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нообразны. Размн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жают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ся животные по-разному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учебно-интел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ектуальные – умение выделять отдель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ые признаки предметов с помощью сравнения, высказывать суждения на основе сравнения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проговаривать п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ледовательность де</w:t>
            </w:r>
            <w:r w:rsidRPr="00747B4E">
              <w:rPr>
                <w:rFonts w:ascii="Times New Roman" w:eastAsia="Times New Roman" w:hAnsi="Times New Roman" w:cs="Times New Roman"/>
              </w:rPr>
              <w:t>й</w:t>
            </w:r>
            <w:r w:rsidRPr="00747B4E">
              <w:rPr>
                <w:rFonts w:ascii="Times New Roman" w:eastAsia="Times New Roman" w:hAnsi="Times New Roman" w:cs="Times New Roman"/>
              </w:rPr>
              <w:t>ствий на уроке; учит</w:t>
            </w:r>
            <w:r w:rsidRPr="00747B4E">
              <w:rPr>
                <w:rFonts w:ascii="Times New Roman" w:eastAsia="Times New Roman" w:hAnsi="Times New Roman" w:cs="Times New Roman"/>
              </w:rPr>
              <w:t>ь</w:t>
            </w:r>
            <w:r w:rsidRPr="00747B4E">
              <w:rPr>
                <w:rFonts w:ascii="Times New Roman" w:eastAsia="Times New Roman" w:hAnsi="Times New Roman" w:cs="Times New Roman"/>
              </w:rPr>
              <w:t>ся высказывать свое предполож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 (ве</w:t>
            </w:r>
            <w:r w:rsidRPr="00747B4E">
              <w:rPr>
                <w:rFonts w:ascii="Times New Roman" w:eastAsia="Times New Roman" w:hAnsi="Times New Roman" w:cs="Times New Roman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</w:rPr>
              <w:t>сию) на основе работы с мат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иалом учебн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к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ителя),  готовность конструктивно разр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шать конфликты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редством учёта ин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р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ов сторон и с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трудничества.</w:t>
            </w:r>
          </w:p>
          <w:p w:rsidR="00241350" w:rsidRPr="00747B4E" w:rsidRDefault="00241350" w:rsidP="001D30C3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1D30C3" w:rsidRPr="00747B4E" w:rsidRDefault="001D30C3" w:rsidP="001D30C3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ния, желания учиться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2.01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Млекопитающие (звери)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 мл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копитающих ж</w:t>
            </w:r>
            <w:r w:rsidRPr="00747B4E">
              <w:rPr>
                <w:rFonts w:ascii="Times New Roman" w:hAnsi="Times New Roman" w:cs="Times New Roman"/>
              </w:rPr>
              <w:t>и</w:t>
            </w:r>
            <w:r w:rsidRPr="00747B4E">
              <w:rPr>
                <w:rFonts w:ascii="Times New Roman" w:hAnsi="Times New Roman" w:cs="Times New Roman"/>
              </w:rPr>
              <w:t>вотны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Дифференцир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ванное и творч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ское задания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4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К беспозв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ночным ж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вотным  от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носятся черви, мол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люски, м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дии, ул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ки, кальмары, ос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ь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миноги, раки, па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у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lastRenderedPageBreak/>
              <w:t>ки.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lastRenderedPageBreak/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обобщение изученного материала, анализ, сравн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; поиск и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формации с опорой на рисунки и схему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lastRenderedPageBreak/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пересказ, рассказ-описание, рассказ-описание от первого лица; выполнение р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ли в воображаемой ситуац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готовность ко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структивно разрешать конфликты посред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ом учёта интересов сторон и сотрудн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тв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5.01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w w:val="104"/>
              </w:rPr>
              <w:t>Природные с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о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общества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Знакомство с во</w:t>
            </w:r>
            <w:r w:rsidRPr="00747B4E">
              <w:rPr>
                <w:rFonts w:ascii="Times New Roman" w:hAnsi="Times New Roman" w:cs="Times New Roman"/>
              </w:rPr>
              <w:t>з</w:t>
            </w:r>
            <w:r w:rsidRPr="00747B4E">
              <w:rPr>
                <w:rFonts w:ascii="Times New Roman" w:hAnsi="Times New Roman" w:cs="Times New Roman"/>
              </w:rPr>
              <w:t>никновением и созданием зап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ведных зон; сп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собствовать фо</w:t>
            </w:r>
            <w:r w:rsidRPr="00747B4E">
              <w:rPr>
                <w:rFonts w:ascii="Times New Roman" w:hAnsi="Times New Roman" w:cs="Times New Roman"/>
              </w:rPr>
              <w:t>р</w:t>
            </w:r>
            <w:r w:rsidRPr="00747B4E">
              <w:rPr>
                <w:rFonts w:ascii="Times New Roman" w:hAnsi="Times New Roman" w:cs="Times New Roman"/>
              </w:rPr>
              <w:t>мированию экол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гического созн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ния и правил п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ведения в прир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д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Воображаемая ситуация: ра</w:t>
            </w:r>
            <w:r w:rsidRPr="00747B4E">
              <w:rPr>
                <w:rFonts w:ascii="Times New Roman" w:eastAsia="Calibri" w:hAnsi="Times New Roman" w:cs="Times New Roman"/>
              </w:rPr>
              <w:t>с</w:t>
            </w:r>
            <w:r w:rsidRPr="00747B4E">
              <w:rPr>
                <w:rFonts w:ascii="Times New Roman" w:eastAsia="Calibri" w:hAnsi="Times New Roman" w:cs="Times New Roman"/>
              </w:rPr>
              <w:t>сказ-описание от пер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вого лица. «Чтение» р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сунков. Мини-дискуссия. Ди</w:t>
            </w:r>
            <w:r w:rsidRPr="00747B4E">
              <w:rPr>
                <w:rFonts w:ascii="Times New Roman" w:eastAsia="Calibri" w:hAnsi="Times New Roman" w:cs="Times New Roman"/>
              </w:rPr>
              <w:t>ф</w:t>
            </w:r>
            <w:r w:rsidRPr="00747B4E">
              <w:rPr>
                <w:rFonts w:ascii="Times New Roman" w:eastAsia="Calibri" w:hAnsi="Times New Roman" w:cs="Times New Roman"/>
              </w:rPr>
              <w:t>ференцирова</w:t>
            </w:r>
            <w:r w:rsidRPr="00747B4E">
              <w:rPr>
                <w:rFonts w:ascii="Times New Roman" w:eastAsia="Calibri" w:hAnsi="Times New Roman" w:cs="Times New Roman"/>
              </w:rPr>
              <w:t>н</w:t>
            </w:r>
            <w:r w:rsidRPr="00747B4E">
              <w:rPr>
                <w:rFonts w:ascii="Times New Roman" w:eastAsia="Calibri" w:hAnsi="Times New Roman" w:cs="Times New Roman"/>
              </w:rPr>
              <w:t>ное задание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Разнообразие нас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комых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обобщение изученного материала, анализ, сравн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; поиск и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формации с опорой на рисунки и схему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пересказ, рассказ-описание, рассказ-описание от первого лица; выполнение р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ли в воображаемой ситуац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готовность ко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структивно разрешать конфликты посред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ом учёта интересов сторон и сотрудн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тв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9.01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очему люди приручали ж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 xml:space="preserve">вотных. 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б о</w:t>
            </w:r>
            <w:r w:rsidRPr="00747B4E">
              <w:rPr>
                <w:rFonts w:ascii="Times New Roman" w:hAnsi="Times New Roman" w:cs="Times New Roman"/>
              </w:rPr>
              <w:t>х</w:t>
            </w:r>
            <w:r w:rsidRPr="00747B4E">
              <w:rPr>
                <w:rFonts w:ascii="Times New Roman" w:hAnsi="Times New Roman" w:cs="Times New Roman"/>
              </w:rPr>
              <w:t>ране и защите фауны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Рассказ-рассуждение, рассказ-описание, сло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варная работа (млекоп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тающие, пр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смыкающ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еся). Учебный диалог, наблюдения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Позвоночные живо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ые. Особенности жизни рыб, земн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одных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выбор дока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ьств; анализ,  сравнение, обобщение изученного материала; высказыв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ние предположений; выбор ответа из аль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рнативных вариа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тов; классификация млекопитающих по способу питания.</w:t>
            </w:r>
          </w:p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контроль в</w:t>
            </w:r>
            <w:r w:rsidRPr="00747B4E">
              <w:rPr>
                <w:rFonts w:ascii="Times New Roman" w:eastAsia="Times New Roman" w:hAnsi="Times New Roman" w:cs="Times New Roman"/>
              </w:rPr>
              <w:t>ы</w:t>
            </w:r>
            <w:r w:rsidRPr="00747B4E">
              <w:rPr>
                <w:rFonts w:ascii="Times New Roman" w:eastAsia="Times New Roman" w:hAnsi="Times New Roman" w:cs="Times New Roman"/>
              </w:rPr>
              <w:t>полнения правил взаимодействия в с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местной деятельн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ти.</w:t>
            </w:r>
          </w:p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учиться работать по предложенному уч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телем плану.</w:t>
            </w:r>
          </w:p>
          <w:p w:rsidR="00241350" w:rsidRPr="00747B4E" w:rsidRDefault="00241350" w:rsidP="001D30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2.01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оверочная работа №3 «Царства прир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ды»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eastAsia="Times New Roman" w:hAnsi="Times New Roman" w:cs="Times New Roman"/>
                <w:spacing w:val="-6"/>
              </w:rPr>
              <w:t xml:space="preserve">Проверить знания по теме </w:t>
            </w:r>
            <w:r w:rsidRPr="00747B4E">
              <w:rPr>
                <w:rFonts w:ascii="Times New Roman" w:eastAsia="Calibri" w:hAnsi="Times New Roman" w:cs="Times New Roman"/>
                <w:b/>
                <w:i/>
              </w:rPr>
              <w:t>«Царства природы»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Анализ текстов, составле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ние ра</w:t>
            </w:r>
            <w:r w:rsidRPr="00747B4E">
              <w:rPr>
                <w:rFonts w:ascii="Times New Roman" w:eastAsia="Calibri" w:hAnsi="Times New Roman" w:cs="Times New Roman"/>
              </w:rPr>
              <w:t>с</w:t>
            </w:r>
            <w:r w:rsidRPr="00747B4E">
              <w:rPr>
                <w:rFonts w:ascii="Times New Roman" w:eastAsia="Calibri" w:hAnsi="Times New Roman" w:cs="Times New Roman"/>
              </w:rPr>
              <w:t>сказов, работа с рубриками, учебный диа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лог. Задание на кла</w:t>
            </w:r>
            <w:r w:rsidRPr="00747B4E">
              <w:rPr>
                <w:rFonts w:ascii="Times New Roman" w:eastAsia="Calibri" w:hAnsi="Times New Roman" w:cs="Times New Roman"/>
              </w:rPr>
              <w:t>с</w:t>
            </w:r>
            <w:r w:rsidRPr="00747B4E">
              <w:rPr>
                <w:rFonts w:ascii="Times New Roman" w:eastAsia="Calibri" w:hAnsi="Times New Roman" w:cs="Times New Roman"/>
              </w:rPr>
              <w:t>сиф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кацию: сп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соб питания ж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>вотных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Позвоночные живо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ые. Особенности жизни рыб, земн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одных, пресмыкаю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щихся, зверей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выбор дока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ьств; анализ,  сравнение, обобщение изученного материала; высказыв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ние предположений; выбор ответа из аль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рнативных вариа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тов; классификация млекопитающих по способу питания.</w:t>
            </w:r>
          </w:p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контроль в</w:t>
            </w:r>
            <w:r w:rsidRPr="00747B4E">
              <w:rPr>
                <w:rFonts w:ascii="Times New Roman" w:eastAsia="Times New Roman" w:hAnsi="Times New Roman" w:cs="Times New Roman"/>
              </w:rPr>
              <w:t>ы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полнения правил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взаимодействия в с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местной деятельн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ти.</w:t>
            </w:r>
          </w:p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учиться работать по предложенному уч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телем плану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6.01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Заповедники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б о</w:t>
            </w:r>
            <w:r w:rsidRPr="00747B4E">
              <w:rPr>
                <w:rFonts w:ascii="Times New Roman" w:hAnsi="Times New Roman" w:cs="Times New Roman"/>
              </w:rPr>
              <w:t>х</w:t>
            </w:r>
            <w:r w:rsidRPr="00747B4E">
              <w:rPr>
                <w:rFonts w:ascii="Times New Roman" w:hAnsi="Times New Roman" w:cs="Times New Roman"/>
              </w:rPr>
              <w:t>ране и защите фауны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Рассказ-повествование (с опорой на сх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му), рас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сказ-описание («Л</w:t>
            </w:r>
            <w:r w:rsidRPr="00747B4E">
              <w:rPr>
                <w:rFonts w:ascii="Times New Roman" w:eastAsia="Calibri" w:hAnsi="Times New Roman" w:cs="Times New Roman"/>
              </w:rPr>
              <w:t>ю</w:t>
            </w:r>
            <w:r w:rsidRPr="00747B4E">
              <w:rPr>
                <w:rFonts w:ascii="Times New Roman" w:eastAsia="Calibri" w:hAnsi="Times New Roman" w:cs="Times New Roman"/>
              </w:rPr>
              <w:t>бимое живо</w:t>
            </w:r>
            <w:r w:rsidRPr="00747B4E">
              <w:rPr>
                <w:rFonts w:ascii="Times New Roman" w:eastAsia="Calibri" w:hAnsi="Times New Roman" w:cs="Times New Roman"/>
              </w:rPr>
              <w:t>т</w:t>
            </w:r>
            <w:r w:rsidRPr="00747B4E">
              <w:rPr>
                <w:rFonts w:ascii="Times New Roman" w:eastAsia="Calibri" w:hAnsi="Times New Roman" w:cs="Times New Roman"/>
              </w:rPr>
              <w:t>ное»). Мини-дис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куссия: «П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чему создают заповедники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Природные сообщ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тва, их особенн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и. Охрана животных. Заповедники. Кра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ная книга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 </w:t>
            </w:r>
            <w:proofErr w:type="spellStart"/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- и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лектуаль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 – формирование приё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ов мыслительной деятельности: ан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з, сравнени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определять и фор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улировать цель де</w:t>
            </w:r>
            <w:r w:rsidRPr="00747B4E">
              <w:rPr>
                <w:rFonts w:ascii="Times New Roman" w:eastAsia="Times New Roman" w:hAnsi="Times New Roman" w:cs="Times New Roman"/>
              </w:rPr>
              <w:t>я</w:t>
            </w:r>
            <w:r w:rsidRPr="00747B4E">
              <w:rPr>
                <w:rFonts w:ascii="Times New Roman" w:eastAsia="Times New Roman" w:hAnsi="Times New Roman" w:cs="Times New Roman"/>
              </w:rPr>
              <w:t>тельности на уроке; учиться планировать, контролировать и оц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вать учебные дей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ия</w:t>
            </w:r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готовность ко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структивно разрешать конфликты посред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ом учёта интересов сторон и сотрудн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тв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9.01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747B4E">
              <w:rPr>
                <w:rFonts w:ascii="Times New Roman" w:eastAsia="Calibri" w:hAnsi="Times New Roman" w:cs="Times New Roman"/>
                <w:b/>
                <w:i/>
                <w:u w:val="single"/>
              </w:rPr>
              <w:t>Учебник 2 часть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Древнерусское государство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Познакомить учащихся с назв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ниями нашей страны в разные времена, с во</w:t>
            </w:r>
            <w:r w:rsidRPr="00747B4E">
              <w:rPr>
                <w:rFonts w:ascii="Times New Roman" w:hAnsi="Times New Roman" w:cs="Times New Roman"/>
              </w:rPr>
              <w:t>з</w:t>
            </w:r>
            <w:r w:rsidRPr="00747B4E">
              <w:rPr>
                <w:rFonts w:ascii="Times New Roman" w:hAnsi="Times New Roman" w:cs="Times New Roman"/>
              </w:rPr>
              <w:lastRenderedPageBreak/>
              <w:t>никновением сл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ва «Русь»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Сюжетно-ролевая игра «Как люди у</w:t>
            </w:r>
            <w:r w:rsidRPr="00747B4E">
              <w:rPr>
                <w:rFonts w:ascii="Times New Roman" w:eastAsia="Times New Roman" w:hAnsi="Times New Roman" w:cs="Times New Roman"/>
              </w:rPr>
              <w:t>з</w:t>
            </w:r>
            <w:r w:rsidRPr="00747B4E">
              <w:rPr>
                <w:rFonts w:ascii="Times New Roman" w:eastAsia="Times New Roman" w:hAnsi="Times New Roman" w:cs="Times New Roman"/>
              </w:rPr>
              <w:t>нают о п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шлом», модел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рование ситу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ций,  творческая работа по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троению сх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мы</w:t>
            </w:r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  <w:tc>
          <w:tcPr>
            <w:tcW w:w="2268" w:type="dxa"/>
          </w:tcPr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Методы изу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чения п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шлого (ра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копки, пред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еты быта, монеты, п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изведения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искусства)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lastRenderedPageBreak/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 </w:t>
            </w:r>
            <w:proofErr w:type="spellStart"/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- и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лектуаль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 – формирование приё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мов мыслительной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деятельности: ан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з, сравнение, «чтение» схемы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осуществлять с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оконтроль при в</w:t>
            </w:r>
            <w:r w:rsidRPr="00747B4E">
              <w:rPr>
                <w:rFonts w:ascii="Times New Roman" w:eastAsia="Times New Roman" w:hAnsi="Times New Roman" w:cs="Times New Roman"/>
              </w:rPr>
              <w:t>ы</w:t>
            </w:r>
            <w:r w:rsidRPr="00747B4E">
              <w:rPr>
                <w:rFonts w:ascii="Times New Roman" w:eastAsia="Times New Roman" w:hAnsi="Times New Roman" w:cs="Times New Roman"/>
              </w:rPr>
              <w:t>полнении тестовой работы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готовность ко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структивно разрешать конфликты посред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ом учёта интересов сторон и сотрудн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тва.</w:t>
            </w:r>
          </w:p>
          <w:p w:rsidR="00241350" w:rsidRPr="00747B4E" w:rsidRDefault="00241350" w:rsidP="001D30C3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2.0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w w:val="105"/>
              </w:rPr>
            </w:pPr>
            <w:r w:rsidRPr="00747B4E">
              <w:rPr>
                <w:rFonts w:ascii="Times New Roman" w:eastAsia="Calibri" w:hAnsi="Times New Roman" w:cs="Times New Roman"/>
                <w:w w:val="105"/>
              </w:rPr>
              <w:t>Первые русские князья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5"/>
              </w:rPr>
              <w:t>Государстве</w:t>
            </w:r>
            <w:r w:rsidRPr="00747B4E">
              <w:rPr>
                <w:rFonts w:ascii="Times New Roman" w:eastAsia="Calibri" w:hAnsi="Times New Roman" w:cs="Times New Roman"/>
                <w:w w:val="105"/>
              </w:rPr>
              <w:t>н</w:t>
            </w:r>
            <w:r w:rsidRPr="00747B4E">
              <w:rPr>
                <w:rFonts w:ascii="Times New Roman" w:eastAsia="Calibri" w:hAnsi="Times New Roman" w:cs="Times New Roman"/>
                <w:w w:val="105"/>
              </w:rPr>
              <w:t>ные деятели, посетившие наш край. (Р</w:t>
            </w:r>
            <w:r w:rsidRPr="00747B4E">
              <w:rPr>
                <w:rFonts w:ascii="Times New Roman" w:eastAsia="Calibri" w:hAnsi="Times New Roman" w:cs="Times New Roman"/>
                <w:w w:val="105"/>
              </w:rPr>
              <w:t>е</w:t>
            </w:r>
            <w:r w:rsidRPr="00747B4E">
              <w:rPr>
                <w:rFonts w:ascii="Times New Roman" w:eastAsia="Calibri" w:hAnsi="Times New Roman" w:cs="Times New Roman"/>
                <w:w w:val="105"/>
              </w:rPr>
              <w:t>гиональный компонент)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Развивать позн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вательный инт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рес к истории св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его государств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Сюжетно-ролевая игра «Как люди у</w:t>
            </w:r>
            <w:r w:rsidRPr="00747B4E">
              <w:rPr>
                <w:rFonts w:ascii="Times New Roman" w:eastAsia="Times New Roman" w:hAnsi="Times New Roman" w:cs="Times New Roman"/>
              </w:rPr>
              <w:t>з</w:t>
            </w:r>
            <w:r w:rsidRPr="00747B4E">
              <w:rPr>
                <w:rFonts w:ascii="Times New Roman" w:eastAsia="Times New Roman" w:hAnsi="Times New Roman" w:cs="Times New Roman"/>
              </w:rPr>
              <w:t>нают о п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шлом», модел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рование ситу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ций,  творческая работа по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троению сх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мы</w:t>
            </w:r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бъединение во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точных славян для защиты от врагов. Первые ру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кие кн</w:t>
            </w:r>
            <w:r w:rsidRPr="00747B4E">
              <w:rPr>
                <w:rFonts w:ascii="Times New Roman" w:eastAsia="Times New Roman" w:hAnsi="Times New Roman" w:cs="Times New Roman"/>
              </w:rPr>
              <w:t>я</w:t>
            </w:r>
            <w:r w:rsidRPr="00747B4E">
              <w:rPr>
                <w:rFonts w:ascii="Times New Roman" w:eastAsia="Times New Roman" w:hAnsi="Times New Roman" w:cs="Times New Roman"/>
              </w:rPr>
              <w:t>зья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 </w:t>
            </w:r>
            <w:proofErr w:type="spellStart"/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>- интел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ектуаль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 – форм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рование приёмов мы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лительной деятельн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ти: анализ, обобщ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е, сюжетно-ролевая игра, м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елирование ситуаций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осуществлять с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оконтроль при в</w:t>
            </w:r>
            <w:r w:rsidRPr="00747B4E">
              <w:rPr>
                <w:rFonts w:ascii="Times New Roman" w:eastAsia="Times New Roman" w:hAnsi="Times New Roman" w:cs="Times New Roman"/>
              </w:rPr>
              <w:t>ы</w:t>
            </w:r>
            <w:r w:rsidRPr="00747B4E">
              <w:rPr>
                <w:rFonts w:ascii="Times New Roman" w:eastAsia="Times New Roman" w:hAnsi="Times New Roman" w:cs="Times New Roman"/>
              </w:rPr>
              <w:t>полнении работы.</w:t>
            </w:r>
          </w:p>
          <w:p w:rsidR="00241350" w:rsidRPr="00747B4E" w:rsidRDefault="00241350" w:rsidP="001D30C3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5.0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5"/>
              </w:rPr>
              <w:t>Первые русские князья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Развивать позн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вательный инт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рес к истории св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его государств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Учебный диалог: работа с геогр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фической картой (поиск ответа на вопрос «По б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 xml:space="preserve">регам каких рек 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озёр селились славяне?») Творческая р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бота: вооб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ражаемая ситу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ция «Мир др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них славян».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t xml:space="preserve"> Рассказ-описание по картине: разви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softHyphen/>
              <w:t>тие творческого воображе</w:t>
            </w:r>
            <w:r w:rsidRPr="00747B4E">
              <w:rPr>
                <w:rFonts w:ascii="Times New Roman" w:eastAsia="Times New Roman" w:hAnsi="Times New Roman" w:cs="Times New Roman"/>
                <w:spacing w:val="-6"/>
              </w:rPr>
              <w:softHyphen/>
              <w:t>ния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бъединение во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точных славян для защиты от врагов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анализ, обоб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щение полученной информ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ции, оформление в</w:t>
            </w:r>
            <w:r w:rsidRPr="00747B4E">
              <w:rPr>
                <w:rFonts w:ascii="Times New Roman" w:eastAsia="Times New Roman" w:hAnsi="Times New Roman" w:cs="Times New Roman"/>
              </w:rPr>
              <w:t>ы</w:t>
            </w:r>
            <w:r w:rsidRPr="00747B4E">
              <w:rPr>
                <w:rFonts w:ascii="Times New Roman" w:eastAsia="Times New Roman" w:hAnsi="Times New Roman" w:cs="Times New Roman"/>
              </w:rPr>
              <w:t>вода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: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риентировка на карте в соответствии с уче</w:t>
            </w:r>
            <w:r w:rsidRPr="00747B4E">
              <w:rPr>
                <w:rFonts w:ascii="Times New Roman" w:eastAsia="Times New Roman" w:hAnsi="Times New Roman" w:cs="Times New Roman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ной задачей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ителя); правила уч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стия в диалог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9.0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w w:val="105"/>
              </w:rPr>
            </w:pPr>
            <w:r w:rsidRPr="00747B4E">
              <w:rPr>
                <w:rFonts w:ascii="Times New Roman" w:eastAsia="Calibri" w:hAnsi="Times New Roman" w:cs="Times New Roman"/>
                <w:spacing w:val="-5"/>
                <w:w w:val="108"/>
              </w:rPr>
              <w:t>Московская Русь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формирование знаний учащихся о Московском г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сударств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 xml:space="preserve"> Обогащение словаря (назв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ния народов, н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се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ляющих Дре</w:t>
            </w:r>
            <w:r w:rsidRPr="00747B4E">
              <w:rPr>
                <w:rFonts w:ascii="Times New Roman" w:eastAsia="Calibri" w:hAnsi="Times New Roman" w:cs="Times New Roman"/>
              </w:rPr>
              <w:t>в</w:t>
            </w:r>
            <w:r w:rsidRPr="00747B4E">
              <w:rPr>
                <w:rFonts w:ascii="Times New Roman" w:eastAsia="Calibri" w:hAnsi="Times New Roman" w:cs="Times New Roman"/>
              </w:rPr>
              <w:t>нерусское гос</w:t>
            </w:r>
            <w:r w:rsidRPr="00747B4E">
              <w:rPr>
                <w:rFonts w:ascii="Times New Roman" w:eastAsia="Calibri" w:hAnsi="Times New Roman" w:cs="Times New Roman"/>
              </w:rPr>
              <w:t>у</w:t>
            </w:r>
            <w:r w:rsidRPr="00747B4E">
              <w:rPr>
                <w:rFonts w:ascii="Times New Roman" w:eastAsia="Calibri" w:hAnsi="Times New Roman" w:cs="Times New Roman"/>
              </w:rPr>
              <w:t>дарство; уст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ревшие выраж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ния). Творческая работа: соста</w:t>
            </w:r>
            <w:r w:rsidRPr="00747B4E">
              <w:rPr>
                <w:rFonts w:ascii="Times New Roman" w:eastAsia="Calibri" w:hAnsi="Times New Roman" w:cs="Times New Roman"/>
              </w:rPr>
              <w:t>в</w:t>
            </w:r>
            <w:r w:rsidRPr="00747B4E">
              <w:rPr>
                <w:rFonts w:ascii="Times New Roman" w:eastAsia="Calibri" w:hAnsi="Times New Roman" w:cs="Times New Roman"/>
              </w:rPr>
              <w:t>ление рас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сказа-описания по и</w:t>
            </w:r>
            <w:r w:rsidRPr="00747B4E">
              <w:rPr>
                <w:rFonts w:ascii="Times New Roman" w:eastAsia="Calibri" w:hAnsi="Times New Roman" w:cs="Times New Roman"/>
              </w:rPr>
              <w:t>л</w:t>
            </w:r>
            <w:r w:rsidRPr="00747B4E">
              <w:rPr>
                <w:rFonts w:ascii="Times New Roman" w:eastAsia="Calibri" w:hAnsi="Times New Roman" w:cs="Times New Roman"/>
              </w:rPr>
              <w:t>лю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страции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Наиболее важные с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ытия дре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ерусской истор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- орг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зацион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соот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носить результат своей деятельности с этал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ном, образ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цом, прав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лом; работа с «лентой врем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ни»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проговаривать п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ледовательность де</w:t>
            </w:r>
            <w:r w:rsidRPr="00747B4E">
              <w:rPr>
                <w:rFonts w:ascii="Times New Roman" w:eastAsia="Times New Roman" w:hAnsi="Times New Roman" w:cs="Times New Roman"/>
              </w:rPr>
              <w:t>й</w:t>
            </w:r>
            <w:r w:rsidRPr="00747B4E">
              <w:rPr>
                <w:rFonts w:ascii="Times New Roman" w:eastAsia="Times New Roman" w:hAnsi="Times New Roman" w:cs="Times New Roman"/>
              </w:rPr>
              <w:t>ствий на уроке; учит</w:t>
            </w:r>
            <w:r w:rsidRPr="00747B4E">
              <w:rPr>
                <w:rFonts w:ascii="Times New Roman" w:eastAsia="Times New Roman" w:hAnsi="Times New Roman" w:cs="Times New Roman"/>
              </w:rPr>
              <w:t>ь</w:t>
            </w:r>
            <w:r w:rsidRPr="00747B4E">
              <w:rPr>
                <w:rFonts w:ascii="Times New Roman" w:eastAsia="Times New Roman" w:hAnsi="Times New Roman" w:cs="Times New Roman"/>
              </w:rPr>
              <w:t>ся высказывать свое предполож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 (ве</w:t>
            </w:r>
            <w:r w:rsidRPr="00747B4E">
              <w:rPr>
                <w:rFonts w:ascii="Times New Roman" w:eastAsia="Times New Roman" w:hAnsi="Times New Roman" w:cs="Times New Roman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</w:rPr>
              <w:t>сию) на основе работы с мат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иалом учебн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к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ителя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2.0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spacing w:val="-6"/>
                <w:w w:val="106"/>
              </w:rPr>
              <w:t>Российская И</w:t>
            </w:r>
            <w:r w:rsidRPr="00747B4E">
              <w:rPr>
                <w:rFonts w:ascii="Times New Roman" w:eastAsia="Calibri" w:hAnsi="Times New Roman" w:cs="Times New Roman"/>
                <w:spacing w:val="-6"/>
                <w:w w:val="106"/>
              </w:rPr>
              <w:t>м</w:t>
            </w:r>
            <w:r w:rsidRPr="00747B4E">
              <w:rPr>
                <w:rFonts w:ascii="Times New Roman" w:eastAsia="Calibri" w:hAnsi="Times New Roman" w:cs="Times New Roman"/>
                <w:spacing w:val="-6"/>
                <w:w w:val="106"/>
              </w:rPr>
              <w:lastRenderedPageBreak/>
              <w:t xml:space="preserve">перия. Пётр 1 Великий. 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w w:val="105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 xml:space="preserve">Формирование  </w:t>
            </w:r>
            <w:r w:rsidRPr="00747B4E">
              <w:rPr>
                <w:rFonts w:ascii="Times New Roman" w:hAnsi="Times New Roman" w:cs="Times New Roman"/>
              </w:rPr>
              <w:lastRenderedPageBreak/>
              <w:t>знания  учащихся  о  российской и</w:t>
            </w:r>
            <w:r w:rsidRPr="00747B4E">
              <w:rPr>
                <w:rFonts w:ascii="Times New Roman" w:hAnsi="Times New Roman" w:cs="Times New Roman"/>
              </w:rPr>
              <w:t>с</w:t>
            </w:r>
            <w:r w:rsidRPr="00747B4E">
              <w:rPr>
                <w:rFonts w:ascii="Times New Roman" w:hAnsi="Times New Roman" w:cs="Times New Roman"/>
              </w:rPr>
              <w:t>тории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сказ-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исание: «Кар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тинки из жизни Древней Руси» (с опорой на и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лю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страцию). Творческое з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дание на слова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ную работу: объяснение вы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ражений «Яр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слав был ст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ронником кни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ного почит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ния», «строил школы для л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дей всякого с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словия». Дифф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ренци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рованное задание: пер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сказ текста ру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рики «Этот уд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вительный мир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6"/>
              </w:rPr>
            </w:pPr>
            <w:r w:rsidRPr="00747B4E">
              <w:rPr>
                <w:rFonts w:ascii="Times New Roman" w:eastAsia="Times New Roman" w:hAnsi="Times New Roman" w:cs="Times New Roman"/>
                <w:bCs/>
              </w:rPr>
              <w:lastRenderedPageBreak/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писание отдельных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(изученных) событий из истории От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чества.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6"/>
                <w:w w:val="106"/>
              </w:rPr>
              <w:t xml:space="preserve"> Пётр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6"/>
                <w:w w:val="106"/>
                <w:lang w:val="en-US"/>
              </w:rPr>
              <w:t>I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6"/>
                <w:w w:val="106"/>
              </w:rPr>
              <w:t xml:space="preserve"> Вел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6"/>
                <w:w w:val="106"/>
              </w:rPr>
              <w:softHyphen/>
              <w:t xml:space="preserve">кий —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6"/>
              </w:rPr>
              <w:t>имп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6"/>
              </w:rPr>
              <w:softHyphen/>
              <w:t>ратор Рос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6"/>
              </w:rPr>
              <w:softHyphen/>
              <w:t>сии, выдаю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6"/>
              </w:rPr>
              <w:softHyphen/>
              <w:t>щийся дея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6"/>
              </w:rPr>
              <w:softHyphen/>
              <w:t>тель, р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6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6"/>
              </w:rPr>
              <w:t>фор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6"/>
              </w:rPr>
              <w:softHyphen/>
              <w:t>матор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spacing w:val="-7"/>
                <w:w w:val="108"/>
              </w:rPr>
              <w:t>Образование Рос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7"/>
                <w:w w:val="108"/>
              </w:rPr>
              <w:softHyphen/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</w:rPr>
              <w:t>сийской империи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lastRenderedPageBreak/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 </w:t>
            </w:r>
            <w:proofErr w:type="spellStart"/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lastRenderedPageBreak/>
              <w:t>учебно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- и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лектуаль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 – формирование приё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ов мыслительной деятельност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учиться работать по предложенному уч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телем плану; освоение начальных форм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знаватель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й и личн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тной рефлексии;  учиться понимать причину усп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ха/неуспеха учебной деятельности и кон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руктивно действовать в ситуации неуспех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готовность ко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структивно разрешать конфликты посред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ом учёта интересов сторон и сотрудн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тва.</w:t>
            </w:r>
          </w:p>
          <w:p w:rsidR="00241350" w:rsidRPr="00747B4E" w:rsidRDefault="00241350" w:rsidP="001D30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6.0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spacing w:val="-1"/>
                <w:w w:val="106"/>
              </w:rPr>
              <w:t xml:space="preserve">Екатерина 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6"/>
                <w:lang w:val="en-US"/>
              </w:rPr>
              <w:t xml:space="preserve">II </w:t>
            </w:r>
            <w:r w:rsidRPr="00747B4E">
              <w:rPr>
                <w:rFonts w:ascii="Times New Roman" w:eastAsia="Calibri" w:hAnsi="Times New Roman" w:cs="Times New Roman"/>
                <w:spacing w:val="-3"/>
                <w:w w:val="106"/>
              </w:rPr>
              <w:t>Великая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w w:val="105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Формирование  знания  учащихся  о  российской и</w:t>
            </w:r>
            <w:r w:rsidRPr="00747B4E">
              <w:rPr>
                <w:rFonts w:ascii="Times New Roman" w:hAnsi="Times New Roman" w:cs="Times New Roman"/>
              </w:rPr>
              <w:t>с</w:t>
            </w:r>
            <w:r w:rsidRPr="00747B4E">
              <w:rPr>
                <w:rFonts w:ascii="Times New Roman" w:hAnsi="Times New Roman" w:cs="Times New Roman"/>
              </w:rPr>
              <w:t>тор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Работа с «Л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той врем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», составление ра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ск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зов-описаний» и расск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зов-рассуждений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</w:rPr>
              <w:t xml:space="preserve">Екатерина </w:t>
            </w:r>
            <w:proofErr w:type="gramStart"/>
            <w:r w:rsidRPr="00747B4E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lang w:val="en-US"/>
              </w:rPr>
              <w:t>II</w:t>
            </w:r>
            <w:proofErr w:type="gramEnd"/>
            <w:r w:rsidRPr="00747B4E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</w:rPr>
              <w:t>Великая – российская имп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</w:rPr>
              <w:t>ратриц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 </w:t>
            </w:r>
            <w:proofErr w:type="spellStart"/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- и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лектуаль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 – формирование приё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ов мыслительной деятельност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учиться работать по предложенному уч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телем плану. 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м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lastRenderedPageBreak/>
              <w:t>муникативные</w:t>
            </w:r>
            <w:r w:rsidRPr="00747B4E">
              <w:rPr>
                <w:rFonts w:ascii="Times New Roman" w:eastAsia="Times New Roman" w:hAnsi="Times New Roman" w:cs="Times New Roman"/>
              </w:rPr>
              <w:t>: готовность констру</w:t>
            </w:r>
            <w:r w:rsidRPr="00747B4E">
              <w:rPr>
                <w:rFonts w:ascii="Times New Roman" w:eastAsia="Times New Roman" w:hAnsi="Times New Roman" w:cs="Times New Roman"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</w:rPr>
              <w:t>тивно разрешать ко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фликты посредством учёта интересов ст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рон и сотрудничеств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9.0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7"/>
              </w:rPr>
              <w:t xml:space="preserve">Император 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7"/>
              </w:rPr>
              <w:t>Н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7"/>
              </w:rPr>
              <w:t>и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7"/>
              </w:rPr>
              <w:t xml:space="preserve">колай 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7"/>
                <w:lang w:val="en-US"/>
              </w:rPr>
              <w:t>II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7"/>
              </w:rPr>
              <w:t>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w w:val="105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Развивать позн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вательный инт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рес к истории св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его государств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Объяснение у</w:t>
            </w:r>
            <w:r w:rsidRPr="00747B4E">
              <w:rPr>
                <w:rFonts w:ascii="Times New Roman" w:eastAsia="Calibri" w:hAnsi="Times New Roman" w:cs="Times New Roman"/>
              </w:rPr>
              <w:t>с</w:t>
            </w:r>
            <w:r w:rsidRPr="00747B4E">
              <w:rPr>
                <w:rFonts w:ascii="Times New Roman" w:eastAsia="Calibri" w:hAnsi="Times New Roman" w:cs="Times New Roman"/>
              </w:rPr>
              <w:t>таревших слов и выражений. Р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бота с картой. Творческая ра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бота по постро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нию «ленты времени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оследний росси</w:t>
            </w:r>
            <w:r w:rsidRPr="00747B4E">
              <w:rPr>
                <w:rFonts w:ascii="Times New Roman" w:eastAsia="Calibri" w:hAnsi="Times New Roman" w:cs="Times New Roman"/>
              </w:rPr>
              <w:t>й</w:t>
            </w:r>
            <w:r w:rsidRPr="00747B4E">
              <w:rPr>
                <w:rFonts w:ascii="Times New Roman" w:eastAsia="Calibri" w:hAnsi="Times New Roman" w:cs="Times New Roman"/>
              </w:rPr>
              <w:t>ский император Н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 xml:space="preserve">колай </w:t>
            </w:r>
            <w:r w:rsidRPr="00747B4E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747B4E">
              <w:rPr>
                <w:rFonts w:ascii="Times New Roman" w:eastAsia="Calibri" w:hAnsi="Times New Roman" w:cs="Times New Roman"/>
              </w:rPr>
              <w:t>. Время, в ко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торое он пра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вил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работа с картой, «л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той времени»; анализ текста, уст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вление закономерностей, обобщение получ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ных знаний для фо</w:t>
            </w:r>
            <w:r w:rsidRPr="00747B4E">
              <w:rPr>
                <w:rFonts w:ascii="Times New Roman" w:eastAsia="Times New Roman" w:hAnsi="Times New Roman" w:cs="Times New Roman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</w:rPr>
              <w:t>мулиров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я вывода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 учиться понимать причину усп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ха/неуспеха учебной дея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ьности и кон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руктивно действовать в ситуации неуспеха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готовность ко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структивно разрешать конфликты посред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ом учёта интересов сторон и сотрудн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тва.</w:t>
            </w:r>
          </w:p>
          <w:p w:rsidR="00241350" w:rsidRPr="00747B4E" w:rsidRDefault="00241350" w:rsidP="001D30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6.02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4"/>
              </w:rPr>
              <w:t>Советская Ро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с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сия. СССР. Ро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с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сийская Фед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е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рация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w w:val="105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Знакомство уч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щихся с назв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ниями нашей страны в разные времен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Объяснение у</w:t>
            </w:r>
            <w:r w:rsidRPr="00747B4E">
              <w:rPr>
                <w:rFonts w:ascii="Times New Roman" w:eastAsia="Calibri" w:hAnsi="Times New Roman" w:cs="Times New Roman"/>
              </w:rPr>
              <w:t>с</w:t>
            </w:r>
            <w:r w:rsidRPr="00747B4E">
              <w:rPr>
                <w:rFonts w:ascii="Times New Roman" w:eastAsia="Calibri" w:hAnsi="Times New Roman" w:cs="Times New Roman"/>
              </w:rPr>
              <w:t>таревших слов и выражений. Твор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ческая р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бота: составле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ние рассказа-</w:t>
            </w:r>
            <w:r w:rsidRPr="00747B4E">
              <w:rPr>
                <w:rFonts w:ascii="Times New Roman" w:eastAsia="Calibri" w:hAnsi="Times New Roman" w:cs="Times New Roman"/>
              </w:rPr>
              <w:lastRenderedPageBreak/>
              <w:t>описания по р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продукции ка</w:t>
            </w:r>
            <w:r w:rsidRPr="00747B4E">
              <w:rPr>
                <w:rFonts w:ascii="Times New Roman" w:eastAsia="Calibri" w:hAnsi="Times New Roman" w:cs="Times New Roman"/>
              </w:rPr>
              <w:t>р</w:t>
            </w:r>
            <w:r w:rsidRPr="00747B4E">
              <w:rPr>
                <w:rFonts w:ascii="Times New Roman" w:eastAsia="Calibri" w:hAnsi="Times New Roman" w:cs="Times New Roman"/>
              </w:rPr>
              <w:t>тины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ктябрьская рев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люция в России. Ре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публики, вх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ящие в с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ав СССР. Распад СССР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 </w:t>
            </w:r>
            <w:proofErr w:type="spellStart"/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>- интел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ектуаль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 – форм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рование приёмов мы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лительной деятельн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ти: анализ, обобщ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ние, установление причин и 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висимостей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учиться работать по предложенному уч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телем плану; освоение начальных форм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знаватель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й и личн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тной рефлексии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готовность ко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структивно разрешать конфликты посред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ом учёта интересов сторон и сотрудн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тв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1.03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Calibri" w:hAnsi="Times New Roman" w:cs="Times New Roman"/>
                <w:w w:val="107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оверочная работа №4 «И</w:t>
            </w:r>
            <w:r w:rsidRPr="00747B4E">
              <w:rPr>
                <w:rFonts w:ascii="Times New Roman" w:eastAsia="Calibri" w:hAnsi="Times New Roman" w:cs="Times New Roman"/>
              </w:rPr>
              <w:t>с</w:t>
            </w:r>
            <w:r w:rsidRPr="00747B4E">
              <w:rPr>
                <w:rFonts w:ascii="Times New Roman" w:eastAsia="Calibri" w:hAnsi="Times New Roman" w:cs="Times New Roman"/>
              </w:rPr>
              <w:t>тория Руси и России»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eastAsia="Times New Roman" w:hAnsi="Times New Roman" w:cs="Times New Roman"/>
                <w:spacing w:val="-6"/>
              </w:rPr>
              <w:t xml:space="preserve">Проверка знаний по теме </w:t>
            </w:r>
            <w:r w:rsidRPr="00747B4E">
              <w:rPr>
                <w:rFonts w:ascii="Times New Roman" w:eastAsia="Calibri" w:hAnsi="Times New Roman" w:cs="Times New Roman"/>
                <w:b/>
                <w:i/>
              </w:rPr>
              <w:t>«История Руси и России»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 xml:space="preserve">Воображаемая 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экскурсия по</w:t>
            </w:r>
            <w:proofErr w:type="gramStart"/>
            <w:r w:rsidRPr="00747B4E">
              <w:rPr>
                <w:rFonts w:ascii="Times New Roman" w:eastAsia="Times New Roman" w:hAnsi="Times New Roman" w:cs="Times New Roman"/>
                <w:color w:val="000000"/>
              </w:rPr>
              <w:t xml:space="preserve">  С</w:t>
            </w:r>
            <w:proofErr w:type="gramEnd"/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анкт- Пет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 xml:space="preserve">бургу. </w:t>
            </w:r>
            <w:r w:rsidRPr="00747B4E">
              <w:rPr>
                <w:rFonts w:ascii="Times New Roman" w:eastAsia="Calibri" w:hAnsi="Times New Roman" w:cs="Times New Roman"/>
              </w:rPr>
              <w:t>Дифф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ренцированное задание, работа со спра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вочной литературой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Труд славян в дал</w:t>
            </w:r>
            <w:r w:rsidRPr="00747B4E">
              <w:rPr>
                <w:rFonts w:ascii="Times New Roman" w:eastAsia="Times New Roman" w:hAnsi="Times New Roman" w:cs="Times New Roman"/>
              </w:rPr>
              <w:t>ё</w:t>
            </w:r>
            <w:r w:rsidRPr="00747B4E">
              <w:rPr>
                <w:rFonts w:ascii="Times New Roman" w:eastAsia="Times New Roman" w:hAnsi="Times New Roman" w:cs="Times New Roman"/>
              </w:rPr>
              <w:t>кой древности. З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щита Родины — долг славянина. Забота о </w:t>
            </w:r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>ближнем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 — черта славянского харак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ра. Как славяне пр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одили свободное время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обобщение и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формации, сравнение, анализ; ориент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ование в учебнике (на развороте, в оглавл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и, в условных об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значениях); работа со справочной литерат</w:t>
            </w:r>
            <w:r w:rsidRPr="00747B4E">
              <w:rPr>
                <w:rFonts w:ascii="Times New Roman" w:eastAsia="Times New Roman" w:hAnsi="Times New Roman" w:cs="Times New Roman"/>
              </w:rPr>
              <w:t>у</w:t>
            </w:r>
            <w:r w:rsidRPr="00747B4E">
              <w:rPr>
                <w:rFonts w:ascii="Times New Roman" w:eastAsia="Times New Roman" w:hAnsi="Times New Roman" w:cs="Times New Roman"/>
              </w:rPr>
              <w:t>рой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пересказывать, соста</w:t>
            </w:r>
            <w:r w:rsidRPr="00747B4E">
              <w:rPr>
                <w:rFonts w:ascii="Times New Roman" w:eastAsia="Times New Roman" w:hAnsi="Times New Roman" w:cs="Times New Roman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</w:rPr>
              <w:t>лять описательный рассказ; осу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ществлять пошаговый и итоговый с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оконтроль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в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дения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диалога; правила раб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ты в парах; готовность конструктивно разр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шать конфликты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редством учёта ин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р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ов сторон и с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трудничеств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jc w:val="both"/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4.03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6"/>
              </w:rPr>
              <w:t>Из истории имён.</w:t>
            </w:r>
          </w:p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w w:val="104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познакомить уч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щихся с происх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ждением имен, фамилий, со зн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чением имени для человека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богащение словаря, чт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 отрывков из б</w:t>
            </w:r>
            <w:r w:rsidRPr="00747B4E">
              <w:rPr>
                <w:rFonts w:ascii="Times New Roman" w:eastAsia="Times New Roman" w:hAnsi="Times New Roman" w:cs="Times New Roman"/>
              </w:rPr>
              <w:t>ы</w:t>
            </w:r>
            <w:r w:rsidRPr="00747B4E">
              <w:rPr>
                <w:rFonts w:ascii="Times New Roman" w:eastAsia="Times New Roman" w:hAnsi="Times New Roman" w:cs="Times New Roman"/>
              </w:rPr>
              <w:t>лин, пересказ. Соотнесение и выбор ответа из несколь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ких; р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бота с разными источниками информации в соответствии с учебной задачей. Дифференци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нные задания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История п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схождения имён, отчеств и фамилий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сравнение, ан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з, обобщение  изученн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го материала; </w:t>
            </w:r>
            <w:proofErr w:type="spellStart"/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>- коммуникатив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 способность выбирать средства языка в соо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етствии с речевой ситуацией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работать с «лентой времени»; составлять рассказ- рассуж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ение  и рассказ-описание; осуществ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ять пошаг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ый и итоговый сам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ко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роль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готовность ко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структивно разрешать конфликты посред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ом учёта интересов сторон и сотрудн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тв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1.03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1C019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w w:val="103"/>
              </w:rPr>
              <w:t xml:space="preserve">Какими людьми были славяне. Крестьянское </w:t>
            </w:r>
            <w:r w:rsidRPr="00747B4E">
              <w:rPr>
                <w:rFonts w:ascii="Times New Roman" w:eastAsia="Calibri" w:hAnsi="Times New Roman" w:cs="Times New Roman"/>
                <w:w w:val="103"/>
              </w:rPr>
              <w:lastRenderedPageBreak/>
              <w:t>жилище. Кул</w:t>
            </w:r>
            <w:r w:rsidRPr="00747B4E">
              <w:rPr>
                <w:rFonts w:ascii="Times New Roman" w:eastAsia="Calibri" w:hAnsi="Times New Roman" w:cs="Times New Roman"/>
                <w:w w:val="103"/>
              </w:rPr>
              <w:t>ь</w:t>
            </w:r>
            <w:r w:rsidRPr="00747B4E">
              <w:rPr>
                <w:rFonts w:ascii="Times New Roman" w:eastAsia="Calibri" w:hAnsi="Times New Roman" w:cs="Times New Roman"/>
                <w:w w:val="103"/>
              </w:rPr>
              <w:t>тура быта. И</w:t>
            </w:r>
            <w:r w:rsidRPr="00747B4E">
              <w:rPr>
                <w:rFonts w:ascii="Times New Roman" w:eastAsia="Calibri" w:hAnsi="Times New Roman" w:cs="Times New Roman"/>
                <w:w w:val="103"/>
              </w:rPr>
              <w:t>н</w:t>
            </w:r>
            <w:r w:rsidRPr="00747B4E">
              <w:rPr>
                <w:rFonts w:ascii="Times New Roman" w:eastAsia="Calibri" w:hAnsi="Times New Roman" w:cs="Times New Roman"/>
                <w:w w:val="103"/>
              </w:rPr>
              <w:t>терьер дома.  Экскурсия в м</w:t>
            </w:r>
            <w:r w:rsidRPr="00747B4E">
              <w:rPr>
                <w:rFonts w:ascii="Times New Roman" w:eastAsia="Calibri" w:hAnsi="Times New Roman" w:cs="Times New Roman"/>
                <w:w w:val="103"/>
              </w:rPr>
              <w:t>у</w:t>
            </w:r>
            <w:r w:rsidRPr="00747B4E">
              <w:rPr>
                <w:rFonts w:ascii="Times New Roman" w:eastAsia="Calibri" w:hAnsi="Times New Roman" w:cs="Times New Roman"/>
                <w:w w:val="103"/>
              </w:rPr>
              <w:t>зей. г</w:t>
            </w:r>
            <w:proofErr w:type="gramStart"/>
            <w:r w:rsidRPr="00747B4E">
              <w:rPr>
                <w:rFonts w:ascii="Times New Roman" w:eastAsia="Calibri" w:hAnsi="Times New Roman" w:cs="Times New Roman"/>
                <w:w w:val="103"/>
              </w:rPr>
              <w:t>.И</w:t>
            </w:r>
            <w:proofErr w:type="gramEnd"/>
            <w:r w:rsidRPr="00747B4E">
              <w:rPr>
                <w:rFonts w:ascii="Times New Roman" w:eastAsia="Calibri" w:hAnsi="Times New Roman" w:cs="Times New Roman"/>
                <w:w w:val="103"/>
              </w:rPr>
              <w:t>шима (Региональный компонент)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Формирование умения составлять словесный пор</w:t>
            </w:r>
            <w:r w:rsidRPr="00747B4E">
              <w:rPr>
                <w:rFonts w:ascii="Times New Roman" w:hAnsi="Times New Roman" w:cs="Times New Roman"/>
              </w:rPr>
              <w:t>т</w:t>
            </w:r>
            <w:r w:rsidRPr="00747B4E">
              <w:rPr>
                <w:rFonts w:ascii="Times New Roman" w:hAnsi="Times New Roman" w:cs="Times New Roman"/>
              </w:rPr>
              <w:lastRenderedPageBreak/>
              <w:t>рет славянина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Рассказ-рассуждение (на основе иллю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рации), рассказ-описание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w w:val="103"/>
              </w:rPr>
              <w:lastRenderedPageBreak/>
              <w:t xml:space="preserve">Как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  <w:color w:val="000000"/>
                <w:w w:val="103"/>
              </w:rPr>
              <w:t>выгляд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3"/>
              </w:rPr>
              <w:softHyphen/>
              <w:t>линаши</w:t>
            </w:r>
            <w:proofErr w:type="spellEnd"/>
            <w:r w:rsidRPr="00747B4E"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предк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формирование при</w:t>
            </w:r>
            <w:r w:rsidRPr="00747B4E">
              <w:rPr>
                <w:rFonts w:ascii="Times New Roman" w:eastAsia="Times New Roman" w:hAnsi="Times New Roman" w:cs="Times New Roman"/>
              </w:rPr>
              <w:t>ё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мов мыслительной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деятельности: обобщ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 изученного ма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риала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освоение началь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ых форм познаватель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й и личностной рефле</w:t>
            </w:r>
            <w:r w:rsidRPr="00747B4E">
              <w:rPr>
                <w:rFonts w:ascii="Times New Roman" w:eastAsia="Times New Roman" w:hAnsi="Times New Roman" w:cs="Times New Roman"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</w:rPr>
              <w:t>сии;  характ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истика историч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кого врем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; с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авление ра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сказа-рассуждения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готовность ко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структивно разрешать конфликты посред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ом учёта интересов сторон и сотрудн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тв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C82F0E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 xml:space="preserve">Проявлять  интерес к историческим традициям своего </w:t>
            </w:r>
            <w:r w:rsidRPr="00747B4E">
              <w:rPr>
                <w:rFonts w:ascii="Times New Roman" w:hAnsi="Times New Roman" w:cs="Times New Roman"/>
              </w:rPr>
              <w:lastRenderedPageBreak/>
              <w:t>края и России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5.03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w w:val="103"/>
              </w:rPr>
              <w:t>Какими людьми были славяне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7B4E">
              <w:rPr>
                <w:rFonts w:ascii="Times New Roman" w:hAnsi="Times New Roman" w:cs="Times New Roman"/>
              </w:rPr>
              <w:t>Познакомить учащихся с кач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ствами характера славянина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Работа со спр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вочной л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ратурой в с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отве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ии с учебной задачей, с р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унком-схемой («Лентой времени»). С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авление «ра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сказа-ра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уждения» и «рассказа-рассуждения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w w:val="103"/>
              </w:rPr>
              <w:t>Как выгляд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3"/>
              </w:rPr>
              <w:softHyphen/>
              <w:t>ли</w:t>
            </w:r>
            <w:r w:rsidR="001D30C3" w:rsidRPr="00747B4E">
              <w:rPr>
                <w:rFonts w:ascii="Times New Roman" w:eastAsia="Times New Roman" w:hAnsi="Times New Roman" w:cs="Times New Roman"/>
                <w:color w:val="000000"/>
                <w:w w:val="103"/>
              </w:rPr>
              <w:t xml:space="preserve">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3"/>
              </w:rPr>
              <w:t>наши предк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характеристика ист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рического времени (начало </w:t>
            </w:r>
            <w:r w:rsidRPr="00747B4E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века); обобщение получе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ной инфор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ации; р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бота с «Лентой врем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»; ра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каз-описание, рассказ-рассуждени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поиск информации в справочных источн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ках в соотве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ии с учебной задачей; о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воение начальных форм познавательной и лич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стной рефле</w:t>
            </w:r>
            <w:r w:rsidRPr="00747B4E">
              <w:rPr>
                <w:rFonts w:ascii="Times New Roman" w:eastAsia="Times New Roman" w:hAnsi="Times New Roman" w:cs="Times New Roman"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 xml:space="preserve">сии;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готовность ко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структивно разрешать конфликты посред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ом учёта интересов сторон и сотрудни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ства; соблюдать пр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вила совместной де</w:t>
            </w:r>
            <w:r w:rsidRPr="00747B4E">
              <w:rPr>
                <w:rFonts w:ascii="Times New Roman" w:eastAsia="Times New Roman" w:hAnsi="Times New Roman" w:cs="Times New Roman"/>
              </w:rPr>
              <w:t>я</w:t>
            </w:r>
            <w:r w:rsidRPr="00747B4E">
              <w:rPr>
                <w:rFonts w:ascii="Times New Roman" w:eastAsia="Times New Roman" w:hAnsi="Times New Roman" w:cs="Times New Roman"/>
              </w:rPr>
              <w:t>тельности.</w:t>
            </w:r>
          </w:p>
          <w:p w:rsidR="00241350" w:rsidRPr="00747B4E" w:rsidRDefault="00241350" w:rsidP="001D30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8.03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5"/>
              </w:rPr>
              <w:t xml:space="preserve">Какие предметы </w:t>
            </w:r>
            <w:r w:rsidRPr="00747B4E">
              <w:rPr>
                <w:rFonts w:ascii="Times New Roman" w:eastAsia="Calibri" w:hAnsi="Times New Roman" w:cs="Times New Roman"/>
                <w:w w:val="102"/>
              </w:rPr>
              <w:t xml:space="preserve">окружали  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л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ю</w:t>
            </w:r>
            <w:r w:rsidRPr="00747B4E">
              <w:rPr>
                <w:rFonts w:ascii="Times New Roman" w:eastAsia="Calibri" w:hAnsi="Times New Roman" w:cs="Times New Roman"/>
                <w:spacing w:val="-1"/>
                <w:w w:val="104"/>
              </w:rPr>
              <w:t>дей в старину. Жилища.</w:t>
            </w:r>
          </w:p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w w:val="104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Знакомство  уч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щихся  с  качес</w:t>
            </w:r>
            <w:r w:rsidRPr="00747B4E">
              <w:rPr>
                <w:rFonts w:ascii="Times New Roman" w:hAnsi="Times New Roman" w:cs="Times New Roman"/>
              </w:rPr>
              <w:t>т</w:t>
            </w:r>
            <w:r w:rsidRPr="00747B4E">
              <w:rPr>
                <w:rFonts w:ascii="Times New Roman" w:hAnsi="Times New Roman" w:cs="Times New Roman"/>
              </w:rPr>
              <w:t>вами  характера славян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Cs/>
              </w:rPr>
            </w:pPr>
            <w:r w:rsidRPr="00747B4E">
              <w:rPr>
                <w:rFonts w:ascii="Times New Roman" w:eastAsia="Calibri" w:hAnsi="Times New Roman" w:cs="Times New Roman"/>
              </w:rPr>
              <w:t>Творческая р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бота «Со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ставление ра</w:t>
            </w:r>
            <w:r w:rsidRPr="00747B4E">
              <w:rPr>
                <w:rFonts w:ascii="Times New Roman" w:eastAsia="Calibri" w:hAnsi="Times New Roman" w:cs="Times New Roman"/>
              </w:rPr>
              <w:t>с</w:t>
            </w:r>
            <w:r w:rsidRPr="00747B4E">
              <w:rPr>
                <w:rFonts w:ascii="Times New Roman" w:eastAsia="Calibri" w:hAnsi="Times New Roman" w:cs="Times New Roman"/>
              </w:rPr>
              <w:t xml:space="preserve">сказа по серии рисунков».  </w:t>
            </w:r>
            <w:proofErr w:type="gramStart"/>
            <w:r w:rsidRPr="00747B4E">
              <w:rPr>
                <w:rFonts w:ascii="Times New Roman" w:eastAsia="Times New Roman" w:hAnsi="Times New Roman" w:cs="Times New Roman"/>
                <w:bCs/>
              </w:rPr>
              <w:t>Дифференцир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ванное задание: анализ отрывка из произ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ведения В. Короленко; объяснение в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ражений  «т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пить по- чёрн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му», «рубить избу»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Какие предметы о</w:t>
            </w:r>
            <w:r w:rsidRPr="00747B4E">
              <w:rPr>
                <w:rFonts w:ascii="Times New Roman" w:eastAsia="Times New Roman" w:hAnsi="Times New Roman" w:cs="Times New Roman"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</w:rPr>
              <w:t>ружали людей в ст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рину. Особенности крестьянского дома. Строительство д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мов: сельские и г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родские постройки, появление каменных строений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 </w:t>
            </w:r>
            <w:proofErr w:type="spellStart"/>
            <w:r w:rsidRPr="00747B4E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 xml:space="preserve"> - и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лек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уальные – формир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ание приё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ов мысл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ьной деятельности: ан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з, сравнения, обобщение, постро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е объяснения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соотнесение и в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р ответа из нескольких; работа с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ыми и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точниками информ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ции в соо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етствии с учебной задачей; учиться работать по предложенному уч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телем плану; освоение начальных форм п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знавательной и лич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ностной рефлексии; 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готовность ко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руктивно разрешать конфликты посред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ством учёта интересов сторон и сотрудн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чества.</w:t>
            </w:r>
          </w:p>
          <w:p w:rsidR="00241350" w:rsidRPr="00747B4E" w:rsidRDefault="00241350" w:rsidP="001D30C3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9.03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w w:val="105"/>
              </w:rPr>
              <w:t>Какие предметы окружали л</w:t>
            </w:r>
            <w:r w:rsidRPr="00747B4E">
              <w:rPr>
                <w:rFonts w:ascii="Times New Roman" w:eastAsia="Calibri" w:hAnsi="Times New Roman" w:cs="Times New Roman"/>
                <w:w w:val="105"/>
              </w:rPr>
              <w:t>ю</w:t>
            </w:r>
            <w:r w:rsidRPr="00747B4E">
              <w:rPr>
                <w:rFonts w:ascii="Times New Roman" w:eastAsia="Calibri" w:hAnsi="Times New Roman" w:cs="Times New Roman"/>
                <w:w w:val="105"/>
              </w:rPr>
              <w:t>дей в старину. Вещи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Познакомить учащихся с обст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новкой крестья</w:t>
            </w:r>
            <w:r w:rsidRPr="00747B4E">
              <w:rPr>
                <w:rFonts w:ascii="Times New Roman" w:hAnsi="Times New Roman" w:cs="Times New Roman"/>
              </w:rPr>
              <w:t>н</w:t>
            </w:r>
            <w:r w:rsidRPr="00747B4E">
              <w:rPr>
                <w:rFonts w:ascii="Times New Roman" w:hAnsi="Times New Roman" w:cs="Times New Roman"/>
              </w:rPr>
              <w:t>ского и пом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щичьего домов; дать представл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ние о царских х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ромах и боярских теремах; познак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мить учащихся со старинной ру</w:t>
            </w:r>
            <w:r w:rsidRPr="00747B4E">
              <w:rPr>
                <w:rFonts w:ascii="Times New Roman" w:hAnsi="Times New Roman" w:cs="Times New Roman"/>
              </w:rPr>
              <w:t>с</w:t>
            </w:r>
            <w:r w:rsidRPr="00747B4E">
              <w:rPr>
                <w:rFonts w:ascii="Times New Roman" w:hAnsi="Times New Roman" w:cs="Times New Roman"/>
              </w:rPr>
              <w:t>ской одеждой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Творческая р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бота: под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готовка к учебному диа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логу. Презент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ция «По одёжке встречают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Какие предметы окружали людей в старину. Отличие одежды славян разных сословий. Одежда по приказу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соотносить р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зуль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ат своей деятельности с эталоном, об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цом, правилом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учиться понимать пр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чину успеха/неуспеха учебной дея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ьн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и и конструктивно де</w:t>
            </w:r>
            <w:r w:rsidRPr="00747B4E">
              <w:rPr>
                <w:rFonts w:ascii="Times New Roman" w:eastAsia="Times New Roman" w:hAnsi="Times New Roman" w:cs="Times New Roman"/>
              </w:rPr>
              <w:t>й</w:t>
            </w:r>
            <w:r w:rsidRPr="00747B4E">
              <w:rPr>
                <w:rFonts w:ascii="Times New Roman" w:eastAsia="Times New Roman" w:hAnsi="Times New Roman" w:cs="Times New Roman"/>
              </w:rPr>
              <w:t>ствовать в ситу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ции неуспеха. 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готовность ко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руктивно разрешать конфликты посред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ом учёта интересов сторон и сотрудн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чества.</w:t>
            </w:r>
          </w:p>
          <w:p w:rsidR="00241350" w:rsidRPr="00747B4E" w:rsidRDefault="00241350" w:rsidP="001D30C3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1.04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</w:rPr>
              <w:t>Русская трапеза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Знакомство со старинными русскими блюдами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Выбор верных высказы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ваний с доказательств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ми.</w:t>
            </w:r>
          </w:p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Творческая и</w:t>
            </w:r>
            <w:r w:rsidRPr="00747B4E">
              <w:rPr>
                <w:rFonts w:ascii="Times New Roman" w:eastAsia="Calibri" w:hAnsi="Times New Roman" w:cs="Times New Roman"/>
              </w:rPr>
              <w:t>с</w:t>
            </w:r>
            <w:r w:rsidRPr="00747B4E">
              <w:rPr>
                <w:rFonts w:ascii="Times New Roman" w:eastAsia="Calibri" w:hAnsi="Times New Roman" w:cs="Times New Roman"/>
              </w:rPr>
              <w:t>следова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тельская работа: подбор пословиц и п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говорок о дру</w:t>
            </w:r>
            <w:r w:rsidRPr="00747B4E">
              <w:rPr>
                <w:rFonts w:ascii="Times New Roman" w:eastAsia="Calibri" w:hAnsi="Times New Roman" w:cs="Times New Roman"/>
              </w:rPr>
              <w:t>ж</w:t>
            </w:r>
            <w:r w:rsidRPr="00747B4E">
              <w:rPr>
                <w:rFonts w:ascii="Times New Roman" w:eastAsia="Calibri" w:hAnsi="Times New Roman" w:cs="Times New Roman"/>
              </w:rPr>
              <w:t>бе, взаимопом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щи и доброте. Анализ высказы</w:t>
            </w:r>
            <w:r w:rsidRPr="00747B4E">
              <w:rPr>
                <w:rFonts w:ascii="Times New Roman" w:eastAsia="Calibri" w:hAnsi="Times New Roman" w:cs="Times New Roman"/>
              </w:rPr>
              <w:softHyphen/>
            </w:r>
            <w:r w:rsidRPr="00747B4E">
              <w:rPr>
                <w:rFonts w:ascii="Times New Roman" w:eastAsia="Calibri" w:hAnsi="Times New Roman" w:cs="Times New Roman"/>
              </w:rPr>
              <w:lastRenderedPageBreak/>
              <w:t>ваний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Традиции русской т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пезы в разные  исторические времена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 </w:t>
            </w:r>
            <w:proofErr w:type="spellStart"/>
            <w:proofErr w:type="gramStart"/>
            <w:r w:rsidRPr="00747B4E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747B4E">
              <w:rPr>
                <w:rFonts w:ascii="Times New Roman" w:eastAsia="Times New Roman" w:hAnsi="Times New Roman" w:cs="Times New Roman"/>
              </w:rPr>
              <w:t>- ком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ун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катив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 xml:space="preserve"> – спосо</w:t>
            </w:r>
            <w:r w:rsidRPr="00747B4E">
              <w:rPr>
                <w:rFonts w:ascii="Times New Roman" w:eastAsia="Times New Roman" w:hAnsi="Times New Roman" w:cs="Times New Roman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</w:rPr>
              <w:t>ность выбирать сре</w:t>
            </w:r>
            <w:r w:rsidRPr="00747B4E">
              <w:rPr>
                <w:rFonts w:ascii="Times New Roman" w:eastAsia="Times New Roman" w:hAnsi="Times New Roman" w:cs="Times New Roman"/>
              </w:rPr>
              <w:t>д</w:t>
            </w:r>
            <w:r w:rsidRPr="00747B4E">
              <w:rPr>
                <w:rFonts w:ascii="Times New Roman" w:eastAsia="Times New Roman" w:hAnsi="Times New Roman" w:cs="Times New Roman"/>
              </w:rPr>
              <w:t>ства языка в соотве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ствии с реч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ой ситу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цией: сравнение, ан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лиз, с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авление х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рактеристик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составлять рассказ-описание (портрет);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богащение слов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я; учиться понимать пр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чину успеха/неуспеха учебной дея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ьн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и и конструктивно де</w:t>
            </w:r>
            <w:r w:rsidRPr="00747B4E">
              <w:rPr>
                <w:rFonts w:ascii="Times New Roman" w:eastAsia="Times New Roman" w:hAnsi="Times New Roman" w:cs="Times New Roman"/>
              </w:rPr>
              <w:t>й</w:t>
            </w:r>
            <w:r w:rsidRPr="00747B4E">
              <w:rPr>
                <w:rFonts w:ascii="Times New Roman" w:eastAsia="Times New Roman" w:hAnsi="Times New Roman" w:cs="Times New Roman"/>
              </w:rPr>
              <w:t>ствовать в ситу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ции неуспеха. 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готовность ко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руктивно разрешать конфликты посред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ом учёта интересов сторон и сотрудн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честв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5.04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Верования яз</w:t>
            </w:r>
            <w:r w:rsidRPr="00747B4E">
              <w:rPr>
                <w:rFonts w:ascii="Times New Roman" w:eastAsia="Calibri" w:hAnsi="Times New Roman" w:cs="Times New Roman"/>
              </w:rPr>
              <w:t>ы</w:t>
            </w:r>
            <w:r w:rsidRPr="00747B4E">
              <w:rPr>
                <w:rFonts w:ascii="Times New Roman" w:eastAsia="Calibri" w:hAnsi="Times New Roman" w:cs="Times New Roman"/>
              </w:rPr>
              <w:t>ческой Руси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Познакомить учащихся с верой славянского нар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да, с богами, д</w:t>
            </w:r>
            <w:r w:rsidRPr="00747B4E">
              <w:rPr>
                <w:rFonts w:ascii="Times New Roman" w:hAnsi="Times New Roman" w:cs="Times New Roman"/>
              </w:rPr>
              <w:t>у</w:t>
            </w:r>
            <w:r w:rsidRPr="00747B4E">
              <w:rPr>
                <w:rFonts w:ascii="Times New Roman" w:hAnsi="Times New Roman" w:cs="Times New Roman"/>
              </w:rPr>
              <w:t>хами, в которых верили славян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езентация «Боги древних славян». Творч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ская работа «Портрет Вод</w:t>
            </w:r>
            <w:r w:rsidRPr="00747B4E">
              <w:rPr>
                <w:rFonts w:ascii="Times New Roman" w:eastAsia="Calibri" w:hAnsi="Times New Roman" w:cs="Times New Roman"/>
              </w:rPr>
              <w:t>я</w:t>
            </w:r>
            <w:r w:rsidRPr="00747B4E">
              <w:rPr>
                <w:rFonts w:ascii="Times New Roman" w:eastAsia="Calibri" w:hAnsi="Times New Roman" w:cs="Times New Roman"/>
              </w:rPr>
              <w:t>ного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Язычество как вера древних славян.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 xml:space="preserve"> Что такое ремесло. Во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никнов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ние ремес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ленничества в Ро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сии.</w:t>
            </w:r>
          </w:p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поиск и анализ и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формации по послед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ательной с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ии р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сунков; соотн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ение результата своей де</w:t>
            </w:r>
            <w:r w:rsidRPr="00747B4E">
              <w:rPr>
                <w:rFonts w:ascii="Times New Roman" w:eastAsia="Times New Roman" w:hAnsi="Times New Roman" w:cs="Times New Roman"/>
              </w:rPr>
              <w:t>я</w:t>
            </w:r>
            <w:r w:rsidRPr="00747B4E">
              <w:rPr>
                <w:rFonts w:ascii="Times New Roman" w:eastAsia="Times New Roman" w:hAnsi="Times New Roman" w:cs="Times New Roman"/>
              </w:rPr>
              <w:t>тельности с эталоном, об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цом, правилом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анализ, сравнение, объяснение; рассказ-рассуждение; учиться работать по предл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женному учителем плану; освоение н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чальных форм позн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ватель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й и лич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стной рефлексии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ботать в паре, группе; 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ителя).</w:t>
            </w:r>
          </w:p>
          <w:p w:rsidR="00241350" w:rsidRPr="00747B4E" w:rsidRDefault="00241350" w:rsidP="001D30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08.04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инятие Хр</w:t>
            </w:r>
            <w:r w:rsidRPr="00747B4E">
              <w:rPr>
                <w:rFonts w:ascii="Times New Roman" w:eastAsia="Calibri" w:hAnsi="Times New Roman" w:cs="Times New Roman"/>
              </w:rPr>
              <w:t>и</w:t>
            </w:r>
            <w:r w:rsidRPr="00747B4E">
              <w:rPr>
                <w:rFonts w:ascii="Times New Roman" w:eastAsia="Calibri" w:hAnsi="Times New Roman" w:cs="Times New Roman"/>
              </w:rPr>
              <w:t>стианства на Р</w:t>
            </w:r>
            <w:r w:rsidRPr="00747B4E">
              <w:rPr>
                <w:rFonts w:ascii="Times New Roman" w:eastAsia="Calibri" w:hAnsi="Times New Roman" w:cs="Times New Roman"/>
              </w:rPr>
              <w:t>у</w:t>
            </w:r>
            <w:r w:rsidRPr="00747B4E">
              <w:rPr>
                <w:rFonts w:ascii="Times New Roman" w:eastAsia="Calibri" w:hAnsi="Times New Roman" w:cs="Times New Roman"/>
              </w:rPr>
              <w:t>си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Познакомить учащихся с верой славянского нар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да, с богами, д</w:t>
            </w:r>
            <w:r w:rsidRPr="00747B4E">
              <w:rPr>
                <w:rFonts w:ascii="Times New Roman" w:hAnsi="Times New Roman" w:cs="Times New Roman"/>
              </w:rPr>
              <w:t>у</w:t>
            </w:r>
            <w:r w:rsidRPr="00747B4E">
              <w:rPr>
                <w:rFonts w:ascii="Times New Roman" w:hAnsi="Times New Roman" w:cs="Times New Roman"/>
              </w:rPr>
              <w:t>хами, в которых верили славяне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Cs/>
              </w:rPr>
            </w:pPr>
            <w:r w:rsidRPr="00747B4E">
              <w:rPr>
                <w:rFonts w:ascii="Times New Roman" w:eastAsia="Times New Roman" w:hAnsi="Times New Roman" w:cs="Times New Roman"/>
                <w:bCs/>
              </w:rPr>
              <w:t>Мини-дискуссия: «Другие, нехр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стианские, веры в России» ра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сказ-рассуж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дение о своей националь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ности и вере. Творч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ская игра - воо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ражаемая ситу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ация: разыгр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вание кар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тинок христианского народного праздника «Ро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ж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дество Христ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во».</w:t>
            </w:r>
          </w:p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Принятие христианства на Руси. Христианские праздники. Народные  праздники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рассказ по в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ображаемой ситуации (на основе р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продукции картины)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самопроверка в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полнения учебной з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дачи; осуществлять с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оконтроль при в</w:t>
            </w:r>
            <w:r w:rsidRPr="00747B4E">
              <w:rPr>
                <w:rFonts w:ascii="Times New Roman" w:eastAsia="Times New Roman" w:hAnsi="Times New Roman" w:cs="Times New Roman"/>
              </w:rPr>
              <w:t>ы</w:t>
            </w:r>
            <w:r w:rsidRPr="00747B4E">
              <w:rPr>
                <w:rFonts w:ascii="Times New Roman" w:eastAsia="Times New Roman" w:hAnsi="Times New Roman" w:cs="Times New Roman"/>
              </w:rPr>
              <w:t>полнении дифф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енцированной раб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ты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ителя).</w:t>
            </w:r>
          </w:p>
          <w:p w:rsidR="00241350" w:rsidRPr="00747B4E" w:rsidRDefault="00241350" w:rsidP="001D30C3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2.04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оверочная работа № 5 «Жизнь и быт  славян»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 </w:t>
            </w:r>
            <w:proofErr w:type="spellStart"/>
            <w:proofErr w:type="gramStart"/>
            <w:r w:rsidRPr="00747B4E">
              <w:rPr>
                <w:rFonts w:ascii="Times New Roman" w:eastAsia="Times New Roman" w:hAnsi="Times New Roman" w:cs="Times New Roman"/>
                <w:spacing w:val="-1"/>
              </w:rPr>
              <w:t>учебно</w:t>
            </w:r>
            <w:proofErr w:type="spellEnd"/>
            <w:r w:rsidRPr="00747B4E">
              <w:rPr>
                <w:rFonts w:ascii="Times New Roman" w:eastAsia="Times New Roman" w:hAnsi="Times New Roman" w:cs="Times New Roman"/>
                <w:spacing w:val="-1"/>
              </w:rPr>
              <w:t>- орга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низацион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  <w:spacing w:val="-1"/>
              </w:rPr>
              <w:t xml:space="preserve"> умение определять посл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довательность дейс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вий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учиться работать по предложенному уч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телем плану; освоение начальных форм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знаватель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й и лич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ностной рефлексии;  самоп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ерка вы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ения учебной задач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в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модействия в парах; готовность ко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руктивно разрешать конфликты п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ред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ом учёта интересов сторон и сотрудн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честв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5.04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w w:val="104"/>
              </w:rPr>
              <w:t>Что создавалось трудом крест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ь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ян.</w:t>
            </w:r>
          </w:p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 зе</w:t>
            </w:r>
            <w:r w:rsidRPr="00747B4E">
              <w:rPr>
                <w:rFonts w:ascii="Times New Roman" w:hAnsi="Times New Roman" w:cs="Times New Roman"/>
              </w:rPr>
              <w:t>м</w:t>
            </w:r>
            <w:r w:rsidRPr="00747B4E">
              <w:rPr>
                <w:rFonts w:ascii="Times New Roman" w:hAnsi="Times New Roman" w:cs="Times New Roman"/>
              </w:rPr>
              <w:t>леделии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7B4E">
              <w:rPr>
                <w:rFonts w:ascii="Times New Roman" w:eastAsia="Calibri" w:hAnsi="Times New Roman" w:cs="Times New Roman"/>
              </w:rPr>
              <w:t>Мини-дискуссия: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суж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дение пр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блемы  «Сущ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ствовало ли в крестьян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ском хозяйстве разд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е труда на мужской и </w:t>
            </w:r>
            <w:proofErr w:type="gramStart"/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ж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ский</w:t>
            </w:r>
            <w:proofErr w:type="gramEnd"/>
            <w:r w:rsidRPr="00747B4E">
              <w:rPr>
                <w:rFonts w:ascii="Times New Roman" w:eastAsia="Times New Roman" w:hAnsi="Times New Roman" w:cs="Times New Roman"/>
                <w:color w:val="000000"/>
              </w:rPr>
              <w:t>?» (с опорой на рисунки). Дифференциро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ванное задание: пересказ текста рубрик «Жил на свете человек», «Этот удив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тельный мир».</w:t>
            </w:r>
          </w:p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4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Крестьян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ский труд, зависимость от пр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род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ных условий, времени года и п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годы.</w:t>
            </w:r>
          </w:p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Главные кормильцы сельского труженика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сравнение, обобщение, классификация (сам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тоя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ьное определ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е признака для группировки объе</w:t>
            </w:r>
            <w:r w:rsidRPr="00747B4E">
              <w:rPr>
                <w:rFonts w:ascii="Times New Roman" w:eastAsia="Times New Roman" w:hAnsi="Times New Roman" w:cs="Times New Roman"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</w:rPr>
              <w:t>тов); выдвижение предположения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работать  по пред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оженному учителем плану; освоение н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чальных форм позн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вательной и лич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стной рефлексии; самопроверка в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полнения учебной з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дачи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нителя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19.04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w w:val="104"/>
              </w:rPr>
              <w:t>Труд крепос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т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ных крестьян.</w:t>
            </w:r>
          </w:p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7B4E">
              <w:rPr>
                <w:rFonts w:ascii="Times New Roman" w:hAnsi="Times New Roman" w:cs="Times New Roman"/>
              </w:rPr>
              <w:t>Познакомить учащихся с пон</w:t>
            </w:r>
            <w:r w:rsidRPr="00747B4E">
              <w:rPr>
                <w:rFonts w:ascii="Times New Roman" w:hAnsi="Times New Roman" w:cs="Times New Roman"/>
              </w:rPr>
              <w:t>я</w:t>
            </w:r>
            <w:r w:rsidRPr="00747B4E">
              <w:rPr>
                <w:rFonts w:ascii="Times New Roman" w:hAnsi="Times New Roman" w:cs="Times New Roman"/>
              </w:rPr>
              <w:t>тиями «крепос</w:t>
            </w:r>
            <w:r w:rsidRPr="00747B4E">
              <w:rPr>
                <w:rFonts w:ascii="Times New Roman" w:hAnsi="Times New Roman" w:cs="Times New Roman"/>
              </w:rPr>
              <w:t>т</w:t>
            </w:r>
            <w:r w:rsidRPr="00747B4E">
              <w:rPr>
                <w:rFonts w:ascii="Times New Roman" w:hAnsi="Times New Roman" w:cs="Times New Roman"/>
              </w:rPr>
              <w:t>ное право», «кр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постные», «пом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щики»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bCs/>
              </w:rPr>
              <w:t>Учебный диалог: обсуж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дение проблемы:  «При каких условиях человек лучше трудится: если он сам распор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жается ре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зультатами св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его труда или если работает на сво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его господ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на и отдаёт ему всё, что сделал свои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ми рук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ми?» Мини-дис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куссия: обсу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ж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дение про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блемы «Можно ли пр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да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вать людей?»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t>Крепостное право в Рос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сии: что оно давало пом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щикам и кре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w w:val="104"/>
              </w:rPr>
              <w:softHyphen/>
              <w:t>стьянам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 обогащение словаря (значение незнакомых и уст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евших слов и выражений); пересказ, рассказ-описани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осуществлять с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оконтроль при в</w:t>
            </w:r>
            <w:r w:rsidRPr="00747B4E">
              <w:rPr>
                <w:rFonts w:ascii="Times New Roman" w:eastAsia="Times New Roman" w:hAnsi="Times New Roman" w:cs="Times New Roman"/>
              </w:rPr>
              <w:t>ы</w:t>
            </w:r>
            <w:r w:rsidRPr="00747B4E">
              <w:rPr>
                <w:rFonts w:ascii="Times New Roman" w:eastAsia="Times New Roman" w:hAnsi="Times New Roman" w:cs="Times New Roman"/>
              </w:rPr>
              <w:t>полнении работы;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иск информации в словаре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в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модействия в парах.</w:t>
            </w:r>
          </w:p>
          <w:p w:rsidR="00241350" w:rsidRPr="00747B4E" w:rsidRDefault="00241350" w:rsidP="001D30C3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2.04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w w:val="104"/>
              </w:rPr>
              <w:t>Что создавалось трудом реме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с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 xml:space="preserve">ленника. </w:t>
            </w:r>
          </w:p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w w:val="104"/>
              </w:rPr>
              <w:t>Возникновение  ремёсел в Т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ю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менском крае</w:t>
            </w:r>
          </w:p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w w:val="104"/>
              </w:rPr>
              <w:t>Наши знамен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и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тые мастера. ( Региональный компонент)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Сформировать представления учащихся о во</w:t>
            </w:r>
            <w:r w:rsidRPr="00747B4E">
              <w:rPr>
                <w:rFonts w:ascii="Times New Roman" w:hAnsi="Times New Roman" w:cs="Times New Roman"/>
              </w:rPr>
              <w:t>з</w:t>
            </w:r>
            <w:r w:rsidRPr="00747B4E">
              <w:rPr>
                <w:rFonts w:ascii="Times New Roman" w:hAnsi="Times New Roman" w:cs="Times New Roman"/>
              </w:rPr>
              <w:t>никновении в Ро</w:t>
            </w:r>
            <w:r w:rsidRPr="00747B4E">
              <w:rPr>
                <w:rFonts w:ascii="Times New Roman" w:hAnsi="Times New Roman" w:cs="Times New Roman"/>
              </w:rPr>
              <w:t>с</w:t>
            </w:r>
            <w:r w:rsidRPr="00747B4E">
              <w:rPr>
                <w:rFonts w:ascii="Times New Roman" w:hAnsi="Times New Roman" w:cs="Times New Roman"/>
              </w:rPr>
              <w:t>сии ремесел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Работа с илл</w:t>
            </w:r>
            <w:r w:rsidRPr="00747B4E">
              <w:rPr>
                <w:rFonts w:ascii="Times New Roman" w:eastAsia="Calibri" w:hAnsi="Times New Roman" w:cs="Times New Roman"/>
              </w:rPr>
              <w:t>ю</w:t>
            </w:r>
            <w:r w:rsidRPr="00747B4E">
              <w:rPr>
                <w:rFonts w:ascii="Times New Roman" w:eastAsia="Calibri" w:hAnsi="Times New Roman" w:cs="Times New Roman"/>
              </w:rPr>
              <w:t>стративным м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териалом: ру</w:t>
            </w:r>
            <w:r w:rsidRPr="00747B4E">
              <w:rPr>
                <w:rFonts w:ascii="Times New Roman" w:eastAsia="Calibri" w:hAnsi="Times New Roman" w:cs="Times New Roman"/>
              </w:rPr>
              <w:t>с</w:t>
            </w:r>
            <w:r w:rsidRPr="00747B4E">
              <w:rPr>
                <w:rFonts w:ascii="Times New Roman" w:eastAsia="Calibri" w:hAnsi="Times New Roman" w:cs="Times New Roman"/>
              </w:rPr>
              <w:t>ская народная игрушка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Что такое ремесло. Возникнов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ние р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мес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ленничества в Росс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обогащение словаря (устаревшие слова, пословицы и погово</w:t>
            </w:r>
            <w:r w:rsidRPr="00747B4E">
              <w:rPr>
                <w:rFonts w:ascii="Times New Roman" w:eastAsia="Times New Roman" w:hAnsi="Times New Roman" w:cs="Times New Roman"/>
              </w:rPr>
              <w:t>р</w:t>
            </w:r>
            <w:r w:rsidRPr="00747B4E">
              <w:rPr>
                <w:rFonts w:ascii="Times New Roman" w:eastAsia="Times New Roman" w:hAnsi="Times New Roman" w:cs="Times New Roman"/>
              </w:rPr>
              <w:t>ки); анализ, сравнение, обоб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щение изученного материал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поиск информации в справочной литерат</w:t>
            </w:r>
            <w:r w:rsidRPr="00747B4E">
              <w:rPr>
                <w:rFonts w:ascii="Times New Roman" w:eastAsia="Times New Roman" w:hAnsi="Times New Roman" w:cs="Times New Roman"/>
              </w:rPr>
              <w:t>у</w:t>
            </w:r>
            <w:r w:rsidRPr="00747B4E">
              <w:rPr>
                <w:rFonts w:ascii="Times New Roman" w:eastAsia="Times New Roman" w:hAnsi="Times New Roman" w:cs="Times New Roman"/>
              </w:rPr>
              <w:t>ре, с помощью илл</w:t>
            </w:r>
            <w:r w:rsidRPr="00747B4E">
              <w:rPr>
                <w:rFonts w:ascii="Times New Roman" w:eastAsia="Times New Roman" w:hAnsi="Times New Roman" w:cs="Times New Roman"/>
              </w:rPr>
              <w:t>ю</w:t>
            </w:r>
            <w:r w:rsidRPr="00747B4E">
              <w:rPr>
                <w:rFonts w:ascii="Times New Roman" w:eastAsia="Times New Roman" w:hAnsi="Times New Roman" w:cs="Times New Roman"/>
              </w:rPr>
              <w:t>стративного матери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ла; освоение начал</w:t>
            </w:r>
            <w:r w:rsidRPr="00747B4E">
              <w:rPr>
                <w:rFonts w:ascii="Times New Roman" w:eastAsia="Times New Roman" w:hAnsi="Times New Roman" w:cs="Times New Roman"/>
              </w:rPr>
              <w:t>ь</w:t>
            </w:r>
            <w:r w:rsidRPr="00747B4E">
              <w:rPr>
                <w:rFonts w:ascii="Times New Roman" w:eastAsia="Times New Roman" w:hAnsi="Times New Roman" w:cs="Times New Roman"/>
              </w:rPr>
              <w:t>ных форм познав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тельной и лич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стной рефлексии; самопр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верка в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полнения учебной задачи. 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ителя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6.04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Calibri" w:hAnsi="Times New Roman" w:cs="Times New Roman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w w:val="104"/>
              </w:rPr>
              <w:t>О гончарном ремесле.</w:t>
            </w:r>
          </w:p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47B4E">
              <w:rPr>
                <w:rFonts w:ascii="Times New Roman" w:hAnsi="Times New Roman" w:cs="Times New Roman"/>
              </w:rPr>
              <w:t>ознакомить учащихся с разнообразием ремесел в России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езентация «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 xml:space="preserve">Ремёсла в России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I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 xml:space="preserve"> в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ков</w:t>
            </w:r>
            <w:r w:rsidRPr="00747B4E">
              <w:rPr>
                <w:rFonts w:ascii="Times New Roman" w:eastAsia="Calibri" w:hAnsi="Times New Roman" w:cs="Times New Roman"/>
              </w:rPr>
              <w:t>». Творческий проект «Ремёсла России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</w:rPr>
              <w:t xml:space="preserve">Ремёсла в России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I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 xml:space="preserve"> в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ков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сравнение, ан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з, обобщение изученного материал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обогащение слов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я, рассказ-описание по репродукции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ителя).</w:t>
            </w:r>
          </w:p>
          <w:p w:rsidR="00241350" w:rsidRPr="00747B4E" w:rsidRDefault="00241350" w:rsidP="001D30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D30C3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6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29.04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3"/>
              </w:rPr>
              <w:t>О труде ткачей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Формировать представления учащихся о тка</w:t>
            </w:r>
            <w:r w:rsidRPr="00747B4E">
              <w:rPr>
                <w:rFonts w:ascii="Times New Roman" w:hAnsi="Times New Roman" w:cs="Times New Roman"/>
              </w:rPr>
              <w:t>ц</w:t>
            </w:r>
            <w:r w:rsidRPr="00747B4E">
              <w:rPr>
                <w:rFonts w:ascii="Times New Roman" w:hAnsi="Times New Roman" w:cs="Times New Roman"/>
              </w:rPr>
              <w:t>ком ремесле и пряден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Мини-дискуссия «Что создав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лось трудом р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бо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чего?» Тво</w:t>
            </w:r>
            <w:r w:rsidRPr="00747B4E">
              <w:rPr>
                <w:rFonts w:ascii="Times New Roman" w:eastAsia="Calibri" w:hAnsi="Times New Roman" w:cs="Times New Roman"/>
              </w:rPr>
              <w:t>р</w:t>
            </w:r>
            <w:r w:rsidRPr="00747B4E">
              <w:rPr>
                <w:rFonts w:ascii="Times New Roman" w:eastAsia="Calibri" w:hAnsi="Times New Roman" w:cs="Times New Roman"/>
              </w:rPr>
              <w:t xml:space="preserve">ческая работа: воображаемая ситуация: 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ра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сказ-описание по кар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softHyphen/>
              <w:t>тине В. М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ковского «Св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  <w:bCs/>
              </w:rPr>
              <w:lastRenderedPageBreak/>
              <w:t>дание»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Первые ро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ийские м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уфактуры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</w:rPr>
              <w:t>: сравнение, ан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з, обобщение изученного материала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обогащение слов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я, рассказ-описание по репродукции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ителя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96B51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986" w:type="dxa"/>
          </w:tcPr>
          <w:p w:rsidR="00241350" w:rsidRPr="00747B4E" w:rsidRDefault="001858D1" w:rsidP="004627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="00241350" w:rsidRPr="00747B4E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Calibri" w:hAnsi="Times New Roman" w:cs="Times New Roman"/>
                <w:w w:val="104"/>
              </w:rPr>
            </w:pPr>
            <w:r w:rsidRPr="00747B4E">
              <w:rPr>
                <w:rFonts w:ascii="Times New Roman" w:eastAsia="Calibri" w:hAnsi="Times New Roman" w:cs="Times New Roman"/>
                <w:w w:val="104"/>
              </w:rPr>
              <w:t>Русские ор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у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жейники.</w:t>
            </w:r>
          </w:p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 жизни славян, их ор</w:t>
            </w:r>
            <w:r w:rsidRPr="00747B4E">
              <w:rPr>
                <w:rFonts w:ascii="Times New Roman" w:hAnsi="Times New Roman" w:cs="Times New Roman"/>
              </w:rPr>
              <w:t>у</w:t>
            </w:r>
            <w:r w:rsidRPr="00747B4E">
              <w:rPr>
                <w:rFonts w:ascii="Times New Roman" w:hAnsi="Times New Roman" w:cs="Times New Roman"/>
              </w:rPr>
              <w:t>ж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езентация «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Оружейное д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 xml:space="preserve">ло  в России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I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t xml:space="preserve"> ве</w:t>
            </w:r>
            <w:r w:rsidRPr="00747B4E">
              <w:rPr>
                <w:rFonts w:ascii="Times New Roman" w:eastAsia="Times New Roman" w:hAnsi="Times New Roman" w:cs="Times New Roman"/>
                <w:color w:val="000000"/>
              </w:rPr>
              <w:softHyphen/>
              <w:t>ков</w:t>
            </w:r>
            <w:r w:rsidRPr="00747B4E">
              <w:rPr>
                <w:rFonts w:ascii="Times New Roman" w:eastAsia="Calibri" w:hAnsi="Times New Roman" w:cs="Times New Roman"/>
              </w:rPr>
              <w:t>». Творч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ский проект</w:t>
            </w:r>
            <w:proofErr w:type="gramStart"/>
            <w:r w:rsidRPr="00747B4E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241350" w:rsidRPr="00747B4E" w:rsidRDefault="00241350" w:rsidP="004627EB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Русские оружейники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рассказ- рас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уждение, рассказ по вообража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мой ситуации; рассказ-описание (по репр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дукции); 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высказывание предположений; ан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лиз, сравнение, обо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б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щение изучен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ного м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териала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разыгрывать вооб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ажаемые ситуации; учиться работать по предложенному уч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телем плану; осваивать начальные  формы  познав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ьной и лич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стной рефлекс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уч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ия в диалоге,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ителя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96B51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Идентификация себя с национал</w:t>
            </w:r>
            <w:r w:rsidRPr="00747B4E">
              <w:rPr>
                <w:rFonts w:ascii="Times New Roman" w:eastAsia="Times New Roman" w:hAnsi="Times New Roman" w:cs="Times New Roman"/>
              </w:rPr>
              <w:t>ь</w:t>
            </w:r>
            <w:r w:rsidRPr="00747B4E">
              <w:rPr>
                <w:rFonts w:ascii="Times New Roman" w:eastAsia="Times New Roman" w:hAnsi="Times New Roman" w:cs="Times New Roman"/>
              </w:rPr>
              <w:t>ностью и верой, уважение к людям других вер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6" w:type="dxa"/>
          </w:tcPr>
          <w:p w:rsidR="00241350" w:rsidRPr="00747B4E" w:rsidRDefault="001858D1" w:rsidP="004627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241350" w:rsidRPr="00747B4E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Что создавалось трудом рабочего.</w:t>
            </w:r>
          </w:p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Знакомство с п</w:t>
            </w:r>
            <w:r w:rsidRPr="00747B4E">
              <w:rPr>
                <w:rFonts w:ascii="Times New Roman" w:hAnsi="Times New Roman" w:cs="Times New Roman"/>
              </w:rPr>
              <w:t>о</w:t>
            </w:r>
            <w:r w:rsidRPr="00747B4E">
              <w:rPr>
                <w:rFonts w:ascii="Times New Roman" w:hAnsi="Times New Roman" w:cs="Times New Roman"/>
              </w:rPr>
              <w:t>нятиями «капит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лист», «рабочий»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Мини-дискуссия «Что создав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лось трудом р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бо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чего?»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обобщение по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лученной информации; анализ, сравн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ние, 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подготовка вывода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рассказ-рассужд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, рассказ-повествование; учит</w:t>
            </w:r>
            <w:r w:rsidRPr="00747B4E">
              <w:rPr>
                <w:rFonts w:ascii="Times New Roman" w:eastAsia="Times New Roman" w:hAnsi="Times New Roman" w:cs="Times New Roman"/>
              </w:rPr>
              <w:t>ь</w:t>
            </w:r>
            <w:r w:rsidRPr="00747B4E">
              <w:rPr>
                <w:rFonts w:ascii="Times New Roman" w:eastAsia="Times New Roman" w:hAnsi="Times New Roman" w:cs="Times New Roman"/>
              </w:rPr>
              <w:t>ся работать по пре</w:t>
            </w:r>
            <w:r w:rsidRPr="00747B4E">
              <w:rPr>
                <w:rFonts w:ascii="Times New Roman" w:eastAsia="Times New Roman" w:hAnsi="Times New Roman" w:cs="Times New Roman"/>
              </w:rPr>
              <w:t>д</w:t>
            </w:r>
            <w:r w:rsidRPr="00747B4E">
              <w:rPr>
                <w:rFonts w:ascii="Times New Roman" w:eastAsia="Times New Roman" w:hAnsi="Times New Roman" w:cs="Times New Roman"/>
              </w:rPr>
              <w:t>ложенному учителем плану; осваивать н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чальные  формы 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знав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ьной и лич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стной рефлек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ителя)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Личностные</w:t>
            </w:r>
            <w:r w:rsidRPr="00747B4E">
              <w:rPr>
                <w:rFonts w:ascii="Times New Roman" w:eastAsia="Times New Roman" w:hAnsi="Times New Roman" w:cs="Times New Roman"/>
              </w:rPr>
              <w:t>: о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воение личностного смысла учения, жел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ния учиться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196B51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986" w:type="dxa"/>
          </w:tcPr>
          <w:p w:rsidR="00241350" w:rsidRPr="00747B4E" w:rsidRDefault="001858D1" w:rsidP="004627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241350" w:rsidRPr="00747B4E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Железные дор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ги в России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747B4E">
              <w:rPr>
                <w:rFonts w:ascii="Times New Roman" w:hAnsi="Times New Roman" w:cs="Times New Roman"/>
              </w:rPr>
              <w:t>Познакомить учащихся с пе</w:t>
            </w:r>
            <w:r w:rsidRPr="00747B4E">
              <w:rPr>
                <w:rFonts w:ascii="Times New Roman" w:hAnsi="Times New Roman" w:cs="Times New Roman"/>
              </w:rPr>
              <w:t>р</w:t>
            </w:r>
            <w:r w:rsidRPr="00747B4E">
              <w:rPr>
                <w:rFonts w:ascii="Times New Roman" w:hAnsi="Times New Roman" w:cs="Times New Roman"/>
              </w:rPr>
              <w:t>выми изобрет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ниями человека</w:t>
            </w: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осмотр пр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зентации «Пе</w:t>
            </w:r>
            <w:r w:rsidRPr="00747B4E">
              <w:rPr>
                <w:rFonts w:ascii="Times New Roman" w:eastAsia="Calibri" w:hAnsi="Times New Roman" w:cs="Times New Roman"/>
              </w:rPr>
              <w:t>р</w:t>
            </w:r>
            <w:r w:rsidRPr="00747B4E">
              <w:rPr>
                <w:rFonts w:ascii="Times New Roman" w:eastAsia="Calibri" w:hAnsi="Times New Roman" w:cs="Times New Roman"/>
              </w:rPr>
              <w:t>вая железная дорога в Ро</w:t>
            </w:r>
            <w:r w:rsidRPr="00747B4E">
              <w:rPr>
                <w:rFonts w:ascii="Times New Roman" w:eastAsia="Calibri" w:hAnsi="Times New Roman" w:cs="Times New Roman"/>
              </w:rPr>
              <w:t>с</w:t>
            </w:r>
            <w:r w:rsidRPr="00747B4E">
              <w:rPr>
                <w:rFonts w:ascii="Times New Roman" w:eastAsia="Calibri" w:hAnsi="Times New Roman" w:cs="Times New Roman"/>
              </w:rPr>
              <w:t>сии». Дифф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ренц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рованное задание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  <w:w w:val="107"/>
              </w:rPr>
              <w:t xml:space="preserve">Железные дороги </w:t>
            </w:r>
            <w:r w:rsidRPr="00747B4E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</w:rPr>
              <w:t>в Росс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обобщение по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лученной информации; анализ, сравн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ние, подготовка вывода.</w:t>
            </w:r>
            <w:proofErr w:type="gramEnd"/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рассказ-рассужд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е, рассказ-повествование; учит</w:t>
            </w:r>
            <w:r w:rsidRPr="00747B4E">
              <w:rPr>
                <w:rFonts w:ascii="Times New Roman" w:eastAsia="Times New Roman" w:hAnsi="Times New Roman" w:cs="Times New Roman"/>
              </w:rPr>
              <w:t>ь</w:t>
            </w:r>
            <w:r w:rsidRPr="00747B4E">
              <w:rPr>
                <w:rFonts w:ascii="Times New Roman" w:eastAsia="Times New Roman" w:hAnsi="Times New Roman" w:cs="Times New Roman"/>
              </w:rPr>
              <w:t>ся работать по пре</w:t>
            </w:r>
            <w:r w:rsidRPr="00747B4E">
              <w:rPr>
                <w:rFonts w:ascii="Times New Roman" w:eastAsia="Times New Roman" w:hAnsi="Times New Roman" w:cs="Times New Roman"/>
              </w:rPr>
              <w:t>д</w:t>
            </w:r>
            <w:r w:rsidRPr="00747B4E">
              <w:rPr>
                <w:rFonts w:ascii="Times New Roman" w:eastAsia="Times New Roman" w:hAnsi="Times New Roman" w:cs="Times New Roman"/>
              </w:rPr>
              <w:t>ложенному учителем плану; осваивать н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чальные  формы 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знав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ьной и лич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ностной рефлек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ии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 учиться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ать в паре, группе; выполнять раз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личные роли (лидера, испо</w:t>
            </w:r>
            <w:r w:rsidRPr="00747B4E">
              <w:rPr>
                <w:rFonts w:ascii="Times New Roman" w:eastAsia="Times New Roman" w:hAnsi="Times New Roman" w:cs="Times New Roman"/>
              </w:rPr>
              <w:t>л</w:t>
            </w:r>
            <w:r w:rsidRPr="00747B4E">
              <w:rPr>
                <w:rFonts w:ascii="Times New Roman" w:eastAsia="Times New Roman" w:hAnsi="Times New Roman" w:cs="Times New Roman"/>
              </w:rPr>
              <w:t>нителя).</w:t>
            </w:r>
          </w:p>
          <w:p w:rsidR="00241350" w:rsidRPr="00747B4E" w:rsidRDefault="00241350" w:rsidP="00196B51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241350" w:rsidRPr="00747B4E" w:rsidRDefault="00747B4E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241350" w:rsidRPr="00747B4E" w:rsidTr="00747B4E">
        <w:tc>
          <w:tcPr>
            <w:tcW w:w="877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986" w:type="dxa"/>
          </w:tcPr>
          <w:p w:rsidR="00241350" w:rsidRPr="00747B4E" w:rsidRDefault="001858D1" w:rsidP="004627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241350" w:rsidRPr="00747B4E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939" w:type="dxa"/>
          </w:tcPr>
          <w:p w:rsidR="00241350" w:rsidRPr="00747B4E" w:rsidRDefault="00241350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1350" w:rsidRPr="00747B4E" w:rsidRDefault="00241350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Изобретения, которые сделал человек в 19 – 20 веках.</w:t>
            </w:r>
            <w:r w:rsidRPr="00747B4E">
              <w:rPr>
                <w:rFonts w:ascii="Times New Roman" w:eastAsia="Calibri" w:hAnsi="Times New Roman" w:cs="Times New Roman"/>
                <w:w w:val="107"/>
              </w:rPr>
              <w:t xml:space="preserve"> Первые пароходы.</w:t>
            </w:r>
          </w:p>
        </w:tc>
        <w:tc>
          <w:tcPr>
            <w:tcW w:w="1985" w:type="dxa"/>
          </w:tcPr>
          <w:p w:rsidR="00241350" w:rsidRPr="00747B4E" w:rsidRDefault="00241350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 соб</w:t>
            </w:r>
            <w:r w:rsidRPr="00747B4E">
              <w:rPr>
                <w:rFonts w:ascii="Times New Roman" w:hAnsi="Times New Roman" w:cs="Times New Roman"/>
              </w:rPr>
              <w:t>ы</w:t>
            </w:r>
            <w:r w:rsidRPr="00747B4E">
              <w:rPr>
                <w:rFonts w:ascii="Times New Roman" w:hAnsi="Times New Roman" w:cs="Times New Roman"/>
              </w:rPr>
              <w:t>тиях и фактах в России XX–XXI веков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241350" w:rsidRPr="00747B4E" w:rsidRDefault="00241350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осмотр пр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зентаций уч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щихся «</w:t>
            </w:r>
            <w:r w:rsidRPr="00747B4E">
              <w:rPr>
                <w:rFonts w:ascii="Times New Roman" w:eastAsia="Times New Roman" w:hAnsi="Times New Roman" w:cs="Times New Roman"/>
              </w:rPr>
              <w:t>Научные о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крытия в </w:t>
            </w:r>
            <w:r w:rsidRPr="00747B4E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747B4E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в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ках» (по выбору).</w:t>
            </w:r>
          </w:p>
        </w:tc>
        <w:tc>
          <w:tcPr>
            <w:tcW w:w="2268" w:type="dxa"/>
          </w:tcPr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Научные о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крытия в </w:t>
            </w:r>
            <w:r w:rsidRPr="00747B4E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747B4E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веках. Создание парохода, автомобиля, самол</w:t>
            </w:r>
            <w:r w:rsidRPr="00747B4E">
              <w:rPr>
                <w:rFonts w:ascii="Times New Roman" w:eastAsia="Times New Roman" w:hAnsi="Times New Roman" w:cs="Times New Roman"/>
              </w:rPr>
              <w:t>ё</w:t>
            </w:r>
            <w:r w:rsidRPr="00747B4E">
              <w:rPr>
                <w:rFonts w:ascii="Times New Roman" w:eastAsia="Times New Roman" w:hAnsi="Times New Roman" w:cs="Times New Roman"/>
              </w:rPr>
              <w:t>та, аэростата, косм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ческого корабля.</w:t>
            </w:r>
          </w:p>
        </w:tc>
        <w:tc>
          <w:tcPr>
            <w:tcW w:w="2409" w:type="dxa"/>
          </w:tcPr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преобразов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ть и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формацию из одной формы в другую: по</w:t>
            </w:r>
            <w:r w:rsidRPr="00747B4E">
              <w:rPr>
                <w:rFonts w:ascii="Times New Roman" w:eastAsia="Times New Roman" w:hAnsi="Times New Roman" w:cs="Times New Roman"/>
              </w:rPr>
              <w:t>д</w:t>
            </w:r>
            <w:r w:rsidRPr="00747B4E">
              <w:rPr>
                <w:rFonts w:ascii="Times New Roman" w:eastAsia="Times New Roman" w:hAnsi="Times New Roman" w:cs="Times New Roman"/>
              </w:rPr>
              <w:t>робно пересказывать н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льшие тексты. Овладевать логич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кими действиями сравнения, анализа, синтеза, обобщения, классификации, уст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новление аналогий и причинно-следственных связей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«читать» схемы, и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кать информацию в справочной лит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атуре; определять и фор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улировать цель деятельности на уроке; учиться планировать, контролировать и оц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ть учебные дей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ия в соотве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ии с поставленной задачей и услов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ями её реал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зации.</w:t>
            </w:r>
          </w:p>
          <w:p w:rsidR="00241350" w:rsidRPr="00747B4E" w:rsidRDefault="00241350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lastRenderedPageBreak/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в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модействия в парах.</w:t>
            </w:r>
          </w:p>
          <w:p w:rsidR="00241350" w:rsidRPr="00747B4E" w:rsidRDefault="00241350" w:rsidP="004627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241350" w:rsidRPr="00747B4E" w:rsidRDefault="00196B51" w:rsidP="004627EB">
            <w:pPr>
              <w:jc w:val="both"/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1858D1" w:rsidRPr="00747B4E" w:rsidTr="00747B4E">
        <w:tc>
          <w:tcPr>
            <w:tcW w:w="877" w:type="dxa"/>
          </w:tcPr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986" w:type="dxa"/>
          </w:tcPr>
          <w:p w:rsidR="001858D1" w:rsidRDefault="001858D1" w:rsidP="004627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5</w:t>
            </w:r>
          </w:p>
        </w:tc>
        <w:tc>
          <w:tcPr>
            <w:tcW w:w="939" w:type="dxa"/>
          </w:tcPr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58D1" w:rsidRPr="00747B4E" w:rsidRDefault="001858D1" w:rsidP="008C6C12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proofErr w:type="gramStart"/>
            <w:r w:rsidRPr="00747B4E">
              <w:rPr>
                <w:rFonts w:ascii="Times New Roman" w:eastAsia="Calibri" w:hAnsi="Times New Roman" w:cs="Times New Roman"/>
                <w:b/>
              </w:rPr>
              <w:t>Итоговая</w:t>
            </w:r>
            <w:proofErr w:type="gramEnd"/>
            <w:r w:rsidRPr="00747B4E">
              <w:rPr>
                <w:rFonts w:ascii="Times New Roman" w:eastAsia="Calibri" w:hAnsi="Times New Roman" w:cs="Times New Roman"/>
                <w:b/>
              </w:rPr>
              <w:t xml:space="preserve">  ко</w:t>
            </w:r>
            <w:r w:rsidRPr="00747B4E">
              <w:rPr>
                <w:rFonts w:ascii="Times New Roman" w:eastAsia="Calibri" w:hAnsi="Times New Roman" w:cs="Times New Roman"/>
                <w:b/>
              </w:rPr>
              <w:t>н</w:t>
            </w:r>
            <w:r w:rsidRPr="00747B4E">
              <w:rPr>
                <w:rFonts w:ascii="Times New Roman" w:eastAsia="Calibri" w:hAnsi="Times New Roman" w:cs="Times New Roman"/>
                <w:b/>
              </w:rPr>
              <w:t>трольная на промежу</w:t>
            </w:r>
            <w:r>
              <w:rPr>
                <w:rFonts w:ascii="Times New Roman" w:eastAsia="Calibri" w:hAnsi="Times New Roman" w:cs="Times New Roman"/>
                <w:b/>
              </w:rPr>
              <w:t>точной</w:t>
            </w:r>
            <w:r w:rsidRPr="00747B4E">
              <w:rPr>
                <w:rFonts w:ascii="Times New Roman" w:eastAsia="Calibri" w:hAnsi="Times New Roman" w:cs="Times New Roman"/>
                <w:b/>
              </w:rPr>
              <w:t xml:space="preserve"> атте</w:t>
            </w:r>
            <w:r>
              <w:rPr>
                <w:rFonts w:ascii="Times New Roman" w:eastAsia="Calibri" w:hAnsi="Times New Roman" w:cs="Times New Roman"/>
                <w:b/>
              </w:rPr>
              <w:t xml:space="preserve">стации.                  </w:t>
            </w:r>
            <w:r w:rsidRPr="00747B4E">
              <w:rPr>
                <w:rFonts w:ascii="Times New Roman" w:eastAsia="Calibri" w:hAnsi="Times New Roman" w:cs="Times New Roman"/>
                <w:w w:val="106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106"/>
              </w:rPr>
              <w:t xml:space="preserve">  ( </w:t>
            </w:r>
            <w:r w:rsidRPr="00747B4E">
              <w:rPr>
                <w:rFonts w:ascii="Times New Roman" w:eastAsia="Calibri" w:hAnsi="Times New Roman" w:cs="Times New Roman"/>
                <w:b/>
                <w:w w:val="106"/>
              </w:rPr>
              <w:t>Тест)</w:t>
            </w:r>
            <w:r>
              <w:rPr>
                <w:rFonts w:ascii="Times New Roman" w:eastAsia="Calibri" w:hAnsi="Times New Roman" w:cs="Times New Roman"/>
                <w:b/>
                <w:w w:val="106"/>
              </w:rPr>
              <w:t xml:space="preserve"> </w:t>
            </w:r>
          </w:p>
          <w:p w:rsidR="001858D1" w:rsidRPr="00747B4E" w:rsidRDefault="001858D1" w:rsidP="008C6C1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6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 xml:space="preserve"> самолёте и аэростате.</w:t>
            </w:r>
          </w:p>
          <w:p w:rsidR="001858D1" w:rsidRPr="00747B4E" w:rsidRDefault="001858D1" w:rsidP="008C6C1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1858D1" w:rsidRPr="00747B4E" w:rsidRDefault="001858D1" w:rsidP="008C6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Познакомить учащихся с разв</w:t>
            </w:r>
            <w:r w:rsidRPr="00747B4E">
              <w:rPr>
                <w:rFonts w:ascii="Times New Roman" w:hAnsi="Times New Roman" w:cs="Times New Roman"/>
              </w:rPr>
              <w:t>и</w:t>
            </w:r>
            <w:r w:rsidRPr="00747B4E">
              <w:rPr>
                <w:rFonts w:ascii="Times New Roman" w:hAnsi="Times New Roman" w:cs="Times New Roman"/>
              </w:rPr>
              <w:t>тием авиации, с появлением пе</w:t>
            </w:r>
            <w:r w:rsidRPr="00747B4E">
              <w:rPr>
                <w:rFonts w:ascii="Times New Roman" w:hAnsi="Times New Roman" w:cs="Times New Roman"/>
              </w:rPr>
              <w:t>р</w:t>
            </w:r>
            <w:r w:rsidRPr="00747B4E">
              <w:rPr>
                <w:rFonts w:ascii="Times New Roman" w:hAnsi="Times New Roman" w:cs="Times New Roman"/>
              </w:rPr>
              <w:t>вых самолетов.</w:t>
            </w:r>
          </w:p>
          <w:p w:rsidR="001858D1" w:rsidRPr="00747B4E" w:rsidRDefault="001858D1" w:rsidP="008C6C12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1858D1" w:rsidRPr="00747B4E" w:rsidRDefault="001858D1" w:rsidP="008C6C12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Работа в гру</w:t>
            </w:r>
            <w:r w:rsidRPr="00747B4E">
              <w:rPr>
                <w:rFonts w:ascii="Times New Roman" w:eastAsia="Calibri" w:hAnsi="Times New Roman" w:cs="Times New Roman"/>
              </w:rPr>
              <w:t>п</w:t>
            </w:r>
            <w:r w:rsidRPr="00747B4E">
              <w:rPr>
                <w:rFonts w:ascii="Times New Roman" w:eastAsia="Calibri" w:hAnsi="Times New Roman" w:cs="Times New Roman"/>
              </w:rPr>
              <w:t>пах. Подготовка сообщений. Просмотр пр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зентаций</w:t>
            </w:r>
          </w:p>
        </w:tc>
        <w:tc>
          <w:tcPr>
            <w:tcW w:w="2268" w:type="dxa"/>
          </w:tcPr>
          <w:p w:rsidR="001858D1" w:rsidRPr="00747B4E" w:rsidRDefault="001858D1" w:rsidP="008C6C12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Научные о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крытия в </w:t>
            </w:r>
            <w:r w:rsidRPr="00747B4E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747B4E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веках. Создание парохода, автомобиля, самол</w:t>
            </w:r>
            <w:r w:rsidRPr="00747B4E">
              <w:rPr>
                <w:rFonts w:ascii="Times New Roman" w:eastAsia="Times New Roman" w:hAnsi="Times New Roman" w:cs="Times New Roman"/>
              </w:rPr>
              <w:t>ё</w:t>
            </w:r>
            <w:r w:rsidRPr="00747B4E">
              <w:rPr>
                <w:rFonts w:ascii="Times New Roman" w:eastAsia="Times New Roman" w:hAnsi="Times New Roman" w:cs="Times New Roman"/>
              </w:rPr>
              <w:t>та, аэростата, косм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ческого корабля.</w:t>
            </w:r>
          </w:p>
        </w:tc>
        <w:tc>
          <w:tcPr>
            <w:tcW w:w="2409" w:type="dxa"/>
          </w:tcPr>
          <w:p w:rsidR="001858D1" w:rsidRPr="00747B4E" w:rsidRDefault="001858D1" w:rsidP="008C6C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анализ, ко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руирование объя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нений, обобщение;  преобразование и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формации из одной формы в другую: по</w:t>
            </w:r>
            <w:r w:rsidRPr="00747B4E">
              <w:rPr>
                <w:rFonts w:ascii="Times New Roman" w:eastAsia="Times New Roman" w:hAnsi="Times New Roman" w:cs="Times New Roman"/>
              </w:rPr>
              <w:t>д</w:t>
            </w:r>
            <w:r w:rsidRPr="00747B4E">
              <w:rPr>
                <w:rFonts w:ascii="Times New Roman" w:eastAsia="Times New Roman" w:hAnsi="Times New Roman" w:cs="Times New Roman"/>
              </w:rPr>
              <w:t>робный пересказ н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льших текстов. О</w:t>
            </w:r>
            <w:r w:rsidRPr="00747B4E">
              <w:rPr>
                <w:rFonts w:ascii="Times New Roman" w:eastAsia="Times New Roman" w:hAnsi="Times New Roman" w:cs="Times New Roman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</w:rPr>
              <w:t>ладение логич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кими действиями сравнения, анализа, синтеза, обобщения, классиф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кации, установление аналогий и причинно-следственных связей.</w:t>
            </w:r>
          </w:p>
          <w:p w:rsidR="001858D1" w:rsidRPr="00747B4E" w:rsidRDefault="001858D1" w:rsidP="008C6C12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рассказ по вооб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жаемой ситуации; п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ресказ, обогащение словаря»;  «читать» схемы, искать и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формацию в справо</w:t>
            </w:r>
            <w:r w:rsidRPr="00747B4E">
              <w:rPr>
                <w:rFonts w:ascii="Times New Roman" w:eastAsia="Times New Roman" w:hAnsi="Times New Roman" w:cs="Times New Roman"/>
              </w:rPr>
              <w:t>ч</w:t>
            </w:r>
            <w:r w:rsidRPr="00747B4E">
              <w:rPr>
                <w:rFonts w:ascii="Times New Roman" w:eastAsia="Times New Roman" w:hAnsi="Times New Roman" w:cs="Times New Roman"/>
              </w:rPr>
              <w:t>ной литературе; опр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делять и фор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улировать цель дея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ельности на уроке.</w:t>
            </w:r>
          </w:p>
          <w:p w:rsidR="001858D1" w:rsidRPr="00747B4E" w:rsidRDefault="001858D1" w:rsidP="008C6C12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ты в группах;  готовность ко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рук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тивно разр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шать конфликты п</w:t>
            </w:r>
            <w:r w:rsidRPr="00747B4E"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lastRenderedPageBreak/>
              <w:t>сред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ом учёта инт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ресов сторон и сотруд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чества.</w:t>
            </w:r>
          </w:p>
          <w:p w:rsidR="001858D1" w:rsidRPr="00747B4E" w:rsidRDefault="001858D1" w:rsidP="008C6C12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1858D1" w:rsidRPr="00747B4E" w:rsidRDefault="001858D1" w:rsidP="008C6C12">
            <w:pPr>
              <w:jc w:val="both"/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lastRenderedPageBreak/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1858D1" w:rsidRPr="00747B4E" w:rsidTr="00747B4E">
        <w:tc>
          <w:tcPr>
            <w:tcW w:w="877" w:type="dxa"/>
          </w:tcPr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1858D1" w:rsidRPr="00747B4E" w:rsidRDefault="001858D1" w:rsidP="004627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747B4E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939" w:type="dxa"/>
          </w:tcPr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58D1" w:rsidRPr="00747B4E" w:rsidRDefault="001858D1" w:rsidP="004627EB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Автомобил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строение в Ро</w:t>
            </w:r>
            <w:r w:rsidRPr="00747B4E">
              <w:rPr>
                <w:rFonts w:ascii="Times New Roman" w:eastAsia="Calibri" w:hAnsi="Times New Roman" w:cs="Times New Roman"/>
              </w:rPr>
              <w:t>с</w:t>
            </w:r>
            <w:r w:rsidRPr="00747B4E">
              <w:rPr>
                <w:rFonts w:ascii="Times New Roman" w:eastAsia="Calibri" w:hAnsi="Times New Roman" w:cs="Times New Roman"/>
              </w:rPr>
              <w:t>сии.</w:t>
            </w:r>
          </w:p>
        </w:tc>
        <w:tc>
          <w:tcPr>
            <w:tcW w:w="1985" w:type="dxa"/>
          </w:tcPr>
          <w:p w:rsidR="001858D1" w:rsidRPr="00747B4E" w:rsidRDefault="001858D1" w:rsidP="0046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Сформировать представления учащихся о разв</w:t>
            </w:r>
            <w:r w:rsidRPr="00747B4E">
              <w:rPr>
                <w:rFonts w:ascii="Times New Roman" w:hAnsi="Times New Roman" w:cs="Times New Roman"/>
              </w:rPr>
              <w:t>и</w:t>
            </w:r>
            <w:r w:rsidRPr="00747B4E">
              <w:rPr>
                <w:rFonts w:ascii="Times New Roman" w:hAnsi="Times New Roman" w:cs="Times New Roman"/>
              </w:rPr>
              <w:t>тии русского а</w:t>
            </w:r>
            <w:r w:rsidRPr="00747B4E">
              <w:rPr>
                <w:rFonts w:ascii="Times New Roman" w:hAnsi="Times New Roman" w:cs="Times New Roman"/>
              </w:rPr>
              <w:t>в</w:t>
            </w:r>
            <w:r w:rsidRPr="00747B4E">
              <w:rPr>
                <w:rFonts w:ascii="Times New Roman" w:hAnsi="Times New Roman" w:cs="Times New Roman"/>
              </w:rPr>
              <w:t>томобилестро</w:t>
            </w:r>
            <w:r w:rsidRPr="00747B4E">
              <w:rPr>
                <w:rFonts w:ascii="Times New Roman" w:hAnsi="Times New Roman" w:cs="Times New Roman"/>
              </w:rPr>
              <w:t>е</w:t>
            </w:r>
            <w:r w:rsidRPr="00747B4E">
              <w:rPr>
                <w:rFonts w:ascii="Times New Roman" w:hAnsi="Times New Roman" w:cs="Times New Roman"/>
              </w:rPr>
              <w:t>ния.</w:t>
            </w:r>
          </w:p>
          <w:p w:rsidR="001858D1" w:rsidRPr="00747B4E" w:rsidRDefault="001858D1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3" w:type="dxa"/>
          </w:tcPr>
          <w:p w:rsidR="001858D1" w:rsidRPr="00747B4E" w:rsidRDefault="001858D1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осмотр пр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зентации «Авт</w:t>
            </w:r>
            <w:r w:rsidRPr="00747B4E">
              <w:rPr>
                <w:rFonts w:ascii="Times New Roman" w:eastAsia="Calibri" w:hAnsi="Times New Roman" w:cs="Times New Roman"/>
              </w:rPr>
              <w:t>о</w:t>
            </w:r>
            <w:r w:rsidRPr="00747B4E">
              <w:rPr>
                <w:rFonts w:ascii="Times New Roman" w:eastAsia="Calibri" w:hAnsi="Times New Roman" w:cs="Times New Roman"/>
              </w:rPr>
              <w:t>мобилестроение в России». Ди</w:t>
            </w:r>
            <w:r w:rsidRPr="00747B4E">
              <w:rPr>
                <w:rFonts w:ascii="Times New Roman" w:eastAsia="Calibri" w:hAnsi="Times New Roman" w:cs="Times New Roman"/>
              </w:rPr>
              <w:t>ф</w:t>
            </w:r>
            <w:r w:rsidRPr="00747B4E">
              <w:rPr>
                <w:rFonts w:ascii="Times New Roman" w:eastAsia="Calibri" w:hAnsi="Times New Roman" w:cs="Times New Roman"/>
              </w:rPr>
              <w:t>ференци</w:t>
            </w:r>
            <w:r w:rsidRPr="00747B4E">
              <w:rPr>
                <w:rFonts w:ascii="Times New Roman" w:eastAsia="Calibri" w:hAnsi="Times New Roman" w:cs="Times New Roman"/>
              </w:rPr>
              <w:softHyphen/>
              <w:t>рованное зад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ние.</w:t>
            </w:r>
          </w:p>
        </w:tc>
        <w:tc>
          <w:tcPr>
            <w:tcW w:w="2268" w:type="dxa"/>
          </w:tcPr>
          <w:p w:rsidR="001858D1" w:rsidRPr="00747B4E" w:rsidRDefault="001858D1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color w:val="000000"/>
              </w:rPr>
              <w:t>Первые российские автомобили</w:t>
            </w:r>
          </w:p>
        </w:tc>
        <w:tc>
          <w:tcPr>
            <w:tcW w:w="2409" w:type="dxa"/>
          </w:tcPr>
          <w:p w:rsidR="001858D1" w:rsidRPr="00747B4E" w:rsidRDefault="001858D1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преобразовы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ть и</w:t>
            </w:r>
            <w:r w:rsidRPr="00747B4E">
              <w:rPr>
                <w:rFonts w:ascii="Times New Roman" w:eastAsia="Times New Roman" w:hAnsi="Times New Roman" w:cs="Times New Roman"/>
              </w:rPr>
              <w:t>н</w:t>
            </w:r>
            <w:r w:rsidRPr="00747B4E">
              <w:rPr>
                <w:rFonts w:ascii="Times New Roman" w:eastAsia="Times New Roman" w:hAnsi="Times New Roman" w:cs="Times New Roman"/>
              </w:rPr>
              <w:t>формацию из одной формы в другую: по</w:t>
            </w:r>
            <w:r w:rsidRPr="00747B4E">
              <w:rPr>
                <w:rFonts w:ascii="Times New Roman" w:eastAsia="Times New Roman" w:hAnsi="Times New Roman" w:cs="Times New Roman"/>
              </w:rPr>
              <w:t>д</w:t>
            </w:r>
            <w:r w:rsidRPr="00747B4E">
              <w:rPr>
                <w:rFonts w:ascii="Times New Roman" w:eastAsia="Times New Roman" w:hAnsi="Times New Roman" w:cs="Times New Roman"/>
              </w:rPr>
              <w:t>робно пересказывать н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большие тексты. Овладевать логич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кими действиями сравнения, анализа, синтеза, обобщения, классификации, уст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новление аналогий и причинно-следственных связей.</w:t>
            </w:r>
          </w:p>
          <w:p w:rsidR="001858D1" w:rsidRPr="00747B4E" w:rsidRDefault="001858D1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«читать» схемы, и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кать информацию в справочной лит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ратуре; определять и фор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мулировать цель деятельности на уроке; учиться планировать, контролировать и оц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ать учебные дей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вия в соотве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твии с поставленной задачей и услови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ями её реал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зации.</w:t>
            </w:r>
          </w:p>
          <w:p w:rsidR="001858D1" w:rsidRPr="00747B4E" w:rsidRDefault="001858D1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Коммуникати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в</w:t>
            </w:r>
            <w:r w:rsidRPr="00747B4E">
              <w:rPr>
                <w:rFonts w:ascii="Times New Roman" w:eastAsia="Times New Roman" w:hAnsi="Times New Roman" w:cs="Times New Roman"/>
                <w:spacing w:val="40"/>
              </w:rPr>
              <w:t>ные</w:t>
            </w:r>
            <w:r w:rsidRPr="00747B4E">
              <w:rPr>
                <w:rFonts w:ascii="Times New Roman" w:eastAsia="Times New Roman" w:hAnsi="Times New Roman" w:cs="Times New Roman"/>
              </w:rPr>
              <w:t>: правила вз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модействия в парах.</w:t>
            </w:r>
          </w:p>
          <w:p w:rsidR="001858D1" w:rsidRPr="00747B4E" w:rsidRDefault="001858D1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</w:p>
        </w:tc>
        <w:tc>
          <w:tcPr>
            <w:tcW w:w="2127" w:type="dxa"/>
          </w:tcPr>
          <w:p w:rsidR="001858D1" w:rsidRPr="00747B4E" w:rsidRDefault="001858D1" w:rsidP="004627EB">
            <w:pPr>
              <w:jc w:val="both"/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1858D1" w:rsidRPr="00747B4E" w:rsidTr="00747B4E">
        <w:tc>
          <w:tcPr>
            <w:tcW w:w="877" w:type="dxa"/>
          </w:tcPr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lastRenderedPageBreak/>
              <w:t>67</w:t>
            </w: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858D1" w:rsidRPr="00747B4E" w:rsidRDefault="001858D1" w:rsidP="004627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747B4E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939" w:type="dxa"/>
          </w:tcPr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58D1" w:rsidRPr="00747B4E" w:rsidRDefault="001858D1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4"/>
              </w:rPr>
              <w:t xml:space="preserve">Время </w:t>
            </w:r>
            <w:proofErr w:type="gramStart"/>
            <w:r w:rsidRPr="00747B4E">
              <w:rPr>
                <w:rFonts w:ascii="Times New Roman" w:eastAsia="Calibri" w:hAnsi="Times New Roman" w:cs="Times New Roman"/>
                <w:w w:val="104"/>
              </w:rPr>
              <w:t>космич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е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ских</w:t>
            </w:r>
            <w:proofErr w:type="gramEnd"/>
          </w:p>
          <w:p w:rsidR="001858D1" w:rsidRPr="00747B4E" w:rsidRDefault="001858D1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7"/>
              </w:rPr>
              <w:t>полётов.</w:t>
            </w:r>
          </w:p>
          <w:p w:rsidR="001858D1" w:rsidRPr="00747B4E" w:rsidRDefault="001858D1" w:rsidP="004627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  <w:p w:rsidR="001858D1" w:rsidRPr="00747B4E" w:rsidRDefault="001858D1" w:rsidP="00747B4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1858D1" w:rsidRPr="00747B4E" w:rsidRDefault="001858D1" w:rsidP="004627EB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747B4E">
              <w:rPr>
                <w:rFonts w:ascii="Times New Roman" w:hAnsi="Times New Roman" w:cs="Times New Roman"/>
              </w:rPr>
              <w:t>Обобщить знания учащихся о разв</w:t>
            </w:r>
            <w:r w:rsidRPr="00747B4E">
              <w:rPr>
                <w:rFonts w:ascii="Times New Roman" w:hAnsi="Times New Roman" w:cs="Times New Roman"/>
              </w:rPr>
              <w:t>и</w:t>
            </w:r>
            <w:r w:rsidRPr="00747B4E">
              <w:rPr>
                <w:rFonts w:ascii="Times New Roman" w:hAnsi="Times New Roman" w:cs="Times New Roman"/>
              </w:rPr>
              <w:t>тии русской ави</w:t>
            </w:r>
            <w:r w:rsidRPr="00747B4E">
              <w:rPr>
                <w:rFonts w:ascii="Times New Roman" w:hAnsi="Times New Roman" w:cs="Times New Roman"/>
              </w:rPr>
              <w:t>а</w:t>
            </w:r>
            <w:r w:rsidRPr="00747B4E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43" w:type="dxa"/>
          </w:tcPr>
          <w:p w:rsidR="001858D1" w:rsidRPr="00747B4E" w:rsidRDefault="001858D1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Работа в гру</w:t>
            </w:r>
            <w:r w:rsidRPr="00747B4E">
              <w:rPr>
                <w:rFonts w:ascii="Times New Roman" w:eastAsia="Calibri" w:hAnsi="Times New Roman" w:cs="Times New Roman"/>
              </w:rPr>
              <w:t>п</w:t>
            </w:r>
            <w:r w:rsidRPr="00747B4E">
              <w:rPr>
                <w:rFonts w:ascii="Times New Roman" w:eastAsia="Calibri" w:hAnsi="Times New Roman" w:cs="Times New Roman"/>
              </w:rPr>
              <w:t>пах. Подготовка сообщений. Просмотр пр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 xml:space="preserve">зентаций </w:t>
            </w:r>
          </w:p>
        </w:tc>
        <w:tc>
          <w:tcPr>
            <w:tcW w:w="2268" w:type="dxa"/>
          </w:tcPr>
          <w:p w:rsidR="001858D1" w:rsidRPr="00747B4E" w:rsidRDefault="001858D1" w:rsidP="004627E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Научные о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крытия в </w:t>
            </w:r>
            <w:r w:rsidRPr="00747B4E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747B4E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веках. Создание парохода, автомобиля, самол</w:t>
            </w:r>
            <w:r w:rsidRPr="00747B4E">
              <w:rPr>
                <w:rFonts w:ascii="Times New Roman" w:eastAsia="Times New Roman" w:hAnsi="Times New Roman" w:cs="Times New Roman"/>
              </w:rPr>
              <w:t>ё</w:t>
            </w:r>
            <w:r w:rsidRPr="00747B4E">
              <w:rPr>
                <w:rFonts w:ascii="Times New Roman" w:eastAsia="Times New Roman" w:hAnsi="Times New Roman" w:cs="Times New Roman"/>
              </w:rPr>
              <w:t>та, аэростата, косм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ческого корабля.</w:t>
            </w:r>
          </w:p>
        </w:tc>
        <w:tc>
          <w:tcPr>
            <w:tcW w:w="2409" w:type="dxa"/>
          </w:tcPr>
          <w:p w:rsidR="001858D1" w:rsidRPr="00747B4E" w:rsidRDefault="001858D1" w:rsidP="00462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>:  овладение ло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гич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скими действиями анализа, сравн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ия, синтеза,  классифик</w:t>
            </w:r>
            <w:r w:rsidRPr="00747B4E">
              <w:rPr>
                <w:rFonts w:ascii="Times New Roman" w:eastAsia="Times New Roman" w:hAnsi="Times New Roman" w:cs="Times New Roman"/>
              </w:rPr>
              <w:t>а</w:t>
            </w:r>
            <w:r w:rsidRPr="00747B4E">
              <w:rPr>
                <w:rFonts w:ascii="Times New Roman" w:eastAsia="Times New Roman" w:hAnsi="Times New Roman" w:cs="Times New Roman"/>
              </w:rPr>
              <w:t>ции,  констру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ирования объяснений, обобщ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;  установление аналогий и причинно-следственных связей.</w:t>
            </w:r>
          </w:p>
          <w:p w:rsidR="001858D1" w:rsidRPr="00747B4E" w:rsidRDefault="001858D1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рассказ по вообра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жаемой ситуации; п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ресказ, обогащение словаря»;  «читать» схемы, искать ин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формацию в справо</w:t>
            </w:r>
            <w:r w:rsidRPr="00747B4E">
              <w:rPr>
                <w:rFonts w:ascii="Times New Roman" w:eastAsia="Times New Roman" w:hAnsi="Times New Roman" w:cs="Times New Roman"/>
              </w:rPr>
              <w:t>ч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ной литературе; </w:t>
            </w:r>
          </w:p>
        </w:tc>
        <w:tc>
          <w:tcPr>
            <w:tcW w:w="2127" w:type="dxa"/>
          </w:tcPr>
          <w:p w:rsidR="001858D1" w:rsidRPr="00747B4E" w:rsidRDefault="001858D1" w:rsidP="004627EB">
            <w:pPr>
              <w:jc w:val="both"/>
              <w:rPr>
                <w:rFonts w:ascii="Times New Roman" w:eastAsia="Times New Roman" w:hAnsi="Times New Roman" w:cs="Times New Roman"/>
                <w:spacing w:val="40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О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  <w:tr w:rsidR="001858D1" w:rsidRPr="00747B4E" w:rsidTr="00747B4E">
        <w:tc>
          <w:tcPr>
            <w:tcW w:w="877" w:type="dxa"/>
          </w:tcPr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  <w:r w:rsidRPr="00747B4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6" w:type="dxa"/>
          </w:tcPr>
          <w:p w:rsidR="001858D1" w:rsidRPr="00747B4E" w:rsidRDefault="001858D1" w:rsidP="004627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Pr="00747B4E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939" w:type="dxa"/>
          </w:tcPr>
          <w:p w:rsidR="001858D1" w:rsidRPr="00747B4E" w:rsidRDefault="001858D1" w:rsidP="004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58D1" w:rsidRPr="00747B4E" w:rsidRDefault="001858D1" w:rsidP="00747B4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4"/>
              </w:rPr>
              <w:t xml:space="preserve"> Время косм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и</w:t>
            </w:r>
            <w:r w:rsidRPr="00747B4E">
              <w:rPr>
                <w:rFonts w:ascii="Times New Roman" w:eastAsia="Calibri" w:hAnsi="Times New Roman" w:cs="Times New Roman"/>
                <w:w w:val="104"/>
              </w:rPr>
              <w:t>ческих</w:t>
            </w:r>
          </w:p>
          <w:p w:rsidR="001858D1" w:rsidRPr="00747B4E" w:rsidRDefault="001858D1" w:rsidP="00747B4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  <w:w w:val="107"/>
              </w:rPr>
              <w:t>полётов.</w:t>
            </w:r>
          </w:p>
          <w:p w:rsidR="001858D1" w:rsidRPr="00747B4E" w:rsidRDefault="001858D1" w:rsidP="00747B4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  <w:p w:rsidR="001858D1" w:rsidRPr="00747B4E" w:rsidRDefault="001858D1" w:rsidP="004627EB">
            <w:pPr>
              <w:shd w:val="clear" w:color="auto" w:fill="FFFFFF"/>
              <w:rPr>
                <w:rFonts w:ascii="Times New Roman" w:eastAsia="Calibri" w:hAnsi="Times New Roman" w:cs="Times New Roman"/>
                <w:w w:val="104"/>
              </w:rPr>
            </w:pPr>
          </w:p>
        </w:tc>
        <w:tc>
          <w:tcPr>
            <w:tcW w:w="1985" w:type="dxa"/>
          </w:tcPr>
          <w:p w:rsidR="001858D1" w:rsidRPr="00747B4E" w:rsidRDefault="001858D1" w:rsidP="004627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7B4E">
              <w:rPr>
                <w:rFonts w:ascii="Times New Roman" w:eastAsia="Times New Roman" w:hAnsi="Times New Roman" w:cs="Times New Roman"/>
                <w:i/>
                <w:color w:val="000000"/>
              </w:rPr>
              <w:t>Проверка знаний</w:t>
            </w:r>
          </w:p>
        </w:tc>
        <w:tc>
          <w:tcPr>
            <w:tcW w:w="1843" w:type="dxa"/>
          </w:tcPr>
          <w:p w:rsidR="001858D1" w:rsidRPr="00747B4E" w:rsidRDefault="001858D1" w:rsidP="004627EB">
            <w:pPr>
              <w:rPr>
                <w:rFonts w:ascii="Times New Roman" w:eastAsia="Calibri" w:hAnsi="Times New Roman" w:cs="Times New Roman"/>
              </w:rPr>
            </w:pPr>
            <w:r w:rsidRPr="00747B4E">
              <w:rPr>
                <w:rFonts w:ascii="Times New Roman" w:eastAsia="Calibri" w:hAnsi="Times New Roman" w:cs="Times New Roman"/>
              </w:rPr>
              <w:t>Просмотр пр</w:t>
            </w:r>
            <w:r w:rsidRPr="00747B4E">
              <w:rPr>
                <w:rFonts w:ascii="Times New Roman" w:eastAsia="Calibri" w:hAnsi="Times New Roman" w:cs="Times New Roman"/>
              </w:rPr>
              <w:t>е</w:t>
            </w:r>
            <w:r w:rsidRPr="00747B4E">
              <w:rPr>
                <w:rFonts w:ascii="Times New Roman" w:eastAsia="Calibri" w:hAnsi="Times New Roman" w:cs="Times New Roman"/>
              </w:rPr>
              <w:t>зентаций уч</w:t>
            </w:r>
            <w:r w:rsidRPr="00747B4E">
              <w:rPr>
                <w:rFonts w:ascii="Times New Roman" w:eastAsia="Calibri" w:hAnsi="Times New Roman" w:cs="Times New Roman"/>
              </w:rPr>
              <w:t>а</w:t>
            </w:r>
            <w:r w:rsidRPr="00747B4E">
              <w:rPr>
                <w:rFonts w:ascii="Times New Roman" w:eastAsia="Calibri" w:hAnsi="Times New Roman" w:cs="Times New Roman"/>
              </w:rPr>
              <w:t>щихся «</w:t>
            </w:r>
            <w:r w:rsidRPr="00747B4E">
              <w:rPr>
                <w:rFonts w:ascii="Times New Roman" w:eastAsia="Times New Roman" w:hAnsi="Times New Roman" w:cs="Times New Roman"/>
              </w:rPr>
              <w:t>Научные о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крытия в </w:t>
            </w:r>
            <w:r w:rsidRPr="00747B4E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747B4E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ве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ках» (по выбору).</w:t>
            </w:r>
          </w:p>
        </w:tc>
        <w:tc>
          <w:tcPr>
            <w:tcW w:w="2268" w:type="dxa"/>
          </w:tcPr>
          <w:p w:rsidR="001858D1" w:rsidRPr="00747B4E" w:rsidRDefault="001858D1" w:rsidP="004627EB">
            <w:pPr>
              <w:rPr>
                <w:rFonts w:ascii="Times New Roman" w:eastAsia="Times New Roman" w:hAnsi="Times New Roman" w:cs="Times New Roman"/>
              </w:rPr>
            </w:pPr>
            <w:r w:rsidRPr="00747B4E">
              <w:rPr>
                <w:rFonts w:ascii="Times New Roman" w:eastAsia="Times New Roman" w:hAnsi="Times New Roman" w:cs="Times New Roman"/>
              </w:rPr>
              <w:t>Научные о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 xml:space="preserve">крытия в </w:t>
            </w:r>
            <w:r w:rsidRPr="00747B4E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747B4E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 веках. Создание парохода, автомобиля, самол</w:t>
            </w:r>
            <w:r w:rsidRPr="00747B4E">
              <w:rPr>
                <w:rFonts w:ascii="Times New Roman" w:eastAsia="Times New Roman" w:hAnsi="Times New Roman" w:cs="Times New Roman"/>
              </w:rPr>
              <w:t>ё</w:t>
            </w:r>
            <w:r w:rsidRPr="00747B4E">
              <w:rPr>
                <w:rFonts w:ascii="Times New Roman" w:eastAsia="Times New Roman" w:hAnsi="Times New Roman" w:cs="Times New Roman"/>
              </w:rPr>
              <w:t>та, аэростата, косм</w:t>
            </w:r>
            <w:r w:rsidRPr="00747B4E">
              <w:rPr>
                <w:rFonts w:ascii="Times New Roman" w:eastAsia="Times New Roman" w:hAnsi="Times New Roman" w:cs="Times New Roman"/>
              </w:rPr>
              <w:t>и</w:t>
            </w:r>
            <w:r w:rsidRPr="00747B4E">
              <w:rPr>
                <w:rFonts w:ascii="Times New Roman" w:eastAsia="Times New Roman" w:hAnsi="Times New Roman" w:cs="Times New Roman"/>
              </w:rPr>
              <w:t>ческого корабля.</w:t>
            </w:r>
          </w:p>
        </w:tc>
        <w:tc>
          <w:tcPr>
            <w:tcW w:w="2409" w:type="dxa"/>
          </w:tcPr>
          <w:p w:rsidR="001858D1" w:rsidRPr="00747B4E" w:rsidRDefault="001858D1" w:rsidP="004627EB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747B4E">
              <w:rPr>
                <w:rFonts w:ascii="Times New Roman" w:eastAsia="Times New Roman" w:hAnsi="Times New Roman" w:cs="Times New Roman"/>
                <w:spacing w:val="40"/>
              </w:rPr>
              <w:t>Познавательные</w:t>
            </w:r>
            <w:r w:rsidRPr="00747B4E">
              <w:rPr>
                <w:rFonts w:ascii="Times New Roman" w:eastAsia="Times New Roman" w:hAnsi="Times New Roman" w:cs="Times New Roman"/>
              </w:rPr>
              <w:t xml:space="preserve">:  </w:t>
            </w:r>
            <w:proofErr w:type="spellStart"/>
            <w:proofErr w:type="gramStart"/>
            <w:r w:rsidRPr="00747B4E">
              <w:rPr>
                <w:rFonts w:ascii="Times New Roman" w:eastAsia="Times New Roman" w:hAnsi="Times New Roman" w:cs="Times New Roman"/>
                <w:spacing w:val="-1"/>
              </w:rPr>
              <w:t>учебно</w:t>
            </w:r>
            <w:proofErr w:type="spellEnd"/>
            <w:r w:rsidRPr="00747B4E">
              <w:rPr>
                <w:rFonts w:ascii="Times New Roman" w:eastAsia="Times New Roman" w:hAnsi="Times New Roman" w:cs="Times New Roman"/>
                <w:spacing w:val="-1"/>
              </w:rPr>
              <w:t>- орга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низационные</w:t>
            </w:r>
            <w:proofErr w:type="gramEnd"/>
            <w:r w:rsidRPr="00747B4E">
              <w:rPr>
                <w:rFonts w:ascii="Times New Roman" w:eastAsia="Times New Roman" w:hAnsi="Times New Roman" w:cs="Times New Roman"/>
                <w:spacing w:val="-1"/>
              </w:rPr>
              <w:t>: анализ, обобщение полу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ченной информации,  «чтение» схемы; ум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ние определять после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softHyphen/>
              <w:t>довательность дейс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  <w:spacing w:val="-1"/>
              </w:rPr>
              <w:t>вий.</w:t>
            </w:r>
          </w:p>
          <w:p w:rsidR="001858D1" w:rsidRPr="00747B4E" w:rsidRDefault="001858D1" w:rsidP="0016537E">
            <w:pPr>
              <w:rPr>
                <w:rFonts w:ascii="Times New Roman" w:eastAsia="Times New Roman" w:hAnsi="Times New Roman" w:cs="Times New Roman"/>
                <w:spacing w:val="40"/>
              </w:rPr>
            </w:pPr>
            <w:proofErr w:type="gramStart"/>
            <w:r w:rsidRPr="00747B4E">
              <w:rPr>
                <w:rFonts w:ascii="Times New Roman" w:eastAsia="Times New Roman" w:hAnsi="Times New Roman" w:cs="Times New Roman"/>
                <w:spacing w:val="40"/>
              </w:rPr>
              <w:t>Регулятивные</w:t>
            </w:r>
            <w:r w:rsidRPr="00747B4E">
              <w:rPr>
                <w:rFonts w:ascii="Times New Roman" w:eastAsia="Times New Roman" w:hAnsi="Times New Roman" w:cs="Times New Roman"/>
              </w:rPr>
              <w:t>: освоение началь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ых форм познаватель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й и лич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ностной рефле</w:t>
            </w:r>
            <w:r w:rsidRPr="00747B4E">
              <w:rPr>
                <w:rFonts w:ascii="Times New Roman" w:eastAsia="Times New Roman" w:hAnsi="Times New Roman" w:cs="Times New Roman"/>
              </w:rPr>
              <w:t>к</w:t>
            </w:r>
            <w:r w:rsidRPr="00747B4E">
              <w:rPr>
                <w:rFonts w:ascii="Times New Roman" w:eastAsia="Times New Roman" w:hAnsi="Times New Roman" w:cs="Times New Roman"/>
              </w:rPr>
              <w:t>сии;  пересказ, ра</w:t>
            </w:r>
            <w:r w:rsidRPr="00747B4E">
              <w:rPr>
                <w:rFonts w:ascii="Times New Roman" w:eastAsia="Times New Roman" w:hAnsi="Times New Roman" w:cs="Times New Roman"/>
              </w:rPr>
              <w:t>с</w:t>
            </w:r>
            <w:r w:rsidRPr="00747B4E">
              <w:rPr>
                <w:rFonts w:ascii="Times New Roman" w:eastAsia="Times New Roman" w:hAnsi="Times New Roman" w:cs="Times New Roman"/>
              </w:rPr>
              <w:t>сказ- повест</w:t>
            </w:r>
            <w:r w:rsidRPr="00747B4E">
              <w:rPr>
                <w:rFonts w:ascii="Times New Roman" w:eastAsia="Times New Roman" w:hAnsi="Times New Roman" w:cs="Times New Roman"/>
              </w:rPr>
              <w:softHyphen/>
              <w:t>вование</w:t>
            </w:r>
            <w:r w:rsidR="0016537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2127" w:type="dxa"/>
          </w:tcPr>
          <w:p w:rsidR="001858D1" w:rsidRPr="00747B4E" w:rsidRDefault="001858D1" w:rsidP="004627EB">
            <w:pPr>
              <w:rPr>
                <w:rFonts w:ascii="Times New Roman" w:eastAsia="Times New Roman" w:hAnsi="Times New Roman" w:cs="Times New Roman"/>
                <w:spacing w:val="40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47B4E">
              <w:rPr>
                <w:rFonts w:ascii="Times New Roman" w:eastAsia="Times New Roman" w:hAnsi="Times New Roman" w:cs="Times New Roman"/>
              </w:rPr>
              <w:t>своение личнос</w:t>
            </w:r>
            <w:r w:rsidRPr="00747B4E">
              <w:rPr>
                <w:rFonts w:ascii="Times New Roman" w:eastAsia="Times New Roman" w:hAnsi="Times New Roman" w:cs="Times New Roman"/>
              </w:rPr>
              <w:t>т</w:t>
            </w:r>
            <w:r w:rsidRPr="00747B4E">
              <w:rPr>
                <w:rFonts w:ascii="Times New Roman" w:eastAsia="Times New Roman" w:hAnsi="Times New Roman" w:cs="Times New Roman"/>
              </w:rPr>
              <w:t>ного смысла уч</w:t>
            </w:r>
            <w:r w:rsidRPr="00747B4E">
              <w:rPr>
                <w:rFonts w:ascii="Times New Roman" w:eastAsia="Times New Roman" w:hAnsi="Times New Roman" w:cs="Times New Roman"/>
              </w:rPr>
              <w:t>е</w:t>
            </w:r>
            <w:r w:rsidRPr="00747B4E">
              <w:rPr>
                <w:rFonts w:ascii="Times New Roman" w:eastAsia="Times New Roman" w:hAnsi="Times New Roman" w:cs="Times New Roman"/>
              </w:rPr>
              <w:t>ния, желания учиться.</w:t>
            </w:r>
          </w:p>
        </w:tc>
      </w:tr>
    </w:tbl>
    <w:p w:rsidR="00816F6E" w:rsidRPr="00747B4E" w:rsidRDefault="00816F6E" w:rsidP="00816F6E">
      <w:pPr>
        <w:rPr>
          <w:rFonts w:ascii="Times New Roman" w:hAnsi="Times New Roman" w:cs="Times New Roman"/>
        </w:rPr>
      </w:pPr>
    </w:p>
    <w:p w:rsidR="00D46FB8" w:rsidRPr="00747B4E" w:rsidRDefault="00D46FB8" w:rsidP="00816F6E">
      <w:pPr>
        <w:spacing w:after="0"/>
        <w:jc w:val="center"/>
        <w:rPr>
          <w:rFonts w:ascii="Times New Roman" w:hAnsi="Times New Roman" w:cs="Times New Roman"/>
        </w:rPr>
      </w:pPr>
    </w:p>
    <w:sectPr w:rsidR="00D46FB8" w:rsidRPr="00747B4E" w:rsidSect="004627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F4E" w:rsidRDefault="00855F4E" w:rsidP="00CF11F7">
      <w:pPr>
        <w:spacing w:after="0" w:line="240" w:lineRule="auto"/>
      </w:pPr>
      <w:r>
        <w:separator/>
      </w:r>
    </w:p>
  </w:endnote>
  <w:endnote w:type="continuationSeparator" w:id="1">
    <w:p w:rsidR="00855F4E" w:rsidRDefault="00855F4E" w:rsidP="00CF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7430137"/>
      <w:docPartObj>
        <w:docPartGallery w:val="Page Numbers (Bottom of Page)"/>
        <w:docPartUnique/>
      </w:docPartObj>
    </w:sdtPr>
    <w:sdtContent>
      <w:p w:rsidR="008A31F2" w:rsidRDefault="00002D96">
        <w:pPr>
          <w:pStyle w:val="a6"/>
          <w:jc w:val="right"/>
        </w:pPr>
        <w:fldSimple w:instr=" PAGE   \* MERGEFORMAT ">
          <w:r w:rsidR="00E21365">
            <w:rPr>
              <w:noProof/>
            </w:rPr>
            <w:t>1</w:t>
          </w:r>
        </w:fldSimple>
      </w:p>
    </w:sdtContent>
  </w:sdt>
  <w:p w:rsidR="00855F4E" w:rsidRDefault="00855F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F4E" w:rsidRDefault="00855F4E" w:rsidP="00CF11F7">
      <w:pPr>
        <w:spacing w:after="0" w:line="240" w:lineRule="auto"/>
      </w:pPr>
      <w:r>
        <w:separator/>
      </w:r>
    </w:p>
  </w:footnote>
  <w:footnote w:type="continuationSeparator" w:id="1">
    <w:p w:rsidR="00855F4E" w:rsidRDefault="00855F4E" w:rsidP="00CF1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12B"/>
    <w:multiLevelType w:val="hybridMultilevel"/>
    <w:tmpl w:val="8ACACD4A"/>
    <w:lvl w:ilvl="0" w:tplc="33B032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4321CA"/>
    <w:multiLevelType w:val="hybridMultilevel"/>
    <w:tmpl w:val="D2EAE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0C2A"/>
    <w:multiLevelType w:val="hybridMultilevel"/>
    <w:tmpl w:val="C52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712B"/>
    <w:multiLevelType w:val="hybridMultilevel"/>
    <w:tmpl w:val="BD8E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920"/>
    <w:multiLevelType w:val="hybridMultilevel"/>
    <w:tmpl w:val="BA8A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3190"/>
    <w:multiLevelType w:val="hybridMultilevel"/>
    <w:tmpl w:val="199E28A2"/>
    <w:lvl w:ilvl="0" w:tplc="171844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C0BA4"/>
    <w:multiLevelType w:val="hybridMultilevel"/>
    <w:tmpl w:val="3DD2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B6B22"/>
    <w:multiLevelType w:val="hybridMultilevel"/>
    <w:tmpl w:val="A0AC7332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C7CDC"/>
    <w:multiLevelType w:val="hybridMultilevel"/>
    <w:tmpl w:val="CCC64CAC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133C3"/>
    <w:multiLevelType w:val="hybridMultilevel"/>
    <w:tmpl w:val="E83CD59A"/>
    <w:lvl w:ilvl="0" w:tplc="F5EADBD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424E1"/>
    <w:multiLevelType w:val="hybridMultilevel"/>
    <w:tmpl w:val="B2FCE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740E"/>
    <w:multiLevelType w:val="hybridMultilevel"/>
    <w:tmpl w:val="170C75D8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C7E5B"/>
    <w:multiLevelType w:val="hybridMultilevel"/>
    <w:tmpl w:val="B2B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B05F6"/>
    <w:multiLevelType w:val="hybridMultilevel"/>
    <w:tmpl w:val="CA0E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10E9B"/>
    <w:multiLevelType w:val="hybridMultilevel"/>
    <w:tmpl w:val="3DD686F8"/>
    <w:lvl w:ilvl="0" w:tplc="0EDA17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205557"/>
    <w:multiLevelType w:val="hybridMultilevel"/>
    <w:tmpl w:val="7E6A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756D4"/>
    <w:multiLevelType w:val="hybridMultilevel"/>
    <w:tmpl w:val="14E4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F35C3"/>
    <w:multiLevelType w:val="hybridMultilevel"/>
    <w:tmpl w:val="91DC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E70D6"/>
    <w:multiLevelType w:val="hybridMultilevel"/>
    <w:tmpl w:val="433E09F6"/>
    <w:lvl w:ilvl="0" w:tplc="778CCEF6">
      <w:start w:val="65535"/>
      <w:numFmt w:val="bullet"/>
      <w:lvlText w:val="•"/>
      <w:lvlJc w:val="left"/>
      <w:pPr>
        <w:ind w:left="7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2">
    <w:nsid w:val="5A8729BF"/>
    <w:multiLevelType w:val="hybridMultilevel"/>
    <w:tmpl w:val="63B6C66A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75EC9"/>
    <w:multiLevelType w:val="hybridMultilevel"/>
    <w:tmpl w:val="FB64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A210C"/>
    <w:multiLevelType w:val="hybridMultilevel"/>
    <w:tmpl w:val="28661E66"/>
    <w:lvl w:ilvl="0" w:tplc="778CCEF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DE0054"/>
    <w:multiLevelType w:val="hybridMultilevel"/>
    <w:tmpl w:val="3918D9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FB4BA0"/>
    <w:multiLevelType w:val="hybridMultilevel"/>
    <w:tmpl w:val="F6083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2352F"/>
    <w:multiLevelType w:val="hybridMultilevel"/>
    <w:tmpl w:val="FB88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04949"/>
    <w:multiLevelType w:val="hybridMultilevel"/>
    <w:tmpl w:val="8572E0A8"/>
    <w:lvl w:ilvl="0" w:tplc="778CCE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16"/>
  </w:num>
  <w:num w:numId="5">
    <w:abstractNumId w:val="27"/>
  </w:num>
  <w:num w:numId="6">
    <w:abstractNumId w:val="4"/>
  </w:num>
  <w:num w:numId="7">
    <w:abstractNumId w:val="23"/>
  </w:num>
  <w:num w:numId="8">
    <w:abstractNumId w:val="20"/>
  </w:num>
  <w:num w:numId="9">
    <w:abstractNumId w:val="13"/>
  </w:num>
  <w:num w:numId="10">
    <w:abstractNumId w:val="6"/>
  </w:num>
  <w:num w:numId="11">
    <w:abstractNumId w:val="15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0"/>
  </w:num>
  <w:num w:numId="17">
    <w:abstractNumId w:val="24"/>
  </w:num>
  <w:num w:numId="18">
    <w:abstractNumId w:val="11"/>
  </w:num>
  <w:num w:numId="19">
    <w:abstractNumId w:val="26"/>
  </w:num>
  <w:num w:numId="20">
    <w:abstractNumId w:val="17"/>
  </w:num>
  <w:num w:numId="21">
    <w:abstractNumId w:val="1"/>
  </w:num>
  <w:num w:numId="22">
    <w:abstractNumId w:val="21"/>
  </w:num>
  <w:num w:numId="23">
    <w:abstractNumId w:val="12"/>
  </w:num>
  <w:num w:numId="24">
    <w:abstractNumId w:val="8"/>
  </w:num>
  <w:num w:numId="25">
    <w:abstractNumId w:val="28"/>
  </w:num>
  <w:num w:numId="26">
    <w:abstractNumId w:val="22"/>
  </w:num>
  <w:num w:numId="27">
    <w:abstractNumId w:val="9"/>
  </w:num>
  <w:num w:numId="28">
    <w:abstractNumId w:val="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3A12"/>
    <w:rsid w:val="00002D96"/>
    <w:rsid w:val="0002597E"/>
    <w:rsid w:val="000470AC"/>
    <w:rsid w:val="00051300"/>
    <w:rsid w:val="00067C3D"/>
    <w:rsid w:val="0009385C"/>
    <w:rsid w:val="000A6A01"/>
    <w:rsid w:val="000E264A"/>
    <w:rsid w:val="000E7556"/>
    <w:rsid w:val="00105E60"/>
    <w:rsid w:val="00126A6A"/>
    <w:rsid w:val="0016537E"/>
    <w:rsid w:val="001858D1"/>
    <w:rsid w:val="00190708"/>
    <w:rsid w:val="00196B51"/>
    <w:rsid w:val="001C019D"/>
    <w:rsid w:val="001D30C3"/>
    <w:rsid w:val="00241350"/>
    <w:rsid w:val="00244950"/>
    <w:rsid w:val="00270CC5"/>
    <w:rsid w:val="002B7DFA"/>
    <w:rsid w:val="002D63C1"/>
    <w:rsid w:val="00306F26"/>
    <w:rsid w:val="00355499"/>
    <w:rsid w:val="0037223E"/>
    <w:rsid w:val="00377F88"/>
    <w:rsid w:val="003A688E"/>
    <w:rsid w:val="003D3D82"/>
    <w:rsid w:val="003F6391"/>
    <w:rsid w:val="00424F8D"/>
    <w:rsid w:val="004627EB"/>
    <w:rsid w:val="00463A12"/>
    <w:rsid w:val="004B48D3"/>
    <w:rsid w:val="004D69AD"/>
    <w:rsid w:val="005177F2"/>
    <w:rsid w:val="005272C1"/>
    <w:rsid w:val="00570BAA"/>
    <w:rsid w:val="005922FF"/>
    <w:rsid w:val="005E55F0"/>
    <w:rsid w:val="005F7FC5"/>
    <w:rsid w:val="00617637"/>
    <w:rsid w:val="00647A03"/>
    <w:rsid w:val="00670BB1"/>
    <w:rsid w:val="00695D39"/>
    <w:rsid w:val="00696FF5"/>
    <w:rsid w:val="006B3A9A"/>
    <w:rsid w:val="006C4FEA"/>
    <w:rsid w:val="006E4B01"/>
    <w:rsid w:val="00712C9C"/>
    <w:rsid w:val="00747B4E"/>
    <w:rsid w:val="007650E4"/>
    <w:rsid w:val="00814A18"/>
    <w:rsid w:val="00816F6E"/>
    <w:rsid w:val="00855F4E"/>
    <w:rsid w:val="00892F13"/>
    <w:rsid w:val="008A31F2"/>
    <w:rsid w:val="008A4833"/>
    <w:rsid w:val="008B0396"/>
    <w:rsid w:val="008C28C9"/>
    <w:rsid w:val="008C60D2"/>
    <w:rsid w:val="00931D54"/>
    <w:rsid w:val="009A572F"/>
    <w:rsid w:val="009B3313"/>
    <w:rsid w:val="009F00CA"/>
    <w:rsid w:val="00A122E8"/>
    <w:rsid w:val="00A25E09"/>
    <w:rsid w:val="00A33EE4"/>
    <w:rsid w:val="00A44E00"/>
    <w:rsid w:val="00A94889"/>
    <w:rsid w:val="00AE5DA3"/>
    <w:rsid w:val="00AF2EB5"/>
    <w:rsid w:val="00B17208"/>
    <w:rsid w:val="00BC2AE7"/>
    <w:rsid w:val="00BF2467"/>
    <w:rsid w:val="00C012FE"/>
    <w:rsid w:val="00C82F0E"/>
    <w:rsid w:val="00C86F4F"/>
    <w:rsid w:val="00CC4449"/>
    <w:rsid w:val="00CF11F7"/>
    <w:rsid w:val="00D46FB8"/>
    <w:rsid w:val="00D5241E"/>
    <w:rsid w:val="00D717C2"/>
    <w:rsid w:val="00DC5728"/>
    <w:rsid w:val="00E21365"/>
    <w:rsid w:val="00ED1DA5"/>
    <w:rsid w:val="00F51DEF"/>
    <w:rsid w:val="00F533DF"/>
    <w:rsid w:val="00F6124E"/>
    <w:rsid w:val="00F95F55"/>
    <w:rsid w:val="00FC4D7C"/>
    <w:rsid w:val="00FF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A3"/>
  </w:style>
  <w:style w:type="paragraph" w:styleId="3">
    <w:name w:val="heading 3"/>
    <w:basedOn w:val="a"/>
    <w:next w:val="a"/>
    <w:link w:val="30"/>
    <w:qFormat/>
    <w:rsid w:val="005177F2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B0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rsid w:val="00AF2E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F2EB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F2E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F2EB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2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177F2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5241E"/>
  </w:style>
  <w:style w:type="numbering" w:customStyle="1" w:styleId="11">
    <w:name w:val="Нет списка11"/>
    <w:next w:val="a2"/>
    <w:uiPriority w:val="99"/>
    <w:semiHidden/>
    <w:unhideWhenUsed/>
    <w:rsid w:val="00D5241E"/>
  </w:style>
  <w:style w:type="paragraph" w:customStyle="1" w:styleId="Style2">
    <w:name w:val="Style2"/>
    <w:basedOn w:val="a"/>
    <w:rsid w:val="00D5241E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rsid w:val="00D5241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basedOn w:val="a0"/>
    <w:rsid w:val="00D5241E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D5241E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D5241E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rsid w:val="00D5241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10">
    <w:name w:val="Style10"/>
    <w:basedOn w:val="a"/>
    <w:rsid w:val="00D5241E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rsid w:val="00D5241E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D5241E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D5241E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D5241E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D5241E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5241E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241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241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0259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hkolu.ru/golink/mlshkola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hkolu.ru/golink/www.rusedu.ru/subcat_28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roshkolu.ru/golink/59311s001.edusite.ru/p95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0FC5-8E6D-4543-98D4-E2B17B0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9</Pages>
  <Words>13254</Words>
  <Characters>7554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Windows User</cp:lastModifiedBy>
  <cp:revision>53</cp:revision>
  <cp:lastPrinted>2014-09-21T04:25:00Z</cp:lastPrinted>
  <dcterms:created xsi:type="dcterms:W3CDTF">2011-06-19T15:50:00Z</dcterms:created>
  <dcterms:modified xsi:type="dcterms:W3CDTF">2016-03-21T09:13:00Z</dcterms:modified>
</cp:coreProperties>
</file>